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9B2E81" w14:textId="77777777" w:rsidR="00643CBA" w:rsidRDefault="00643CBA">
      <w:pPr>
        <w:jc w:val="center"/>
      </w:pPr>
      <w:bookmarkStart w:id="0" w:name="_GoBack"/>
      <w:bookmarkEnd w:id="0"/>
    </w:p>
    <w:p w14:paraId="508D853A" w14:textId="77777777" w:rsidR="00457A4D" w:rsidRDefault="00457A4D" w:rsidP="00457A4D">
      <w:r>
        <w:rPr>
          <w:highlight w:val="yellow"/>
        </w:rPr>
        <w:t>FILL IN PORTIONS ARE HIGHLIGHTED IN YELLOW</w:t>
      </w:r>
      <w:r>
        <w:t xml:space="preserve">. </w:t>
      </w:r>
      <w:r>
        <w:rPr>
          <w:color w:val="3333FF"/>
        </w:rPr>
        <w:t>Guidance is in blue text.</w:t>
      </w:r>
      <w:r>
        <w:t xml:space="preserve"> Delete/Complete, as appropriate, before distributing to recipient.</w:t>
      </w:r>
    </w:p>
    <w:p w14:paraId="46A20458" w14:textId="77777777" w:rsidR="00457A4D" w:rsidRDefault="00457A4D" w:rsidP="00457A4D">
      <w:pPr>
        <w:rPr>
          <w:b/>
        </w:rPr>
      </w:pPr>
    </w:p>
    <w:p w14:paraId="469B2E82" w14:textId="211E3172" w:rsidR="00643CBA" w:rsidRDefault="00F51677">
      <w:pPr>
        <w:jc w:val="center"/>
      </w:pPr>
      <w:r>
        <w:rPr>
          <w:b/>
        </w:rPr>
        <w:t>CALIFORNIAN</w:t>
      </w:r>
      <w:r w:rsidR="009E7574">
        <w:rPr>
          <w:b/>
        </w:rPr>
        <w:t xml:space="preserve"> COOPERATIVE ECOSYSTEM STUDIES UNIT</w:t>
      </w:r>
    </w:p>
    <w:p w14:paraId="469B2E85" w14:textId="09D01BBF" w:rsidR="00643CBA" w:rsidRPr="00457A4D" w:rsidRDefault="009E7574">
      <w:pPr>
        <w:jc w:val="center"/>
      </w:pPr>
      <w:r w:rsidRPr="009D0BE6">
        <w:rPr>
          <w:b/>
        </w:rPr>
        <w:t xml:space="preserve">Cooperative Agreement </w:t>
      </w:r>
      <w:r w:rsidR="00457A4D">
        <w:rPr>
          <w:color w:val="3333FF"/>
        </w:rPr>
        <w:t>[</w:t>
      </w:r>
      <w:r w:rsidR="00457A4D" w:rsidRPr="00457A4D">
        <w:rPr>
          <w:color w:val="3333FF"/>
        </w:rPr>
        <w:t>FBMS</w:t>
      </w:r>
      <w:r w:rsidR="00457A4D">
        <w:rPr>
          <w:color w:val="3333FF"/>
        </w:rPr>
        <w:t xml:space="preserve"> will assign agreement number, Contracting will insert]</w:t>
      </w:r>
    </w:p>
    <w:p w14:paraId="09A6D886" w14:textId="77777777" w:rsidR="00601780" w:rsidRDefault="00601780">
      <w:pPr>
        <w:jc w:val="center"/>
      </w:pPr>
    </w:p>
    <w:p w14:paraId="469B2E86" w14:textId="77777777" w:rsidR="00643CBA" w:rsidRDefault="009E7574">
      <w:pPr>
        <w:jc w:val="center"/>
      </w:pPr>
      <w:r>
        <w:t>Between the</w:t>
      </w:r>
    </w:p>
    <w:p w14:paraId="60CD3AFC" w14:textId="77777777" w:rsidR="00601780" w:rsidRDefault="00601780">
      <w:pPr>
        <w:jc w:val="center"/>
      </w:pPr>
    </w:p>
    <w:p w14:paraId="469B2E87" w14:textId="77777777" w:rsidR="00643CBA" w:rsidRDefault="009E7574">
      <w:pPr>
        <w:jc w:val="center"/>
      </w:pPr>
      <w:r>
        <w:t>United States Department of the Interior</w:t>
      </w:r>
    </w:p>
    <w:p w14:paraId="469B2E88" w14:textId="77777777" w:rsidR="00643CBA" w:rsidRDefault="009E7574">
      <w:pPr>
        <w:jc w:val="center"/>
      </w:pPr>
      <w:r>
        <w:t>National Park Service</w:t>
      </w:r>
    </w:p>
    <w:p w14:paraId="3C5CB921" w14:textId="77777777" w:rsidR="00601780" w:rsidRDefault="00601780">
      <w:pPr>
        <w:jc w:val="center"/>
      </w:pPr>
    </w:p>
    <w:p w14:paraId="469B2E89" w14:textId="6C2F017E" w:rsidR="00643CBA" w:rsidRDefault="00601780">
      <w:pPr>
        <w:jc w:val="center"/>
      </w:pPr>
      <w:r>
        <w:t>A</w:t>
      </w:r>
      <w:r w:rsidR="009E7574">
        <w:t>nd</w:t>
      </w:r>
      <w:r>
        <w:t xml:space="preserve"> the</w:t>
      </w:r>
    </w:p>
    <w:p w14:paraId="761DB17D" w14:textId="77777777" w:rsidR="00601780" w:rsidRDefault="00601780">
      <w:pPr>
        <w:jc w:val="center"/>
      </w:pPr>
    </w:p>
    <w:p w14:paraId="26F46E8B" w14:textId="77777777" w:rsidR="00457A4D" w:rsidRDefault="00457A4D" w:rsidP="00457A4D">
      <w:pPr>
        <w:jc w:val="center"/>
      </w:pPr>
      <w:r>
        <w:rPr>
          <w:highlight w:val="yellow"/>
        </w:rPr>
        <w:t>[INSERT THE NAME OF THE RECIPIENT]</w:t>
      </w:r>
    </w:p>
    <w:p w14:paraId="0A418D56" w14:textId="11404A6E" w:rsidR="00457A4D" w:rsidRDefault="00457A4D" w:rsidP="00457A4D">
      <w:pPr>
        <w:jc w:val="center"/>
      </w:pPr>
      <w:r>
        <w:t>DUNS No</w:t>
      </w:r>
      <w:r w:rsidR="00D01B72">
        <w:t>.</w:t>
      </w:r>
      <w:r>
        <w:rPr>
          <w:highlight w:val="yellow"/>
        </w:rPr>
        <w:t>: XXXXXXXXX</w:t>
      </w:r>
    </w:p>
    <w:p w14:paraId="0FD7D09F" w14:textId="77777777" w:rsidR="00457A4D" w:rsidRDefault="00457A4D" w:rsidP="00457A4D">
      <w:pPr>
        <w:jc w:val="center"/>
      </w:pPr>
      <w:r>
        <w:rPr>
          <w:highlight w:val="yellow"/>
        </w:rPr>
        <w:t>Address</w:t>
      </w:r>
    </w:p>
    <w:p w14:paraId="602C7DAF" w14:textId="656B15F6" w:rsidR="0003694D" w:rsidRDefault="00457A4D" w:rsidP="00457A4D">
      <w:pPr>
        <w:jc w:val="center"/>
      </w:pPr>
      <w:r>
        <w:rPr>
          <w:highlight w:val="yellow"/>
        </w:rPr>
        <w:t>City/State/Zip</w:t>
      </w:r>
    </w:p>
    <w:p w14:paraId="1CB04441" w14:textId="77777777" w:rsidR="0003694D" w:rsidRPr="00092D8D" w:rsidRDefault="0003694D" w:rsidP="00092D8D">
      <w:pPr>
        <w:jc w:val="center"/>
      </w:pPr>
    </w:p>
    <w:p w14:paraId="469B2E8F" w14:textId="77777777" w:rsidR="00643CBA" w:rsidRDefault="009E7574" w:rsidP="009D0BE6">
      <w:pPr>
        <w:pBdr>
          <w:top w:val="single" w:sz="12" w:space="1" w:color="auto"/>
        </w:pBdr>
      </w:pPr>
      <w:r>
        <w:rPr>
          <w:u w:val="single"/>
        </w:rPr>
        <w:t>CFDA</w:t>
      </w:r>
      <w:r>
        <w:t>: 15.945, Cooperative Research and Training Programs – Resources of the National Park System (CESU)</w:t>
      </w:r>
    </w:p>
    <w:p w14:paraId="469B2E90" w14:textId="59C25E7E" w:rsidR="00643CBA" w:rsidRDefault="009E7574">
      <w:r w:rsidRPr="00E72652">
        <w:rPr>
          <w:u w:val="single"/>
        </w:rPr>
        <w:t>Project Title</w:t>
      </w:r>
      <w:r>
        <w:t xml:space="preserve">: </w:t>
      </w:r>
      <w:r w:rsidR="0088379D" w:rsidRPr="0088379D">
        <w:rPr>
          <w:highlight w:val="yellow"/>
        </w:rPr>
        <w:t>Insert title here</w:t>
      </w:r>
    </w:p>
    <w:p w14:paraId="469B2E91" w14:textId="4343F91C" w:rsidR="00643CBA" w:rsidRDefault="009E7574">
      <w:r w:rsidRPr="00E72652">
        <w:rPr>
          <w:u w:val="single"/>
        </w:rPr>
        <w:t>Amount of Federal Funds Obligated</w:t>
      </w:r>
      <w:r>
        <w:t xml:space="preserve">: </w:t>
      </w:r>
      <w:r w:rsidR="00C82B70" w:rsidRPr="0088379D">
        <w:rPr>
          <w:highlight w:val="yellow"/>
        </w:rPr>
        <w:t>$</w:t>
      </w:r>
      <w:r w:rsidR="0088379D" w:rsidRPr="0088379D">
        <w:rPr>
          <w:highlight w:val="yellow"/>
        </w:rPr>
        <w:t>fill in</w:t>
      </w:r>
    </w:p>
    <w:p w14:paraId="5416C4F2" w14:textId="0961049B" w:rsidR="00C82B70" w:rsidRPr="009D0BE6" w:rsidRDefault="009E7574">
      <w:pPr>
        <w:rPr>
          <w:color w:val="auto"/>
          <w:shd w:val="clear" w:color="auto" w:fill="FFFFFF"/>
        </w:rPr>
      </w:pPr>
      <w:r w:rsidRPr="00E72652">
        <w:rPr>
          <w:u w:val="single"/>
        </w:rPr>
        <w:t>Total Amount of Award</w:t>
      </w:r>
      <w:r>
        <w:t xml:space="preserve">: </w:t>
      </w:r>
      <w:r w:rsidR="007B7269">
        <w:rPr>
          <w:highlight w:val="yellow"/>
        </w:rPr>
        <w:t>$XXX</w:t>
      </w:r>
      <w:r w:rsidR="007B7269">
        <w:rPr>
          <w:i/>
          <w:color w:val="3333FF"/>
        </w:rPr>
        <w:t xml:space="preserve"> [Funding, including Recipient Cost Share, if applicable]</w:t>
      </w:r>
    </w:p>
    <w:p w14:paraId="0734520A" w14:textId="77777777" w:rsidR="007B7269" w:rsidRDefault="009E7574" w:rsidP="007B7269">
      <w:r w:rsidRPr="00E72652">
        <w:rPr>
          <w:u w:val="single"/>
        </w:rPr>
        <w:t>Period of Performance</w:t>
      </w:r>
      <w:r>
        <w:t xml:space="preserve">: </w:t>
      </w:r>
      <w:r w:rsidR="007B7269">
        <w:rPr>
          <w:highlight w:val="yellow"/>
        </w:rPr>
        <w:t>MM/DD/YYYY – MM/DD/YYYY</w:t>
      </w:r>
      <w:r w:rsidR="007B7269">
        <w:t xml:space="preserve"> </w:t>
      </w:r>
      <w:r w:rsidR="007B7269">
        <w:rPr>
          <w:i/>
          <w:color w:val="3121FF"/>
        </w:rPr>
        <w:t>[Should be consistent with Article IV—Term of Agreement]</w:t>
      </w:r>
    </w:p>
    <w:p w14:paraId="469B2E93" w14:textId="093D13FC" w:rsidR="00643CBA" w:rsidRDefault="00643CBA"/>
    <w:p w14:paraId="469B2E94" w14:textId="77777777" w:rsidR="00643CBA" w:rsidRDefault="00643CBA"/>
    <w:p w14:paraId="68CCE5F6" w14:textId="6DA173BE" w:rsidR="00554B67" w:rsidRDefault="00554B67" w:rsidP="00554B67">
      <w:r w:rsidRPr="00813A01">
        <w:t xml:space="preserve">This </w:t>
      </w:r>
      <w:r>
        <w:t>Cooperative</w:t>
      </w:r>
      <w:r w:rsidRPr="00813A01">
        <w:t xml:space="preserve"> Agreement </w:t>
      </w:r>
      <w:r>
        <w:t xml:space="preserve">(Agreement) is entered into </w:t>
      </w:r>
      <w:r w:rsidRPr="00813A01">
        <w:t xml:space="preserve">by the </w:t>
      </w:r>
      <w:r>
        <w:t xml:space="preserve">U.S. Department of the Interior, </w:t>
      </w:r>
      <w:r w:rsidRPr="00813A01">
        <w:t xml:space="preserve">National Park Service (NPS) and </w:t>
      </w:r>
      <w:r w:rsidR="0088379D">
        <w:t xml:space="preserve">the </w:t>
      </w:r>
      <w:r w:rsidR="0088379D" w:rsidRPr="0088379D">
        <w:rPr>
          <w:highlight w:val="yellow"/>
        </w:rPr>
        <w:t>insert recipient name here</w:t>
      </w:r>
      <w:r w:rsidRPr="00813A01">
        <w:t xml:space="preserve"> </w:t>
      </w:r>
      <w:r w:rsidRPr="00813A01">
        <w:rPr>
          <w:color w:val="auto"/>
        </w:rPr>
        <w:t>(</w:t>
      </w:r>
      <w:r w:rsidR="0088379D" w:rsidRPr="0088379D">
        <w:rPr>
          <w:color w:val="auto"/>
          <w:highlight w:val="yellow"/>
        </w:rPr>
        <w:t>acroynm</w:t>
      </w:r>
      <w:r>
        <w:rPr>
          <w:color w:val="auto"/>
        </w:rPr>
        <w:t>, or Recipient</w:t>
      </w:r>
      <w:r w:rsidRPr="00813A01">
        <w:rPr>
          <w:color w:val="auto"/>
        </w:rPr>
        <w:t xml:space="preserve">) </w:t>
      </w:r>
      <w:r w:rsidRPr="00A12EF4">
        <w:rPr>
          <w:color w:val="auto"/>
        </w:rPr>
        <w:t>for the purpose of mutual assistance in conducting a project titled “</w:t>
      </w:r>
      <w:r w:rsidR="0088379D" w:rsidRPr="0088379D">
        <w:rPr>
          <w:highlight w:val="yellow"/>
        </w:rPr>
        <w:t>insert title here</w:t>
      </w:r>
      <w:r>
        <w:rPr>
          <w:color w:val="auto"/>
        </w:rPr>
        <w:t>.</w:t>
      </w:r>
      <w:r w:rsidRPr="00A12EF4">
        <w:rPr>
          <w:color w:val="auto"/>
        </w:rPr>
        <w:t>”</w:t>
      </w:r>
      <w:r>
        <w:rPr>
          <w:color w:val="auto"/>
        </w:rPr>
        <w:t xml:space="preserve"> This Agreement is an individual funding document issued in accordance with Article II.D.4. of </w:t>
      </w:r>
      <w:r>
        <w:t xml:space="preserve">the </w:t>
      </w:r>
      <w:r w:rsidR="00F51677">
        <w:t>Californian</w:t>
      </w:r>
      <w:r>
        <w:t xml:space="preserve"> Cooperative Ecosystem Studies Unit Cooperative and Joint Venture A</w:t>
      </w:r>
      <w:r w:rsidRPr="00A12EF4">
        <w:rPr>
          <w:color w:val="auto"/>
        </w:rPr>
        <w:t xml:space="preserve">greement, </w:t>
      </w:r>
      <w:r w:rsidR="00F51677">
        <w:rPr>
          <w:color w:val="auto"/>
        </w:rPr>
        <w:t>P13AC00676</w:t>
      </w:r>
      <w:r>
        <w:rPr>
          <w:color w:val="auto"/>
        </w:rPr>
        <w:t xml:space="preserve">. </w:t>
      </w:r>
      <w:r w:rsidRPr="006C5928">
        <w:rPr>
          <w:color w:val="auto"/>
        </w:rPr>
        <w:t xml:space="preserve">Unless otherwise provided herein, the terms and conditions as stated in </w:t>
      </w:r>
      <w:r w:rsidR="00F51677">
        <w:rPr>
          <w:color w:val="auto"/>
        </w:rPr>
        <w:t>P13AC00676</w:t>
      </w:r>
      <w:r w:rsidRPr="006C5928">
        <w:rPr>
          <w:color w:val="auto"/>
        </w:rPr>
        <w:t xml:space="preserve"> are hereby incorporated by reference and apply</w:t>
      </w:r>
      <w:r>
        <w:rPr>
          <w:color w:val="auto"/>
        </w:rPr>
        <w:t xml:space="preserve"> to</w:t>
      </w:r>
      <w:r w:rsidRPr="006C5928">
        <w:rPr>
          <w:color w:val="auto"/>
        </w:rPr>
        <w:t xml:space="preserve"> this </w:t>
      </w:r>
      <w:r>
        <w:rPr>
          <w:color w:val="auto"/>
        </w:rPr>
        <w:t>Agreement</w:t>
      </w:r>
      <w:r w:rsidRPr="006C5928">
        <w:rPr>
          <w:color w:val="auto"/>
        </w:rPr>
        <w:t>.</w:t>
      </w:r>
    </w:p>
    <w:p w14:paraId="469B2E9C" w14:textId="77777777" w:rsidR="00643CBA" w:rsidRDefault="00643CBA"/>
    <w:p w14:paraId="3B6A2D6F" w14:textId="17BE15D2" w:rsidR="00554B67" w:rsidRPr="007B7269" w:rsidRDefault="00554B67" w:rsidP="00206A48">
      <w:pPr>
        <w:pStyle w:val="Heading1"/>
        <w:rPr>
          <w:b w:val="0"/>
        </w:rPr>
      </w:pPr>
      <w:r w:rsidRPr="00AA223F">
        <w:t>ARTICLE I – BACKGROUND AND OBJECTIVES</w:t>
      </w:r>
      <w:r w:rsidR="007B7269">
        <w:t xml:space="preserve"> </w:t>
      </w:r>
      <w:r w:rsidR="007B7269" w:rsidRPr="007B7269">
        <w:rPr>
          <w:b w:val="0"/>
          <w:i/>
          <w:color w:val="0070C0"/>
        </w:rPr>
        <w:t>Article I is usually approximately 1-2 pages.  May be over if deemed necessary.</w:t>
      </w:r>
    </w:p>
    <w:p w14:paraId="735DCBA5" w14:textId="77777777" w:rsidR="00554B67" w:rsidRDefault="00554B67" w:rsidP="00554B67"/>
    <w:p w14:paraId="705A6E5A" w14:textId="77777777" w:rsidR="00554B67" w:rsidRPr="00AA223F" w:rsidRDefault="00554B67" w:rsidP="00206A48">
      <w:pPr>
        <w:pStyle w:val="Heading2"/>
      </w:pPr>
      <w:r w:rsidRPr="00AA223F">
        <w:t>Background</w:t>
      </w:r>
    </w:p>
    <w:p w14:paraId="1AD842BD" w14:textId="77777777" w:rsidR="007B7269" w:rsidRDefault="007B7269" w:rsidP="004826CC">
      <w:pPr>
        <w:numPr>
          <w:ilvl w:val="0"/>
          <w:numId w:val="58"/>
        </w:numPr>
        <w:ind w:hanging="360"/>
        <w:contextualSpacing/>
        <w:rPr>
          <w:i/>
          <w:color w:val="0070C0"/>
        </w:rPr>
      </w:pPr>
      <w:r>
        <w:rPr>
          <w:i/>
          <w:color w:val="0070C0"/>
        </w:rPr>
        <w:t xml:space="preserve">In this section, include pertinent information that will allow a reader unfamiliar with your project to understand the reason(s) for the proposed work and a brief statement of what it is you intend to do, who will collaborate to accomplish the work and what the general expected outcomes are.  Also present any specialized technical or subject-matter information necessary to understand the project, using language targeted to a professional outside this particular field of study. </w:t>
      </w:r>
    </w:p>
    <w:p w14:paraId="36BCC80B" w14:textId="25A96E45" w:rsidR="008B3B98" w:rsidRPr="007B7269" w:rsidRDefault="007B7269" w:rsidP="004826CC">
      <w:pPr>
        <w:numPr>
          <w:ilvl w:val="0"/>
          <w:numId w:val="58"/>
        </w:numPr>
        <w:ind w:hanging="360"/>
        <w:contextualSpacing/>
        <w:rPr>
          <w:i/>
          <w:color w:val="0070C0"/>
        </w:rPr>
      </w:pPr>
      <w:r w:rsidRPr="007B7269">
        <w:rPr>
          <w:i/>
          <w:color w:val="0070C0"/>
        </w:rPr>
        <w:t xml:space="preserve">If appropriate, reference an attached proposal or work plan.  Note that such an attachment will only be informational.  Any terms and conditions in an attached document that might be important for enforcement should be included in the body of the </w:t>
      </w:r>
      <w:r w:rsidR="004C62F1">
        <w:rPr>
          <w:i/>
          <w:color w:val="0070C0"/>
        </w:rPr>
        <w:t>Cooperative Agreement</w:t>
      </w:r>
      <w:r w:rsidRPr="007B7269">
        <w:rPr>
          <w:i/>
          <w:color w:val="0070C0"/>
        </w:rPr>
        <w:t xml:space="preserve">.  </w:t>
      </w:r>
    </w:p>
    <w:p w14:paraId="469B2EA5" w14:textId="77777777" w:rsidR="00643CBA" w:rsidRDefault="00643CBA" w:rsidP="009D0BE6">
      <w:pPr>
        <w:ind w:left="360"/>
      </w:pPr>
    </w:p>
    <w:p w14:paraId="34205785" w14:textId="77777777" w:rsidR="00FE2974" w:rsidRDefault="00FE2974" w:rsidP="00206A48">
      <w:pPr>
        <w:pStyle w:val="Heading2"/>
      </w:pPr>
      <w:r>
        <w:t>Objectives</w:t>
      </w:r>
    </w:p>
    <w:p w14:paraId="469B2EA7" w14:textId="77777777" w:rsidR="00643CBA" w:rsidRPr="003B14D3" w:rsidRDefault="00643CBA" w:rsidP="009D0BE6">
      <w:pPr>
        <w:ind w:left="360"/>
      </w:pPr>
    </w:p>
    <w:p w14:paraId="469B2EA8" w14:textId="0AF2FA5F" w:rsidR="00643CBA" w:rsidRPr="009D0BE6" w:rsidRDefault="009E7574" w:rsidP="009D0BE6">
      <w:pPr>
        <w:ind w:left="360"/>
      </w:pPr>
      <w:r w:rsidRPr="003B14D3">
        <w:lastRenderedPageBreak/>
        <w:t xml:space="preserve">Investigators from </w:t>
      </w:r>
      <w:r w:rsidR="00FE2974" w:rsidRPr="009D0BE6">
        <w:t xml:space="preserve">the </w:t>
      </w:r>
      <w:r w:rsidR="007B7269" w:rsidRPr="007B7269">
        <w:rPr>
          <w:color w:val="auto"/>
          <w:highlight w:val="yellow"/>
        </w:rPr>
        <w:t>acronym of recipient</w:t>
      </w:r>
      <w:r w:rsidR="007B7269" w:rsidRPr="007B7269">
        <w:rPr>
          <w:color w:val="auto"/>
        </w:rPr>
        <w:t xml:space="preserve"> </w:t>
      </w:r>
      <w:r w:rsidRPr="009D0BE6">
        <w:t>and NPS staff will collaborate to accomplish th</w:t>
      </w:r>
      <w:r w:rsidR="005D52C6" w:rsidRPr="009D0BE6">
        <w:t>e following specific objectives:</w:t>
      </w:r>
    </w:p>
    <w:p w14:paraId="389018A9" w14:textId="384CD77C" w:rsidR="007B7269" w:rsidRPr="007A65CA" w:rsidRDefault="007B7269" w:rsidP="004826CC">
      <w:pPr>
        <w:pStyle w:val="ListParagraph"/>
        <w:numPr>
          <w:ilvl w:val="0"/>
          <w:numId w:val="60"/>
        </w:numPr>
        <w:tabs>
          <w:tab w:val="left" w:pos="720"/>
        </w:tabs>
        <w:ind w:left="720" w:hanging="360"/>
        <w:rPr>
          <w:i/>
          <w:color w:val="0070C0"/>
        </w:rPr>
      </w:pPr>
      <w:r w:rsidRPr="007A65CA">
        <w:rPr>
          <w:i/>
          <w:color w:val="0070C0"/>
        </w:rPr>
        <w:t>These objectives may be numbered, bulleted, or paragraph form, whichever is preferred. If numbering, please use Word’s auto-numbering feature to generate the numbers.</w:t>
      </w:r>
    </w:p>
    <w:p w14:paraId="0B0ED43A" w14:textId="77777777" w:rsidR="007B7269" w:rsidRDefault="007B7269" w:rsidP="004826CC">
      <w:pPr>
        <w:numPr>
          <w:ilvl w:val="0"/>
          <w:numId w:val="59"/>
        </w:numPr>
        <w:ind w:hanging="360"/>
        <w:rPr>
          <w:i/>
          <w:color w:val="0070C0"/>
        </w:rPr>
      </w:pPr>
      <w:r>
        <w:rPr>
          <w:i/>
          <w:color w:val="0070C0"/>
        </w:rPr>
        <w:t>If the project will or may have multiple phases that will be added through modifications, state this here. If possible, draft project objectives so they won’t need to be updated in future modifications. For example:</w:t>
      </w:r>
    </w:p>
    <w:p w14:paraId="52F07DD3" w14:textId="77777777" w:rsidR="007B7269" w:rsidRDefault="007B7269" w:rsidP="004826CC">
      <w:pPr>
        <w:numPr>
          <w:ilvl w:val="1"/>
          <w:numId w:val="59"/>
        </w:numPr>
        <w:ind w:hanging="360"/>
        <w:rPr>
          <w:i/>
          <w:color w:val="0070C0"/>
        </w:rPr>
      </w:pPr>
      <w:r>
        <w:rPr>
          <w:i/>
          <w:color w:val="0070C0"/>
        </w:rPr>
        <w:t xml:space="preserve">This project will be conducted in multiple phases. Phase 1 objectives are xxxx. Phase 2 objectives are xxxx. (Phase 3 …) This agreement initially funds Phase 1 work, but may be modified to add future phases, subject to the availability of funding and satisfactory progress of project work. See Attachment I, Original Proposal, for further description of planned future phases. If not funded from the outset, it must also be noted that future phases are subject to the availability of funding. </w:t>
      </w:r>
    </w:p>
    <w:p w14:paraId="6F17EFCD" w14:textId="77777777" w:rsidR="007B7269" w:rsidRDefault="007B7269" w:rsidP="004826CC">
      <w:pPr>
        <w:numPr>
          <w:ilvl w:val="0"/>
          <w:numId w:val="59"/>
        </w:numPr>
        <w:ind w:hanging="360"/>
        <w:rPr>
          <w:i/>
          <w:color w:val="0070C0"/>
        </w:rPr>
      </w:pPr>
      <w:r>
        <w:rPr>
          <w:i/>
          <w:color w:val="0070C0"/>
        </w:rPr>
        <w:t>If you cannot state objectives for future phases yet, consider numbering your initial objectives or qualifying that they apply to Phase 1.  That way, if you have future phases, you can simply append additional objectives rather than have to rewrite the entire Objectives section.</w:t>
      </w:r>
    </w:p>
    <w:p w14:paraId="045777BF" w14:textId="77777777" w:rsidR="007B7269" w:rsidRDefault="007B7269" w:rsidP="004826CC">
      <w:pPr>
        <w:numPr>
          <w:ilvl w:val="0"/>
          <w:numId w:val="59"/>
        </w:numPr>
        <w:ind w:hanging="360"/>
        <w:rPr>
          <w:i/>
          <w:color w:val="0070C0"/>
        </w:rPr>
      </w:pPr>
      <w:r>
        <w:rPr>
          <w:i/>
          <w:color w:val="0070C0"/>
        </w:rPr>
        <w:t>If Notice of Intent (NOI) needed, the language or information in this subsection can be pasted into the “Statement of Joint Objectives/Project Management Plan” section of the NOI.</w:t>
      </w:r>
    </w:p>
    <w:p w14:paraId="736077DD" w14:textId="500AB0D5" w:rsidR="00FE2974" w:rsidRPr="007A65CA" w:rsidRDefault="007B7269" w:rsidP="007A65CA">
      <w:pPr>
        <w:tabs>
          <w:tab w:val="left" w:pos="360"/>
        </w:tabs>
        <w:rPr>
          <w:color w:val="auto"/>
        </w:rPr>
      </w:pPr>
      <w:r w:rsidRPr="007B7269">
        <w:rPr>
          <w:color w:val="auto"/>
        </w:rPr>
        <w:tab/>
      </w:r>
    </w:p>
    <w:p w14:paraId="5A92D0E8" w14:textId="77777777" w:rsidR="00790B2C" w:rsidRDefault="00790B2C" w:rsidP="00206A48">
      <w:pPr>
        <w:pStyle w:val="Heading2"/>
      </w:pPr>
      <w:r>
        <w:t>Public Purpose</w:t>
      </w:r>
    </w:p>
    <w:p w14:paraId="0F4EA7BD" w14:textId="77777777" w:rsidR="007A65CA" w:rsidRDefault="007A65CA" w:rsidP="007A65CA"/>
    <w:p w14:paraId="5785C37E" w14:textId="77777777" w:rsidR="007A65CA" w:rsidRDefault="007A65CA" w:rsidP="004826CC">
      <w:pPr>
        <w:numPr>
          <w:ilvl w:val="0"/>
          <w:numId w:val="61"/>
        </w:numPr>
        <w:ind w:hanging="360"/>
        <w:rPr>
          <w:i/>
          <w:color w:val="0070C0"/>
        </w:rPr>
      </w:pPr>
      <w:r>
        <w:rPr>
          <w:i/>
          <w:color w:val="0070C0"/>
        </w:rPr>
        <w:t>Provide a short paragraph describing the public purpose of the project. Use the following questions to craft a statement specific to your project:</w:t>
      </w:r>
    </w:p>
    <w:p w14:paraId="41A99DB4" w14:textId="77777777" w:rsidR="007A65CA" w:rsidRDefault="007A65CA" w:rsidP="004826CC">
      <w:pPr>
        <w:numPr>
          <w:ilvl w:val="0"/>
          <w:numId w:val="62"/>
        </w:numPr>
        <w:ind w:hanging="360"/>
        <w:rPr>
          <w:i/>
          <w:color w:val="0070C0"/>
        </w:rPr>
      </w:pPr>
      <w:r>
        <w:rPr>
          <w:i/>
          <w:color w:val="0070C0"/>
        </w:rPr>
        <w:t>How will the public benefit from this project?</w:t>
      </w:r>
    </w:p>
    <w:p w14:paraId="2313CF92" w14:textId="77777777" w:rsidR="007A65CA" w:rsidRDefault="007A65CA" w:rsidP="004826CC">
      <w:pPr>
        <w:numPr>
          <w:ilvl w:val="0"/>
          <w:numId w:val="62"/>
        </w:numPr>
        <w:ind w:hanging="360"/>
        <w:rPr>
          <w:i/>
          <w:color w:val="0070C0"/>
        </w:rPr>
      </w:pPr>
      <w:r>
        <w:rPr>
          <w:i/>
          <w:color w:val="0070C0"/>
        </w:rPr>
        <w:t>Who in the public will indirectly benefit from this project?</w:t>
      </w:r>
    </w:p>
    <w:p w14:paraId="4A0ECAF6" w14:textId="77777777" w:rsidR="007A65CA" w:rsidRDefault="007A65CA" w:rsidP="004826CC">
      <w:pPr>
        <w:numPr>
          <w:ilvl w:val="0"/>
          <w:numId w:val="62"/>
        </w:numPr>
        <w:ind w:hanging="360"/>
        <w:rPr>
          <w:i/>
          <w:color w:val="0070C0"/>
        </w:rPr>
      </w:pPr>
      <w:r>
        <w:rPr>
          <w:i/>
          <w:color w:val="0070C0"/>
        </w:rPr>
        <w:t>How does this project fall under the CESU program’s statutory authority, which authorizes cooperative agreements “for the public purpose of developing adequate, coordinated, cooperative research and training programs concerning the resources of the National Park Service”?</w:t>
      </w:r>
    </w:p>
    <w:p w14:paraId="348D1EAD" w14:textId="77777777" w:rsidR="007A65CA" w:rsidRDefault="007A65CA" w:rsidP="004826CC">
      <w:pPr>
        <w:numPr>
          <w:ilvl w:val="0"/>
          <w:numId w:val="59"/>
        </w:numPr>
        <w:ind w:hanging="360"/>
        <w:rPr>
          <w:color w:val="0070C0"/>
        </w:rPr>
      </w:pPr>
      <w:r>
        <w:rPr>
          <w:i/>
          <w:color w:val="0070C0"/>
        </w:rPr>
        <w:t>You can paste the Public Purpose section of the IAGP here, assuming you addressed the above questions when writing your IAGP.</w:t>
      </w:r>
    </w:p>
    <w:p w14:paraId="2FF20B6E" w14:textId="77777777" w:rsidR="00CA7796" w:rsidRDefault="00CA7796" w:rsidP="009D0BE6">
      <w:pPr>
        <w:ind w:left="360"/>
      </w:pPr>
    </w:p>
    <w:p w14:paraId="0A7C931E" w14:textId="77777777" w:rsidR="005045AE" w:rsidRPr="005E48BD" w:rsidRDefault="005045AE" w:rsidP="00206A48">
      <w:pPr>
        <w:pStyle w:val="Heading1"/>
      </w:pPr>
      <w:r w:rsidRPr="005E48BD">
        <w:t>ARTICLE II – LEGAL AUTHORITY</w:t>
      </w:r>
    </w:p>
    <w:p w14:paraId="6824AA02" w14:textId="77777777" w:rsidR="005045AE" w:rsidRDefault="005045AE" w:rsidP="005045AE"/>
    <w:p w14:paraId="469B2EBA" w14:textId="4B60D0E6" w:rsidR="00643CBA" w:rsidRDefault="005045AE">
      <w:r>
        <w:t>Pursuant to 54 USC 101702(b)</w:t>
      </w:r>
      <w:r w:rsidR="009E7574">
        <w:t>, to facilitate the administration of the System, the Secretary, under such terms and conditions as the Secretary may consider advisable, may—(A) enter into cooperative agreements with public or private educational institutions, States, and political subdivisions of States to develop adequate, coordinated, cooperative research and training programs concerning the resources of the System; and (B) pursuant to an agreement, accept from and make available to the cooperator technical and support staff, financial assistance for mutually agreed upon research projects, supplies and equipment, facilities, and administrative services relating to cooperative research units that the Secretary considers appropriate. This subsection does not waive any requirements for research projects that are subject to Federal procurement regulations.</w:t>
      </w:r>
    </w:p>
    <w:p w14:paraId="469B2EBB" w14:textId="77777777" w:rsidR="00643CBA" w:rsidRDefault="00643CBA"/>
    <w:p w14:paraId="3460B532" w14:textId="77777777" w:rsidR="005045AE" w:rsidRPr="005E48BD" w:rsidRDefault="005045AE" w:rsidP="00206A48">
      <w:pPr>
        <w:pStyle w:val="Heading1"/>
      </w:pPr>
      <w:r w:rsidRPr="005E48BD">
        <w:t>ARTICLE III – STATEMENT OF WORK</w:t>
      </w:r>
    </w:p>
    <w:p w14:paraId="7D140418" w14:textId="77777777" w:rsidR="005045AE" w:rsidRPr="007627DF" w:rsidRDefault="005045AE" w:rsidP="005045AE"/>
    <w:p w14:paraId="03EE111F" w14:textId="4C120070" w:rsidR="005045AE" w:rsidRDefault="005045AE" w:rsidP="004826CC">
      <w:pPr>
        <w:pStyle w:val="Heading2"/>
        <w:numPr>
          <w:ilvl w:val="0"/>
          <w:numId w:val="50"/>
        </w:numPr>
      </w:pPr>
      <w:r w:rsidRPr="007627DF">
        <w:t xml:space="preserve">The </w:t>
      </w:r>
      <w:r w:rsidR="007A65CA" w:rsidRPr="00344627">
        <w:rPr>
          <w:color w:val="auto"/>
          <w:highlight w:val="yellow"/>
        </w:rPr>
        <w:t>acronym of recipient</w:t>
      </w:r>
      <w:r w:rsidR="007A65CA" w:rsidRPr="00344627">
        <w:rPr>
          <w:color w:val="auto"/>
        </w:rPr>
        <w:t xml:space="preserve"> </w:t>
      </w:r>
      <w:r w:rsidRPr="007627DF">
        <w:t>will:</w:t>
      </w:r>
    </w:p>
    <w:p w14:paraId="469B2ECC" w14:textId="77777777" w:rsidR="00643CBA" w:rsidRPr="00613732" w:rsidRDefault="00643CBA" w:rsidP="009D0BE6">
      <w:pPr>
        <w:ind w:left="360"/>
        <w:rPr>
          <w:color w:val="auto"/>
        </w:rPr>
      </w:pPr>
    </w:p>
    <w:p w14:paraId="28044389" w14:textId="77777777" w:rsidR="004C62F1" w:rsidRPr="00613732" w:rsidRDefault="004C62F1" w:rsidP="004C62F1">
      <w:pPr>
        <w:numPr>
          <w:ilvl w:val="0"/>
          <w:numId w:val="9"/>
        </w:numPr>
        <w:ind w:hanging="360"/>
        <w:contextualSpacing/>
        <w:rPr>
          <w:color w:val="auto"/>
        </w:rPr>
      </w:pPr>
      <w:r w:rsidRPr="00613732">
        <w:rPr>
          <w:color w:val="auto"/>
        </w:rPr>
        <w:t xml:space="preserve">Collaboratively undertake a </w:t>
      </w:r>
      <w:r w:rsidRPr="008B151A">
        <w:rPr>
          <w:color w:val="auto"/>
          <w:highlight w:val="yellow"/>
        </w:rPr>
        <w:t>(study, project, etc.)</w:t>
      </w:r>
      <w:r w:rsidRPr="008B151A">
        <w:rPr>
          <w:color w:val="auto"/>
        </w:rPr>
        <w:t xml:space="preserve"> </w:t>
      </w:r>
      <w:r w:rsidRPr="00613732">
        <w:rPr>
          <w:color w:val="auto"/>
        </w:rPr>
        <w:t>titled “</w:t>
      </w:r>
      <w:r w:rsidRPr="0088379D">
        <w:rPr>
          <w:highlight w:val="yellow"/>
        </w:rPr>
        <w:t>Insert title here</w:t>
      </w:r>
      <w:r w:rsidRPr="00613732">
        <w:rPr>
          <w:color w:val="auto"/>
        </w:rPr>
        <w:t>” as described throughout this Agreement.</w:t>
      </w:r>
    </w:p>
    <w:p w14:paraId="010C247A" w14:textId="4A47C503" w:rsidR="009B3D68" w:rsidRPr="00613732" w:rsidRDefault="009E7574" w:rsidP="001100A2">
      <w:pPr>
        <w:numPr>
          <w:ilvl w:val="0"/>
          <w:numId w:val="9"/>
        </w:numPr>
        <w:ind w:hanging="360"/>
        <w:contextualSpacing/>
        <w:rPr>
          <w:color w:val="auto"/>
        </w:rPr>
      </w:pPr>
      <w:r w:rsidRPr="00613732">
        <w:rPr>
          <w:color w:val="auto"/>
        </w:rPr>
        <w:t xml:space="preserve">Appoint </w:t>
      </w:r>
      <w:r w:rsidR="0088379D" w:rsidRPr="0088379D">
        <w:rPr>
          <w:color w:val="auto"/>
          <w:highlight w:val="yellow"/>
        </w:rPr>
        <w:t>NAME</w:t>
      </w:r>
      <w:r w:rsidR="00223EC5" w:rsidRPr="0088379D">
        <w:rPr>
          <w:color w:val="auto"/>
          <w:highlight w:val="yellow"/>
        </w:rPr>
        <w:t xml:space="preserve">, </w:t>
      </w:r>
      <w:r w:rsidR="0088379D" w:rsidRPr="0088379D">
        <w:rPr>
          <w:color w:val="auto"/>
          <w:highlight w:val="yellow"/>
        </w:rPr>
        <w:t>title</w:t>
      </w:r>
      <w:r w:rsidR="005045AE">
        <w:rPr>
          <w:color w:val="auto"/>
        </w:rPr>
        <w:t>,</w:t>
      </w:r>
      <w:r w:rsidRPr="00613732">
        <w:rPr>
          <w:color w:val="auto"/>
        </w:rPr>
        <w:t xml:space="preserve"> as Principal Investigator (PI).</w:t>
      </w:r>
    </w:p>
    <w:p w14:paraId="0A058590" w14:textId="77777777" w:rsidR="00344627" w:rsidRDefault="00344627" w:rsidP="00344627">
      <w:pPr>
        <w:numPr>
          <w:ilvl w:val="0"/>
          <w:numId w:val="9"/>
        </w:numPr>
        <w:ind w:hanging="360"/>
        <w:contextualSpacing/>
        <w:rPr>
          <w:color w:val="0070C0"/>
        </w:rPr>
      </w:pPr>
      <w:r>
        <w:rPr>
          <w:color w:val="0070C0"/>
        </w:rPr>
        <w:t>Add statement here if recipient will hire or appoint other staff or students to the project (list names if available).</w:t>
      </w:r>
    </w:p>
    <w:p w14:paraId="10E1A2AF" w14:textId="77777777" w:rsidR="00344627" w:rsidRDefault="00344627" w:rsidP="00344627">
      <w:pPr>
        <w:numPr>
          <w:ilvl w:val="0"/>
          <w:numId w:val="9"/>
        </w:numPr>
        <w:ind w:hanging="360"/>
        <w:contextualSpacing/>
        <w:rPr>
          <w:color w:val="0070C0"/>
        </w:rPr>
      </w:pPr>
      <w:r>
        <w:rPr>
          <w:color w:val="0070C0"/>
        </w:rPr>
        <w:t xml:space="preserve">Utilize the methods and processes as outlined in Attachment I: Methodology in conducting the project. </w:t>
      </w:r>
    </w:p>
    <w:p w14:paraId="3B2ABDFC" w14:textId="77777777" w:rsidR="00344627" w:rsidRDefault="00344627" w:rsidP="00344627">
      <w:pPr>
        <w:numPr>
          <w:ilvl w:val="0"/>
          <w:numId w:val="9"/>
        </w:numPr>
        <w:ind w:hanging="360"/>
        <w:contextualSpacing/>
        <w:rPr>
          <w:color w:val="0070C0"/>
        </w:rPr>
      </w:pPr>
      <w:r>
        <w:rPr>
          <w:color w:val="0070C0"/>
        </w:rPr>
        <w:t>List and describe each task the recipient will perform, expanding this numbered list as needed (please continue using auto-numbering)</w:t>
      </w:r>
    </w:p>
    <w:p w14:paraId="71C73F0A" w14:textId="77777777" w:rsidR="00344627" w:rsidRDefault="00344627" w:rsidP="00344627">
      <w:pPr>
        <w:ind w:left="720"/>
      </w:pPr>
    </w:p>
    <w:p w14:paraId="03CA6251" w14:textId="4E0363BB" w:rsidR="00344627" w:rsidRDefault="00344627" w:rsidP="004826CC">
      <w:pPr>
        <w:numPr>
          <w:ilvl w:val="0"/>
          <w:numId w:val="63"/>
        </w:numPr>
        <w:ind w:left="720" w:hanging="360"/>
        <w:contextualSpacing/>
        <w:rPr>
          <w:i/>
        </w:rPr>
      </w:pPr>
      <w:r>
        <w:rPr>
          <w:i/>
          <w:color w:val="0070C0"/>
        </w:rPr>
        <w:t xml:space="preserve">Include the following three items in all </w:t>
      </w:r>
      <w:r w:rsidR="004C62F1">
        <w:rPr>
          <w:i/>
          <w:color w:val="0070C0"/>
        </w:rPr>
        <w:t>C</w:t>
      </w:r>
      <w:r>
        <w:rPr>
          <w:i/>
          <w:color w:val="0070C0"/>
        </w:rPr>
        <w:t>As (these generally make more sense when placed towards the end of this list):</w:t>
      </w:r>
    </w:p>
    <w:p w14:paraId="22713FAA" w14:textId="77777777" w:rsidR="00344627" w:rsidRDefault="00344627" w:rsidP="00344627">
      <w:pPr>
        <w:numPr>
          <w:ilvl w:val="0"/>
          <w:numId w:val="9"/>
        </w:numPr>
        <w:ind w:hanging="360"/>
        <w:contextualSpacing/>
      </w:pPr>
      <w:r>
        <w:t>Cooperate with the NPS Agreement Technical Representative (ATR) to ensure that the conduct of the project complies with “Quality Control of Scientific and Other Scholarly Products in the Pacific West Region.”</w:t>
      </w:r>
    </w:p>
    <w:p w14:paraId="6DA4285C" w14:textId="7D9C15F5" w:rsidR="00344627" w:rsidRDefault="00344627" w:rsidP="00344627">
      <w:pPr>
        <w:numPr>
          <w:ilvl w:val="0"/>
          <w:numId w:val="9"/>
        </w:numPr>
        <w:ind w:hanging="360"/>
      </w:pPr>
      <w:r>
        <w:t xml:space="preserve">Ensure that reports and other formal materials (including publications and presentations) resulting from this collaborative project acknowledge the NPS and that the project was conducted through the </w:t>
      </w:r>
      <w:r w:rsidR="00F51677">
        <w:t>Californian</w:t>
      </w:r>
      <w:r>
        <w:t xml:space="preserve"> Cooperative Ecosystem Studies Unit, and reference this </w:t>
      </w:r>
      <w:r w:rsidR="004C62F1">
        <w:t>Cooperative Agreement</w:t>
      </w:r>
      <w:r>
        <w:t xml:space="preserve"> number. </w:t>
      </w:r>
    </w:p>
    <w:p w14:paraId="4DAD35D3" w14:textId="6036DF36" w:rsidR="00344627" w:rsidRDefault="00344627" w:rsidP="00344627">
      <w:pPr>
        <w:numPr>
          <w:ilvl w:val="0"/>
          <w:numId w:val="9"/>
        </w:numPr>
        <w:ind w:hanging="360"/>
      </w:pPr>
      <w:r>
        <w:t xml:space="preserve">Upon request of the NPS, obtain digital photographs with captions of project activities and make these available to the NPS </w:t>
      </w:r>
      <w:r w:rsidR="00F51677">
        <w:t>Californian</w:t>
      </w:r>
      <w:r>
        <w:t xml:space="preserve"> CESU Senior Science Advisor and others for use in presentations and reports. </w:t>
      </w:r>
    </w:p>
    <w:p w14:paraId="469B2ED8" w14:textId="77777777" w:rsidR="00643CBA" w:rsidRPr="00613732" w:rsidRDefault="00643CBA">
      <w:pPr>
        <w:ind w:left="720"/>
        <w:rPr>
          <w:color w:val="auto"/>
        </w:rPr>
      </w:pPr>
    </w:p>
    <w:p w14:paraId="1B696927" w14:textId="77777777" w:rsidR="00DC1782" w:rsidRPr="00665DF5" w:rsidRDefault="00DC1782" w:rsidP="00206A48">
      <w:pPr>
        <w:pStyle w:val="Heading2"/>
      </w:pPr>
      <w:r w:rsidRPr="00665DF5">
        <w:t>The NPS will:</w:t>
      </w:r>
    </w:p>
    <w:p w14:paraId="35F3C1BA" w14:textId="77777777" w:rsidR="00DC1782" w:rsidRPr="007F2BFA" w:rsidRDefault="00DC1782" w:rsidP="00DC1782">
      <w:pPr>
        <w:ind w:left="360"/>
      </w:pPr>
    </w:p>
    <w:p w14:paraId="469B2EDB" w14:textId="18253C46" w:rsidR="00643CBA" w:rsidRPr="00613732" w:rsidRDefault="009E7574" w:rsidP="001100A2">
      <w:pPr>
        <w:numPr>
          <w:ilvl w:val="0"/>
          <w:numId w:val="10"/>
        </w:numPr>
        <w:ind w:left="720" w:hanging="360"/>
        <w:contextualSpacing/>
        <w:rPr>
          <w:color w:val="auto"/>
        </w:rPr>
      </w:pPr>
      <w:r w:rsidRPr="00613732">
        <w:rPr>
          <w:color w:val="auto"/>
        </w:rPr>
        <w:t xml:space="preserve">Collaboratively undertake a </w:t>
      </w:r>
      <w:r w:rsidR="008B151A" w:rsidRPr="008B151A">
        <w:rPr>
          <w:color w:val="auto"/>
          <w:highlight w:val="yellow"/>
        </w:rPr>
        <w:t>(study, project, etc.)</w:t>
      </w:r>
      <w:r w:rsidR="008B151A" w:rsidRPr="008B151A">
        <w:rPr>
          <w:color w:val="auto"/>
        </w:rPr>
        <w:t xml:space="preserve"> </w:t>
      </w:r>
      <w:r w:rsidRPr="00613732">
        <w:rPr>
          <w:color w:val="auto"/>
        </w:rPr>
        <w:t xml:space="preserve">titled </w:t>
      </w:r>
      <w:r w:rsidR="009B3D68" w:rsidRPr="00613732">
        <w:rPr>
          <w:color w:val="auto"/>
        </w:rPr>
        <w:t>“</w:t>
      </w:r>
      <w:r w:rsidR="0088379D" w:rsidRPr="0088379D">
        <w:rPr>
          <w:highlight w:val="yellow"/>
        </w:rPr>
        <w:t>Insert title here</w:t>
      </w:r>
      <w:r w:rsidR="009B3D68" w:rsidRPr="00613732">
        <w:rPr>
          <w:color w:val="auto"/>
        </w:rPr>
        <w:t xml:space="preserve">” </w:t>
      </w:r>
      <w:r w:rsidRPr="00613732">
        <w:rPr>
          <w:color w:val="auto"/>
        </w:rPr>
        <w:t>as described throughout this Agreement.</w:t>
      </w:r>
    </w:p>
    <w:p w14:paraId="469B2EDC" w14:textId="1FFA58AB" w:rsidR="00643CBA" w:rsidRPr="00613732" w:rsidRDefault="009E7574" w:rsidP="001100A2">
      <w:pPr>
        <w:numPr>
          <w:ilvl w:val="0"/>
          <w:numId w:val="10"/>
        </w:numPr>
        <w:ind w:left="720" w:hanging="360"/>
        <w:contextualSpacing/>
        <w:rPr>
          <w:color w:val="auto"/>
        </w:rPr>
      </w:pPr>
      <w:r w:rsidRPr="00613732">
        <w:rPr>
          <w:color w:val="auto"/>
        </w:rPr>
        <w:t>Prov</w:t>
      </w:r>
      <w:r w:rsidR="009B3D68" w:rsidRPr="00613732">
        <w:rPr>
          <w:color w:val="auto"/>
        </w:rPr>
        <w:t xml:space="preserve">ide financial assistance to the </w:t>
      </w:r>
      <w:r w:rsidR="008B151A" w:rsidRPr="008B151A">
        <w:rPr>
          <w:color w:val="auto"/>
          <w:highlight w:val="yellow"/>
        </w:rPr>
        <w:t>acronym of recipient</w:t>
      </w:r>
      <w:r w:rsidR="008B151A" w:rsidRPr="008B151A">
        <w:rPr>
          <w:color w:val="auto"/>
        </w:rPr>
        <w:t xml:space="preserve"> </w:t>
      </w:r>
      <w:r w:rsidRPr="00613732">
        <w:rPr>
          <w:color w:val="auto"/>
        </w:rPr>
        <w:t>as provided in Article VI. The budget, included as Attachment</w:t>
      </w:r>
      <w:r w:rsidR="00DC1782">
        <w:rPr>
          <w:color w:val="auto"/>
        </w:rPr>
        <w:t xml:space="preserve"> A</w:t>
      </w:r>
      <w:r w:rsidRPr="00613732">
        <w:rPr>
          <w:color w:val="auto"/>
        </w:rPr>
        <w:t>, is incorporated in this Agreement.</w:t>
      </w:r>
    </w:p>
    <w:p w14:paraId="5E7DF3AC" w14:textId="417860C5" w:rsidR="00DC1782" w:rsidRDefault="009E7574" w:rsidP="001100A2">
      <w:pPr>
        <w:numPr>
          <w:ilvl w:val="0"/>
          <w:numId w:val="10"/>
        </w:numPr>
        <w:ind w:left="720" w:hanging="360"/>
        <w:contextualSpacing/>
        <w:rPr>
          <w:color w:val="auto"/>
        </w:rPr>
      </w:pPr>
      <w:r w:rsidRPr="00613732">
        <w:rPr>
          <w:color w:val="auto"/>
        </w:rPr>
        <w:t xml:space="preserve">Assign </w:t>
      </w:r>
      <w:r w:rsidR="007367E2" w:rsidRPr="007367E2">
        <w:rPr>
          <w:color w:val="auto"/>
          <w:highlight w:val="yellow"/>
        </w:rPr>
        <w:t>Nam</w:t>
      </w:r>
      <w:r w:rsidR="008B151A">
        <w:rPr>
          <w:color w:val="auto"/>
          <w:highlight w:val="yellow"/>
        </w:rPr>
        <w:t>e and title</w:t>
      </w:r>
      <w:r w:rsidRPr="00613732">
        <w:rPr>
          <w:color w:val="auto"/>
        </w:rPr>
        <w:t xml:space="preserve"> as </w:t>
      </w:r>
      <w:r w:rsidR="00705C01">
        <w:rPr>
          <w:color w:val="auto"/>
        </w:rPr>
        <w:t>ATR</w:t>
      </w:r>
      <w:r w:rsidR="00DC1782">
        <w:rPr>
          <w:color w:val="auto"/>
        </w:rPr>
        <w:t>.</w:t>
      </w:r>
    </w:p>
    <w:p w14:paraId="0A82ACDD" w14:textId="77777777" w:rsidR="008B151A" w:rsidRDefault="008B151A" w:rsidP="008B151A">
      <w:pPr>
        <w:numPr>
          <w:ilvl w:val="0"/>
          <w:numId w:val="10"/>
        </w:numPr>
        <w:ind w:left="720" w:hanging="360"/>
        <w:contextualSpacing/>
      </w:pPr>
      <w:r>
        <w:rPr>
          <w:i/>
          <w:color w:val="0070C0"/>
        </w:rPr>
        <w:t>Include names of project manager and other project participants as needed here.</w:t>
      </w:r>
    </w:p>
    <w:p w14:paraId="522E61B1" w14:textId="77777777" w:rsidR="008B151A" w:rsidRDefault="008B151A" w:rsidP="008B151A">
      <w:pPr>
        <w:numPr>
          <w:ilvl w:val="0"/>
          <w:numId w:val="10"/>
        </w:numPr>
        <w:ind w:left="720" w:hanging="360"/>
        <w:contextualSpacing/>
        <w:rPr>
          <w:color w:val="0070C0"/>
        </w:rPr>
      </w:pPr>
      <w:r>
        <w:rPr>
          <w:color w:val="0070C0"/>
        </w:rPr>
        <w:t>List and describe each task the NPS will perform, expanding this numbered list as needed.</w:t>
      </w:r>
    </w:p>
    <w:p w14:paraId="5866A11C" w14:textId="77777777" w:rsidR="008B151A" w:rsidRDefault="008B151A" w:rsidP="008B151A">
      <w:pPr>
        <w:ind w:left="720"/>
      </w:pPr>
    </w:p>
    <w:p w14:paraId="743F98E5" w14:textId="63643E76" w:rsidR="008B151A" w:rsidRDefault="008B151A" w:rsidP="004826CC">
      <w:pPr>
        <w:numPr>
          <w:ilvl w:val="0"/>
          <w:numId w:val="63"/>
        </w:numPr>
        <w:ind w:left="720" w:hanging="360"/>
        <w:contextualSpacing/>
        <w:rPr>
          <w:i/>
        </w:rPr>
      </w:pPr>
      <w:r>
        <w:rPr>
          <w:i/>
          <w:color w:val="0070C0"/>
        </w:rPr>
        <w:t xml:space="preserve">Include the following items in all </w:t>
      </w:r>
      <w:r w:rsidR="004C62F1">
        <w:rPr>
          <w:i/>
          <w:color w:val="0070C0"/>
        </w:rPr>
        <w:t>C</w:t>
      </w:r>
      <w:r>
        <w:rPr>
          <w:i/>
          <w:color w:val="0070C0"/>
        </w:rPr>
        <w:t>As:</w:t>
      </w:r>
    </w:p>
    <w:p w14:paraId="46D96E58" w14:textId="77777777" w:rsidR="008B151A" w:rsidRDefault="008B151A" w:rsidP="008B151A">
      <w:pPr>
        <w:ind w:left="720"/>
      </w:pPr>
    </w:p>
    <w:p w14:paraId="1E6B080D" w14:textId="77777777" w:rsidR="008B151A" w:rsidRDefault="008B151A" w:rsidP="008B151A">
      <w:pPr>
        <w:numPr>
          <w:ilvl w:val="0"/>
          <w:numId w:val="10"/>
        </w:numPr>
        <w:ind w:left="720" w:hanging="360"/>
        <w:contextualSpacing/>
        <w:rPr>
          <w:color w:val="0070C0"/>
        </w:rPr>
      </w:pPr>
      <w:r>
        <w:t>Cooperate with the acronym of recipient PI to ensure that the conduct of the project complies with “Quality Control of Scientific and Other Scholarly Products in the Pacific West Region.” The ATR (or designee) is the administrative reviewer for this project.</w:t>
      </w:r>
    </w:p>
    <w:p w14:paraId="0B20ABA6" w14:textId="7DA50DBF" w:rsidR="008B151A" w:rsidRDefault="008B151A" w:rsidP="008B151A">
      <w:pPr>
        <w:numPr>
          <w:ilvl w:val="0"/>
          <w:numId w:val="10"/>
        </w:numPr>
        <w:ind w:left="720" w:hanging="360"/>
        <w:contextualSpacing/>
        <w:rPr>
          <w:color w:val="0070C0"/>
        </w:rPr>
      </w:pPr>
      <w:r>
        <w:t xml:space="preserve">Ensure that reports and other formal materials (including publications and presentations) resulting from this collaborative project acknowledge the </w:t>
      </w:r>
      <w:r w:rsidRPr="008B151A">
        <w:rPr>
          <w:color w:val="auto"/>
          <w:highlight w:val="yellow"/>
        </w:rPr>
        <w:t>acronym of recipient</w:t>
      </w:r>
      <w:r w:rsidRPr="008B151A">
        <w:rPr>
          <w:color w:val="auto"/>
        </w:rPr>
        <w:t xml:space="preserve"> </w:t>
      </w:r>
      <w:r>
        <w:t xml:space="preserve">and that the project was conducted through the </w:t>
      </w:r>
      <w:r w:rsidR="00F51677">
        <w:t>Californian</w:t>
      </w:r>
      <w:r>
        <w:t xml:space="preserve"> Cooperative Ecosystem Studies Unit, and reference this </w:t>
      </w:r>
      <w:r w:rsidR="004C62F1">
        <w:t>Cooperative Agreement</w:t>
      </w:r>
      <w:r>
        <w:t xml:space="preserve"> number.</w:t>
      </w:r>
    </w:p>
    <w:p w14:paraId="469B2EE4" w14:textId="77777777" w:rsidR="00643CBA" w:rsidRDefault="00643CBA" w:rsidP="00476B3B">
      <w:pPr>
        <w:ind w:left="720"/>
      </w:pPr>
    </w:p>
    <w:p w14:paraId="745A6202" w14:textId="77777777" w:rsidR="00BE73D7" w:rsidRPr="005E48BD" w:rsidRDefault="00BE73D7" w:rsidP="00206A48">
      <w:pPr>
        <w:pStyle w:val="Heading1"/>
      </w:pPr>
      <w:r w:rsidRPr="005E48BD">
        <w:t>ARTICLE IV – TERM OF AGREEMENT</w:t>
      </w:r>
    </w:p>
    <w:p w14:paraId="4A6EE6B4" w14:textId="77777777" w:rsidR="00BE73D7" w:rsidRDefault="00BE73D7" w:rsidP="00BE73D7"/>
    <w:p w14:paraId="1B956A86" w14:textId="1DDCDBFA" w:rsidR="00BE73D7" w:rsidRDefault="00BE73D7" w:rsidP="00BE73D7">
      <w:r>
        <w:t xml:space="preserve">This Agreement will become effective on </w:t>
      </w:r>
      <w:r w:rsidRPr="007367E2">
        <w:rPr>
          <w:highlight w:val="yellow"/>
        </w:rPr>
        <w:t>September 1, 201</w:t>
      </w:r>
      <w:r w:rsidR="008B151A" w:rsidRPr="008B151A">
        <w:rPr>
          <w:highlight w:val="yellow"/>
        </w:rPr>
        <w:t>8</w:t>
      </w:r>
      <w:r>
        <w:t xml:space="preserve"> (Effective Date) through </w:t>
      </w:r>
      <w:r w:rsidR="008B151A">
        <w:rPr>
          <w:highlight w:val="yellow"/>
        </w:rPr>
        <w:t>November</w:t>
      </w:r>
      <w:r w:rsidRPr="007367E2">
        <w:rPr>
          <w:highlight w:val="yellow"/>
        </w:rPr>
        <w:t xml:space="preserve"> 15, 201</w:t>
      </w:r>
      <w:r w:rsidR="008B151A" w:rsidRPr="008B151A">
        <w:rPr>
          <w:highlight w:val="yellow"/>
        </w:rPr>
        <w:t>9</w:t>
      </w:r>
      <w:r>
        <w:t xml:space="preserve"> (Expiration Date)</w:t>
      </w:r>
      <w:r w:rsidRPr="002C0F08">
        <w:t>, unless t</w:t>
      </w:r>
      <w:r>
        <w:t>erminated earlier per Article X</w:t>
      </w:r>
      <w:r w:rsidRPr="002C0F08">
        <w:t>. The period from the Effective Date to the Expiration Date is the period of performance for the Agreement (Agreement Term).</w:t>
      </w:r>
    </w:p>
    <w:p w14:paraId="4E245612" w14:textId="77777777" w:rsidR="00BE73D7" w:rsidRPr="007F2BFA" w:rsidRDefault="00BE73D7" w:rsidP="00BE73D7"/>
    <w:p w14:paraId="73032362" w14:textId="77777777" w:rsidR="00BE73D7" w:rsidRPr="004B22CC" w:rsidRDefault="00BE73D7" w:rsidP="00206A48">
      <w:pPr>
        <w:pStyle w:val="Heading1"/>
      </w:pPr>
      <w:r w:rsidRPr="004B22CC">
        <w:t>ARTICLE V – KEY OFFICIALS</w:t>
      </w:r>
    </w:p>
    <w:p w14:paraId="5A716348" w14:textId="77777777" w:rsidR="00BE73D7" w:rsidRPr="004B22CC" w:rsidRDefault="00BE73D7" w:rsidP="00BE73D7"/>
    <w:p w14:paraId="4AFAA496" w14:textId="77777777" w:rsidR="00BE73D7" w:rsidRPr="004B22CC" w:rsidRDefault="00BE73D7" w:rsidP="004826CC">
      <w:pPr>
        <w:pStyle w:val="Heading2"/>
        <w:numPr>
          <w:ilvl w:val="0"/>
          <w:numId w:val="51"/>
        </w:numPr>
      </w:pPr>
      <w:r w:rsidRPr="004B22CC">
        <w:t>Key officials are essential to ensure maximum coordination and communications between the parties and the work being performed. They are:</w:t>
      </w:r>
    </w:p>
    <w:p w14:paraId="0C88E9C2" w14:textId="77777777" w:rsidR="00BE73D7" w:rsidRPr="007F2BFA" w:rsidRDefault="00BE73D7" w:rsidP="00BE73D7">
      <w:pPr>
        <w:ind w:left="360"/>
      </w:pPr>
    </w:p>
    <w:p w14:paraId="7B7C7417" w14:textId="77777777" w:rsidR="00BE73D7" w:rsidRDefault="00BE73D7" w:rsidP="003D795B">
      <w:pPr>
        <w:pStyle w:val="Heading3"/>
      </w:pPr>
      <w:r>
        <w:t>For the NPS:</w:t>
      </w:r>
    </w:p>
    <w:p w14:paraId="707E9488" w14:textId="77777777" w:rsidR="00BE73D7" w:rsidRPr="00665DF5" w:rsidRDefault="00BE73D7" w:rsidP="00BE73D7">
      <w:pPr>
        <w:ind w:left="720"/>
      </w:pPr>
    </w:p>
    <w:p w14:paraId="4315211D" w14:textId="77777777" w:rsidR="00BE73D7" w:rsidRDefault="00BE73D7" w:rsidP="004826CC">
      <w:pPr>
        <w:pStyle w:val="ListParagraph"/>
        <w:numPr>
          <w:ilvl w:val="0"/>
          <w:numId w:val="32"/>
        </w:numPr>
        <w:ind w:left="1080"/>
      </w:pPr>
      <w:r w:rsidRPr="001F23CA">
        <w:t>ATR:</w:t>
      </w:r>
    </w:p>
    <w:p w14:paraId="1CA42B2E" w14:textId="77777777" w:rsidR="00BE73D7" w:rsidRDefault="00BE73D7" w:rsidP="00BE73D7">
      <w:pPr>
        <w:pStyle w:val="ListParagraph"/>
        <w:ind w:left="1080"/>
      </w:pPr>
    </w:p>
    <w:p w14:paraId="6782C36B" w14:textId="77777777" w:rsidR="008B151A" w:rsidRPr="008B151A" w:rsidRDefault="008B151A" w:rsidP="008B151A">
      <w:pPr>
        <w:ind w:left="1080"/>
        <w:rPr>
          <w:color w:val="auto"/>
        </w:rPr>
      </w:pPr>
      <w:r w:rsidRPr="008B151A">
        <w:rPr>
          <w:color w:val="auto"/>
          <w:highlight w:val="yellow"/>
        </w:rPr>
        <w:t>Name and Title</w:t>
      </w:r>
    </w:p>
    <w:p w14:paraId="1E8FD057" w14:textId="77777777" w:rsidR="008B151A" w:rsidRPr="008B151A" w:rsidRDefault="008B151A" w:rsidP="008B151A">
      <w:pPr>
        <w:ind w:left="1080"/>
        <w:rPr>
          <w:color w:val="auto"/>
        </w:rPr>
      </w:pPr>
      <w:r w:rsidRPr="008B151A">
        <w:rPr>
          <w:color w:val="auto"/>
          <w:highlight w:val="yellow"/>
        </w:rPr>
        <w:t>Address</w:t>
      </w:r>
    </w:p>
    <w:p w14:paraId="0E3865BC" w14:textId="77777777" w:rsidR="008B151A" w:rsidRPr="008B151A" w:rsidRDefault="008B151A" w:rsidP="008B151A">
      <w:pPr>
        <w:ind w:left="1080"/>
        <w:rPr>
          <w:color w:val="auto"/>
        </w:rPr>
      </w:pPr>
      <w:r w:rsidRPr="008B151A">
        <w:rPr>
          <w:color w:val="auto"/>
          <w:highlight w:val="yellow"/>
        </w:rPr>
        <w:t>Phone:</w:t>
      </w:r>
    </w:p>
    <w:p w14:paraId="24A3A5C1" w14:textId="77777777" w:rsidR="008B151A" w:rsidRPr="008B151A" w:rsidRDefault="008B151A" w:rsidP="008B151A">
      <w:pPr>
        <w:ind w:left="1080"/>
        <w:rPr>
          <w:color w:val="auto"/>
        </w:rPr>
      </w:pPr>
      <w:r w:rsidRPr="008B151A">
        <w:rPr>
          <w:color w:val="auto"/>
          <w:highlight w:val="yellow"/>
        </w:rPr>
        <w:t>Fax:</w:t>
      </w:r>
    </w:p>
    <w:p w14:paraId="351AA964" w14:textId="77777777" w:rsidR="008B151A" w:rsidRDefault="008B151A" w:rsidP="008B151A">
      <w:pPr>
        <w:ind w:left="1080"/>
      </w:pPr>
      <w:r w:rsidRPr="008B151A">
        <w:rPr>
          <w:color w:val="auto"/>
          <w:highlight w:val="yellow"/>
        </w:rPr>
        <w:t>Email:</w:t>
      </w:r>
      <w:r w:rsidRPr="008B151A">
        <w:rPr>
          <w:color w:val="auto"/>
        </w:rPr>
        <w:t xml:space="preserve"> </w:t>
      </w:r>
    </w:p>
    <w:p w14:paraId="469B2EF8" w14:textId="77777777" w:rsidR="00643CBA" w:rsidRDefault="00643CBA" w:rsidP="009D0BE6">
      <w:pPr>
        <w:ind w:left="1080"/>
      </w:pPr>
    </w:p>
    <w:p w14:paraId="46676F02" w14:textId="53086E5B" w:rsidR="003A4603" w:rsidRPr="003A4603" w:rsidRDefault="003A4603" w:rsidP="004826CC">
      <w:pPr>
        <w:pStyle w:val="ListParagraph"/>
        <w:numPr>
          <w:ilvl w:val="0"/>
          <w:numId w:val="32"/>
        </w:numPr>
        <w:ind w:left="1080"/>
        <w:rPr>
          <w:color w:val="auto"/>
        </w:rPr>
      </w:pPr>
      <w:r>
        <w:t>Awarding Officer:</w:t>
      </w:r>
    </w:p>
    <w:p w14:paraId="4D4788ED" w14:textId="77777777" w:rsidR="003A4603" w:rsidRDefault="003A4603" w:rsidP="003A4603">
      <w:pPr>
        <w:pStyle w:val="ListParagraph"/>
        <w:ind w:left="1080"/>
        <w:rPr>
          <w:color w:val="auto"/>
        </w:rPr>
      </w:pPr>
    </w:p>
    <w:p w14:paraId="7A0ADE7D" w14:textId="77777777" w:rsidR="003A4603" w:rsidRPr="003A4603" w:rsidRDefault="003A4603" w:rsidP="003A4603">
      <w:pPr>
        <w:pStyle w:val="ListParagraph"/>
        <w:ind w:left="1080"/>
        <w:rPr>
          <w:color w:val="auto"/>
        </w:rPr>
      </w:pPr>
      <w:r w:rsidRPr="003A4603">
        <w:rPr>
          <w:color w:val="auto"/>
        </w:rPr>
        <w:t>Jason, Will or Lilette as assigned on IAGP</w:t>
      </w:r>
    </w:p>
    <w:p w14:paraId="0E0661D7" w14:textId="77777777" w:rsidR="003A4603" w:rsidRPr="003A4603" w:rsidRDefault="003A4603" w:rsidP="003A4603">
      <w:pPr>
        <w:pStyle w:val="ListParagraph"/>
        <w:ind w:left="1080"/>
        <w:rPr>
          <w:color w:val="auto"/>
        </w:rPr>
      </w:pPr>
      <w:r w:rsidRPr="003A4603">
        <w:rPr>
          <w:color w:val="auto"/>
        </w:rPr>
        <w:t>Financial Assistance Officer</w:t>
      </w:r>
    </w:p>
    <w:p w14:paraId="25E43552" w14:textId="77777777" w:rsidR="003A4603" w:rsidRPr="003A4603" w:rsidRDefault="003A4603" w:rsidP="003A4603">
      <w:pPr>
        <w:pStyle w:val="ListParagraph"/>
        <w:ind w:left="1080"/>
        <w:rPr>
          <w:color w:val="auto"/>
        </w:rPr>
      </w:pPr>
      <w:r w:rsidRPr="003A4603">
        <w:rPr>
          <w:color w:val="auto"/>
        </w:rPr>
        <w:t>National Park Service</w:t>
      </w:r>
    </w:p>
    <w:p w14:paraId="3EDE57D1" w14:textId="77777777" w:rsidR="003A4603" w:rsidRPr="003A4603" w:rsidRDefault="003A4603" w:rsidP="003A4603">
      <w:pPr>
        <w:pStyle w:val="ListParagraph"/>
        <w:ind w:left="1080"/>
        <w:rPr>
          <w:color w:val="auto"/>
        </w:rPr>
      </w:pPr>
      <w:r w:rsidRPr="003A4603">
        <w:rPr>
          <w:color w:val="auto"/>
        </w:rPr>
        <w:t>Pacific West Regional Office</w:t>
      </w:r>
    </w:p>
    <w:p w14:paraId="72DBBC46" w14:textId="77777777" w:rsidR="003A4603" w:rsidRPr="003A4603" w:rsidRDefault="003A4603" w:rsidP="003A4603">
      <w:pPr>
        <w:pStyle w:val="ListParagraph"/>
        <w:ind w:left="1080"/>
        <w:rPr>
          <w:color w:val="auto"/>
        </w:rPr>
      </w:pPr>
      <w:r w:rsidRPr="003A4603">
        <w:rPr>
          <w:color w:val="auto"/>
        </w:rPr>
        <w:t>333 Bush St Ste 500</w:t>
      </w:r>
    </w:p>
    <w:p w14:paraId="72D2B0FA" w14:textId="77777777" w:rsidR="003A4603" w:rsidRPr="003A4603" w:rsidRDefault="003A4603" w:rsidP="003A4603">
      <w:pPr>
        <w:pStyle w:val="ListParagraph"/>
        <w:ind w:left="1080"/>
        <w:rPr>
          <w:color w:val="auto"/>
        </w:rPr>
      </w:pPr>
      <w:r w:rsidRPr="003A4603">
        <w:rPr>
          <w:color w:val="auto"/>
        </w:rPr>
        <w:t>San Francisco CA 94104-2806</w:t>
      </w:r>
    </w:p>
    <w:p w14:paraId="17DC6813" w14:textId="77777777" w:rsidR="003A4603" w:rsidRPr="003A4603" w:rsidRDefault="003A4603" w:rsidP="003A4603">
      <w:pPr>
        <w:pStyle w:val="ListParagraph"/>
        <w:ind w:left="1080"/>
        <w:rPr>
          <w:color w:val="auto"/>
        </w:rPr>
      </w:pPr>
      <w:r w:rsidRPr="003A4603">
        <w:rPr>
          <w:color w:val="auto"/>
        </w:rPr>
        <w:t>Phone: (415) 623-xxxx</w:t>
      </w:r>
    </w:p>
    <w:p w14:paraId="057E6843" w14:textId="7D91611D" w:rsidR="003A4603" w:rsidRDefault="003A4603" w:rsidP="003A4603">
      <w:pPr>
        <w:pStyle w:val="ListParagraph"/>
        <w:ind w:left="1080"/>
        <w:rPr>
          <w:color w:val="auto"/>
        </w:rPr>
      </w:pPr>
      <w:r w:rsidRPr="003A4603">
        <w:rPr>
          <w:color w:val="auto"/>
        </w:rPr>
        <w:t>Email: xxxx@nps.gov</w:t>
      </w:r>
    </w:p>
    <w:p w14:paraId="4C5CBB72" w14:textId="77777777" w:rsidR="003A4603" w:rsidRDefault="003A4603" w:rsidP="003A4603">
      <w:pPr>
        <w:pStyle w:val="ListParagraph"/>
        <w:ind w:left="1080"/>
        <w:rPr>
          <w:color w:val="auto"/>
        </w:rPr>
      </w:pPr>
    </w:p>
    <w:p w14:paraId="216C40F9" w14:textId="6F813856" w:rsidR="00BE73D7" w:rsidRDefault="009E7574" w:rsidP="004826CC">
      <w:pPr>
        <w:pStyle w:val="ListParagraph"/>
        <w:numPr>
          <w:ilvl w:val="0"/>
          <w:numId w:val="32"/>
        </w:numPr>
        <w:ind w:left="1080"/>
        <w:rPr>
          <w:color w:val="auto"/>
        </w:rPr>
      </w:pPr>
      <w:r w:rsidRPr="00B13E8A">
        <w:rPr>
          <w:color w:val="auto"/>
        </w:rPr>
        <w:t>PM:</w:t>
      </w:r>
      <w:r w:rsidR="008B151A">
        <w:rPr>
          <w:color w:val="auto"/>
        </w:rPr>
        <w:t xml:space="preserve"> </w:t>
      </w:r>
      <w:r w:rsidR="008B151A" w:rsidRPr="008B151A">
        <w:rPr>
          <w:i/>
          <w:color w:val="3333FF"/>
        </w:rPr>
        <w:t>(if using one)</w:t>
      </w:r>
    </w:p>
    <w:p w14:paraId="19449FD1" w14:textId="5AD7BB29" w:rsidR="00B50C1F" w:rsidRPr="00B13E8A" w:rsidRDefault="00B50C1F" w:rsidP="009D0BE6">
      <w:pPr>
        <w:ind w:left="1080"/>
        <w:contextualSpacing/>
        <w:rPr>
          <w:color w:val="auto"/>
        </w:rPr>
      </w:pPr>
    </w:p>
    <w:p w14:paraId="0D23783F" w14:textId="77777777" w:rsidR="008B151A" w:rsidRPr="008B151A" w:rsidRDefault="008B151A" w:rsidP="008B151A">
      <w:pPr>
        <w:ind w:left="1080"/>
        <w:rPr>
          <w:color w:val="auto"/>
        </w:rPr>
      </w:pPr>
      <w:r w:rsidRPr="008B151A">
        <w:rPr>
          <w:color w:val="auto"/>
          <w:highlight w:val="yellow"/>
        </w:rPr>
        <w:t>Name and Title</w:t>
      </w:r>
    </w:p>
    <w:p w14:paraId="24C8B9AB" w14:textId="77777777" w:rsidR="008B151A" w:rsidRPr="008B151A" w:rsidRDefault="008B151A" w:rsidP="008B151A">
      <w:pPr>
        <w:ind w:left="1080"/>
        <w:rPr>
          <w:color w:val="auto"/>
        </w:rPr>
      </w:pPr>
      <w:r w:rsidRPr="008B151A">
        <w:rPr>
          <w:color w:val="auto"/>
          <w:highlight w:val="yellow"/>
        </w:rPr>
        <w:t>Address</w:t>
      </w:r>
    </w:p>
    <w:p w14:paraId="4387921D" w14:textId="77777777" w:rsidR="008B151A" w:rsidRPr="008B151A" w:rsidRDefault="008B151A" w:rsidP="008B151A">
      <w:pPr>
        <w:ind w:left="1080"/>
        <w:rPr>
          <w:color w:val="auto"/>
        </w:rPr>
      </w:pPr>
      <w:r w:rsidRPr="008B151A">
        <w:rPr>
          <w:color w:val="auto"/>
          <w:highlight w:val="yellow"/>
        </w:rPr>
        <w:t>Phone:</w:t>
      </w:r>
    </w:p>
    <w:p w14:paraId="42FD36D4" w14:textId="77777777" w:rsidR="008B151A" w:rsidRPr="008B151A" w:rsidRDefault="008B151A" w:rsidP="008B151A">
      <w:pPr>
        <w:ind w:left="1080"/>
        <w:rPr>
          <w:color w:val="auto"/>
        </w:rPr>
      </w:pPr>
      <w:r w:rsidRPr="008B151A">
        <w:rPr>
          <w:color w:val="auto"/>
          <w:highlight w:val="yellow"/>
        </w:rPr>
        <w:t>Fax:</w:t>
      </w:r>
    </w:p>
    <w:p w14:paraId="072D4A1F" w14:textId="77777777" w:rsidR="008B151A" w:rsidRPr="008B151A" w:rsidRDefault="008B151A" w:rsidP="008B151A">
      <w:pPr>
        <w:ind w:left="1080"/>
        <w:rPr>
          <w:color w:val="auto"/>
        </w:rPr>
      </w:pPr>
      <w:r w:rsidRPr="008B151A">
        <w:rPr>
          <w:color w:val="auto"/>
          <w:highlight w:val="yellow"/>
        </w:rPr>
        <w:t>Email:</w:t>
      </w:r>
      <w:r w:rsidRPr="008B151A">
        <w:rPr>
          <w:color w:val="auto"/>
        </w:rPr>
        <w:t xml:space="preserve"> </w:t>
      </w:r>
    </w:p>
    <w:p w14:paraId="7B4E47A8" w14:textId="77777777" w:rsidR="00B50C1F" w:rsidRPr="00B13E8A" w:rsidRDefault="00B50C1F" w:rsidP="009D0BE6">
      <w:pPr>
        <w:ind w:left="1080"/>
        <w:contextualSpacing/>
        <w:rPr>
          <w:color w:val="auto"/>
        </w:rPr>
      </w:pPr>
    </w:p>
    <w:p w14:paraId="51FF8FB7" w14:textId="2234B45F" w:rsidR="0064482B" w:rsidRDefault="009E7574" w:rsidP="004826CC">
      <w:pPr>
        <w:pStyle w:val="ListParagraph"/>
        <w:numPr>
          <w:ilvl w:val="0"/>
          <w:numId w:val="32"/>
        </w:numPr>
        <w:ind w:left="1080"/>
        <w:rPr>
          <w:color w:val="auto"/>
        </w:rPr>
      </w:pPr>
      <w:r w:rsidRPr="009D0BE6">
        <w:rPr>
          <w:color w:val="auto"/>
        </w:rPr>
        <w:t>Project Participant:</w:t>
      </w:r>
      <w:r w:rsidR="008B151A">
        <w:rPr>
          <w:color w:val="auto"/>
        </w:rPr>
        <w:t xml:space="preserve"> </w:t>
      </w:r>
      <w:r w:rsidR="008B151A" w:rsidRPr="008B151A">
        <w:rPr>
          <w:color w:val="3333FF"/>
        </w:rPr>
        <w:t>(if using)</w:t>
      </w:r>
    </w:p>
    <w:p w14:paraId="6BECB4A1" w14:textId="77777777" w:rsidR="0043226E" w:rsidRDefault="0043226E" w:rsidP="009D0BE6">
      <w:pPr>
        <w:pStyle w:val="ListParagraph"/>
        <w:ind w:left="1080"/>
        <w:rPr>
          <w:color w:val="auto"/>
        </w:rPr>
      </w:pPr>
    </w:p>
    <w:p w14:paraId="6B200D71" w14:textId="77777777" w:rsidR="008B151A" w:rsidRPr="008B151A" w:rsidRDefault="008B151A" w:rsidP="008B151A">
      <w:pPr>
        <w:ind w:left="1080"/>
        <w:rPr>
          <w:color w:val="auto"/>
        </w:rPr>
      </w:pPr>
      <w:r w:rsidRPr="008B151A">
        <w:rPr>
          <w:color w:val="auto"/>
          <w:highlight w:val="yellow"/>
        </w:rPr>
        <w:t>Name and Title</w:t>
      </w:r>
    </w:p>
    <w:p w14:paraId="47B08B8E" w14:textId="77777777" w:rsidR="008B151A" w:rsidRPr="008B151A" w:rsidRDefault="008B151A" w:rsidP="008B151A">
      <w:pPr>
        <w:ind w:left="1080"/>
        <w:rPr>
          <w:color w:val="auto"/>
        </w:rPr>
      </w:pPr>
      <w:r w:rsidRPr="008B151A">
        <w:rPr>
          <w:color w:val="auto"/>
          <w:highlight w:val="yellow"/>
        </w:rPr>
        <w:t>Address</w:t>
      </w:r>
    </w:p>
    <w:p w14:paraId="5AE6A8D1" w14:textId="77777777" w:rsidR="008B151A" w:rsidRPr="008B151A" w:rsidRDefault="008B151A" w:rsidP="008B151A">
      <w:pPr>
        <w:ind w:left="1080"/>
        <w:rPr>
          <w:color w:val="auto"/>
        </w:rPr>
      </w:pPr>
      <w:r w:rsidRPr="008B151A">
        <w:rPr>
          <w:color w:val="auto"/>
          <w:highlight w:val="yellow"/>
        </w:rPr>
        <w:t>Phone:</w:t>
      </w:r>
    </w:p>
    <w:p w14:paraId="5DE738C9" w14:textId="77777777" w:rsidR="008B151A" w:rsidRPr="008B151A" w:rsidRDefault="008B151A" w:rsidP="008B151A">
      <w:pPr>
        <w:ind w:left="1080"/>
        <w:rPr>
          <w:color w:val="auto"/>
        </w:rPr>
      </w:pPr>
      <w:r w:rsidRPr="008B151A">
        <w:rPr>
          <w:color w:val="auto"/>
          <w:highlight w:val="yellow"/>
        </w:rPr>
        <w:t>Fax:</w:t>
      </w:r>
    </w:p>
    <w:p w14:paraId="01EF16A1" w14:textId="0A7A4F37" w:rsidR="0043226E" w:rsidRPr="00C35DD4" w:rsidRDefault="008B151A" w:rsidP="008B151A">
      <w:pPr>
        <w:ind w:left="1080"/>
        <w:contextualSpacing/>
        <w:rPr>
          <w:rStyle w:val="Hyperlink"/>
          <w:color w:val="auto"/>
          <w:u w:val="none"/>
        </w:rPr>
      </w:pPr>
      <w:r w:rsidRPr="008B151A">
        <w:rPr>
          <w:color w:val="auto"/>
          <w:highlight w:val="yellow"/>
        </w:rPr>
        <w:t>Email:</w:t>
      </w:r>
    </w:p>
    <w:p w14:paraId="61BFAFF9" w14:textId="77777777" w:rsidR="003A4603" w:rsidRDefault="003A4603" w:rsidP="003A4603"/>
    <w:p w14:paraId="480C470F" w14:textId="0AF19E8F" w:rsidR="003A4603" w:rsidRDefault="003A4603" w:rsidP="00F51677">
      <w:pPr>
        <w:numPr>
          <w:ilvl w:val="0"/>
          <w:numId w:val="64"/>
        </w:numPr>
        <w:ind w:hanging="360"/>
        <w:contextualSpacing/>
        <w:rPr>
          <w:i/>
          <w:color w:val="0070C0"/>
        </w:rPr>
      </w:pPr>
      <w:r>
        <w:rPr>
          <w:i/>
          <w:color w:val="0070C0"/>
        </w:rPr>
        <w:t xml:space="preserve">Only one person can be the ATR and that person must have a current certification. Certification records are kept in the ATR Spreadsheet on the WASO Financial Assistance website (URL: </w:t>
      </w:r>
      <w:r w:rsidR="00F51677" w:rsidRPr="00F51677">
        <w:rPr>
          <w:i/>
          <w:color w:val="0070C0"/>
        </w:rPr>
        <w:t>https://sites.google.com/a/nps.gov/in2-acquire-and-procure/financial-assistance/atr</w:t>
      </w:r>
      <w:r>
        <w:rPr>
          <w:i/>
          <w:color w:val="0070C0"/>
        </w:rPr>
        <w:t>). There may be delays in processing if the named ATR does not have a current certification record.</w:t>
      </w:r>
    </w:p>
    <w:p w14:paraId="1A0EE8DD" w14:textId="490814AA" w:rsidR="003A4603" w:rsidRDefault="003A4603" w:rsidP="004826CC">
      <w:pPr>
        <w:numPr>
          <w:ilvl w:val="0"/>
          <w:numId w:val="64"/>
        </w:numPr>
        <w:ind w:hanging="360"/>
        <w:contextualSpacing/>
        <w:rPr>
          <w:i/>
          <w:color w:val="0070C0"/>
        </w:rPr>
      </w:pPr>
      <w:r>
        <w:rPr>
          <w:i/>
          <w:color w:val="0070C0"/>
        </w:rPr>
        <w:t>Other project participants can be named as key officials as well, but number each person (e.g. 1. ATR, 2. Awarding Officer, 3. Project Manager, 4. Project Participant…). Please list all NPS staff who will be substantially involved in the project.</w:t>
      </w:r>
    </w:p>
    <w:p w14:paraId="65B4BCE6" w14:textId="77777777" w:rsidR="003A4603" w:rsidRDefault="003A4603" w:rsidP="009D0BE6">
      <w:pPr>
        <w:ind w:left="1080"/>
      </w:pPr>
    </w:p>
    <w:p w14:paraId="29C60F2D" w14:textId="71D77507" w:rsidR="0043226E" w:rsidRDefault="0043226E" w:rsidP="003D795B">
      <w:pPr>
        <w:pStyle w:val="Heading3"/>
      </w:pPr>
      <w:r>
        <w:t xml:space="preserve">For the </w:t>
      </w:r>
      <w:r w:rsidR="003A4603" w:rsidRPr="003A4603">
        <w:rPr>
          <w:highlight w:val="yellow"/>
        </w:rPr>
        <w:t>acronym of the recipient</w:t>
      </w:r>
      <w:r w:rsidRPr="00C52DAB">
        <w:rPr>
          <w:color w:val="auto"/>
        </w:rPr>
        <w:t>:</w:t>
      </w:r>
    </w:p>
    <w:p w14:paraId="469B2F14" w14:textId="77777777" w:rsidR="00643CBA" w:rsidRDefault="00643CBA" w:rsidP="009D0BE6">
      <w:pPr>
        <w:ind w:left="720"/>
      </w:pPr>
    </w:p>
    <w:p w14:paraId="7590BA47" w14:textId="5B7C517B" w:rsidR="00B50C1F" w:rsidRDefault="009E7574" w:rsidP="004826CC">
      <w:pPr>
        <w:pStyle w:val="ListParagraph"/>
        <w:numPr>
          <w:ilvl w:val="0"/>
          <w:numId w:val="33"/>
        </w:numPr>
      </w:pPr>
      <w:r>
        <w:t>PI:</w:t>
      </w:r>
    </w:p>
    <w:p w14:paraId="75CDBCDE" w14:textId="77777777" w:rsidR="0043226E" w:rsidRPr="00B50C1F" w:rsidRDefault="0043226E" w:rsidP="009D0BE6">
      <w:pPr>
        <w:ind w:left="1080"/>
        <w:contextualSpacing/>
      </w:pPr>
    </w:p>
    <w:p w14:paraId="774B4FE5" w14:textId="77777777" w:rsidR="003A4603" w:rsidRPr="003A4603" w:rsidRDefault="003A4603" w:rsidP="003A4603">
      <w:pPr>
        <w:ind w:left="1080"/>
        <w:rPr>
          <w:color w:val="auto"/>
        </w:rPr>
      </w:pPr>
      <w:r w:rsidRPr="003A4603">
        <w:rPr>
          <w:color w:val="auto"/>
          <w:highlight w:val="yellow"/>
        </w:rPr>
        <w:t>Name</w:t>
      </w:r>
    </w:p>
    <w:p w14:paraId="1F44EAB2" w14:textId="77777777" w:rsidR="003A4603" w:rsidRPr="003A4603" w:rsidRDefault="003A4603" w:rsidP="003A4603">
      <w:pPr>
        <w:ind w:left="1080"/>
        <w:rPr>
          <w:color w:val="auto"/>
        </w:rPr>
      </w:pPr>
      <w:r w:rsidRPr="003A4603">
        <w:rPr>
          <w:color w:val="auto"/>
          <w:highlight w:val="yellow"/>
        </w:rPr>
        <w:t>Address</w:t>
      </w:r>
    </w:p>
    <w:p w14:paraId="31EC74B9" w14:textId="77777777" w:rsidR="003A4603" w:rsidRPr="003A4603" w:rsidRDefault="003A4603" w:rsidP="003A4603">
      <w:pPr>
        <w:ind w:left="1080"/>
        <w:rPr>
          <w:color w:val="auto"/>
        </w:rPr>
      </w:pPr>
      <w:r w:rsidRPr="003A4603">
        <w:rPr>
          <w:color w:val="auto"/>
          <w:highlight w:val="yellow"/>
        </w:rPr>
        <w:t>Phone:</w:t>
      </w:r>
    </w:p>
    <w:p w14:paraId="5746B0AD" w14:textId="77777777" w:rsidR="003A4603" w:rsidRPr="003A4603" w:rsidRDefault="003A4603" w:rsidP="003A4603">
      <w:pPr>
        <w:ind w:left="1080"/>
        <w:rPr>
          <w:color w:val="auto"/>
        </w:rPr>
      </w:pPr>
      <w:r w:rsidRPr="003A4603">
        <w:rPr>
          <w:color w:val="auto"/>
          <w:highlight w:val="yellow"/>
        </w:rPr>
        <w:t>Fax:</w:t>
      </w:r>
    </w:p>
    <w:p w14:paraId="4DF4C406" w14:textId="77777777" w:rsidR="003A4603" w:rsidRPr="003A4603" w:rsidRDefault="003A4603" w:rsidP="003A4603">
      <w:pPr>
        <w:ind w:left="1080"/>
        <w:rPr>
          <w:color w:val="auto"/>
        </w:rPr>
      </w:pPr>
      <w:r w:rsidRPr="003A4603">
        <w:rPr>
          <w:color w:val="auto"/>
          <w:highlight w:val="yellow"/>
        </w:rPr>
        <w:t>Email:</w:t>
      </w:r>
      <w:r w:rsidRPr="003A4603">
        <w:rPr>
          <w:color w:val="auto"/>
        </w:rPr>
        <w:t xml:space="preserve"> </w:t>
      </w:r>
    </w:p>
    <w:p w14:paraId="497577DE" w14:textId="77777777" w:rsidR="009743A7" w:rsidRDefault="009743A7" w:rsidP="009D0BE6">
      <w:pPr>
        <w:ind w:left="1080"/>
      </w:pPr>
    </w:p>
    <w:p w14:paraId="2B6A4DF8" w14:textId="2CEB7C52" w:rsidR="00776B55" w:rsidRDefault="00776B55" w:rsidP="004826CC">
      <w:pPr>
        <w:pStyle w:val="ListParagraph"/>
        <w:numPr>
          <w:ilvl w:val="0"/>
          <w:numId w:val="33"/>
        </w:numPr>
        <w:rPr>
          <w:color w:val="auto"/>
        </w:rPr>
      </w:pPr>
      <w:r w:rsidRPr="009D0BE6">
        <w:rPr>
          <w:color w:val="auto"/>
        </w:rPr>
        <w:t>Project Participant:</w:t>
      </w:r>
      <w:r w:rsidR="003A4603">
        <w:rPr>
          <w:color w:val="auto"/>
        </w:rPr>
        <w:t xml:space="preserve"> </w:t>
      </w:r>
      <w:r w:rsidR="003A4603" w:rsidRPr="003A4603">
        <w:rPr>
          <w:i/>
          <w:color w:val="3333FF"/>
        </w:rPr>
        <w:t>(if using</w:t>
      </w:r>
      <w:r w:rsidR="003A4603">
        <w:rPr>
          <w:i/>
          <w:color w:val="3333FF"/>
        </w:rPr>
        <w:t xml:space="preserve"> additional recipient participants</w:t>
      </w:r>
      <w:r w:rsidR="003A4603" w:rsidRPr="003A4603">
        <w:rPr>
          <w:i/>
          <w:color w:val="3333FF"/>
        </w:rPr>
        <w:t>)</w:t>
      </w:r>
    </w:p>
    <w:p w14:paraId="7D8A0B1A" w14:textId="77777777" w:rsidR="0043226E" w:rsidRPr="009D0BE6" w:rsidRDefault="0043226E" w:rsidP="009D0BE6">
      <w:pPr>
        <w:pStyle w:val="ListParagraph"/>
        <w:ind w:left="1080"/>
        <w:rPr>
          <w:color w:val="auto"/>
        </w:rPr>
      </w:pPr>
    </w:p>
    <w:p w14:paraId="201D8D9A" w14:textId="77777777" w:rsidR="003A4603" w:rsidRPr="003A4603" w:rsidRDefault="003A4603" w:rsidP="003A4603">
      <w:pPr>
        <w:ind w:left="1080"/>
        <w:rPr>
          <w:color w:val="auto"/>
        </w:rPr>
      </w:pPr>
      <w:r w:rsidRPr="003A4603">
        <w:rPr>
          <w:color w:val="auto"/>
          <w:highlight w:val="yellow"/>
        </w:rPr>
        <w:t>Name</w:t>
      </w:r>
    </w:p>
    <w:p w14:paraId="28CE1122" w14:textId="77777777" w:rsidR="003A4603" w:rsidRPr="003A4603" w:rsidRDefault="003A4603" w:rsidP="003A4603">
      <w:pPr>
        <w:ind w:left="1080"/>
        <w:rPr>
          <w:color w:val="auto"/>
        </w:rPr>
      </w:pPr>
      <w:r w:rsidRPr="003A4603">
        <w:rPr>
          <w:color w:val="auto"/>
          <w:highlight w:val="yellow"/>
        </w:rPr>
        <w:t>Address</w:t>
      </w:r>
    </w:p>
    <w:p w14:paraId="04740412" w14:textId="77777777" w:rsidR="003A4603" w:rsidRPr="003A4603" w:rsidRDefault="003A4603" w:rsidP="003A4603">
      <w:pPr>
        <w:ind w:left="1080"/>
        <w:rPr>
          <w:color w:val="auto"/>
        </w:rPr>
      </w:pPr>
      <w:r w:rsidRPr="003A4603">
        <w:rPr>
          <w:color w:val="auto"/>
          <w:highlight w:val="yellow"/>
        </w:rPr>
        <w:t>Phone:</w:t>
      </w:r>
    </w:p>
    <w:p w14:paraId="71CCDB49" w14:textId="77777777" w:rsidR="003A4603" w:rsidRPr="003A4603" w:rsidRDefault="003A4603" w:rsidP="003A4603">
      <w:pPr>
        <w:ind w:left="1080"/>
        <w:rPr>
          <w:color w:val="auto"/>
        </w:rPr>
      </w:pPr>
      <w:r w:rsidRPr="003A4603">
        <w:rPr>
          <w:color w:val="auto"/>
          <w:highlight w:val="yellow"/>
        </w:rPr>
        <w:t>Fax:</w:t>
      </w:r>
    </w:p>
    <w:p w14:paraId="5B057AED" w14:textId="77777777" w:rsidR="003A4603" w:rsidRPr="003A4603" w:rsidRDefault="003A4603" w:rsidP="003A4603">
      <w:pPr>
        <w:ind w:left="1080"/>
        <w:rPr>
          <w:color w:val="auto"/>
        </w:rPr>
      </w:pPr>
      <w:r w:rsidRPr="003A4603">
        <w:rPr>
          <w:color w:val="auto"/>
          <w:highlight w:val="yellow"/>
        </w:rPr>
        <w:t>Email:</w:t>
      </w:r>
      <w:r w:rsidRPr="003A4603">
        <w:rPr>
          <w:color w:val="auto"/>
        </w:rPr>
        <w:t xml:space="preserve"> </w:t>
      </w:r>
    </w:p>
    <w:p w14:paraId="732E6C27" w14:textId="77777777" w:rsidR="009743A7" w:rsidRDefault="009743A7" w:rsidP="009D0BE6">
      <w:pPr>
        <w:ind w:left="1080"/>
      </w:pPr>
    </w:p>
    <w:p w14:paraId="2C1EA35C" w14:textId="387743A9" w:rsidR="0043226E" w:rsidRDefault="0043226E" w:rsidP="00206A48">
      <w:pPr>
        <w:pStyle w:val="Heading2"/>
      </w:pPr>
      <w:r w:rsidRPr="00760BF3">
        <w:rPr>
          <w:b/>
        </w:rPr>
        <w:t>Communications</w:t>
      </w:r>
      <w:r>
        <w:rPr>
          <w:b/>
        </w:rPr>
        <w:t>.</w:t>
      </w:r>
      <w:r w:rsidRPr="00C52DAB">
        <w:rPr>
          <w:color w:val="auto"/>
        </w:rPr>
        <w:t xml:space="preserve"> </w:t>
      </w:r>
      <w:r w:rsidR="003A4603" w:rsidRPr="00600BE4">
        <w:rPr>
          <w:color w:val="auto"/>
          <w:highlight w:val="yellow"/>
        </w:rPr>
        <w:t>Acronym of recipient</w:t>
      </w:r>
      <w:r w:rsidR="003A4603" w:rsidRPr="00600BE4">
        <w:rPr>
          <w:color w:val="auto"/>
        </w:rPr>
        <w:t xml:space="preserve"> </w:t>
      </w:r>
      <w:r w:rsidRPr="00C52DAB">
        <w:rPr>
          <w:color w:val="auto"/>
        </w:rPr>
        <w:t xml:space="preserve">will address </w:t>
      </w:r>
      <w:r>
        <w:t>any communication regarding this Agreement to the ATR with a copy to the Awarding Officer. Communications that relate solely to technical matters may be sent only to the ATR.</w:t>
      </w:r>
    </w:p>
    <w:p w14:paraId="2E6DBB51" w14:textId="77777777" w:rsidR="0043226E" w:rsidRDefault="0043226E" w:rsidP="0043226E">
      <w:pPr>
        <w:ind w:left="720" w:hanging="360"/>
      </w:pPr>
    </w:p>
    <w:p w14:paraId="42B7E36C" w14:textId="148BBC54" w:rsidR="0043226E" w:rsidRDefault="0043226E" w:rsidP="00206A48">
      <w:pPr>
        <w:pStyle w:val="Heading2"/>
      </w:pPr>
      <w:r w:rsidRPr="00760BF3">
        <w:rPr>
          <w:b/>
        </w:rPr>
        <w:t>Changes in Key Officials</w:t>
      </w:r>
      <w:r>
        <w:rPr>
          <w:b/>
        </w:rPr>
        <w:t>.</w:t>
      </w:r>
      <w:r>
        <w:t xml:space="preserve"> Neither the NPS nor </w:t>
      </w:r>
      <w:r w:rsidR="00600BE4" w:rsidRPr="00600BE4">
        <w:rPr>
          <w:color w:val="auto"/>
          <w:highlight w:val="yellow"/>
        </w:rPr>
        <w:t>Acronym of recipient</w:t>
      </w:r>
      <w:r w:rsidR="00600BE4" w:rsidRPr="00600BE4">
        <w:rPr>
          <w:color w:val="auto"/>
        </w:rPr>
        <w:t xml:space="preserve"> </w:t>
      </w:r>
      <w:r w:rsidRPr="00C57837">
        <w:rPr>
          <w:color w:val="auto"/>
        </w:rPr>
        <w:t xml:space="preserve">may make </w:t>
      </w:r>
      <w:r>
        <w:t>any permanent change in a key official without written notice to the other party reasonably in advance of the proposed change. The notice will include a justification with sufficient detail to permit evaluation of the impact of such a change on the scope of work specified within this Agreement. Any permanent change in key officials will be made only by modification to this Agreement.</w:t>
      </w:r>
    </w:p>
    <w:p w14:paraId="469B2F21" w14:textId="77777777" w:rsidR="00643CBA" w:rsidRDefault="00643CBA" w:rsidP="009D0BE6">
      <w:pPr>
        <w:ind w:left="360"/>
      </w:pPr>
    </w:p>
    <w:p w14:paraId="107EB6F3" w14:textId="77777777" w:rsidR="003B14D3" w:rsidRPr="003B14D3" w:rsidRDefault="003B14D3" w:rsidP="00206A48">
      <w:pPr>
        <w:pStyle w:val="Heading1"/>
      </w:pPr>
      <w:r w:rsidRPr="003B14D3">
        <w:t>ARTICLE VI – AWARD AND PAYMENT</w:t>
      </w:r>
    </w:p>
    <w:p w14:paraId="683D2FB0" w14:textId="77777777" w:rsidR="003B14D3" w:rsidRPr="003B14D3" w:rsidRDefault="003B14D3" w:rsidP="003B14D3"/>
    <w:p w14:paraId="0E5B619C" w14:textId="3159344F" w:rsidR="003B14D3" w:rsidRPr="00206A48" w:rsidRDefault="003B14D3" w:rsidP="004826CC">
      <w:pPr>
        <w:pStyle w:val="Heading2"/>
        <w:numPr>
          <w:ilvl w:val="0"/>
          <w:numId w:val="52"/>
        </w:numPr>
        <w:rPr>
          <w:color w:val="auto"/>
        </w:rPr>
      </w:pPr>
      <w:r w:rsidRPr="003B14D3">
        <w:t xml:space="preserve">NPS will provide financial assistance to </w:t>
      </w:r>
      <w:r w:rsidR="00600BE4" w:rsidRPr="00600BE4">
        <w:rPr>
          <w:color w:val="auto"/>
          <w:highlight w:val="yellow"/>
        </w:rPr>
        <w:t>Acronym of recipient</w:t>
      </w:r>
      <w:r w:rsidRPr="00600BE4">
        <w:rPr>
          <w:color w:val="auto"/>
        </w:rPr>
        <w:t xml:space="preserve"> </w:t>
      </w:r>
      <w:r w:rsidRPr="00206A48">
        <w:rPr>
          <w:color w:val="auto"/>
        </w:rPr>
        <w:t xml:space="preserve">in </w:t>
      </w:r>
      <w:r w:rsidRPr="003B14D3">
        <w:t xml:space="preserve">the amount </w:t>
      </w:r>
      <w:r w:rsidRPr="00206A48">
        <w:rPr>
          <w:color w:val="auto"/>
        </w:rPr>
        <w:t>of $</w:t>
      </w:r>
      <w:r w:rsidR="007367E2" w:rsidRPr="007367E2">
        <w:rPr>
          <w:color w:val="auto"/>
          <w:highlight w:val="yellow"/>
        </w:rPr>
        <w:t>xx,xxx.xx</w:t>
      </w:r>
      <w:r w:rsidRPr="00206A48">
        <w:rPr>
          <w:color w:val="auto"/>
        </w:rPr>
        <w:t xml:space="preserve"> for the work described herein. </w:t>
      </w:r>
      <w:r w:rsidRPr="003B14D3">
        <w:t xml:space="preserve">Any award beyond the current fiscal year is subject to the availability of funds. </w:t>
      </w:r>
      <w:r w:rsidRPr="00206A48">
        <w:rPr>
          <w:color w:val="auto"/>
        </w:rPr>
        <w:t>The chargeable appropriation and funding source for this Agreement are as follows:</w:t>
      </w:r>
    </w:p>
    <w:p w14:paraId="469B2F25" w14:textId="77777777" w:rsidR="00643CBA" w:rsidRDefault="00643CBA">
      <w:pPr>
        <w:ind w:left="360"/>
      </w:pPr>
    </w:p>
    <w:tbl>
      <w:tblPr>
        <w:tblStyle w:val="4"/>
        <w:tblW w:w="9108" w:type="dxa"/>
        <w:tblInd w:w="353" w:type="dxa"/>
        <w:tblLayout w:type="fixed"/>
        <w:tblLook w:val="0000" w:firstRow="0" w:lastRow="0" w:firstColumn="0" w:lastColumn="0" w:noHBand="0" w:noVBand="0"/>
      </w:tblPr>
      <w:tblGrid>
        <w:gridCol w:w="1431"/>
        <w:gridCol w:w="3461"/>
        <w:gridCol w:w="1956"/>
        <w:gridCol w:w="2260"/>
      </w:tblGrid>
      <w:tr w:rsidR="00643CBA" w14:paraId="469B2F2A" w14:textId="77777777" w:rsidTr="00600BE4">
        <w:tc>
          <w:tcPr>
            <w:tcW w:w="1431" w:type="dxa"/>
          </w:tcPr>
          <w:p w14:paraId="469B2F26" w14:textId="77777777" w:rsidR="00643CBA" w:rsidRDefault="009E7574">
            <w:r>
              <w:t>Fiscal Year:</w:t>
            </w:r>
          </w:p>
        </w:tc>
        <w:tc>
          <w:tcPr>
            <w:tcW w:w="3461" w:type="dxa"/>
          </w:tcPr>
          <w:p w14:paraId="469B2F27" w14:textId="77777777" w:rsidR="00643CBA" w:rsidRDefault="009E7574">
            <w:r>
              <w:t>Cost Structure:</w:t>
            </w:r>
          </w:p>
        </w:tc>
        <w:tc>
          <w:tcPr>
            <w:tcW w:w="1956" w:type="dxa"/>
          </w:tcPr>
          <w:p w14:paraId="469B2F28" w14:textId="77777777" w:rsidR="00643CBA" w:rsidRPr="009743A7" w:rsidRDefault="009E7574">
            <w:pPr>
              <w:rPr>
                <w:color w:val="auto"/>
              </w:rPr>
            </w:pPr>
            <w:r w:rsidRPr="009743A7">
              <w:rPr>
                <w:color w:val="auto"/>
              </w:rPr>
              <w:t>Fund Source:</w:t>
            </w:r>
          </w:p>
        </w:tc>
        <w:tc>
          <w:tcPr>
            <w:tcW w:w="2260" w:type="dxa"/>
          </w:tcPr>
          <w:p w14:paraId="469B2F29" w14:textId="77777777" w:rsidR="00643CBA" w:rsidRPr="009743A7" w:rsidRDefault="009E7574">
            <w:pPr>
              <w:rPr>
                <w:color w:val="auto"/>
              </w:rPr>
            </w:pPr>
            <w:r w:rsidRPr="009743A7">
              <w:rPr>
                <w:color w:val="auto"/>
              </w:rPr>
              <w:t>Amount:</w:t>
            </w:r>
          </w:p>
        </w:tc>
      </w:tr>
      <w:tr w:rsidR="00643CBA" w14:paraId="469B2F2F" w14:textId="77777777" w:rsidTr="00600BE4">
        <w:tc>
          <w:tcPr>
            <w:tcW w:w="1431" w:type="dxa"/>
          </w:tcPr>
          <w:p w14:paraId="469B2F2B" w14:textId="410FBE33" w:rsidR="00643CBA" w:rsidRPr="00DF556A" w:rsidRDefault="009743A7" w:rsidP="00B8495F">
            <w:pPr>
              <w:rPr>
                <w:color w:val="auto"/>
              </w:rPr>
            </w:pPr>
            <w:r w:rsidRPr="00DF556A">
              <w:rPr>
                <w:color w:val="auto"/>
              </w:rPr>
              <w:t>201</w:t>
            </w:r>
            <w:r w:rsidR="00B8495F">
              <w:rPr>
                <w:color w:val="auto"/>
              </w:rPr>
              <w:t>8</w:t>
            </w:r>
          </w:p>
        </w:tc>
        <w:tc>
          <w:tcPr>
            <w:tcW w:w="3461" w:type="dxa"/>
          </w:tcPr>
          <w:p w14:paraId="469B2F2C" w14:textId="7344976C" w:rsidR="00643CBA" w:rsidRPr="009743A7" w:rsidRDefault="00B8495F">
            <w:pPr>
              <w:rPr>
                <w:color w:val="auto"/>
              </w:rPr>
            </w:pPr>
            <w:r w:rsidRPr="00B8495F">
              <w:rPr>
                <w:color w:val="auto"/>
                <w:highlight w:val="yellow"/>
              </w:rPr>
              <w:t>WBS or acct #</w:t>
            </w:r>
          </w:p>
        </w:tc>
        <w:tc>
          <w:tcPr>
            <w:tcW w:w="1956" w:type="dxa"/>
          </w:tcPr>
          <w:p w14:paraId="469B2F2D" w14:textId="6289D9DF" w:rsidR="00643CBA" w:rsidRPr="007646F5" w:rsidRDefault="00B8495F" w:rsidP="00C06D75">
            <w:pPr>
              <w:rPr>
                <w:color w:val="auto"/>
              </w:rPr>
            </w:pPr>
            <w:r w:rsidRPr="00B8495F">
              <w:rPr>
                <w:color w:val="auto"/>
                <w:highlight w:val="yellow"/>
              </w:rPr>
              <w:t xml:space="preserve">E.g., </w:t>
            </w:r>
            <w:r w:rsidR="009E7574" w:rsidRPr="00B8495F">
              <w:rPr>
                <w:color w:val="auto"/>
                <w:highlight w:val="yellow"/>
              </w:rPr>
              <w:t>ONPS</w:t>
            </w:r>
          </w:p>
        </w:tc>
        <w:tc>
          <w:tcPr>
            <w:tcW w:w="2260" w:type="dxa"/>
          </w:tcPr>
          <w:p w14:paraId="469B2F2E" w14:textId="63C6AEE4" w:rsidR="00643CBA" w:rsidRPr="009743A7" w:rsidRDefault="009E7574" w:rsidP="00B8495F">
            <w:pPr>
              <w:rPr>
                <w:color w:val="auto"/>
              </w:rPr>
            </w:pPr>
            <w:r w:rsidRPr="00B8495F">
              <w:rPr>
                <w:color w:val="auto"/>
                <w:highlight w:val="yellow"/>
              </w:rPr>
              <w:t>$</w:t>
            </w:r>
            <w:r w:rsidR="00B8495F" w:rsidRPr="00B8495F">
              <w:rPr>
                <w:color w:val="auto"/>
                <w:highlight w:val="yellow"/>
              </w:rPr>
              <w:t>xx,xxx.xx</w:t>
            </w:r>
          </w:p>
        </w:tc>
      </w:tr>
      <w:tr w:rsidR="00600BE4" w14:paraId="6A51AFBC" w14:textId="77777777" w:rsidTr="00600BE4">
        <w:tc>
          <w:tcPr>
            <w:tcW w:w="1431" w:type="dxa"/>
          </w:tcPr>
          <w:p w14:paraId="69C51372" w14:textId="5ACFAFC3" w:rsidR="00600BE4" w:rsidRPr="00DF556A" w:rsidRDefault="00600BE4" w:rsidP="00B8495F">
            <w:pPr>
              <w:rPr>
                <w:color w:val="auto"/>
              </w:rPr>
            </w:pPr>
            <w:r>
              <w:rPr>
                <w:color w:val="auto"/>
              </w:rPr>
              <w:t>2018</w:t>
            </w:r>
          </w:p>
        </w:tc>
        <w:tc>
          <w:tcPr>
            <w:tcW w:w="3461" w:type="dxa"/>
          </w:tcPr>
          <w:p w14:paraId="4887F892" w14:textId="3A98CCA8" w:rsidR="00600BE4" w:rsidRPr="00B8495F" w:rsidRDefault="00600BE4" w:rsidP="00600BE4">
            <w:pPr>
              <w:rPr>
                <w:color w:val="auto"/>
                <w:highlight w:val="yellow"/>
              </w:rPr>
            </w:pPr>
            <w:r>
              <w:rPr>
                <w:color w:val="auto"/>
                <w:highlight w:val="yellow"/>
              </w:rPr>
              <w:t>Insert lines if using multiple accts</w:t>
            </w:r>
          </w:p>
        </w:tc>
        <w:tc>
          <w:tcPr>
            <w:tcW w:w="1956" w:type="dxa"/>
          </w:tcPr>
          <w:p w14:paraId="2357D20E" w14:textId="77777777" w:rsidR="00600BE4" w:rsidRPr="00B8495F" w:rsidRDefault="00600BE4" w:rsidP="00C06D75">
            <w:pPr>
              <w:rPr>
                <w:color w:val="auto"/>
                <w:highlight w:val="yellow"/>
              </w:rPr>
            </w:pPr>
          </w:p>
        </w:tc>
        <w:tc>
          <w:tcPr>
            <w:tcW w:w="2260" w:type="dxa"/>
          </w:tcPr>
          <w:p w14:paraId="7B2234D4" w14:textId="77777777" w:rsidR="00600BE4" w:rsidRPr="00B8495F" w:rsidRDefault="00600BE4" w:rsidP="00B8495F">
            <w:pPr>
              <w:rPr>
                <w:color w:val="auto"/>
                <w:highlight w:val="yellow"/>
              </w:rPr>
            </w:pPr>
          </w:p>
        </w:tc>
      </w:tr>
    </w:tbl>
    <w:p w14:paraId="469B2F35" w14:textId="77777777" w:rsidR="00643CBA" w:rsidRDefault="00643CBA" w:rsidP="009D0BE6">
      <w:pPr>
        <w:ind w:left="360"/>
      </w:pPr>
    </w:p>
    <w:p w14:paraId="37AD95A3" w14:textId="20A4C020" w:rsidR="003B14D3" w:rsidRDefault="00600BE4" w:rsidP="00206A48">
      <w:pPr>
        <w:pStyle w:val="Heading2"/>
      </w:pPr>
      <w:r w:rsidRPr="00600BE4">
        <w:rPr>
          <w:color w:val="auto"/>
          <w:highlight w:val="yellow"/>
        </w:rPr>
        <w:t>Acronym of recipient</w:t>
      </w:r>
      <w:r w:rsidRPr="00600BE4">
        <w:rPr>
          <w:color w:val="auto"/>
        </w:rPr>
        <w:t xml:space="preserve"> </w:t>
      </w:r>
      <w:r w:rsidR="003B14D3">
        <w:t>shall request payment in accordance with the following:</w:t>
      </w:r>
    </w:p>
    <w:p w14:paraId="19525ADF" w14:textId="77777777" w:rsidR="003B14D3" w:rsidRDefault="003B14D3" w:rsidP="003B14D3">
      <w:pPr>
        <w:ind w:left="360"/>
      </w:pPr>
    </w:p>
    <w:p w14:paraId="0774C986" w14:textId="77777777" w:rsidR="003B14D3" w:rsidRDefault="003B14D3" w:rsidP="00064A48">
      <w:pPr>
        <w:numPr>
          <w:ilvl w:val="0"/>
          <w:numId w:val="24"/>
        </w:numPr>
        <w:ind w:hanging="360"/>
        <w:contextualSpacing/>
      </w:pPr>
      <w:r w:rsidRPr="00760BF3">
        <w:rPr>
          <w:b/>
        </w:rPr>
        <w:t>Method of Payment.</w:t>
      </w:r>
      <w:r>
        <w:t xml:space="preserve"> Payment will be made by advance and/or reimbursement through the Department of Treasury’s Automated Standard Application for Payments (ASAP) system.</w:t>
      </w:r>
    </w:p>
    <w:p w14:paraId="2663C91C" w14:textId="77777777" w:rsidR="003B14D3" w:rsidRDefault="003B14D3" w:rsidP="00064A48">
      <w:pPr>
        <w:numPr>
          <w:ilvl w:val="0"/>
          <w:numId w:val="24"/>
        </w:numPr>
        <w:ind w:hanging="360"/>
        <w:contextualSpacing/>
      </w:pPr>
      <w:r w:rsidRPr="00760BF3">
        <w:rPr>
          <w:b/>
        </w:rPr>
        <w:t>Requesting Advances.</w:t>
      </w:r>
      <w:r>
        <w:t xml:space="preserve"> Requests for advances must be submitted via the ASAP system. Requests may be submitted as frequently as required to meet the needs of the financial assistance recipient to disburse funds for the Federal share of project costs. If feasible, each request should be timed so that payment is received on the same day that funds are dispersed for direct project costs and the proportionate share of any allowable indirect costs. If same-day transfers are not feasible, advance payments must be as close to actual disbursements as administratively feasible.</w:t>
      </w:r>
    </w:p>
    <w:p w14:paraId="5D27102F" w14:textId="77777777" w:rsidR="003B14D3" w:rsidRDefault="003B14D3" w:rsidP="00064A48">
      <w:pPr>
        <w:numPr>
          <w:ilvl w:val="0"/>
          <w:numId w:val="24"/>
        </w:numPr>
        <w:ind w:hanging="360"/>
        <w:contextualSpacing/>
      </w:pPr>
      <w:r w:rsidRPr="00760BF3">
        <w:rPr>
          <w:b/>
        </w:rPr>
        <w:t>Requesting Reimbursement.</w:t>
      </w:r>
      <w:r>
        <w:t xml:space="preserve"> Requests for reimbursements must be submitted via the ASAP system. Requests for reimbursement should coincide with normal billing patterns. Each request must be limited to the amount of disbursements made for the Federal share of direct project costs and the proportionate share of allowable indirect costs incurred during that billing period.</w:t>
      </w:r>
    </w:p>
    <w:p w14:paraId="3EA4D32F" w14:textId="77777777" w:rsidR="003B14D3" w:rsidRDefault="003B14D3" w:rsidP="00064A48">
      <w:pPr>
        <w:numPr>
          <w:ilvl w:val="0"/>
          <w:numId w:val="24"/>
        </w:numPr>
        <w:ind w:hanging="360"/>
        <w:contextualSpacing/>
      </w:pPr>
      <w:r w:rsidRPr="00760BF3">
        <w:rPr>
          <w:b/>
        </w:rPr>
        <w:t xml:space="preserve">Adjusting </w:t>
      </w:r>
      <w:r>
        <w:rPr>
          <w:b/>
        </w:rPr>
        <w:t>P</w:t>
      </w:r>
      <w:r w:rsidRPr="00760BF3">
        <w:rPr>
          <w:b/>
        </w:rPr>
        <w:t xml:space="preserve">ayment </w:t>
      </w:r>
      <w:r>
        <w:rPr>
          <w:b/>
        </w:rPr>
        <w:t>R</w:t>
      </w:r>
      <w:r w:rsidRPr="00760BF3">
        <w:rPr>
          <w:b/>
        </w:rPr>
        <w:t xml:space="preserve">equests for </w:t>
      </w:r>
      <w:r>
        <w:rPr>
          <w:b/>
        </w:rPr>
        <w:t>A</w:t>
      </w:r>
      <w:r w:rsidRPr="00760BF3">
        <w:rPr>
          <w:b/>
        </w:rPr>
        <w:t xml:space="preserve">vailable </w:t>
      </w:r>
      <w:r>
        <w:rPr>
          <w:b/>
        </w:rPr>
        <w:t>C</w:t>
      </w:r>
      <w:r w:rsidRPr="00760BF3">
        <w:rPr>
          <w:b/>
        </w:rPr>
        <w:t>ash.</w:t>
      </w:r>
      <w:r>
        <w:t xml:space="preserve"> Funds that are available from repayments to, and interest earned on, a revolving fund, program income, rebates, refunds, contract settlements, audit recoveries, credits, discounts, and interest earned on any of those funds must be dispersed before requesting additional cash payments.</w:t>
      </w:r>
    </w:p>
    <w:p w14:paraId="5446926E" w14:textId="77777777" w:rsidR="003B14D3" w:rsidRDefault="003B14D3" w:rsidP="00064A48">
      <w:pPr>
        <w:numPr>
          <w:ilvl w:val="0"/>
          <w:numId w:val="24"/>
        </w:numPr>
        <w:ind w:hanging="360"/>
        <w:contextualSpacing/>
      </w:pPr>
      <w:r>
        <w:rPr>
          <w:b/>
        </w:rPr>
        <w:t>Bank Accounts</w:t>
      </w:r>
      <w:r w:rsidRPr="00760BF3">
        <w:rPr>
          <w:b/>
        </w:rPr>
        <w:t>.</w:t>
      </w:r>
      <w:r>
        <w:t xml:space="preserve"> All payments are made through electronic funds transfer to the bank account identified in the ASAP system by the financial assistance recipient.</w:t>
      </w:r>
    </w:p>
    <w:p w14:paraId="326C766E" w14:textId="77777777" w:rsidR="003B14D3" w:rsidRPr="00854C9E" w:rsidRDefault="003B14D3" w:rsidP="00064A48">
      <w:pPr>
        <w:numPr>
          <w:ilvl w:val="0"/>
          <w:numId w:val="24"/>
        </w:numPr>
        <w:ind w:hanging="360"/>
        <w:contextualSpacing/>
        <w:rPr>
          <w:color w:val="auto"/>
        </w:rPr>
      </w:pPr>
      <w:r w:rsidRPr="00760BF3">
        <w:rPr>
          <w:b/>
        </w:rPr>
        <w:t>Supporting Documents for Agency Approval of Payments.</w:t>
      </w:r>
      <w:r>
        <w:t xml:space="preserve"> Additional supporting documentation and prior agency approval of payments may be required when/if a financial assistance recipient is determined to be “high risk” or has performance issues. If prior agency approval is in effect for an award, the ASAP system will notify the recipient when they submit a request for payment. The recipient must then notify the NPS Awarding Officer that </w:t>
      </w:r>
      <w:r w:rsidRPr="00854C9E">
        <w:rPr>
          <w:color w:val="auto"/>
        </w:rPr>
        <w:t xml:space="preserve">a payment request has been submitted. The </w:t>
      </w:r>
      <w:r>
        <w:rPr>
          <w:color w:val="auto"/>
        </w:rPr>
        <w:t xml:space="preserve">NPS Awarding Officer </w:t>
      </w:r>
      <w:r w:rsidRPr="00854C9E">
        <w:rPr>
          <w:color w:val="auto"/>
        </w:rPr>
        <w:t xml:space="preserve">may request additional information from the recipient to support the payment prior to </w:t>
      </w:r>
      <w:r>
        <w:rPr>
          <w:color w:val="auto"/>
        </w:rPr>
        <w:t xml:space="preserve">approving the </w:t>
      </w:r>
      <w:r w:rsidRPr="00854C9E">
        <w:rPr>
          <w:color w:val="auto"/>
        </w:rPr>
        <w:t xml:space="preserve">release of funds, as deemed necessary. The recipient is required to comply with these requests. Supporting documents </w:t>
      </w:r>
      <w:r>
        <w:rPr>
          <w:color w:val="auto"/>
        </w:rPr>
        <w:t xml:space="preserve">may </w:t>
      </w:r>
      <w:r w:rsidRPr="00854C9E">
        <w:rPr>
          <w:color w:val="auto"/>
        </w:rPr>
        <w:t>include invoices, copies of contracts, vendor quotes, and other expenditure explanations that justify the reimbursement requests.</w:t>
      </w:r>
    </w:p>
    <w:p w14:paraId="469B2F3E" w14:textId="77777777" w:rsidR="00643CBA" w:rsidRDefault="00643CBA" w:rsidP="009D0BE6">
      <w:pPr>
        <w:ind w:left="1080" w:hanging="360"/>
      </w:pPr>
    </w:p>
    <w:p w14:paraId="469B2F3F" w14:textId="5E0FB4FE" w:rsidR="00643CBA" w:rsidRPr="009743A7" w:rsidRDefault="009E7574" w:rsidP="00206A48">
      <w:pPr>
        <w:pStyle w:val="Heading2"/>
      </w:pPr>
      <w:r w:rsidRPr="009743A7">
        <w:t xml:space="preserve">The result of work under each phase of this Agreement is considered to be independently useful. The data obtained from one phase, however, may be utilized for future phases, subject to satisfaction with the data, desirability for additional data, and available funding. Any future phase would be added through the issuance of a written modification to this </w:t>
      </w:r>
      <w:r w:rsidR="003B14D3">
        <w:t>A</w:t>
      </w:r>
      <w:r w:rsidR="003B14D3" w:rsidRPr="009743A7">
        <w:t>greement</w:t>
      </w:r>
      <w:r w:rsidRPr="009743A7">
        <w:t>.</w:t>
      </w:r>
    </w:p>
    <w:p w14:paraId="469B2F40" w14:textId="77777777" w:rsidR="00643CBA" w:rsidRPr="009743A7" w:rsidRDefault="00643CBA" w:rsidP="009D0BE6">
      <w:pPr>
        <w:ind w:left="360"/>
        <w:rPr>
          <w:color w:val="auto"/>
        </w:rPr>
      </w:pPr>
    </w:p>
    <w:p w14:paraId="256E61CE" w14:textId="16AAE0B3" w:rsidR="003B14D3" w:rsidRPr="005E48BD" w:rsidRDefault="003B14D3" w:rsidP="00206A48">
      <w:pPr>
        <w:pStyle w:val="Heading1"/>
      </w:pPr>
      <w:r w:rsidRPr="005E48BD">
        <w:t>ARTICLE VII – REPORTS, SCHEDULE AND DELIVERABLES</w:t>
      </w:r>
      <w:r>
        <w:t>/PROJECT PRODUCTS</w:t>
      </w:r>
    </w:p>
    <w:p w14:paraId="469B2F42" w14:textId="77777777" w:rsidR="00643CBA" w:rsidRDefault="00643CBA"/>
    <w:p w14:paraId="621C9360" w14:textId="7B7B6874" w:rsidR="003B14D3" w:rsidRDefault="003B14D3" w:rsidP="004826CC">
      <w:pPr>
        <w:pStyle w:val="Heading2"/>
        <w:numPr>
          <w:ilvl w:val="0"/>
          <w:numId w:val="53"/>
        </w:numPr>
      </w:pPr>
      <w:r w:rsidRPr="00206A48">
        <w:rPr>
          <w:b/>
        </w:rPr>
        <w:t>Financial Reports.</w:t>
      </w:r>
      <w:r>
        <w:t xml:space="preserve"> The </w:t>
      </w:r>
      <w:r w:rsidR="00600BE4" w:rsidRPr="00600BE4">
        <w:rPr>
          <w:color w:val="auto"/>
          <w:highlight w:val="yellow"/>
        </w:rPr>
        <w:t>Acronym of recipient</w:t>
      </w:r>
      <w:r w:rsidR="00600BE4" w:rsidRPr="00600BE4">
        <w:rPr>
          <w:color w:val="auto"/>
        </w:rPr>
        <w:t xml:space="preserve"> </w:t>
      </w:r>
      <w:r>
        <w:t>must submit Standard Form (SF) 425, “Federal Financial Report” (FFR), on an annual basis.</w:t>
      </w:r>
    </w:p>
    <w:p w14:paraId="7D4EA403" w14:textId="77777777" w:rsidR="003B14D3" w:rsidRDefault="003B14D3" w:rsidP="003B14D3">
      <w:pPr>
        <w:ind w:left="360"/>
      </w:pPr>
    </w:p>
    <w:p w14:paraId="4CF6F4A2" w14:textId="77777777" w:rsidR="003B14D3" w:rsidRDefault="003B14D3" w:rsidP="004826CC">
      <w:pPr>
        <w:numPr>
          <w:ilvl w:val="0"/>
          <w:numId w:val="29"/>
        </w:numPr>
        <w:ind w:hanging="360"/>
        <w:contextualSpacing/>
      </w:pPr>
      <w:r>
        <w:t>The FFRs may be submitted using one of the following methods:</w:t>
      </w:r>
    </w:p>
    <w:p w14:paraId="3913DA1F" w14:textId="77777777" w:rsidR="003B14D3" w:rsidRDefault="003B14D3" w:rsidP="004826CC">
      <w:pPr>
        <w:numPr>
          <w:ilvl w:val="1"/>
          <w:numId w:val="29"/>
        </w:numPr>
        <w:ind w:left="1080" w:hanging="360"/>
        <w:contextualSpacing/>
      </w:pPr>
      <w:r>
        <w:t xml:space="preserve">One original, mailed to: Contracting Division, National Park Service, Pacific West Regional Office, 333 Bush Street, Suite 500, San Francisco, CA 94104 </w:t>
      </w:r>
    </w:p>
    <w:p w14:paraId="49A3A6FC" w14:textId="77777777" w:rsidR="003B14D3" w:rsidRDefault="003B14D3" w:rsidP="004826CC">
      <w:pPr>
        <w:numPr>
          <w:ilvl w:val="1"/>
          <w:numId w:val="29"/>
        </w:numPr>
        <w:ind w:left="1080" w:hanging="360"/>
        <w:contextualSpacing/>
      </w:pPr>
      <w:r>
        <w:t>One scanned copy, emailed to: PWR_Agreements@nps.gov</w:t>
      </w:r>
    </w:p>
    <w:p w14:paraId="2649F594" w14:textId="77777777" w:rsidR="003B14D3" w:rsidRDefault="003B14D3" w:rsidP="004826CC">
      <w:pPr>
        <w:numPr>
          <w:ilvl w:val="1"/>
          <w:numId w:val="29"/>
        </w:numPr>
        <w:ind w:left="1080" w:hanging="360"/>
        <w:contextualSpacing/>
      </w:pPr>
      <w:r>
        <w:t>Electronic submission through FedConnect</w:t>
      </w:r>
    </w:p>
    <w:p w14:paraId="7E5EF50B" w14:textId="77777777" w:rsidR="003B14D3" w:rsidRDefault="003B14D3" w:rsidP="004826CC">
      <w:pPr>
        <w:numPr>
          <w:ilvl w:val="0"/>
          <w:numId w:val="29"/>
        </w:numPr>
        <w:ind w:hanging="360"/>
        <w:contextualSpacing/>
      </w:pPr>
      <w:r>
        <w:t>The recipient will report program outlays and program income on a cash or accrual basis.</w:t>
      </w:r>
    </w:p>
    <w:p w14:paraId="1BEBB5BD" w14:textId="77777777" w:rsidR="003B14D3" w:rsidRDefault="003B14D3" w:rsidP="004826CC">
      <w:pPr>
        <w:numPr>
          <w:ilvl w:val="0"/>
          <w:numId w:val="29"/>
        </w:numPr>
        <w:ind w:hanging="360"/>
        <w:contextualSpacing/>
      </w:pPr>
      <w:r>
        <w:t>The first interim FFR will be due in accordance with the following table:</w:t>
      </w:r>
    </w:p>
    <w:p w14:paraId="3CA7C82F" w14:textId="77777777" w:rsidR="003B14D3" w:rsidRDefault="003B14D3" w:rsidP="003B14D3">
      <w:pPr>
        <w:ind w:left="720"/>
      </w:pPr>
    </w:p>
    <w:tbl>
      <w:tblPr>
        <w:tblStyle w:val="3"/>
        <w:tblW w:w="756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520"/>
        <w:gridCol w:w="2520"/>
      </w:tblGrid>
      <w:tr w:rsidR="003B14D3" w14:paraId="4118BE70" w14:textId="77777777" w:rsidTr="0040491A">
        <w:tc>
          <w:tcPr>
            <w:tcW w:w="2520" w:type="dxa"/>
          </w:tcPr>
          <w:p w14:paraId="0BB79994" w14:textId="77777777" w:rsidR="003B14D3" w:rsidRDefault="003B14D3" w:rsidP="0040491A">
            <w:r>
              <w:rPr>
                <w:b/>
              </w:rPr>
              <w:t>Award Performance Start Date</w:t>
            </w:r>
          </w:p>
        </w:tc>
        <w:tc>
          <w:tcPr>
            <w:tcW w:w="2520" w:type="dxa"/>
          </w:tcPr>
          <w:p w14:paraId="1D8B88D3" w14:textId="77777777" w:rsidR="003B14D3" w:rsidRDefault="003B14D3" w:rsidP="0040491A">
            <w:r>
              <w:rPr>
                <w:b/>
              </w:rPr>
              <w:t>First Annual Interim Report End Date</w:t>
            </w:r>
          </w:p>
        </w:tc>
        <w:tc>
          <w:tcPr>
            <w:tcW w:w="2520" w:type="dxa"/>
          </w:tcPr>
          <w:p w14:paraId="0D0CDA20" w14:textId="77777777" w:rsidR="003B14D3" w:rsidRDefault="003B14D3" w:rsidP="0040491A">
            <w:r>
              <w:rPr>
                <w:b/>
              </w:rPr>
              <w:t>First Annual Interim Report Due Date</w:t>
            </w:r>
          </w:p>
        </w:tc>
      </w:tr>
      <w:tr w:rsidR="003B14D3" w14:paraId="70D6FA8C" w14:textId="77777777" w:rsidTr="0040491A">
        <w:tc>
          <w:tcPr>
            <w:tcW w:w="2520" w:type="dxa"/>
          </w:tcPr>
          <w:p w14:paraId="6D4EAD18" w14:textId="77777777" w:rsidR="003B14D3" w:rsidRDefault="003B14D3" w:rsidP="0040491A">
            <w:r>
              <w:t>September 1, 2017</w:t>
            </w:r>
          </w:p>
        </w:tc>
        <w:tc>
          <w:tcPr>
            <w:tcW w:w="2520" w:type="dxa"/>
          </w:tcPr>
          <w:p w14:paraId="7E536CD3" w14:textId="77777777" w:rsidR="003B14D3" w:rsidRDefault="003B14D3" w:rsidP="0040491A">
            <w:r w:rsidRPr="00A17ED1">
              <w:t>September 30</w:t>
            </w:r>
            <w:r>
              <w:t>, 2018</w:t>
            </w:r>
          </w:p>
        </w:tc>
        <w:tc>
          <w:tcPr>
            <w:tcW w:w="2520" w:type="dxa"/>
          </w:tcPr>
          <w:p w14:paraId="6182C546" w14:textId="77777777" w:rsidR="003B14D3" w:rsidRDefault="003B14D3" w:rsidP="0040491A">
            <w:r w:rsidRPr="00A17ED1">
              <w:t>December 29</w:t>
            </w:r>
            <w:r>
              <w:t>, 2018</w:t>
            </w:r>
          </w:p>
        </w:tc>
      </w:tr>
    </w:tbl>
    <w:p w14:paraId="0256D130" w14:textId="77777777" w:rsidR="003B14D3" w:rsidRDefault="003B14D3" w:rsidP="003B14D3">
      <w:pPr>
        <w:ind w:left="720"/>
      </w:pPr>
    </w:p>
    <w:p w14:paraId="57A3C95F" w14:textId="77777777" w:rsidR="003B14D3" w:rsidRDefault="003B14D3" w:rsidP="004826CC">
      <w:pPr>
        <w:numPr>
          <w:ilvl w:val="0"/>
          <w:numId w:val="29"/>
        </w:numPr>
        <w:ind w:hanging="360"/>
        <w:contextualSpacing/>
      </w:pPr>
      <w:r>
        <w:t>Subsequent interim FFRs are due 90 calendar days after the end of the reporting period, which ends on September 30.</w:t>
      </w:r>
    </w:p>
    <w:p w14:paraId="41711E6D" w14:textId="77777777" w:rsidR="003B14D3" w:rsidRDefault="003B14D3" w:rsidP="004826CC">
      <w:pPr>
        <w:numPr>
          <w:ilvl w:val="0"/>
          <w:numId w:val="29"/>
        </w:numPr>
        <w:ind w:hanging="360"/>
        <w:contextualSpacing/>
      </w:pPr>
      <w:r>
        <w:t>The final FFR</w:t>
      </w:r>
      <w:r>
        <w:rPr>
          <w:i/>
        </w:rPr>
        <w:t xml:space="preserve"> </w:t>
      </w:r>
      <w:r>
        <w:t>will be submitted 90 calendar days after the end of the term of agreement, or upon termination. Transactions which occurred after the award expired will also be included in the final reports. These expenses shall include wrap-up activities incurred during the project period and where the transaction occurred after the award expired. Transactions for the entire award period will be included in this final report and will reflect the transactions for the entire award amount.</w:t>
      </w:r>
    </w:p>
    <w:p w14:paraId="2BA90F12" w14:textId="77777777" w:rsidR="003B14D3" w:rsidRDefault="003B14D3" w:rsidP="003B14D3">
      <w:pPr>
        <w:ind w:left="720"/>
      </w:pPr>
    </w:p>
    <w:p w14:paraId="0FB3E65B" w14:textId="1EAFCB7A" w:rsidR="003B14D3" w:rsidRDefault="003B14D3" w:rsidP="00206A48">
      <w:pPr>
        <w:pStyle w:val="Heading2"/>
      </w:pPr>
      <w:r>
        <w:rPr>
          <w:b/>
        </w:rPr>
        <w:t>Performance Reports.</w:t>
      </w:r>
      <w:r>
        <w:t xml:space="preserve"> The </w:t>
      </w:r>
      <w:r w:rsidR="00600BE4" w:rsidRPr="00600BE4">
        <w:rPr>
          <w:color w:val="auto"/>
        </w:rPr>
        <w:t xml:space="preserve">recipient </w:t>
      </w:r>
      <w:r>
        <w:t xml:space="preserve">must submit performance reports on </w:t>
      </w:r>
      <w:r w:rsidRPr="00E05107">
        <w:t>a</w:t>
      </w:r>
      <w:r>
        <w:t>n</w:t>
      </w:r>
      <w:r w:rsidRPr="00E05107">
        <w:t xml:space="preserve"> annual basis</w:t>
      </w:r>
      <w:r>
        <w:t>.</w:t>
      </w:r>
    </w:p>
    <w:p w14:paraId="0398E91C" w14:textId="77777777" w:rsidR="003B14D3" w:rsidRDefault="003B14D3" w:rsidP="003B14D3">
      <w:pPr>
        <w:ind w:left="360"/>
      </w:pPr>
    </w:p>
    <w:p w14:paraId="1C33858E" w14:textId="77777777" w:rsidR="003B14D3" w:rsidRDefault="003B14D3" w:rsidP="004826CC">
      <w:pPr>
        <w:numPr>
          <w:ilvl w:val="0"/>
          <w:numId w:val="28"/>
        </w:numPr>
        <w:ind w:hanging="360"/>
        <w:contextualSpacing/>
      </w:pPr>
      <w:r>
        <w:t>The performance reports may be submitted using one of the following methods:</w:t>
      </w:r>
    </w:p>
    <w:p w14:paraId="7F975CC4" w14:textId="77777777" w:rsidR="003B14D3" w:rsidRDefault="003B14D3" w:rsidP="004826CC">
      <w:pPr>
        <w:numPr>
          <w:ilvl w:val="1"/>
          <w:numId w:val="28"/>
        </w:numPr>
        <w:ind w:left="1080" w:hanging="360"/>
        <w:contextualSpacing/>
      </w:pPr>
      <w:r>
        <w:t>One original, mailed to: Contracting Division, National Park Service, Pacific West Regional Office, 333 Bush Street, Suite 500, San Francisco, CA 94104</w:t>
      </w:r>
    </w:p>
    <w:p w14:paraId="6CCED6A4" w14:textId="77777777" w:rsidR="003B14D3" w:rsidRDefault="003B14D3" w:rsidP="004826CC">
      <w:pPr>
        <w:numPr>
          <w:ilvl w:val="1"/>
          <w:numId w:val="28"/>
        </w:numPr>
        <w:ind w:left="1080" w:hanging="360"/>
        <w:contextualSpacing/>
      </w:pPr>
      <w:r>
        <w:t>One scanned copy, emailed to: PWR_Agreements@nps.gov</w:t>
      </w:r>
    </w:p>
    <w:p w14:paraId="560D5321" w14:textId="77777777" w:rsidR="003B14D3" w:rsidRDefault="003B14D3" w:rsidP="004826CC">
      <w:pPr>
        <w:numPr>
          <w:ilvl w:val="1"/>
          <w:numId w:val="28"/>
        </w:numPr>
        <w:ind w:left="1080" w:hanging="360"/>
        <w:contextualSpacing/>
      </w:pPr>
      <w:r>
        <w:t>Electronic submission through FedConnect</w:t>
      </w:r>
    </w:p>
    <w:p w14:paraId="583AF513" w14:textId="77777777" w:rsidR="003B14D3" w:rsidRDefault="003B14D3" w:rsidP="004826CC">
      <w:pPr>
        <w:numPr>
          <w:ilvl w:val="0"/>
          <w:numId w:val="28"/>
        </w:numPr>
        <w:ind w:hanging="360"/>
        <w:contextualSpacing/>
      </w:pPr>
      <w:r>
        <w:t xml:space="preserve">The performance reports must detail the following, in accordance with </w:t>
      </w:r>
      <w:hyperlink r:id="rId11">
        <w:r>
          <w:rPr>
            <w:color w:val="0000FF"/>
            <w:u w:val="single"/>
          </w:rPr>
          <w:t>2 CFR 200.328</w:t>
        </w:r>
      </w:hyperlink>
      <w:r>
        <w:t>:</w:t>
      </w:r>
    </w:p>
    <w:p w14:paraId="68D8BCCE" w14:textId="77777777" w:rsidR="003B14D3" w:rsidRDefault="003B14D3" w:rsidP="004826CC">
      <w:pPr>
        <w:numPr>
          <w:ilvl w:val="1"/>
          <w:numId w:val="28"/>
        </w:numPr>
        <w:ind w:left="1080" w:hanging="360"/>
        <w:contextualSpacing/>
      </w:pPr>
      <w:r>
        <w:t>A comparison of actual accomplishment to the objectives of the award established for the period;</w:t>
      </w:r>
    </w:p>
    <w:p w14:paraId="5DD0220C" w14:textId="77777777" w:rsidR="003B14D3" w:rsidRDefault="003B14D3" w:rsidP="004826CC">
      <w:pPr>
        <w:numPr>
          <w:ilvl w:val="1"/>
          <w:numId w:val="28"/>
        </w:numPr>
        <w:ind w:left="1080" w:hanging="360"/>
        <w:contextualSpacing/>
      </w:pPr>
      <w:r>
        <w:t>The reason why goals were not met, if appropriate; and</w:t>
      </w:r>
    </w:p>
    <w:p w14:paraId="14B6FFD4" w14:textId="77777777" w:rsidR="003B14D3" w:rsidRDefault="003B14D3" w:rsidP="004826CC">
      <w:pPr>
        <w:numPr>
          <w:ilvl w:val="1"/>
          <w:numId w:val="28"/>
        </w:numPr>
        <w:ind w:left="1080" w:hanging="360"/>
        <w:contextualSpacing/>
      </w:pPr>
      <w:r>
        <w:t>Additional pertinent information including, when appropriate, analysis and explanation of cost overruns or high unit costs.</w:t>
      </w:r>
    </w:p>
    <w:p w14:paraId="4B8116D8" w14:textId="77777777" w:rsidR="003B14D3" w:rsidRDefault="003B14D3" w:rsidP="004826CC">
      <w:pPr>
        <w:numPr>
          <w:ilvl w:val="0"/>
          <w:numId w:val="28"/>
        </w:numPr>
        <w:ind w:hanging="360"/>
        <w:contextualSpacing/>
      </w:pPr>
      <w:r>
        <w:t>The first interim performance report will be due in accordance with the following table:</w:t>
      </w:r>
    </w:p>
    <w:p w14:paraId="32564A77" w14:textId="77777777" w:rsidR="003B14D3" w:rsidRDefault="003B14D3" w:rsidP="003B14D3">
      <w:pPr>
        <w:ind w:left="720"/>
      </w:pPr>
    </w:p>
    <w:tbl>
      <w:tblPr>
        <w:tblStyle w:val="2"/>
        <w:tblW w:w="756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2520"/>
        <w:gridCol w:w="2520"/>
      </w:tblGrid>
      <w:tr w:rsidR="003B14D3" w14:paraId="38F2BC88" w14:textId="77777777" w:rsidTr="0040491A">
        <w:tc>
          <w:tcPr>
            <w:tcW w:w="2520" w:type="dxa"/>
          </w:tcPr>
          <w:p w14:paraId="33738395" w14:textId="77777777" w:rsidR="003B14D3" w:rsidRDefault="003B14D3" w:rsidP="0040491A">
            <w:r>
              <w:rPr>
                <w:b/>
              </w:rPr>
              <w:t>Award Performance Start Date</w:t>
            </w:r>
          </w:p>
        </w:tc>
        <w:tc>
          <w:tcPr>
            <w:tcW w:w="2520" w:type="dxa"/>
          </w:tcPr>
          <w:p w14:paraId="718BC87D" w14:textId="77777777" w:rsidR="003B14D3" w:rsidRDefault="003B14D3" w:rsidP="0040491A">
            <w:r>
              <w:rPr>
                <w:b/>
              </w:rPr>
              <w:t>First Annual Interim Report End Date</w:t>
            </w:r>
          </w:p>
        </w:tc>
        <w:tc>
          <w:tcPr>
            <w:tcW w:w="2520" w:type="dxa"/>
          </w:tcPr>
          <w:p w14:paraId="1A9749B1" w14:textId="77777777" w:rsidR="003B14D3" w:rsidRDefault="003B14D3" w:rsidP="0040491A">
            <w:r>
              <w:rPr>
                <w:b/>
              </w:rPr>
              <w:t>First Annual Interim Report Due Date</w:t>
            </w:r>
          </w:p>
        </w:tc>
      </w:tr>
      <w:tr w:rsidR="003B14D3" w14:paraId="66CAE317" w14:textId="77777777" w:rsidTr="0040491A">
        <w:tc>
          <w:tcPr>
            <w:tcW w:w="2520" w:type="dxa"/>
          </w:tcPr>
          <w:p w14:paraId="53376DD8" w14:textId="77777777" w:rsidR="003B14D3" w:rsidRDefault="003B14D3" w:rsidP="0040491A">
            <w:r>
              <w:t>September 1, 2017</w:t>
            </w:r>
          </w:p>
        </w:tc>
        <w:tc>
          <w:tcPr>
            <w:tcW w:w="2520" w:type="dxa"/>
          </w:tcPr>
          <w:p w14:paraId="107DD967" w14:textId="77777777" w:rsidR="003B14D3" w:rsidRDefault="003B14D3" w:rsidP="0040491A">
            <w:r w:rsidRPr="00A17ED1">
              <w:t>September 30</w:t>
            </w:r>
            <w:r>
              <w:t>, 2018</w:t>
            </w:r>
          </w:p>
        </w:tc>
        <w:tc>
          <w:tcPr>
            <w:tcW w:w="2520" w:type="dxa"/>
          </w:tcPr>
          <w:p w14:paraId="470A0767" w14:textId="77777777" w:rsidR="003B14D3" w:rsidRDefault="003B14D3" w:rsidP="0040491A">
            <w:r w:rsidRPr="00A17ED1">
              <w:t>December 29</w:t>
            </w:r>
            <w:r>
              <w:t>, 2018</w:t>
            </w:r>
          </w:p>
        </w:tc>
      </w:tr>
    </w:tbl>
    <w:p w14:paraId="1076E00C" w14:textId="77777777" w:rsidR="003B14D3" w:rsidRDefault="003B14D3" w:rsidP="003B14D3">
      <w:pPr>
        <w:ind w:left="720"/>
      </w:pPr>
    </w:p>
    <w:p w14:paraId="3B7DD50C" w14:textId="77777777" w:rsidR="003B14D3" w:rsidRDefault="003B14D3" w:rsidP="004826CC">
      <w:pPr>
        <w:numPr>
          <w:ilvl w:val="0"/>
          <w:numId w:val="28"/>
        </w:numPr>
        <w:ind w:hanging="360"/>
        <w:contextualSpacing/>
      </w:pPr>
      <w:r>
        <w:t>Subsequent interim performance reports are due 90 calendar days after the end of the reporting period, which ends on September 30.</w:t>
      </w:r>
    </w:p>
    <w:p w14:paraId="6562F909" w14:textId="77777777" w:rsidR="003B14D3" w:rsidRDefault="003B14D3" w:rsidP="004826CC">
      <w:pPr>
        <w:numPr>
          <w:ilvl w:val="0"/>
          <w:numId w:val="28"/>
        </w:numPr>
        <w:ind w:hanging="360"/>
        <w:contextualSpacing/>
      </w:pPr>
      <w:r>
        <w:t>The final performance report will be submitted no later than 90 calendar days following the end of the term of agreement, or upon termination.</w:t>
      </w:r>
    </w:p>
    <w:p w14:paraId="20F8B9A5" w14:textId="77777777" w:rsidR="003B14D3" w:rsidRDefault="003B14D3" w:rsidP="003B14D3">
      <w:pPr>
        <w:ind w:left="720"/>
      </w:pPr>
    </w:p>
    <w:p w14:paraId="00F6AD96" w14:textId="77777777" w:rsidR="003B14D3" w:rsidRDefault="003B14D3" w:rsidP="00206A48">
      <w:pPr>
        <w:pStyle w:val="Heading2"/>
      </w:pPr>
      <w:r w:rsidRPr="00F82494">
        <w:t xml:space="preserve">The Secretary of the Interior and the Comptroller General of the United States, or their duly authorized representatives, will have access, for the purpose of financial or programmatic review and examination, to any books, documents, papers, and records that are pertinent to the Agreement at all reasonable times during the period of retention in accordance with </w:t>
      </w:r>
      <w:hyperlink r:id="rId12" w:history="1">
        <w:r w:rsidRPr="00A752FD">
          <w:rPr>
            <w:rStyle w:val="Hyperlink"/>
          </w:rPr>
          <w:t xml:space="preserve">2 </w:t>
        </w:r>
        <w:r>
          <w:rPr>
            <w:rStyle w:val="Hyperlink"/>
          </w:rPr>
          <w:t>CFR</w:t>
        </w:r>
        <w:r w:rsidRPr="00A752FD">
          <w:rPr>
            <w:rStyle w:val="Hyperlink"/>
          </w:rPr>
          <w:t xml:space="preserve"> 200.333</w:t>
        </w:r>
      </w:hyperlink>
      <w:r w:rsidRPr="00F82494">
        <w:t xml:space="preserve"> and </w:t>
      </w:r>
      <w:hyperlink r:id="rId13" w:history="1">
        <w:r w:rsidRPr="00A752FD">
          <w:rPr>
            <w:rStyle w:val="Hyperlink"/>
          </w:rPr>
          <w:t xml:space="preserve">2 </w:t>
        </w:r>
        <w:r>
          <w:rPr>
            <w:rStyle w:val="Hyperlink"/>
          </w:rPr>
          <w:t>CFR</w:t>
        </w:r>
        <w:r w:rsidRPr="00A752FD">
          <w:rPr>
            <w:rStyle w:val="Hyperlink"/>
          </w:rPr>
          <w:t xml:space="preserve"> 200.336</w:t>
        </w:r>
      </w:hyperlink>
      <w:r w:rsidRPr="00F82494">
        <w:t>.</w:t>
      </w:r>
    </w:p>
    <w:p w14:paraId="469B2F88" w14:textId="77777777" w:rsidR="00643CBA" w:rsidRDefault="00643CBA" w:rsidP="009D0BE6">
      <w:pPr>
        <w:ind w:left="360"/>
      </w:pPr>
    </w:p>
    <w:p w14:paraId="2CA01E34" w14:textId="15B3729B" w:rsidR="00C8788A" w:rsidRPr="00161C6C" w:rsidRDefault="00C8788A" w:rsidP="00206A48">
      <w:pPr>
        <w:pStyle w:val="Heading2"/>
        <w:rPr>
          <w:b/>
        </w:rPr>
      </w:pPr>
      <w:r w:rsidRPr="00161C6C">
        <w:rPr>
          <w:b/>
        </w:rPr>
        <w:t>Schedule/Milestones/Dates</w:t>
      </w:r>
    </w:p>
    <w:p w14:paraId="5F132552" w14:textId="77777777" w:rsidR="00600BE4" w:rsidRDefault="00600BE4" w:rsidP="00600BE4">
      <w:pPr>
        <w:numPr>
          <w:ilvl w:val="0"/>
          <w:numId w:val="4"/>
        </w:numPr>
        <w:ind w:left="720" w:hanging="360"/>
        <w:contextualSpacing/>
        <w:rPr>
          <w:i/>
          <w:color w:val="0070C0"/>
        </w:rPr>
      </w:pPr>
      <w:r>
        <w:rPr>
          <w:i/>
          <w:color w:val="0070C0"/>
        </w:rPr>
        <w:t xml:space="preserve">This section should be clearly thought out and written with enough detail so that an outsider could identify approximately where the project should be at any given time (e.g., directly in relation to the production of products and approximately in relation to the expenditure of funds). </w:t>
      </w:r>
    </w:p>
    <w:p w14:paraId="7C8BB36C" w14:textId="77777777" w:rsidR="00600BE4" w:rsidRDefault="00600BE4" w:rsidP="00600BE4">
      <w:pPr>
        <w:numPr>
          <w:ilvl w:val="0"/>
          <w:numId w:val="4"/>
        </w:numPr>
        <w:ind w:left="720" w:hanging="360"/>
        <w:contextualSpacing/>
        <w:rPr>
          <w:i/>
          <w:color w:val="0070C0"/>
        </w:rPr>
      </w:pPr>
      <w:r>
        <w:rPr>
          <w:i/>
          <w:color w:val="0070C0"/>
        </w:rPr>
        <w:t xml:space="preserve">Make sure there is sufficient time built into the project schedule for review of draft reports or other products, followed by revision and resubmission.  Specifically state the date when draft products are to be submitted for review and how long NPS has to review them. (e.g., Draft Report due October 1, 2015.  Not October 2015) </w:t>
      </w:r>
    </w:p>
    <w:p w14:paraId="166F2103" w14:textId="77777777" w:rsidR="00600BE4" w:rsidRDefault="00600BE4" w:rsidP="00600BE4">
      <w:pPr>
        <w:numPr>
          <w:ilvl w:val="0"/>
          <w:numId w:val="4"/>
        </w:numPr>
        <w:ind w:left="720" w:hanging="360"/>
        <w:contextualSpacing/>
        <w:rPr>
          <w:i/>
          <w:color w:val="0070C0"/>
        </w:rPr>
      </w:pPr>
      <w:r>
        <w:rPr>
          <w:i/>
          <w:color w:val="0070C0"/>
        </w:rPr>
        <w:t xml:space="preserve">Specifically state the date when any action by either party is supposed to take place.  (e.g., Submit Draft Report, August 1, 2015.  Provide comments:  September 1, 2015) </w:t>
      </w:r>
    </w:p>
    <w:p w14:paraId="40521D6C" w14:textId="29D1651A" w:rsidR="00600BE4" w:rsidRDefault="00600BE4" w:rsidP="00600BE4">
      <w:pPr>
        <w:numPr>
          <w:ilvl w:val="0"/>
          <w:numId w:val="4"/>
        </w:numPr>
        <w:ind w:left="720" w:hanging="360"/>
        <w:contextualSpacing/>
        <w:rPr>
          <w:i/>
          <w:color w:val="0070C0"/>
        </w:rPr>
      </w:pPr>
      <w:r>
        <w:rPr>
          <w:i/>
          <w:color w:val="0070C0"/>
        </w:rPr>
        <w:t xml:space="preserve">Do not create unrealistic timelines. This causes inconvenience and extra expense to the recipient and the federal government in processing </w:t>
      </w:r>
      <w:r w:rsidR="004C62F1">
        <w:rPr>
          <w:i/>
          <w:color w:val="0070C0"/>
        </w:rPr>
        <w:t>Cooperative Agreement</w:t>
      </w:r>
      <w:r>
        <w:rPr>
          <w:i/>
          <w:color w:val="0070C0"/>
        </w:rPr>
        <w:t xml:space="preserve"> modifications requesting extensions.</w:t>
      </w:r>
    </w:p>
    <w:p w14:paraId="293F8DF4" w14:textId="77777777" w:rsidR="00600BE4" w:rsidRDefault="00600BE4" w:rsidP="00600BE4">
      <w:pPr>
        <w:numPr>
          <w:ilvl w:val="0"/>
          <w:numId w:val="4"/>
        </w:numPr>
        <w:ind w:left="720" w:hanging="360"/>
        <w:contextualSpacing/>
        <w:rPr>
          <w:i/>
          <w:color w:val="0070C0"/>
        </w:rPr>
      </w:pPr>
      <w:r>
        <w:rPr>
          <w:i/>
          <w:color w:val="0070C0"/>
        </w:rPr>
        <w:t>If this is a phased project, subdivide this section by Phases to facilitate adding future info.</w:t>
      </w:r>
    </w:p>
    <w:p w14:paraId="4A6F69BC" w14:textId="77777777" w:rsidR="00685449" w:rsidRPr="009D0BE6" w:rsidRDefault="00685449" w:rsidP="00685449">
      <w:pPr>
        <w:ind w:left="720"/>
        <w:rPr>
          <w:color w:val="auto"/>
        </w:rPr>
      </w:pPr>
    </w:p>
    <w:p w14:paraId="2CD99D56" w14:textId="77777777" w:rsidR="009F56C1" w:rsidRPr="00161C6C" w:rsidRDefault="009F56C1" w:rsidP="00206A48">
      <w:pPr>
        <w:pStyle w:val="Heading2"/>
        <w:rPr>
          <w:b/>
        </w:rPr>
      </w:pPr>
      <w:r w:rsidRPr="00161C6C">
        <w:rPr>
          <w:b/>
        </w:rPr>
        <w:t>Description of Deliverables/Project Products</w:t>
      </w:r>
    </w:p>
    <w:p w14:paraId="4E5CDF31" w14:textId="77777777" w:rsidR="00600BE4" w:rsidRDefault="00600BE4" w:rsidP="004826CC">
      <w:pPr>
        <w:numPr>
          <w:ilvl w:val="0"/>
          <w:numId w:val="65"/>
        </w:numPr>
        <w:ind w:left="720" w:hanging="360"/>
        <w:contextualSpacing/>
        <w:rPr>
          <w:i/>
          <w:color w:val="0070C0"/>
        </w:rPr>
      </w:pPr>
      <w:r>
        <w:rPr>
          <w:i/>
          <w:color w:val="0070C0"/>
        </w:rPr>
        <w:t>Describe in detail every project report or product referenced in Article VII.A, Schedule, including format, guidelines, and expected content (i.e. is there to be an executive summary, or do you expect a certain outline to be followed?  If data or electronic files are being delivered, what software is to be used? How many copies are to be produced?)</w:t>
      </w:r>
    </w:p>
    <w:p w14:paraId="2D0C5DEF" w14:textId="5BEB4B91" w:rsidR="008B05CC" w:rsidRPr="008B05CC" w:rsidRDefault="00600BE4" w:rsidP="004826CC">
      <w:pPr>
        <w:pStyle w:val="ListParagraph"/>
        <w:numPr>
          <w:ilvl w:val="0"/>
          <w:numId w:val="65"/>
        </w:numPr>
        <w:tabs>
          <w:tab w:val="left" w:pos="720"/>
        </w:tabs>
      </w:pPr>
      <w:r w:rsidRPr="007446FD">
        <w:rPr>
          <w:i/>
          <w:color w:val="0070C0"/>
        </w:rPr>
        <w:t>If this is a phased project, subdivide this section by Phases to facilitate adding future info.</w:t>
      </w:r>
    </w:p>
    <w:p w14:paraId="3B063000" w14:textId="776C51A1" w:rsidR="0040491A" w:rsidRPr="00161C6C" w:rsidRDefault="0040491A" w:rsidP="00206A48">
      <w:pPr>
        <w:pStyle w:val="Heading2"/>
        <w:rPr>
          <w:b/>
        </w:rPr>
      </w:pPr>
      <w:r w:rsidRPr="00161C6C">
        <w:rPr>
          <w:b/>
        </w:rPr>
        <w:t>Delivery of Reports and Deliverables/Project Products</w:t>
      </w:r>
    </w:p>
    <w:p w14:paraId="5806E006" w14:textId="77777777" w:rsidR="007446FD" w:rsidRDefault="007446FD" w:rsidP="004826CC">
      <w:pPr>
        <w:numPr>
          <w:ilvl w:val="1"/>
          <w:numId w:val="66"/>
        </w:numPr>
        <w:ind w:left="720" w:hanging="360"/>
        <w:contextualSpacing/>
        <w:rPr>
          <w:i/>
          <w:color w:val="0070C0"/>
        </w:rPr>
      </w:pPr>
      <w:r>
        <w:rPr>
          <w:i/>
          <w:color w:val="0070C0"/>
        </w:rPr>
        <w:t xml:space="preserve">State to whom project products are to be delivered – please describe specific to your project. A typical example follows. </w:t>
      </w:r>
    </w:p>
    <w:p w14:paraId="469B2F99" w14:textId="6473C767" w:rsidR="00643CBA" w:rsidRDefault="00643CBA" w:rsidP="009D0BE6">
      <w:pPr>
        <w:ind w:left="360"/>
      </w:pPr>
    </w:p>
    <w:p w14:paraId="469B2F9A" w14:textId="77777777" w:rsidR="00643CBA" w:rsidRDefault="009E7574" w:rsidP="001100A2">
      <w:pPr>
        <w:numPr>
          <w:ilvl w:val="0"/>
          <w:numId w:val="1"/>
        </w:numPr>
        <w:ind w:hanging="360"/>
        <w:contextualSpacing/>
      </w:pPr>
      <w:r>
        <w:t>Financial and performance reports will be submitted in accordance with Article VII.A. and VII.B., respectively.</w:t>
      </w:r>
    </w:p>
    <w:p w14:paraId="469B2F9B" w14:textId="2B75BAF6" w:rsidR="00643CBA" w:rsidRDefault="00B80C2F" w:rsidP="001100A2">
      <w:pPr>
        <w:numPr>
          <w:ilvl w:val="0"/>
          <w:numId w:val="1"/>
        </w:numPr>
        <w:ind w:hanging="360"/>
        <w:contextualSpacing/>
      </w:pPr>
      <w:r>
        <w:t xml:space="preserve">Copies </w:t>
      </w:r>
      <w:r w:rsidR="009E7574">
        <w:t xml:space="preserve">of all </w:t>
      </w:r>
      <w:r w:rsidR="00A72372">
        <w:t xml:space="preserve">reports and </w:t>
      </w:r>
      <w:r w:rsidR="00B8495F">
        <w:t>other products</w:t>
      </w:r>
      <w:r w:rsidR="00F47775">
        <w:t>, in formats described in Article VII.D</w:t>
      </w:r>
      <w:r w:rsidR="0040491A">
        <w:t>-E.</w:t>
      </w:r>
      <w:r w:rsidR="00F47775">
        <w:t xml:space="preserve">, </w:t>
      </w:r>
      <w:r w:rsidR="009E7574">
        <w:t>will be submitted to the ATR at the address shown in Article V, Key Officials.</w:t>
      </w:r>
    </w:p>
    <w:p w14:paraId="469B2F9C" w14:textId="32BB7A4F" w:rsidR="00643CBA" w:rsidRDefault="009E7574" w:rsidP="001100A2">
      <w:pPr>
        <w:numPr>
          <w:ilvl w:val="0"/>
          <w:numId w:val="1"/>
        </w:numPr>
        <w:ind w:hanging="360"/>
        <w:contextualSpacing/>
      </w:pPr>
      <w:r>
        <w:t>One electronic (pdf) copy of the final report</w:t>
      </w:r>
      <w:r w:rsidR="00156577">
        <w:t>(s)</w:t>
      </w:r>
      <w:r>
        <w:t xml:space="preserve"> will be submitted to the NPS </w:t>
      </w:r>
      <w:r w:rsidR="00F51677">
        <w:t xml:space="preserve">Californian </w:t>
      </w:r>
      <w:r>
        <w:t xml:space="preserve">CESU Senior Science Advisor. </w:t>
      </w:r>
      <w:r w:rsidR="0026606F">
        <w:t>Contact information available from the ATR.</w:t>
      </w:r>
    </w:p>
    <w:p w14:paraId="469B2F9D" w14:textId="5B204EA5" w:rsidR="00643CBA" w:rsidRDefault="009E7574" w:rsidP="001100A2">
      <w:pPr>
        <w:numPr>
          <w:ilvl w:val="0"/>
          <w:numId w:val="1"/>
        </w:numPr>
        <w:ind w:hanging="360"/>
        <w:contextualSpacing/>
      </w:pPr>
      <w:r>
        <w:t>One electronic (pdf) copy of the final report</w:t>
      </w:r>
      <w:r w:rsidR="00156577">
        <w:t>(s)</w:t>
      </w:r>
      <w:r>
        <w:t xml:space="preserve"> will be submitted to: Ca</w:t>
      </w:r>
      <w:r w:rsidR="00257E21">
        <w:t>the</w:t>
      </w:r>
      <w:r w:rsidR="00F11546">
        <w:t>r</w:t>
      </w:r>
      <w:r w:rsidR="00257E21">
        <w:t>ine</w:t>
      </w:r>
      <w:r>
        <w:t xml:space="preserve"> </w:t>
      </w:r>
      <w:r w:rsidR="00257E21">
        <w:t>Kisluk</w:t>
      </w:r>
      <w:r>
        <w:t>, Technical Information Center, Denver Service Center, National Park Service, ca</w:t>
      </w:r>
      <w:r w:rsidR="00257E21">
        <w:t>therine</w:t>
      </w:r>
      <w:r>
        <w:t>_</w:t>
      </w:r>
      <w:r w:rsidR="00257E21">
        <w:t>kisluk</w:t>
      </w:r>
      <w:r>
        <w:t>@nps.gov.</w:t>
      </w:r>
    </w:p>
    <w:p w14:paraId="469B2F9E" w14:textId="77777777" w:rsidR="00643CBA" w:rsidRDefault="00643CBA" w:rsidP="009D0BE6">
      <w:pPr>
        <w:ind w:left="720"/>
      </w:pPr>
    </w:p>
    <w:p w14:paraId="50A83CD6" w14:textId="77777777" w:rsidR="0040491A" w:rsidRPr="000A6AB6" w:rsidRDefault="0040491A" w:rsidP="00206A48">
      <w:pPr>
        <w:pStyle w:val="Heading1"/>
      </w:pPr>
      <w:r w:rsidRPr="000A6AB6">
        <w:t>ARTICLE VI</w:t>
      </w:r>
      <w:r>
        <w:t>I</w:t>
      </w:r>
      <w:r w:rsidRPr="000A6AB6">
        <w:t>I – PRIOR APPROVAL</w:t>
      </w:r>
    </w:p>
    <w:p w14:paraId="6132C3A5" w14:textId="77777777" w:rsidR="0040491A" w:rsidRPr="000A6AB6" w:rsidRDefault="0040491A" w:rsidP="0040491A"/>
    <w:p w14:paraId="73886BFA" w14:textId="77777777" w:rsidR="0040491A" w:rsidRPr="000A6AB6" w:rsidRDefault="0040491A" w:rsidP="0040491A">
      <w:r w:rsidRPr="000A6AB6">
        <w:t xml:space="preserve">The Recipient shall obtain prior approval for budget and program revisions, in accordance with </w:t>
      </w:r>
      <w:hyperlink r:id="rId14" w:history="1">
        <w:r w:rsidRPr="000A6AB6">
          <w:rPr>
            <w:color w:val="0000FF" w:themeColor="hyperlink"/>
            <w:u w:val="single"/>
          </w:rPr>
          <w:t>2 CFR 200.308</w:t>
        </w:r>
      </w:hyperlink>
      <w:r w:rsidRPr="000A6AB6">
        <w:t>.</w:t>
      </w:r>
    </w:p>
    <w:p w14:paraId="53A34A42" w14:textId="77777777" w:rsidR="0040491A" w:rsidRPr="007F2BFA" w:rsidRDefault="0040491A" w:rsidP="0040491A"/>
    <w:p w14:paraId="3A64AA28" w14:textId="77777777" w:rsidR="0040491A" w:rsidRPr="000A6AB6" w:rsidRDefault="0040491A" w:rsidP="00206A48">
      <w:pPr>
        <w:pStyle w:val="Heading1"/>
        <w:rPr>
          <w:rFonts w:eastAsia="Arial"/>
        </w:rPr>
      </w:pPr>
      <w:r w:rsidRPr="000A6AB6">
        <w:rPr>
          <w:rFonts w:eastAsia="Arial"/>
        </w:rPr>
        <w:t>ARTICLE IX – PROPERTY UTILIZATION</w:t>
      </w:r>
    </w:p>
    <w:p w14:paraId="42E094C0" w14:textId="77777777" w:rsidR="0040491A" w:rsidRPr="000A6AB6" w:rsidRDefault="0040491A" w:rsidP="0040491A">
      <w:pPr>
        <w:autoSpaceDE w:val="0"/>
        <w:autoSpaceDN w:val="0"/>
        <w:adjustRightInd w:val="0"/>
        <w:rPr>
          <w:bCs/>
        </w:rPr>
      </w:pPr>
    </w:p>
    <w:p w14:paraId="3CB769E2" w14:textId="77777777" w:rsidR="0040491A" w:rsidRPr="000A6AB6" w:rsidRDefault="0040491A" w:rsidP="0040491A">
      <w:pPr>
        <w:autoSpaceDE w:val="0"/>
        <w:autoSpaceDN w:val="0"/>
        <w:adjustRightInd w:val="0"/>
      </w:pPr>
      <w:r w:rsidRPr="000A6AB6">
        <w:t xml:space="preserve">All tools, equipment, and facilities furnished by NPS will be on a loan basis. Tools, equipment and facilities will be returned in the same condition received except for normal wear and tear in project use. Property management standards set forth in </w:t>
      </w:r>
      <w:hyperlink r:id="rId15" w:history="1">
        <w:r w:rsidRPr="000A6AB6">
          <w:rPr>
            <w:color w:val="0000FF" w:themeColor="hyperlink"/>
            <w:u w:val="single"/>
          </w:rPr>
          <w:t>2 CFR 200.310-316</w:t>
        </w:r>
      </w:hyperlink>
      <w:r w:rsidRPr="000A6AB6">
        <w:t xml:space="preserve"> apply to this Agreement.</w:t>
      </w:r>
    </w:p>
    <w:p w14:paraId="6365DEA9" w14:textId="77777777" w:rsidR="0040491A" w:rsidRPr="000A6AB6" w:rsidRDefault="0040491A" w:rsidP="0040491A">
      <w:pPr>
        <w:autoSpaceDE w:val="0"/>
        <w:autoSpaceDN w:val="0"/>
        <w:adjustRightInd w:val="0"/>
      </w:pPr>
    </w:p>
    <w:p w14:paraId="561BF83F" w14:textId="77777777" w:rsidR="0040491A" w:rsidRPr="000A6AB6" w:rsidRDefault="0040491A" w:rsidP="00206A48">
      <w:pPr>
        <w:pStyle w:val="Heading1"/>
        <w:rPr>
          <w:rFonts w:eastAsia="Arial"/>
        </w:rPr>
      </w:pPr>
      <w:r w:rsidRPr="000A6AB6">
        <w:rPr>
          <w:rFonts w:eastAsia="Arial"/>
        </w:rPr>
        <w:t>ARTICLE X – MODIFICATION, REMEDIES FOR NONCOMPLIANCE, AND TERMINATION</w:t>
      </w:r>
    </w:p>
    <w:p w14:paraId="0A0F7696" w14:textId="77777777" w:rsidR="0040491A" w:rsidRPr="000A6AB6" w:rsidRDefault="0040491A" w:rsidP="0040491A">
      <w:pPr>
        <w:autoSpaceDE w:val="0"/>
        <w:autoSpaceDN w:val="0"/>
        <w:adjustRightInd w:val="0"/>
        <w:rPr>
          <w:bCs/>
        </w:rPr>
      </w:pPr>
    </w:p>
    <w:p w14:paraId="0E4508F9" w14:textId="77777777" w:rsidR="0040491A" w:rsidRPr="000A6AB6" w:rsidRDefault="0040491A" w:rsidP="004826CC">
      <w:pPr>
        <w:pStyle w:val="Heading2"/>
        <w:numPr>
          <w:ilvl w:val="0"/>
          <w:numId w:val="54"/>
        </w:numPr>
      </w:pPr>
      <w:r w:rsidRPr="000A6AB6">
        <w:t>This Agreement may be modified only by a written instrument executed by the parties. Modifications will be in writing and approved by the NPS Awarding Officer</w:t>
      </w:r>
      <w:r w:rsidRPr="000A6AB6" w:rsidDel="00AD7651">
        <w:t xml:space="preserve"> </w:t>
      </w:r>
      <w:r w:rsidRPr="000A6AB6">
        <w:t>and the authorized representative of Recipient.</w:t>
      </w:r>
    </w:p>
    <w:p w14:paraId="0975FFF1" w14:textId="77777777" w:rsidR="0040491A" w:rsidRPr="000A6AB6" w:rsidRDefault="0040491A" w:rsidP="0040491A">
      <w:pPr>
        <w:autoSpaceDE w:val="0"/>
        <w:autoSpaceDN w:val="0"/>
        <w:adjustRightInd w:val="0"/>
        <w:ind w:left="720" w:hanging="360"/>
        <w:contextualSpacing/>
      </w:pPr>
    </w:p>
    <w:p w14:paraId="0EE87EF8" w14:textId="77777777" w:rsidR="0040491A" w:rsidRPr="000A6AB6" w:rsidRDefault="0040491A" w:rsidP="00206A48">
      <w:pPr>
        <w:pStyle w:val="Heading2"/>
      </w:pPr>
      <w:r w:rsidRPr="000A6AB6">
        <w:t xml:space="preserve">Additional conditions may be imposed by NPS if it is determined that the Recipient is non-compliant to the terms and conditions of this Agreement. Remedies for Noncompliance can be found in </w:t>
      </w:r>
      <w:hyperlink r:id="rId16" w:history="1">
        <w:r w:rsidRPr="000A6AB6">
          <w:rPr>
            <w:color w:val="0000FF" w:themeColor="hyperlink"/>
            <w:u w:val="single"/>
          </w:rPr>
          <w:t>2 CFR 200.338</w:t>
        </w:r>
      </w:hyperlink>
      <w:r w:rsidRPr="000A6AB6">
        <w:t>.</w:t>
      </w:r>
    </w:p>
    <w:p w14:paraId="085BAF56" w14:textId="77777777" w:rsidR="0040491A" w:rsidRPr="000A6AB6" w:rsidRDefault="0040491A" w:rsidP="0040491A">
      <w:pPr>
        <w:autoSpaceDE w:val="0"/>
        <w:autoSpaceDN w:val="0"/>
        <w:adjustRightInd w:val="0"/>
        <w:ind w:left="720" w:hanging="360"/>
      </w:pPr>
    </w:p>
    <w:p w14:paraId="40623568" w14:textId="77777777" w:rsidR="0040491A" w:rsidRPr="000A6AB6" w:rsidRDefault="0040491A" w:rsidP="00206A48">
      <w:pPr>
        <w:pStyle w:val="Heading2"/>
      </w:pPr>
      <w:r w:rsidRPr="000A6AB6">
        <w:t xml:space="preserve">This Agreement may be terminated consistent with applicable termination provisions for Federal awards found in </w:t>
      </w:r>
      <w:hyperlink r:id="rId17" w:history="1">
        <w:r w:rsidRPr="000A6AB6">
          <w:rPr>
            <w:color w:val="0000FF" w:themeColor="hyperlink"/>
            <w:u w:val="single"/>
          </w:rPr>
          <w:t>2 CFR 200.339-342</w:t>
        </w:r>
      </w:hyperlink>
      <w:r w:rsidRPr="000A6AB6">
        <w:t>.</w:t>
      </w:r>
    </w:p>
    <w:p w14:paraId="12A7B558" w14:textId="77777777" w:rsidR="0040491A" w:rsidRPr="000A6AB6" w:rsidRDefault="0040491A" w:rsidP="0040491A">
      <w:pPr>
        <w:ind w:left="360"/>
      </w:pPr>
    </w:p>
    <w:p w14:paraId="46E4AD49" w14:textId="77777777" w:rsidR="0040491A" w:rsidRPr="000A6AB6" w:rsidRDefault="0040491A" w:rsidP="00206A48">
      <w:pPr>
        <w:pStyle w:val="Heading1"/>
      </w:pPr>
      <w:r w:rsidRPr="000A6AB6">
        <w:t>ARTICLE XI – CLOSEOUT PROCEDURES</w:t>
      </w:r>
    </w:p>
    <w:p w14:paraId="4DD8ABD3" w14:textId="77777777" w:rsidR="0040491A" w:rsidRPr="000A6AB6" w:rsidRDefault="0040491A" w:rsidP="0040491A">
      <w:pPr>
        <w:widowControl w:val="0"/>
      </w:pPr>
    </w:p>
    <w:p w14:paraId="0C44A37C" w14:textId="77777777" w:rsidR="0040491A" w:rsidRPr="000A6AB6" w:rsidRDefault="0040491A" w:rsidP="004826CC">
      <w:pPr>
        <w:pStyle w:val="Heading2"/>
        <w:numPr>
          <w:ilvl w:val="0"/>
          <w:numId w:val="55"/>
        </w:numPr>
      </w:pPr>
      <w:r w:rsidRPr="000A6AB6">
        <w:t xml:space="preserve">This Agreement shall be closed out in accordance with the procedures stated in </w:t>
      </w:r>
      <w:hyperlink r:id="rId18" w:history="1">
        <w:r w:rsidRPr="00206A48">
          <w:rPr>
            <w:color w:val="0000FF" w:themeColor="hyperlink"/>
            <w:u w:val="single"/>
          </w:rPr>
          <w:t>2 CFR 200.343</w:t>
        </w:r>
      </w:hyperlink>
      <w:r w:rsidRPr="000A6AB6">
        <w:t>.</w:t>
      </w:r>
    </w:p>
    <w:p w14:paraId="404079C1" w14:textId="77777777" w:rsidR="0040491A" w:rsidRPr="000A6AB6" w:rsidRDefault="0040491A" w:rsidP="0040491A">
      <w:pPr>
        <w:widowControl w:val="0"/>
        <w:ind w:left="360"/>
      </w:pPr>
    </w:p>
    <w:p w14:paraId="048BB350" w14:textId="77777777" w:rsidR="0040491A" w:rsidRPr="000A6AB6" w:rsidRDefault="0040491A" w:rsidP="00206A48">
      <w:pPr>
        <w:pStyle w:val="Heading2"/>
      </w:pPr>
      <w:r w:rsidRPr="000A6AB6">
        <w:t>Recipient shall submit, within 90 calendar days after the end date of the award, all financial, performance, property, and other reports as required by the terms and conditions of the award. NPS may approve extensions when requested by Recipient.</w:t>
      </w:r>
    </w:p>
    <w:p w14:paraId="7E6AC180" w14:textId="77777777" w:rsidR="0040491A" w:rsidRPr="000A6AB6" w:rsidRDefault="0040491A" w:rsidP="0040491A">
      <w:pPr>
        <w:widowControl w:val="0"/>
        <w:ind w:left="360"/>
      </w:pPr>
    </w:p>
    <w:p w14:paraId="608E499A" w14:textId="77777777" w:rsidR="0040491A" w:rsidRPr="000A6AB6" w:rsidRDefault="0040491A" w:rsidP="00206A48">
      <w:pPr>
        <w:pStyle w:val="Heading2"/>
      </w:pPr>
      <w:r w:rsidRPr="000A6AB6">
        <w:t>Unless NPS authorizes an extension, Recipient shall liquidate all obligations incurred under the award not later than 90 calendar days after the end date of this Agreement.</w:t>
      </w:r>
    </w:p>
    <w:p w14:paraId="4DAA8DC2" w14:textId="77777777" w:rsidR="0040491A" w:rsidRPr="000A6AB6" w:rsidRDefault="0040491A" w:rsidP="0040491A">
      <w:pPr>
        <w:widowControl w:val="0"/>
        <w:ind w:left="360"/>
      </w:pPr>
    </w:p>
    <w:p w14:paraId="230D2C23" w14:textId="77777777" w:rsidR="0040491A" w:rsidRPr="000A6AB6" w:rsidRDefault="0040491A" w:rsidP="00206A48">
      <w:pPr>
        <w:pStyle w:val="Heading2"/>
      </w:pPr>
      <w:r w:rsidRPr="000A6AB6">
        <w:t>Recipient shall promptly refund any balances of unobligated cash that NPS has advanced or paid and that are not authorized to be retained for use in other projects.</w:t>
      </w:r>
    </w:p>
    <w:p w14:paraId="4B62FA54" w14:textId="77777777" w:rsidR="0040491A" w:rsidRPr="000A6AB6" w:rsidRDefault="0040491A" w:rsidP="0040491A">
      <w:pPr>
        <w:widowControl w:val="0"/>
        <w:ind w:left="360"/>
      </w:pPr>
    </w:p>
    <w:p w14:paraId="2F2A4A86" w14:textId="77777777" w:rsidR="0040491A" w:rsidRPr="000A6AB6" w:rsidRDefault="0040491A" w:rsidP="00206A48">
      <w:pPr>
        <w:pStyle w:val="Heading2"/>
      </w:pPr>
      <w:r w:rsidRPr="000A6AB6">
        <w:t xml:space="preserve">Recipient shall account for any real and personal property acquired with Federal funds or received from NPS in accordance with </w:t>
      </w:r>
      <w:hyperlink r:id="rId19" w:history="1">
        <w:r w:rsidRPr="000A6AB6">
          <w:rPr>
            <w:color w:val="0000FF" w:themeColor="hyperlink"/>
            <w:u w:val="single"/>
          </w:rPr>
          <w:t>2 CFR 200.310-316</w:t>
        </w:r>
      </w:hyperlink>
      <w:r w:rsidRPr="000A6AB6">
        <w:t>.</w:t>
      </w:r>
    </w:p>
    <w:p w14:paraId="0479C0A3" w14:textId="77777777" w:rsidR="0040491A" w:rsidRPr="000A6AB6" w:rsidRDefault="0040491A" w:rsidP="0040491A">
      <w:pPr>
        <w:widowControl w:val="0"/>
        <w:ind w:left="360"/>
      </w:pPr>
    </w:p>
    <w:p w14:paraId="4DDFEB68" w14:textId="77777777" w:rsidR="0040491A" w:rsidRPr="000A6AB6" w:rsidRDefault="0040491A" w:rsidP="00206A48">
      <w:pPr>
        <w:pStyle w:val="Heading1"/>
      </w:pPr>
      <w:r w:rsidRPr="000A6AB6">
        <w:t>ARTICLE XII – GENERAL AND SPECIAL PROVISIONS</w:t>
      </w:r>
    </w:p>
    <w:p w14:paraId="2256C57B" w14:textId="77777777" w:rsidR="0040491A" w:rsidRPr="000A6AB6" w:rsidRDefault="0040491A" w:rsidP="0040491A"/>
    <w:p w14:paraId="75E2CB35" w14:textId="77777777" w:rsidR="0040491A" w:rsidRPr="00161C6C" w:rsidRDefault="0040491A" w:rsidP="004826CC">
      <w:pPr>
        <w:pStyle w:val="Heading2"/>
        <w:numPr>
          <w:ilvl w:val="0"/>
          <w:numId w:val="56"/>
        </w:numPr>
        <w:rPr>
          <w:b/>
        </w:rPr>
      </w:pPr>
      <w:r w:rsidRPr="00161C6C">
        <w:rPr>
          <w:b/>
        </w:rPr>
        <w:t>General Provisions</w:t>
      </w:r>
    </w:p>
    <w:p w14:paraId="189AB40E" w14:textId="77777777" w:rsidR="0040491A" w:rsidRPr="000A6AB6" w:rsidRDefault="0040491A" w:rsidP="0040491A">
      <w:pPr>
        <w:ind w:left="720"/>
      </w:pPr>
    </w:p>
    <w:p w14:paraId="01FA440C" w14:textId="77777777" w:rsidR="0040491A" w:rsidRPr="000A6AB6" w:rsidRDefault="0040491A" w:rsidP="0040491A">
      <w:pPr>
        <w:numPr>
          <w:ilvl w:val="0"/>
          <w:numId w:val="2"/>
        </w:numPr>
        <w:ind w:hanging="360"/>
      </w:pPr>
      <w:r w:rsidRPr="000A6AB6">
        <w:rPr>
          <w:b/>
        </w:rPr>
        <w:t xml:space="preserve">Governing Regulations. </w:t>
      </w:r>
      <w:r w:rsidRPr="000A6AB6">
        <w:t>The following Federal regulations are incorporated by reference into this Agreement:</w:t>
      </w:r>
    </w:p>
    <w:p w14:paraId="7911345B" w14:textId="77777777" w:rsidR="0040491A" w:rsidRPr="000A6AB6" w:rsidRDefault="0040491A" w:rsidP="0040491A">
      <w:pPr>
        <w:ind w:left="720"/>
      </w:pPr>
    </w:p>
    <w:p w14:paraId="24128983" w14:textId="77777777" w:rsidR="0040491A" w:rsidRPr="000A6AB6" w:rsidRDefault="0040491A" w:rsidP="0040491A">
      <w:pPr>
        <w:numPr>
          <w:ilvl w:val="0"/>
          <w:numId w:val="3"/>
        </w:numPr>
        <w:ind w:left="1080" w:hanging="360"/>
        <w:rPr>
          <w:b/>
        </w:rPr>
      </w:pPr>
      <w:r w:rsidRPr="000A6AB6">
        <w:rPr>
          <w:b/>
        </w:rPr>
        <w:t>Administrative Requirements:</w:t>
      </w:r>
    </w:p>
    <w:p w14:paraId="76323A22" w14:textId="77777777" w:rsidR="0040491A" w:rsidRPr="000A6AB6" w:rsidRDefault="0040491A" w:rsidP="0040491A">
      <w:pPr>
        <w:ind w:left="1080"/>
      </w:pPr>
    </w:p>
    <w:p w14:paraId="7FED187E" w14:textId="77777777" w:rsidR="0040491A" w:rsidRPr="000A6AB6" w:rsidRDefault="001E0124" w:rsidP="0040491A">
      <w:pPr>
        <w:ind w:left="1080"/>
      </w:pPr>
      <w:hyperlink r:id="rId20" w:history="1">
        <w:r w:rsidR="0040491A" w:rsidRPr="000A6AB6">
          <w:rPr>
            <w:color w:val="0000FF" w:themeColor="hyperlink"/>
            <w:u w:val="single"/>
          </w:rPr>
          <w:t>2 CFR Part 200</w:t>
        </w:r>
      </w:hyperlink>
      <w:r w:rsidR="0040491A" w:rsidRPr="000A6AB6">
        <w:t>, “Uniform Administrative Requirements, Cost Principles, and Audit Requirements for Federal Awards”</w:t>
      </w:r>
    </w:p>
    <w:p w14:paraId="45D19A6D" w14:textId="77777777" w:rsidR="0040491A" w:rsidRPr="000A6AB6" w:rsidRDefault="0040491A" w:rsidP="0040491A">
      <w:pPr>
        <w:ind w:left="1080"/>
      </w:pPr>
    </w:p>
    <w:p w14:paraId="151E1CCB" w14:textId="77777777" w:rsidR="0040491A" w:rsidRPr="000A6AB6" w:rsidRDefault="0040491A" w:rsidP="0040491A">
      <w:pPr>
        <w:numPr>
          <w:ilvl w:val="0"/>
          <w:numId w:val="3"/>
        </w:numPr>
        <w:ind w:left="1080" w:hanging="360"/>
        <w:rPr>
          <w:b/>
        </w:rPr>
      </w:pPr>
      <w:r w:rsidRPr="000A6AB6">
        <w:rPr>
          <w:b/>
        </w:rPr>
        <w:t>Determination of Allowable Costs:</w:t>
      </w:r>
    </w:p>
    <w:p w14:paraId="3F435F61" w14:textId="77777777" w:rsidR="0040491A" w:rsidRPr="000A6AB6" w:rsidRDefault="0040491A" w:rsidP="0040491A">
      <w:pPr>
        <w:ind w:left="1080"/>
      </w:pPr>
    </w:p>
    <w:p w14:paraId="16AED898" w14:textId="77777777" w:rsidR="0040491A" w:rsidRPr="000A6AB6" w:rsidRDefault="001E0124" w:rsidP="0040491A">
      <w:pPr>
        <w:ind w:left="1080"/>
      </w:pPr>
      <w:hyperlink r:id="rId21" w:history="1">
        <w:r w:rsidR="0040491A" w:rsidRPr="000A6AB6">
          <w:rPr>
            <w:color w:val="0000FF" w:themeColor="hyperlink"/>
            <w:u w:val="single"/>
          </w:rPr>
          <w:t>2 CFR Part 200, Subpart E</w:t>
        </w:r>
      </w:hyperlink>
      <w:r w:rsidR="0040491A" w:rsidRPr="000A6AB6">
        <w:t>, “Uniform Administrative Requirements, Cost Principles, and Audit Requirements for Federal Awards”</w:t>
      </w:r>
    </w:p>
    <w:p w14:paraId="4CB7F637" w14:textId="77777777" w:rsidR="0040491A" w:rsidRPr="000A6AB6" w:rsidRDefault="0040491A" w:rsidP="0040491A">
      <w:pPr>
        <w:ind w:left="1080"/>
      </w:pPr>
    </w:p>
    <w:p w14:paraId="486D8242" w14:textId="77777777" w:rsidR="0040491A" w:rsidRPr="000A6AB6" w:rsidRDefault="0040491A" w:rsidP="0040491A">
      <w:pPr>
        <w:numPr>
          <w:ilvl w:val="0"/>
          <w:numId w:val="3"/>
        </w:numPr>
        <w:ind w:left="1080" w:hanging="360"/>
        <w:rPr>
          <w:b/>
        </w:rPr>
      </w:pPr>
      <w:r w:rsidRPr="000A6AB6">
        <w:rPr>
          <w:b/>
        </w:rPr>
        <w:t>Audit Requirements:</w:t>
      </w:r>
    </w:p>
    <w:p w14:paraId="2C2AF57F" w14:textId="77777777" w:rsidR="0040491A" w:rsidRPr="000A6AB6" w:rsidRDefault="0040491A" w:rsidP="0040491A">
      <w:pPr>
        <w:ind w:left="1080"/>
      </w:pPr>
    </w:p>
    <w:p w14:paraId="0718C29C" w14:textId="77777777" w:rsidR="0040491A" w:rsidRPr="000A6AB6" w:rsidRDefault="001E0124" w:rsidP="0040491A">
      <w:pPr>
        <w:ind w:left="1080"/>
      </w:pPr>
      <w:hyperlink r:id="rId22" w:history="1">
        <w:r w:rsidR="0040491A" w:rsidRPr="000A6AB6">
          <w:rPr>
            <w:color w:val="0000FF" w:themeColor="hyperlink"/>
            <w:u w:val="single"/>
          </w:rPr>
          <w:t>2 CFR Part 200, Subpart F</w:t>
        </w:r>
      </w:hyperlink>
      <w:r w:rsidR="0040491A" w:rsidRPr="000A6AB6">
        <w:t>, “Uniform Administrative Requirements, Cost Principles, and Audit Requirements for Federal Awards”</w:t>
      </w:r>
    </w:p>
    <w:p w14:paraId="5BEE9A5C" w14:textId="77777777" w:rsidR="0040491A" w:rsidRPr="000A6AB6" w:rsidRDefault="0040491A" w:rsidP="0040491A">
      <w:pPr>
        <w:ind w:left="1080"/>
      </w:pPr>
    </w:p>
    <w:p w14:paraId="6BA4A465" w14:textId="77777777" w:rsidR="0040491A" w:rsidRPr="000A6AB6" w:rsidRDefault="0040491A" w:rsidP="0040491A">
      <w:pPr>
        <w:numPr>
          <w:ilvl w:val="0"/>
          <w:numId w:val="3"/>
        </w:numPr>
        <w:shd w:val="clear" w:color="auto" w:fill="FFFFFF"/>
        <w:ind w:left="1080" w:hanging="360"/>
        <w:rPr>
          <w:bCs/>
          <w:color w:val="auto"/>
        </w:rPr>
      </w:pPr>
      <w:r w:rsidRPr="000A6AB6">
        <w:rPr>
          <w:b/>
          <w:bCs/>
          <w:color w:val="auto"/>
        </w:rPr>
        <w:t>Code of Federal Regulations/Regulatory Requirements:</w:t>
      </w:r>
    </w:p>
    <w:p w14:paraId="2643A2E4" w14:textId="77777777" w:rsidR="0040491A" w:rsidRPr="000A6AB6" w:rsidRDefault="0040491A" w:rsidP="0040491A">
      <w:pPr>
        <w:shd w:val="clear" w:color="auto" w:fill="FFFFFF"/>
        <w:ind w:left="1080"/>
        <w:rPr>
          <w:bCs/>
          <w:color w:val="auto"/>
        </w:rPr>
      </w:pPr>
    </w:p>
    <w:p w14:paraId="0BCCC366" w14:textId="77777777" w:rsidR="0040491A" w:rsidRPr="000A6AB6" w:rsidRDefault="001E0124" w:rsidP="004826CC">
      <w:pPr>
        <w:numPr>
          <w:ilvl w:val="0"/>
          <w:numId w:val="34"/>
        </w:numPr>
        <w:shd w:val="clear" w:color="auto" w:fill="FFFFFF"/>
        <w:ind w:left="1440"/>
        <w:rPr>
          <w:color w:val="auto"/>
        </w:rPr>
      </w:pPr>
      <w:hyperlink r:id="rId23" w:history="1">
        <w:r w:rsidR="0040491A" w:rsidRPr="000A6AB6">
          <w:rPr>
            <w:color w:val="0000FF" w:themeColor="hyperlink"/>
            <w:u w:val="single"/>
          </w:rPr>
          <w:t>2 CFR Part 25</w:t>
        </w:r>
      </w:hyperlink>
      <w:r w:rsidR="0040491A" w:rsidRPr="000A6AB6">
        <w:rPr>
          <w:color w:val="auto"/>
        </w:rPr>
        <w:t>, “Universal Identifier and System for Award Management”</w:t>
      </w:r>
    </w:p>
    <w:p w14:paraId="4970C6DE" w14:textId="77777777" w:rsidR="0040491A" w:rsidRPr="000A6AB6" w:rsidRDefault="001E0124" w:rsidP="004826CC">
      <w:pPr>
        <w:numPr>
          <w:ilvl w:val="0"/>
          <w:numId w:val="34"/>
        </w:numPr>
        <w:shd w:val="clear" w:color="auto" w:fill="FFFFFF"/>
        <w:ind w:left="1440"/>
        <w:rPr>
          <w:color w:val="auto"/>
        </w:rPr>
      </w:pPr>
      <w:hyperlink r:id="rId24" w:history="1">
        <w:r w:rsidR="0040491A" w:rsidRPr="000A6AB6">
          <w:rPr>
            <w:color w:val="0000FF" w:themeColor="hyperlink"/>
            <w:u w:val="single"/>
          </w:rPr>
          <w:t>2 CFR Part 170</w:t>
        </w:r>
      </w:hyperlink>
      <w:r w:rsidR="0040491A" w:rsidRPr="000A6AB6">
        <w:rPr>
          <w:color w:val="auto"/>
        </w:rPr>
        <w:t>, “Reporting Subawards and Executive Compensation”</w:t>
      </w:r>
    </w:p>
    <w:p w14:paraId="068A0FF0" w14:textId="77777777" w:rsidR="0040491A" w:rsidRPr="000A6AB6" w:rsidRDefault="001E0124" w:rsidP="004826CC">
      <w:pPr>
        <w:numPr>
          <w:ilvl w:val="0"/>
          <w:numId w:val="34"/>
        </w:numPr>
        <w:shd w:val="clear" w:color="auto" w:fill="FFFFFF"/>
        <w:ind w:left="1440"/>
        <w:jc w:val="both"/>
        <w:rPr>
          <w:color w:val="auto"/>
        </w:rPr>
      </w:pPr>
      <w:hyperlink r:id="rId25" w:history="1">
        <w:r w:rsidR="0040491A" w:rsidRPr="000A6AB6">
          <w:rPr>
            <w:color w:val="0000FF"/>
            <w:u w:val="single"/>
          </w:rPr>
          <w:t>2 CFR Part 175</w:t>
        </w:r>
        <w:r w:rsidR="0040491A" w:rsidRPr="000A6AB6">
          <w:rPr>
            <w:color w:val="auto"/>
          </w:rPr>
          <w:t>, “Trafficking Victims Protection Act of 2000</w:t>
        </w:r>
      </w:hyperlink>
      <w:r w:rsidR="0040491A" w:rsidRPr="000A6AB6">
        <w:rPr>
          <w:color w:val="auto"/>
        </w:rPr>
        <w:t>”</w:t>
      </w:r>
    </w:p>
    <w:p w14:paraId="79922321" w14:textId="77777777" w:rsidR="0040491A" w:rsidRPr="000A6AB6" w:rsidRDefault="001E0124" w:rsidP="004826CC">
      <w:pPr>
        <w:numPr>
          <w:ilvl w:val="0"/>
          <w:numId w:val="34"/>
        </w:numPr>
        <w:shd w:val="clear" w:color="auto" w:fill="FFFFFF"/>
        <w:ind w:left="1440"/>
        <w:rPr>
          <w:color w:val="auto"/>
        </w:rPr>
      </w:pPr>
      <w:hyperlink r:id="rId26" w:history="1">
        <w:r w:rsidR="0040491A" w:rsidRPr="000A6AB6">
          <w:rPr>
            <w:color w:val="0000FF" w:themeColor="hyperlink"/>
            <w:u w:val="single"/>
          </w:rPr>
          <w:t>2 CFR Part 1400</w:t>
        </w:r>
      </w:hyperlink>
      <w:r w:rsidR="0040491A" w:rsidRPr="000A6AB6">
        <w:rPr>
          <w:color w:val="auto"/>
        </w:rPr>
        <w:t>, “Non-Procurement Debarment and Suspension”</w:t>
      </w:r>
    </w:p>
    <w:p w14:paraId="765AAAFC" w14:textId="77777777" w:rsidR="0040491A" w:rsidRPr="000A6AB6" w:rsidRDefault="001E0124" w:rsidP="004826CC">
      <w:pPr>
        <w:numPr>
          <w:ilvl w:val="0"/>
          <w:numId w:val="34"/>
        </w:numPr>
        <w:shd w:val="clear" w:color="auto" w:fill="FFFFFF"/>
        <w:ind w:left="1440"/>
        <w:rPr>
          <w:color w:val="auto"/>
        </w:rPr>
      </w:pPr>
      <w:hyperlink r:id="rId27" w:history="1">
        <w:r w:rsidR="0040491A" w:rsidRPr="000A6AB6">
          <w:rPr>
            <w:color w:val="0000FF" w:themeColor="hyperlink"/>
            <w:u w:val="single"/>
          </w:rPr>
          <w:t>2 CFR Part 1401</w:t>
        </w:r>
      </w:hyperlink>
      <w:r w:rsidR="0040491A" w:rsidRPr="000A6AB6">
        <w:rPr>
          <w:color w:val="auto"/>
        </w:rPr>
        <w:t>, “Requirements For Drug-Free Workplace (Financial Assistance)”</w:t>
      </w:r>
    </w:p>
    <w:p w14:paraId="0F5E8B72" w14:textId="77777777" w:rsidR="0040491A" w:rsidRPr="000A6AB6" w:rsidRDefault="001E0124" w:rsidP="004826CC">
      <w:pPr>
        <w:numPr>
          <w:ilvl w:val="0"/>
          <w:numId w:val="34"/>
        </w:numPr>
        <w:shd w:val="clear" w:color="auto" w:fill="FFFFFF"/>
        <w:ind w:left="1440"/>
        <w:rPr>
          <w:color w:val="auto"/>
        </w:rPr>
      </w:pPr>
      <w:hyperlink r:id="rId28" w:history="1">
        <w:r w:rsidR="0040491A" w:rsidRPr="000A6AB6">
          <w:rPr>
            <w:color w:val="0000FF"/>
            <w:u w:val="single"/>
          </w:rPr>
          <w:t>43 CFR Part 18</w:t>
        </w:r>
        <w:r w:rsidR="0040491A" w:rsidRPr="000A6AB6">
          <w:rPr>
            <w:color w:val="auto"/>
          </w:rPr>
          <w:t>, “New Restrictions on Lobbying</w:t>
        </w:r>
      </w:hyperlink>
      <w:r w:rsidR="0040491A" w:rsidRPr="000A6AB6">
        <w:rPr>
          <w:color w:val="auto"/>
        </w:rPr>
        <w:t>”</w:t>
      </w:r>
    </w:p>
    <w:p w14:paraId="39185EAB" w14:textId="77777777" w:rsidR="0040491A" w:rsidRPr="000A6AB6" w:rsidRDefault="001E0124" w:rsidP="004826CC">
      <w:pPr>
        <w:numPr>
          <w:ilvl w:val="0"/>
          <w:numId w:val="34"/>
        </w:numPr>
        <w:shd w:val="clear" w:color="auto" w:fill="FFFFFF"/>
        <w:ind w:left="1440"/>
        <w:rPr>
          <w:color w:val="auto"/>
        </w:rPr>
      </w:pPr>
      <w:hyperlink r:id="rId29" w:anchor="wp1137568" w:history="1">
        <w:r w:rsidR="0040491A" w:rsidRPr="000A6AB6">
          <w:rPr>
            <w:color w:val="0000FF" w:themeColor="hyperlink"/>
            <w:u w:val="single"/>
          </w:rPr>
          <w:t>FAR Clause 52.203-12</w:t>
        </w:r>
      </w:hyperlink>
      <w:r w:rsidR="0040491A" w:rsidRPr="000A6AB6">
        <w:rPr>
          <w:color w:val="auto"/>
        </w:rPr>
        <w:t>, Paragraphs (a) and (b), “Limitation on Payments to Influence Certain Federal Transactions”</w:t>
      </w:r>
    </w:p>
    <w:p w14:paraId="76F4A02F" w14:textId="77777777" w:rsidR="0040491A" w:rsidRPr="000A6AB6" w:rsidRDefault="0040491A" w:rsidP="0040491A">
      <w:pPr>
        <w:ind w:left="1440"/>
        <w:contextualSpacing/>
      </w:pPr>
    </w:p>
    <w:p w14:paraId="21B211A7" w14:textId="77777777" w:rsidR="0040491A" w:rsidRPr="003D795B" w:rsidRDefault="0040491A" w:rsidP="00206A48">
      <w:pPr>
        <w:pStyle w:val="Heading2"/>
      </w:pPr>
      <w:r w:rsidRPr="00161C6C">
        <w:rPr>
          <w:b/>
        </w:rPr>
        <w:t>Special Provisions</w:t>
      </w:r>
    </w:p>
    <w:p w14:paraId="475C00C5" w14:textId="77777777" w:rsidR="0040491A" w:rsidRPr="000A6AB6" w:rsidRDefault="0040491A" w:rsidP="0040491A">
      <w:pPr>
        <w:ind w:left="360"/>
      </w:pPr>
    </w:p>
    <w:p w14:paraId="2F965BE3" w14:textId="77777777" w:rsidR="0040491A" w:rsidRPr="000A6AB6" w:rsidRDefault="0040491A" w:rsidP="004826CC">
      <w:pPr>
        <w:numPr>
          <w:ilvl w:val="0"/>
          <w:numId w:val="36"/>
        </w:numPr>
        <w:ind w:left="720"/>
        <w:rPr>
          <w:b/>
        </w:rPr>
      </w:pPr>
      <w:r w:rsidRPr="000A6AB6">
        <w:rPr>
          <w:b/>
        </w:rPr>
        <w:t>Seat Belt Provision</w:t>
      </w:r>
    </w:p>
    <w:p w14:paraId="364FD088" w14:textId="77777777" w:rsidR="0040491A" w:rsidRPr="000A6AB6" w:rsidRDefault="0040491A" w:rsidP="0040491A">
      <w:pPr>
        <w:ind w:left="720"/>
      </w:pPr>
    </w:p>
    <w:p w14:paraId="2EFFCCAC" w14:textId="77777777" w:rsidR="0040491A" w:rsidRPr="000A6AB6" w:rsidRDefault="0040491A" w:rsidP="0040491A">
      <w:pPr>
        <w:ind w:left="720"/>
        <w:rPr>
          <w:b/>
        </w:rPr>
      </w:pPr>
      <w:r w:rsidRPr="000A6AB6">
        <w:t xml:space="preserve">In accordance with </w:t>
      </w:r>
      <w:hyperlink r:id="rId30" w:history="1">
        <w:r w:rsidRPr="000A6AB6">
          <w:rPr>
            <w:color w:val="0000FF" w:themeColor="hyperlink"/>
            <w:u w:val="single"/>
          </w:rPr>
          <w:t>Executive Order 13043</w:t>
        </w:r>
      </w:hyperlink>
      <w:r w:rsidRPr="000A6AB6">
        <w:t xml:space="preserve">, “Increasing Seat Belt Use in the United States” (signed April 18, 1997), as amended by </w:t>
      </w:r>
      <w:hyperlink r:id="rId31" w:history="1">
        <w:r w:rsidRPr="000A6AB6">
          <w:rPr>
            <w:color w:val="0000FF" w:themeColor="hyperlink"/>
            <w:u w:val="single"/>
          </w:rPr>
          <w:t xml:space="preserve">Executive Order 13652 </w:t>
        </w:r>
      </w:hyperlink>
      <w:r w:rsidRPr="000A6AB6">
        <w:t>(signed September 30, 2013), the Recipient is</w:t>
      </w:r>
      <w:r w:rsidRPr="000A6AB6">
        <w:rPr>
          <w:b/>
        </w:rPr>
        <w:t xml:space="preserve"> </w:t>
      </w:r>
      <w:r w:rsidRPr="000A6AB6">
        <w:t>encouraged to adopt and enforce on-the-job seat belt use policies and programs for their employees when operating company-owned, rented, or personally owned vehicles. These measures include, but are not limited to, conducting education, awareness, and other appropriate programs for their employees about the importance of wearing seat belts and the consequences of not wearing them.</w:t>
      </w:r>
    </w:p>
    <w:p w14:paraId="23F38043" w14:textId="77777777" w:rsidR="0040491A" w:rsidRPr="000A6AB6" w:rsidRDefault="0040491A" w:rsidP="0040491A">
      <w:pPr>
        <w:tabs>
          <w:tab w:val="left" w:pos="720"/>
        </w:tabs>
        <w:ind w:left="720"/>
      </w:pPr>
    </w:p>
    <w:p w14:paraId="4F8C5FAF" w14:textId="77777777" w:rsidR="0040491A" w:rsidRPr="000A6AB6" w:rsidRDefault="0040491A" w:rsidP="004826CC">
      <w:pPr>
        <w:numPr>
          <w:ilvl w:val="0"/>
          <w:numId w:val="36"/>
        </w:numPr>
        <w:ind w:left="720"/>
        <w:rPr>
          <w:b/>
        </w:rPr>
      </w:pPr>
      <w:r w:rsidRPr="000A6AB6">
        <w:rPr>
          <w:b/>
        </w:rPr>
        <w:t>Recipient Employee Whistleblower Rights and Requirement to Inform Employees of Whistleblower Rights</w:t>
      </w:r>
    </w:p>
    <w:p w14:paraId="573F9224" w14:textId="77777777" w:rsidR="0040491A" w:rsidRPr="000A6AB6" w:rsidRDefault="0040491A" w:rsidP="0040491A">
      <w:pPr>
        <w:ind w:left="720"/>
      </w:pPr>
    </w:p>
    <w:p w14:paraId="3CD6598D" w14:textId="77777777" w:rsidR="0040491A" w:rsidRPr="000A6AB6" w:rsidRDefault="0040491A" w:rsidP="00064A48">
      <w:pPr>
        <w:numPr>
          <w:ilvl w:val="1"/>
          <w:numId w:val="26"/>
        </w:numPr>
        <w:ind w:left="1080" w:hanging="360"/>
        <w:contextualSpacing/>
      </w:pPr>
      <w:r w:rsidRPr="000A6AB6">
        <w:t xml:space="preserve">This award and employees working on this financial assistance agreement will be subject to the whistleblower rights and remedies in the pilot program on Award Recipient employee whistleblower protections established at </w:t>
      </w:r>
      <w:hyperlink r:id="rId32" w:history="1">
        <w:r w:rsidRPr="000A6AB6">
          <w:rPr>
            <w:color w:val="0000FF" w:themeColor="hyperlink"/>
            <w:u w:val="single"/>
          </w:rPr>
          <w:t>41 USC 4712</w:t>
        </w:r>
      </w:hyperlink>
      <w:r w:rsidRPr="000A6AB6">
        <w:t xml:space="preserve"> by section 828 of the National Defense Authorization Act for Fiscal Year 2013 (</w:t>
      </w:r>
      <w:hyperlink r:id="rId33" w:history="1">
        <w:r w:rsidRPr="000A6AB6">
          <w:rPr>
            <w:color w:val="0000FF" w:themeColor="hyperlink"/>
            <w:u w:val="single"/>
          </w:rPr>
          <w:t>Pub. L. 112-239</w:t>
        </w:r>
      </w:hyperlink>
      <w:r w:rsidRPr="000A6AB6">
        <w:t>).</w:t>
      </w:r>
    </w:p>
    <w:p w14:paraId="06365456" w14:textId="77777777" w:rsidR="0040491A" w:rsidRPr="000A6AB6" w:rsidRDefault="0040491A" w:rsidP="00064A48">
      <w:pPr>
        <w:numPr>
          <w:ilvl w:val="1"/>
          <w:numId w:val="26"/>
        </w:numPr>
        <w:ind w:left="1080" w:hanging="360"/>
        <w:contextualSpacing/>
      </w:pPr>
      <w:r w:rsidRPr="000A6AB6">
        <w:t xml:space="preserve">The Award Recipient shall inform its employees in writing, in the predominant language of the workforce, of employee whistleblower rights and protections under </w:t>
      </w:r>
      <w:hyperlink r:id="rId34" w:history="1">
        <w:r w:rsidRPr="000A6AB6">
          <w:rPr>
            <w:color w:val="0000FF" w:themeColor="hyperlink"/>
            <w:u w:val="single"/>
          </w:rPr>
          <w:t>41 USC 4712</w:t>
        </w:r>
      </w:hyperlink>
      <w:r w:rsidRPr="000A6AB6">
        <w:t>.</w:t>
      </w:r>
    </w:p>
    <w:p w14:paraId="6D4E201C" w14:textId="77777777" w:rsidR="0040491A" w:rsidRPr="000A6AB6" w:rsidRDefault="0040491A" w:rsidP="00064A48">
      <w:pPr>
        <w:numPr>
          <w:ilvl w:val="1"/>
          <w:numId w:val="26"/>
        </w:numPr>
        <w:ind w:left="1080" w:hanging="360"/>
        <w:contextualSpacing/>
      </w:pPr>
      <w:r w:rsidRPr="000A6AB6">
        <w:t xml:space="preserve">The Award Recipient shall insert the substance of this clause, including this paragraph c, in all subawards or subcontracts over the simplified acquisition threshold. </w:t>
      </w:r>
      <w:hyperlink r:id="rId35" w:history="1">
        <w:r w:rsidRPr="000A6AB6">
          <w:rPr>
            <w:color w:val="0000FF" w:themeColor="hyperlink"/>
            <w:u w:val="single"/>
          </w:rPr>
          <w:t>48 CFR 52.203-17</w:t>
        </w:r>
      </w:hyperlink>
      <w:r w:rsidRPr="000A6AB6">
        <w:t xml:space="preserve"> (as referenced in </w:t>
      </w:r>
      <w:hyperlink r:id="rId36" w:history="1">
        <w:r w:rsidRPr="000A6AB6">
          <w:rPr>
            <w:color w:val="0000FF" w:themeColor="hyperlink"/>
            <w:u w:val="single"/>
          </w:rPr>
          <w:t>48 CFR 3.908-9</w:t>
        </w:r>
      </w:hyperlink>
      <w:r w:rsidRPr="000A6AB6">
        <w:t>).</w:t>
      </w:r>
    </w:p>
    <w:p w14:paraId="6932CD34" w14:textId="77777777" w:rsidR="0040491A" w:rsidRPr="000A6AB6" w:rsidRDefault="0040491A" w:rsidP="0040491A">
      <w:pPr>
        <w:ind w:left="1080"/>
      </w:pPr>
    </w:p>
    <w:p w14:paraId="5CF72778" w14:textId="77777777" w:rsidR="0040491A" w:rsidRPr="000A6AB6" w:rsidRDefault="0040491A" w:rsidP="004826CC">
      <w:pPr>
        <w:numPr>
          <w:ilvl w:val="0"/>
          <w:numId w:val="36"/>
        </w:numPr>
        <w:ind w:left="720"/>
        <w:contextualSpacing/>
      </w:pPr>
      <w:r w:rsidRPr="000A6AB6">
        <w:rPr>
          <w:b/>
        </w:rPr>
        <w:t>Reporting Subawards and Executive Compensation</w:t>
      </w:r>
    </w:p>
    <w:p w14:paraId="10B20FCC" w14:textId="77777777" w:rsidR="0040491A" w:rsidRPr="000A6AB6" w:rsidRDefault="0040491A" w:rsidP="0040491A">
      <w:pPr>
        <w:ind w:left="720"/>
      </w:pPr>
    </w:p>
    <w:p w14:paraId="1A14B97D" w14:textId="77777777" w:rsidR="0040491A" w:rsidRPr="000A6AB6" w:rsidRDefault="0040491A" w:rsidP="0040491A">
      <w:pPr>
        <w:numPr>
          <w:ilvl w:val="0"/>
          <w:numId w:val="6"/>
        </w:numPr>
        <w:ind w:left="1080" w:hanging="360"/>
        <w:contextualSpacing/>
      </w:pPr>
      <w:r w:rsidRPr="000A6AB6">
        <w:t>Reporting of first-tier subawards.</w:t>
      </w:r>
    </w:p>
    <w:p w14:paraId="281CA29D" w14:textId="77777777" w:rsidR="0040491A" w:rsidRPr="000A6AB6" w:rsidRDefault="0040491A" w:rsidP="0040491A">
      <w:pPr>
        <w:numPr>
          <w:ilvl w:val="0"/>
          <w:numId w:val="7"/>
        </w:numPr>
        <w:ind w:left="1440" w:hanging="360"/>
        <w:contextualSpacing/>
      </w:pPr>
      <w:r w:rsidRPr="000A6AB6">
        <w:t xml:space="preserve">Applicability. Unless you are exempt as provided in paragraph d. of this award term, you must report each action that obligates $25,000 or more in Federal funds that does not include Recovery Act funds (as defined in section 1512(a)(2) of the American Recovery and Reinvestment Act of 2009, </w:t>
      </w:r>
      <w:hyperlink r:id="rId37" w:history="1">
        <w:r w:rsidRPr="000A6AB6">
          <w:rPr>
            <w:color w:val="0000FF" w:themeColor="hyperlink"/>
            <w:u w:val="single"/>
          </w:rPr>
          <w:t>Pub. L. 111–5</w:t>
        </w:r>
      </w:hyperlink>
      <w:r w:rsidRPr="000A6AB6">
        <w:t>) for a subaward to an entity (see definitions in paragraph e. of this award term).</w:t>
      </w:r>
    </w:p>
    <w:p w14:paraId="6D972F55" w14:textId="77777777" w:rsidR="0040491A" w:rsidRPr="000A6AB6" w:rsidRDefault="0040491A" w:rsidP="0040491A">
      <w:pPr>
        <w:numPr>
          <w:ilvl w:val="0"/>
          <w:numId w:val="7"/>
        </w:numPr>
        <w:ind w:left="1440" w:hanging="360"/>
        <w:contextualSpacing/>
      </w:pPr>
      <w:r w:rsidRPr="000A6AB6">
        <w:t>Where and when to report.</w:t>
      </w:r>
    </w:p>
    <w:p w14:paraId="5BFFC8F6" w14:textId="6C754BF9" w:rsidR="0040491A" w:rsidRPr="000A6AB6" w:rsidRDefault="0040491A" w:rsidP="0040491A">
      <w:pPr>
        <w:numPr>
          <w:ilvl w:val="0"/>
          <w:numId w:val="8"/>
        </w:numPr>
        <w:ind w:left="1800" w:hanging="360"/>
        <w:contextualSpacing/>
      </w:pPr>
      <w:r w:rsidRPr="000A6AB6">
        <w:t>You must report each obligating action described in paragraph a.</w:t>
      </w:r>
      <w:r w:rsidR="008A70AA">
        <w:t>i</w:t>
      </w:r>
      <w:r w:rsidRPr="000A6AB6">
        <w:t xml:space="preserve">. of this award term to </w:t>
      </w:r>
      <w:hyperlink r:id="rId38">
        <w:r w:rsidRPr="000A6AB6">
          <w:rPr>
            <w:color w:val="0000FF" w:themeColor="hyperlink"/>
            <w:szCs w:val="24"/>
            <w:u w:val="single"/>
          </w:rPr>
          <w:t>http://www.fsrs.gov</w:t>
        </w:r>
      </w:hyperlink>
      <w:r w:rsidRPr="000A6AB6">
        <w:t>.</w:t>
      </w:r>
    </w:p>
    <w:p w14:paraId="7ECD7395" w14:textId="77777777" w:rsidR="0040491A" w:rsidRPr="000A6AB6" w:rsidRDefault="0040491A" w:rsidP="0040491A">
      <w:pPr>
        <w:numPr>
          <w:ilvl w:val="0"/>
          <w:numId w:val="8"/>
        </w:numPr>
        <w:ind w:left="1800" w:hanging="360"/>
        <w:contextualSpacing/>
      </w:pPr>
      <w:r w:rsidRPr="000A6AB6">
        <w:t>For subaward information, report no later than the end of the month following the month in which the obligation was made. (For example, if the obligation was made on November 7, 2010, the obligation must be reported by no later than December 31, 2010.)</w:t>
      </w:r>
    </w:p>
    <w:p w14:paraId="2AD822C0" w14:textId="77777777" w:rsidR="0040491A" w:rsidRPr="000A6AB6" w:rsidRDefault="0040491A" w:rsidP="0040491A">
      <w:pPr>
        <w:numPr>
          <w:ilvl w:val="0"/>
          <w:numId w:val="7"/>
        </w:numPr>
        <w:ind w:left="1440" w:hanging="360"/>
        <w:contextualSpacing/>
      </w:pPr>
      <w:r w:rsidRPr="000A6AB6">
        <w:t xml:space="preserve">What to report. You must report the information about each obligating action that the submission instructions posted at </w:t>
      </w:r>
      <w:hyperlink r:id="rId39">
        <w:r w:rsidRPr="000A6AB6">
          <w:rPr>
            <w:color w:val="0000FF" w:themeColor="hyperlink"/>
            <w:szCs w:val="24"/>
            <w:u w:val="single"/>
          </w:rPr>
          <w:t>http://www.fsrs.gov</w:t>
        </w:r>
      </w:hyperlink>
      <w:r w:rsidRPr="000A6AB6">
        <w:t xml:space="preserve"> specify.</w:t>
      </w:r>
    </w:p>
    <w:p w14:paraId="40B9F0BF" w14:textId="77777777" w:rsidR="0040491A" w:rsidRPr="000A6AB6" w:rsidRDefault="0040491A" w:rsidP="0040491A">
      <w:pPr>
        <w:numPr>
          <w:ilvl w:val="0"/>
          <w:numId w:val="6"/>
        </w:numPr>
        <w:ind w:left="1080" w:hanging="360"/>
        <w:contextualSpacing/>
      </w:pPr>
      <w:r w:rsidRPr="000A6AB6">
        <w:t>Reporting Total Compensation of Recipient Executives.</w:t>
      </w:r>
    </w:p>
    <w:p w14:paraId="3855B6CA" w14:textId="77777777" w:rsidR="0040491A" w:rsidRPr="000A6AB6" w:rsidRDefault="0040491A" w:rsidP="00064A48">
      <w:pPr>
        <w:numPr>
          <w:ilvl w:val="0"/>
          <w:numId w:val="15"/>
        </w:numPr>
        <w:ind w:left="1440" w:hanging="360"/>
        <w:contextualSpacing/>
      </w:pPr>
      <w:r w:rsidRPr="000A6AB6">
        <w:t>Applicability and what to report. You must report total compensation for each of your five most highly compensated executives for the preceding completed fiscal year, if—</w:t>
      </w:r>
    </w:p>
    <w:p w14:paraId="4B523055" w14:textId="77777777" w:rsidR="0040491A" w:rsidRPr="000A6AB6" w:rsidRDefault="0040491A" w:rsidP="00064A48">
      <w:pPr>
        <w:numPr>
          <w:ilvl w:val="0"/>
          <w:numId w:val="16"/>
        </w:numPr>
        <w:ind w:left="1800" w:hanging="360"/>
        <w:contextualSpacing/>
      </w:pPr>
      <w:r w:rsidRPr="000A6AB6">
        <w:t>The total Federal funding authorized to date under this award is $25,000 or more;</w:t>
      </w:r>
    </w:p>
    <w:p w14:paraId="2B151BA0" w14:textId="77777777" w:rsidR="0040491A" w:rsidRPr="000A6AB6" w:rsidRDefault="0040491A" w:rsidP="00064A48">
      <w:pPr>
        <w:numPr>
          <w:ilvl w:val="0"/>
          <w:numId w:val="16"/>
        </w:numPr>
        <w:ind w:left="1800" w:hanging="360"/>
        <w:contextualSpacing/>
      </w:pPr>
      <w:r w:rsidRPr="000A6AB6">
        <w:t>In the preceding fiscal year, you received—</w:t>
      </w:r>
    </w:p>
    <w:p w14:paraId="63D18E6F" w14:textId="77777777" w:rsidR="0040491A" w:rsidRPr="000A6AB6" w:rsidRDefault="0040491A" w:rsidP="00064A48">
      <w:pPr>
        <w:numPr>
          <w:ilvl w:val="0"/>
          <w:numId w:val="17"/>
        </w:numPr>
        <w:ind w:left="2160" w:hanging="360"/>
        <w:contextualSpacing/>
      </w:pPr>
      <w:r w:rsidRPr="000A6AB6">
        <w:t xml:space="preserve">80 percent or more of your annual gross revenues from Federal procurement contracts (and subcontracts) and Federal financial assistance subject to the Transparency Act, as defined at </w:t>
      </w:r>
      <w:hyperlink r:id="rId40" w:history="1">
        <w:r w:rsidRPr="000A6AB6">
          <w:rPr>
            <w:color w:val="0000FF" w:themeColor="hyperlink"/>
            <w:u w:val="single"/>
          </w:rPr>
          <w:t>2 CFR 170.320</w:t>
        </w:r>
      </w:hyperlink>
      <w:r w:rsidRPr="000A6AB6">
        <w:t xml:space="preserve"> (and subawards); and</w:t>
      </w:r>
    </w:p>
    <w:p w14:paraId="795212D6" w14:textId="77777777" w:rsidR="0040491A" w:rsidRPr="000A6AB6" w:rsidRDefault="0040491A" w:rsidP="00064A48">
      <w:pPr>
        <w:numPr>
          <w:ilvl w:val="0"/>
          <w:numId w:val="17"/>
        </w:numPr>
        <w:ind w:left="2160" w:hanging="360"/>
        <w:contextualSpacing/>
      </w:pPr>
      <w:r w:rsidRPr="000A6AB6">
        <w:t xml:space="preserve">$25,000,000 or more in annual gross revenues from Federal procurement contracts (and subcontracts) and Federal financial assistance subject to the Transparency Act, as defined at </w:t>
      </w:r>
      <w:hyperlink r:id="rId41" w:history="1">
        <w:r w:rsidRPr="000A6AB6">
          <w:rPr>
            <w:color w:val="0000FF" w:themeColor="hyperlink"/>
            <w:u w:val="single"/>
          </w:rPr>
          <w:t>2 CFR 170.320</w:t>
        </w:r>
      </w:hyperlink>
      <w:r w:rsidRPr="000A6AB6">
        <w:t xml:space="preserve"> (and subawards); and</w:t>
      </w:r>
    </w:p>
    <w:p w14:paraId="5CA985C4" w14:textId="77777777" w:rsidR="0040491A" w:rsidRPr="000A6AB6" w:rsidRDefault="0040491A" w:rsidP="00064A48">
      <w:pPr>
        <w:numPr>
          <w:ilvl w:val="0"/>
          <w:numId w:val="16"/>
        </w:numPr>
        <w:ind w:left="1800" w:hanging="360"/>
        <w:contextualSpacing/>
      </w:pPr>
      <w:r w:rsidRPr="000A6AB6">
        <w:t>The public does not have access to information about the compensation of the executives through periodic reports filed under section 13(a) or 15(d) of the Securities Exchange Act of 1934 (</w:t>
      </w:r>
      <w:hyperlink r:id="rId42" w:history="1">
        <w:r w:rsidRPr="000A6AB6">
          <w:rPr>
            <w:color w:val="0000FF" w:themeColor="hyperlink"/>
            <w:u w:val="single"/>
          </w:rPr>
          <w:t>15 USC 78m</w:t>
        </w:r>
      </w:hyperlink>
      <w:r w:rsidRPr="000A6AB6">
        <w:t xml:space="preserve">(a), </w:t>
      </w:r>
      <w:hyperlink r:id="rId43" w:history="1">
        <w:r w:rsidRPr="000A6AB6">
          <w:rPr>
            <w:color w:val="0000FF" w:themeColor="hyperlink"/>
            <w:u w:val="single"/>
          </w:rPr>
          <w:t>78o</w:t>
        </w:r>
      </w:hyperlink>
      <w:r w:rsidRPr="000A6AB6">
        <w:t xml:space="preserve">(d)) or section 6104 of the Internal Revenue Code of 1986. (To determine if the public has access to the compensation information, see the U.S. Security and Exchange Commission total compensation filings at </w:t>
      </w:r>
      <w:hyperlink r:id="rId44">
        <w:r w:rsidRPr="000A6AB6">
          <w:rPr>
            <w:color w:val="0000FF"/>
            <w:u w:val="single"/>
          </w:rPr>
          <w:t>http://www.sec.gov/answers/execomp.htm</w:t>
        </w:r>
      </w:hyperlink>
      <w:r w:rsidRPr="000A6AB6">
        <w:t>.)</w:t>
      </w:r>
    </w:p>
    <w:p w14:paraId="6E7D8AF0" w14:textId="5EA25478" w:rsidR="0040491A" w:rsidRPr="000A6AB6" w:rsidRDefault="0040491A" w:rsidP="00064A48">
      <w:pPr>
        <w:numPr>
          <w:ilvl w:val="0"/>
          <w:numId w:val="15"/>
        </w:numPr>
        <w:ind w:left="1440" w:hanging="360"/>
        <w:contextualSpacing/>
      </w:pPr>
      <w:r w:rsidRPr="000A6AB6">
        <w:t>Where and when to report. You must report executive total compens</w:t>
      </w:r>
      <w:r w:rsidR="008A70AA">
        <w:t>ation described in paragraph a.i</w:t>
      </w:r>
      <w:r w:rsidRPr="000A6AB6">
        <w:t>. of this award term:</w:t>
      </w:r>
    </w:p>
    <w:p w14:paraId="6148181D" w14:textId="77777777" w:rsidR="0040491A" w:rsidRPr="000A6AB6" w:rsidRDefault="0040491A" w:rsidP="00064A48">
      <w:pPr>
        <w:numPr>
          <w:ilvl w:val="0"/>
          <w:numId w:val="11"/>
        </w:numPr>
        <w:ind w:left="1890" w:hanging="450"/>
        <w:contextualSpacing/>
      </w:pPr>
      <w:r w:rsidRPr="000A6AB6">
        <w:t xml:space="preserve">As part of your registration profile at </w:t>
      </w:r>
      <w:hyperlink r:id="rId45">
        <w:r w:rsidRPr="000A6AB6">
          <w:rPr>
            <w:color w:val="0000FF"/>
            <w:u w:val="single"/>
          </w:rPr>
          <w:t>https://www.sam.gov</w:t>
        </w:r>
      </w:hyperlink>
      <w:r w:rsidRPr="000A6AB6">
        <w:t>.</w:t>
      </w:r>
    </w:p>
    <w:p w14:paraId="25D20533" w14:textId="77777777" w:rsidR="0040491A" w:rsidRPr="000A6AB6" w:rsidRDefault="0040491A" w:rsidP="00064A48">
      <w:pPr>
        <w:numPr>
          <w:ilvl w:val="0"/>
          <w:numId w:val="11"/>
        </w:numPr>
        <w:ind w:left="1890" w:hanging="450"/>
        <w:contextualSpacing/>
      </w:pPr>
      <w:r w:rsidRPr="000A6AB6">
        <w:t>By the end of the month following the month in which this award is made, and annually thereafter.</w:t>
      </w:r>
    </w:p>
    <w:p w14:paraId="051E4841" w14:textId="77777777" w:rsidR="0040491A" w:rsidRPr="000A6AB6" w:rsidRDefault="0040491A" w:rsidP="0040491A">
      <w:pPr>
        <w:numPr>
          <w:ilvl w:val="0"/>
          <w:numId w:val="6"/>
        </w:numPr>
        <w:ind w:left="1080" w:hanging="360"/>
        <w:contextualSpacing/>
      </w:pPr>
      <w:r w:rsidRPr="000A6AB6">
        <w:t>Reporting of Total Compensation of Subrecipient Executives.</w:t>
      </w:r>
    </w:p>
    <w:p w14:paraId="75C6871A" w14:textId="77777777" w:rsidR="0040491A" w:rsidRPr="000A6AB6" w:rsidRDefault="0040491A" w:rsidP="004826CC">
      <w:pPr>
        <w:pStyle w:val="ListParagraph"/>
        <w:numPr>
          <w:ilvl w:val="0"/>
          <w:numId w:val="39"/>
        </w:numPr>
        <w:ind w:left="1440"/>
      </w:pPr>
      <w:r w:rsidRPr="000A6AB6">
        <w:t>Applicability and what to report. Unless you are exempt as provided in paragraph d. of this award term, for each first-tier subrecipient under this award, you shall report the names and total compensation of each of the subrecipient’s five most highly compensated executives for the subrecipient’s preceding completed fiscal year, if—</w:t>
      </w:r>
    </w:p>
    <w:p w14:paraId="5C39F810" w14:textId="77777777" w:rsidR="0040491A" w:rsidRPr="000A6AB6" w:rsidRDefault="0040491A" w:rsidP="00064A48">
      <w:pPr>
        <w:numPr>
          <w:ilvl w:val="0"/>
          <w:numId w:val="12"/>
        </w:numPr>
        <w:ind w:left="1800" w:hanging="360"/>
        <w:contextualSpacing/>
      </w:pPr>
      <w:r w:rsidRPr="000A6AB6">
        <w:t>In the subrecipient’s preceding fiscal year, the subrecipient received—</w:t>
      </w:r>
    </w:p>
    <w:p w14:paraId="36EE752D" w14:textId="77777777" w:rsidR="0040491A" w:rsidRPr="000A6AB6" w:rsidRDefault="0040491A" w:rsidP="0040491A">
      <w:pPr>
        <w:numPr>
          <w:ilvl w:val="2"/>
          <w:numId w:val="6"/>
        </w:numPr>
        <w:ind w:left="2160" w:hanging="360"/>
        <w:contextualSpacing/>
      </w:pPr>
      <w:r w:rsidRPr="000A6AB6">
        <w:t xml:space="preserve">80 percent or more of its annual gross revenues from Federal procurement contracts (and subcontracts) and Federal financial assistance subject to the Transparency Act, as defined at </w:t>
      </w:r>
      <w:hyperlink r:id="rId46" w:history="1">
        <w:r w:rsidRPr="000A6AB6">
          <w:rPr>
            <w:color w:val="0000FF" w:themeColor="hyperlink"/>
            <w:u w:val="single"/>
          </w:rPr>
          <w:t>2 CFR 170.320</w:t>
        </w:r>
      </w:hyperlink>
      <w:r w:rsidRPr="000A6AB6">
        <w:t xml:space="preserve"> (and subawards); and</w:t>
      </w:r>
    </w:p>
    <w:p w14:paraId="75120062" w14:textId="77777777" w:rsidR="0040491A" w:rsidRPr="000A6AB6" w:rsidRDefault="0040491A" w:rsidP="0040491A">
      <w:pPr>
        <w:numPr>
          <w:ilvl w:val="2"/>
          <w:numId w:val="6"/>
        </w:numPr>
        <w:ind w:left="2160" w:hanging="360"/>
        <w:contextualSpacing/>
      </w:pPr>
      <w:r w:rsidRPr="000A6AB6">
        <w:t>$25,000,000 or more in annual gross revenues from Federal procurement contracts (and subcontracts), and Federal financial assistance subject to the Transparency Act (and subawards); and</w:t>
      </w:r>
    </w:p>
    <w:p w14:paraId="4EA5A2EA" w14:textId="77777777" w:rsidR="0040491A" w:rsidRPr="000A6AB6" w:rsidRDefault="0040491A" w:rsidP="00064A48">
      <w:pPr>
        <w:numPr>
          <w:ilvl w:val="0"/>
          <w:numId w:val="12"/>
        </w:numPr>
        <w:ind w:left="1800" w:hanging="360"/>
        <w:contextualSpacing/>
      </w:pPr>
      <w:r w:rsidRPr="000A6AB6">
        <w:t>The public does not have access to information about the compensation of the executives through periodic reports filed under section 13(a) or 15(d) of the Securities Exchange Act of 1934 (</w:t>
      </w:r>
      <w:hyperlink r:id="rId47" w:history="1">
        <w:r w:rsidRPr="000A6AB6">
          <w:rPr>
            <w:color w:val="0000FF" w:themeColor="hyperlink"/>
            <w:u w:val="single"/>
          </w:rPr>
          <w:t>15 USC 78m</w:t>
        </w:r>
      </w:hyperlink>
      <w:r w:rsidRPr="000A6AB6">
        <w:t xml:space="preserve">(a), </w:t>
      </w:r>
      <w:hyperlink r:id="rId48" w:history="1">
        <w:r w:rsidRPr="000A6AB6">
          <w:rPr>
            <w:color w:val="0000FF" w:themeColor="hyperlink"/>
            <w:u w:val="single"/>
          </w:rPr>
          <w:t>78o</w:t>
        </w:r>
      </w:hyperlink>
      <w:r w:rsidRPr="000A6AB6">
        <w:t xml:space="preserve">(d)) or section 6104 of the Internal Revenue Code of 1986. (To determine if the public has access to the compensation information, see the U.S. Security and Exchange Commission total compensation filings at </w:t>
      </w:r>
      <w:hyperlink r:id="rId49">
        <w:r w:rsidRPr="000A6AB6">
          <w:rPr>
            <w:color w:val="0000FF"/>
            <w:u w:val="single"/>
          </w:rPr>
          <w:t>http://www.sec.gov/answers/execomp.htm</w:t>
        </w:r>
      </w:hyperlink>
      <w:r w:rsidRPr="000A6AB6">
        <w:t>.)</w:t>
      </w:r>
    </w:p>
    <w:p w14:paraId="4367D9D4" w14:textId="41670889" w:rsidR="0040491A" w:rsidRPr="000A6AB6" w:rsidRDefault="0040491A" w:rsidP="004826CC">
      <w:pPr>
        <w:pStyle w:val="ListParagraph"/>
        <w:numPr>
          <w:ilvl w:val="0"/>
          <w:numId w:val="39"/>
        </w:numPr>
        <w:ind w:left="1440"/>
      </w:pPr>
      <w:r w:rsidRPr="000A6AB6">
        <w:t>Where and when to report. You must report subrecipient executive total compensation described in paragraph c.</w:t>
      </w:r>
      <w:r w:rsidR="008A70AA">
        <w:t>i</w:t>
      </w:r>
      <w:r w:rsidRPr="000A6AB6">
        <w:t>. of this award term:</w:t>
      </w:r>
    </w:p>
    <w:p w14:paraId="021C664C" w14:textId="77777777" w:rsidR="0040491A" w:rsidRPr="000A6AB6" w:rsidRDefault="0040491A" w:rsidP="004826CC">
      <w:pPr>
        <w:pStyle w:val="ListParagraph"/>
        <w:numPr>
          <w:ilvl w:val="0"/>
          <w:numId w:val="40"/>
        </w:numPr>
      </w:pPr>
      <w:r w:rsidRPr="000A6AB6">
        <w:t>To the recipient.</w:t>
      </w:r>
    </w:p>
    <w:p w14:paraId="168D21A4" w14:textId="77777777" w:rsidR="0040491A" w:rsidRPr="000A6AB6" w:rsidRDefault="0040491A" w:rsidP="004826CC">
      <w:pPr>
        <w:pStyle w:val="ListParagraph"/>
        <w:numPr>
          <w:ilvl w:val="0"/>
          <w:numId w:val="40"/>
        </w:numPr>
      </w:pPr>
      <w:r w:rsidRPr="000A6AB6">
        <w:t>By the end of the month following the month during which you make the subaward. For example, if a subaward is obligated on any date during the month of October of a given year (i.e., between October 1 and 31), you must report any required compensation information of the subrecipient by November 30 of that year.</w:t>
      </w:r>
    </w:p>
    <w:p w14:paraId="3F50549E" w14:textId="77777777" w:rsidR="0040491A" w:rsidRPr="000A6AB6" w:rsidRDefault="0040491A" w:rsidP="0040491A">
      <w:pPr>
        <w:numPr>
          <w:ilvl w:val="0"/>
          <w:numId w:val="6"/>
        </w:numPr>
        <w:ind w:left="1080" w:hanging="360"/>
        <w:contextualSpacing/>
      </w:pPr>
      <w:r w:rsidRPr="000A6AB6">
        <w:t>Exemptions.</w:t>
      </w:r>
    </w:p>
    <w:p w14:paraId="07CAF92F" w14:textId="77777777" w:rsidR="0040491A" w:rsidRPr="000A6AB6" w:rsidRDefault="0040491A" w:rsidP="004826CC">
      <w:pPr>
        <w:pStyle w:val="ListParagraph"/>
        <w:numPr>
          <w:ilvl w:val="0"/>
          <w:numId w:val="41"/>
        </w:numPr>
      </w:pPr>
      <w:r w:rsidRPr="000A6AB6">
        <w:t>If, in the previous tax year, you had gross income, from all sources, under $300,000, you are exempt from the requirements to report:</w:t>
      </w:r>
    </w:p>
    <w:p w14:paraId="10C63401" w14:textId="77777777" w:rsidR="0040491A" w:rsidRPr="000A6AB6" w:rsidRDefault="0040491A" w:rsidP="00064A48">
      <w:pPr>
        <w:numPr>
          <w:ilvl w:val="0"/>
          <w:numId w:val="14"/>
        </w:numPr>
        <w:ind w:left="1800" w:hanging="360"/>
        <w:contextualSpacing/>
      </w:pPr>
      <w:r w:rsidRPr="000A6AB6">
        <w:t>Subawards, and</w:t>
      </w:r>
    </w:p>
    <w:p w14:paraId="1EC5B91F" w14:textId="77777777" w:rsidR="0040491A" w:rsidRPr="000A6AB6" w:rsidRDefault="0040491A" w:rsidP="00064A48">
      <w:pPr>
        <w:numPr>
          <w:ilvl w:val="0"/>
          <w:numId w:val="14"/>
        </w:numPr>
        <w:ind w:left="1800" w:hanging="360"/>
        <w:contextualSpacing/>
      </w:pPr>
      <w:r w:rsidRPr="000A6AB6">
        <w:t>The total compensation of the five most highly compensated executives of any subrecipient.</w:t>
      </w:r>
    </w:p>
    <w:p w14:paraId="225B9AED" w14:textId="77777777" w:rsidR="0040491A" w:rsidRPr="000A6AB6" w:rsidRDefault="0040491A" w:rsidP="0040491A">
      <w:pPr>
        <w:numPr>
          <w:ilvl w:val="0"/>
          <w:numId w:val="6"/>
        </w:numPr>
        <w:ind w:left="1080" w:hanging="360"/>
        <w:contextualSpacing/>
      </w:pPr>
      <w:r w:rsidRPr="000A6AB6">
        <w:t>Definitions. For purposes of this award term:</w:t>
      </w:r>
    </w:p>
    <w:p w14:paraId="2F534692" w14:textId="77777777" w:rsidR="0040491A" w:rsidRPr="000A6AB6" w:rsidRDefault="0040491A" w:rsidP="004826CC">
      <w:pPr>
        <w:pStyle w:val="ListParagraph"/>
        <w:numPr>
          <w:ilvl w:val="0"/>
          <w:numId w:val="42"/>
        </w:numPr>
      </w:pPr>
      <w:r w:rsidRPr="000A6AB6">
        <w:t xml:space="preserve">Entity means all of the following, as defined in </w:t>
      </w:r>
      <w:hyperlink r:id="rId50" w:history="1">
        <w:r w:rsidRPr="008A70AA">
          <w:rPr>
            <w:color w:val="0000FF" w:themeColor="hyperlink"/>
            <w:u w:val="single"/>
          </w:rPr>
          <w:t>2 CFR Part 25</w:t>
        </w:r>
      </w:hyperlink>
      <w:r w:rsidRPr="000A6AB6">
        <w:t>:</w:t>
      </w:r>
    </w:p>
    <w:p w14:paraId="28C72C07" w14:textId="77777777" w:rsidR="0040491A" w:rsidRPr="000A6AB6" w:rsidRDefault="0040491A" w:rsidP="00064A48">
      <w:pPr>
        <w:numPr>
          <w:ilvl w:val="0"/>
          <w:numId w:val="27"/>
        </w:numPr>
        <w:ind w:left="1800" w:hanging="360"/>
        <w:contextualSpacing/>
      </w:pPr>
      <w:r w:rsidRPr="000A6AB6">
        <w:t>A Governmental organization, which is a State, local government, or Indian tribe;</w:t>
      </w:r>
    </w:p>
    <w:p w14:paraId="7BF0CBFA" w14:textId="77777777" w:rsidR="0040491A" w:rsidRPr="000A6AB6" w:rsidRDefault="0040491A" w:rsidP="00064A48">
      <w:pPr>
        <w:numPr>
          <w:ilvl w:val="0"/>
          <w:numId w:val="27"/>
        </w:numPr>
        <w:ind w:left="1800" w:hanging="360"/>
        <w:contextualSpacing/>
      </w:pPr>
      <w:r w:rsidRPr="000A6AB6">
        <w:t>A foreign public entity;</w:t>
      </w:r>
    </w:p>
    <w:p w14:paraId="5FCE21F1" w14:textId="77777777" w:rsidR="0040491A" w:rsidRPr="000A6AB6" w:rsidRDefault="0040491A" w:rsidP="00064A48">
      <w:pPr>
        <w:numPr>
          <w:ilvl w:val="0"/>
          <w:numId w:val="27"/>
        </w:numPr>
        <w:ind w:left="1800" w:hanging="360"/>
        <w:contextualSpacing/>
      </w:pPr>
      <w:r w:rsidRPr="000A6AB6">
        <w:t>A domestic or foreign nonprofit organization;</w:t>
      </w:r>
    </w:p>
    <w:p w14:paraId="01F8F897" w14:textId="77777777" w:rsidR="0040491A" w:rsidRPr="000A6AB6" w:rsidRDefault="0040491A" w:rsidP="00064A48">
      <w:pPr>
        <w:numPr>
          <w:ilvl w:val="0"/>
          <w:numId w:val="27"/>
        </w:numPr>
        <w:ind w:left="1800" w:hanging="360"/>
        <w:contextualSpacing/>
      </w:pPr>
      <w:r w:rsidRPr="000A6AB6">
        <w:t>A domestic or foreign for-profit organization;</w:t>
      </w:r>
    </w:p>
    <w:p w14:paraId="47656AC2" w14:textId="77777777" w:rsidR="0040491A" w:rsidRPr="000A6AB6" w:rsidRDefault="0040491A" w:rsidP="00064A48">
      <w:pPr>
        <w:numPr>
          <w:ilvl w:val="0"/>
          <w:numId w:val="27"/>
        </w:numPr>
        <w:ind w:left="1800" w:hanging="360"/>
        <w:contextualSpacing/>
      </w:pPr>
      <w:r w:rsidRPr="000A6AB6">
        <w:t>A Federal agency, but only as a subrecipient under an award or subaward to a non-Federal entity.</w:t>
      </w:r>
    </w:p>
    <w:p w14:paraId="18BD6D46" w14:textId="77777777" w:rsidR="0040491A" w:rsidRPr="000A6AB6" w:rsidRDefault="0040491A" w:rsidP="004826CC">
      <w:pPr>
        <w:pStyle w:val="ListParagraph"/>
        <w:numPr>
          <w:ilvl w:val="0"/>
          <w:numId w:val="42"/>
        </w:numPr>
      </w:pPr>
      <w:r w:rsidRPr="000A6AB6">
        <w:t>Executive means officers, managing partners, or any other employees in management positions.</w:t>
      </w:r>
    </w:p>
    <w:p w14:paraId="3615C3E9" w14:textId="77777777" w:rsidR="0040491A" w:rsidRPr="000A6AB6" w:rsidRDefault="0040491A" w:rsidP="004826CC">
      <w:pPr>
        <w:pStyle w:val="ListParagraph"/>
        <w:numPr>
          <w:ilvl w:val="0"/>
          <w:numId w:val="42"/>
        </w:numPr>
      </w:pPr>
      <w:r w:rsidRPr="000A6AB6">
        <w:t>Subaward:</w:t>
      </w:r>
    </w:p>
    <w:p w14:paraId="7C09A54C" w14:textId="77777777" w:rsidR="0040491A" w:rsidRPr="000A6AB6" w:rsidRDefault="0040491A" w:rsidP="004826CC">
      <w:pPr>
        <w:pStyle w:val="ListParagraph"/>
        <w:numPr>
          <w:ilvl w:val="0"/>
          <w:numId w:val="43"/>
        </w:numPr>
      </w:pPr>
      <w:r w:rsidRPr="000A6AB6">
        <w:t>This term means a legal instrument to provide support for the performance of any portion of the substantive project or program for which you received this award and that you as the recipient award to an eligible subrecipient.</w:t>
      </w:r>
    </w:p>
    <w:p w14:paraId="191744C8" w14:textId="77777777" w:rsidR="0040491A" w:rsidRPr="000A6AB6" w:rsidRDefault="0040491A" w:rsidP="004826CC">
      <w:pPr>
        <w:pStyle w:val="ListParagraph"/>
        <w:numPr>
          <w:ilvl w:val="0"/>
          <w:numId w:val="43"/>
        </w:numPr>
      </w:pPr>
      <w:r w:rsidRPr="000A6AB6">
        <w:t>The term includes your procurement of property and services needed to carry out the project or program. The term does not include procurement of incidental property and services needed to carry out the award project or program.</w:t>
      </w:r>
    </w:p>
    <w:p w14:paraId="2CB65CFD" w14:textId="77777777" w:rsidR="0040491A" w:rsidRPr="000A6AB6" w:rsidRDefault="0040491A" w:rsidP="004826CC">
      <w:pPr>
        <w:pStyle w:val="ListParagraph"/>
        <w:numPr>
          <w:ilvl w:val="0"/>
          <w:numId w:val="43"/>
        </w:numPr>
      </w:pPr>
      <w:r w:rsidRPr="000A6AB6">
        <w:t>A subaward may be provided through any legal agreement, including an agreement that you or a subrecipient considers a contract.</w:t>
      </w:r>
    </w:p>
    <w:p w14:paraId="6B1A0F74" w14:textId="77777777" w:rsidR="0040491A" w:rsidRPr="000A6AB6" w:rsidRDefault="0040491A" w:rsidP="004826CC">
      <w:pPr>
        <w:pStyle w:val="ListParagraph"/>
        <w:numPr>
          <w:ilvl w:val="0"/>
          <w:numId w:val="42"/>
        </w:numPr>
      </w:pPr>
      <w:r w:rsidRPr="000A6AB6">
        <w:t>Subrecipient means an entity that:</w:t>
      </w:r>
    </w:p>
    <w:p w14:paraId="61CFC229" w14:textId="77777777" w:rsidR="0040491A" w:rsidRPr="000A6AB6" w:rsidRDefault="0040491A" w:rsidP="004826CC">
      <w:pPr>
        <w:pStyle w:val="ListParagraph"/>
        <w:numPr>
          <w:ilvl w:val="0"/>
          <w:numId w:val="44"/>
        </w:numPr>
      </w:pPr>
      <w:r w:rsidRPr="000A6AB6">
        <w:t>Receives a subaward from you (the recipient) under this award; and</w:t>
      </w:r>
    </w:p>
    <w:p w14:paraId="7A5883D2" w14:textId="77777777" w:rsidR="0040491A" w:rsidRPr="000A6AB6" w:rsidRDefault="0040491A" w:rsidP="004826CC">
      <w:pPr>
        <w:pStyle w:val="ListParagraph"/>
        <w:numPr>
          <w:ilvl w:val="0"/>
          <w:numId w:val="44"/>
        </w:numPr>
      </w:pPr>
      <w:r w:rsidRPr="000A6AB6">
        <w:t>Is accountable to you for the use of the Federal funds provided by the subaward.</w:t>
      </w:r>
    </w:p>
    <w:p w14:paraId="30C602D4" w14:textId="77777777" w:rsidR="0040491A" w:rsidRPr="000A6AB6" w:rsidRDefault="0040491A" w:rsidP="004826CC">
      <w:pPr>
        <w:pStyle w:val="ListParagraph"/>
        <w:numPr>
          <w:ilvl w:val="0"/>
          <w:numId w:val="42"/>
        </w:numPr>
      </w:pPr>
      <w:r w:rsidRPr="000A6AB6">
        <w:t xml:space="preserve">Total compensation means the cash and noncash dollar value earned by the executive during the recipient’s or subrecipient’s preceding fiscal year and includes the following (for more information see </w:t>
      </w:r>
      <w:hyperlink r:id="rId51" w:history="1">
        <w:r w:rsidRPr="008A70AA">
          <w:rPr>
            <w:color w:val="0000FF" w:themeColor="hyperlink"/>
            <w:u w:val="single"/>
          </w:rPr>
          <w:t>17 CFR 229.402</w:t>
        </w:r>
      </w:hyperlink>
      <w:r w:rsidRPr="000A6AB6">
        <w:t>(c)(2)):</w:t>
      </w:r>
    </w:p>
    <w:p w14:paraId="37675C4D" w14:textId="77777777" w:rsidR="0040491A" w:rsidRPr="000A6AB6" w:rsidRDefault="0040491A" w:rsidP="00064A48">
      <w:pPr>
        <w:numPr>
          <w:ilvl w:val="1"/>
          <w:numId w:val="13"/>
        </w:numPr>
        <w:ind w:left="1800" w:hanging="360"/>
        <w:contextualSpacing/>
      </w:pPr>
      <w:r w:rsidRPr="000A6AB6">
        <w:t>Salary and bonus.</w:t>
      </w:r>
    </w:p>
    <w:p w14:paraId="134CD549" w14:textId="77777777" w:rsidR="0040491A" w:rsidRPr="000A6AB6" w:rsidRDefault="0040491A" w:rsidP="00064A48">
      <w:pPr>
        <w:numPr>
          <w:ilvl w:val="1"/>
          <w:numId w:val="13"/>
        </w:numPr>
        <w:ind w:left="1800" w:hanging="360"/>
        <w:contextualSpacing/>
      </w:pPr>
      <w:r w:rsidRPr="000A6AB6">
        <w:t>Awards of stock, stock options, and stock appreciation rights. Use the dollar amount recognized for financial statement reporting purposes with respect to the fiscal year in accordance with the Statement of Financial Accounting Standards No. 123 (Revised 2004) (</w:t>
      </w:r>
      <w:hyperlink r:id="rId52" w:history="1">
        <w:r w:rsidRPr="000A6AB6">
          <w:rPr>
            <w:color w:val="0000FF" w:themeColor="hyperlink"/>
            <w:u w:val="single"/>
          </w:rPr>
          <w:t>FAS 123R</w:t>
        </w:r>
      </w:hyperlink>
      <w:r w:rsidRPr="000A6AB6">
        <w:t>), Shared Based Payments.</w:t>
      </w:r>
    </w:p>
    <w:p w14:paraId="059F06CC" w14:textId="77777777" w:rsidR="0040491A" w:rsidRPr="000A6AB6" w:rsidRDefault="0040491A" w:rsidP="00064A48">
      <w:pPr>
        <w:numPr>
          <w:ilvl w:val="1"/>
          <w:numId w:val="13"/>
        </w:numPr>
        <w:ind w:left="1800" w:hanging="360"/>
        <w:contextualSpacing/>
      </w:pPr>
      <w:r w:rsidRPr="000A6AB6">
        <w:t>Earnings for services under non-equity incentive plans. This does not include group life, health, hospitalization or medical reimbursement plans that do not discriminate in favor of executives, and are available generally to all salaried employees.</w:t>
      </w:r>
    </w:p>
    <w:p w14:paraId="40D47934" w14:textId="77777777" w:rsidR="0040491A" w:rsidRPr="000A6AB6" w:rsidRDefault="0040491A" w:rsidP="00064A48">
      <w:pPr>
        <w:numPr>
          <w:ilvl w:val="1"/>
          <w:numId w:val="13"/>
        </w:numPr>
        <w:ind w:left="1800" w:hanging="360"/>
        <w:contextualSpacing/>
      </w:pPr>
      <w:r w:rsidRPr="000A6AB6">
        <w:t>Change in pension value. This is the change in present value of defined benefit and actuarial pension plans.</w:t>
      </w:r>
    </w:p>
    <w:p w14:paraId="323AA977" w14:textId="77777777" w:rsidR="0040491A" w:rsidRPr="000A6AB6" w:rsidRDefault="0040491A" w:rsidP="00064A48">
      <w:pPr>
        <w:numPr>
          <w:ilvl w:val="1"/>
          <w:numId w:val="13"/>
        </w:numPr>
        <w:ind w:left="1800" w:hanging="360"/>
        <w:contextualSpacing/>
      </w:pPr>
      <w:r w:rsidRPr="000A6AB6">
        <w:t>Above-market earnings on deferred compensation which is not tax-qualified.</w:t>
      </w:r>
    </w:p>
    <w:p w14:paraId="0F841173" w14:textId="77777777" w:rsidR="0040491A" w:rsidRPr="000A6AB6" w:rsidRDefault="0040491A" w:rsidP="00064A48">
      <w:pPr>
        <w:numPr>
          <w:ilvl w:val="1"/>
          <w:numId w:val="13"/>
        </w:numPr>
        <w:ind w:left="1800" w:hanging="360"/>
        <w:contextualSpacing/>
      </w:pPr>
      <w:r w:rsidRPr="000A6AB6">
        <w:t>Other compensation, if the aggregate value of all such other compensation (e.g. severance, termination payments, value of life insurance paid on behalf of the employee, perquisites or property) for the executive exceeds $10,000.</w:t>
      </w:r>
    </w:p>
    <w:p w14:paraId="589E2CBC" w14:textId="77777777" w:rsidR="0040491A" w:rsidRPr="000A6AB6" w:rsidRDefault="0040491A" w:rsidP="0040491A">
      <w:pPr>
        <w:ind w:left="1800"/>
      </w:pPr>
    </w:p>
    <w:p w14:paraId="47271ED5" w14:textId="77777777" w:rsidR="0040491A" w:rsidRPr="000A6AB6" w:rsidRDefault="0040491A" w:rsidP="004826CC">
      <w:pPr>
        <w:numPr>
          <w:ilvl w:val="0"/>
          <w:numId w:val="36"/>
        </w:numPr>
        <w:ind w:left="720"/>
        <w:contextualSpacing/>
        <w:rPr>
          <w:b/>
        </w:rPr>
      </w:pPr>
      <w:r w:rsidRPr="000A6AB6">
        <w:rPr>
          <w:b/>
        </w:rPr>
        <w:t>Conflict of Interest</w:t>
      </w:r>
    </w:p>
    <w:p w14:paraId="42D6B8DB" w14:textId="77777777" w:rsidR="0040491A" w:rsidRPr="000A6AB6" w:rsidRDefault="0040491A" w:rsidP="0040491A">
      <w:pPr>
        <w:ind w:left="720"/>
      </w:pPr>
    </w:p>
    <w:p w14:paraId="427E7D7A" w14:textId="77777777" w:rsidR="0040491A" w:rsidRPr="000A6AB6" w:rsidRDefault="0040491A" w:rsidP="0040491A">
      <w:pPr>
        <w:numPr>
          <w:ilvl w:val="7"/>
          <w:numId w:val="5"/>
        </w:numPr>
        <w:ind w:left="1080" w:hanging="360"/>
        <w:contextualSpacing/>
      </w:pPr>
      <w:r w:rsidRPr="000A6AB6">
        <w:t>The Recipient must establish safeguards to prohibit its employees and Sub-recipients from using their positions for purposes that constitute or present the appearance of a personal or organizational conflict of interest. The Recipient is responsible for notifying the Awarding Officer in writing of any actual or potential conflicts of interest that may arise during the life of this award. Conflicts of interest include any relationship or matter which might place the Recipient or its employees in a position of conflict, real or apparent, between their responsibilities under the agreement and any other outside interests. Conflicts of interest may also include, but are not limited to, direct or indirect financial interests, close personal relationships, positions of trust in outside organizations, consideration of future employment arrangements with a different organization, or decision-making affecting the award that would cause a reasonable person with knowledge of the relevant facts to question the impartiality of the Recipient and/or Recipient's employees and Sub-recipients in the matter.</w:t>
      </w:r>
    </w:p>
    <w:p w14:paraId="09A09BF2" w14:textId="77777777" w:rsidR="0040491A" w:rsidRPr="000A6AB6" w:rsidRDefault="0040491A" w:rsidP="0040491A">
      <w:pPr>
        <w:numPr>
          <w:ilvl w:val="7"/>
          <w:numId w:val="5"/>
        </w:numPr>
        <w:ind w:left="1080" w:hanging="360"/>
        <w:contextualSpacing/>
      </w:pPr>
      <w:r w:rsidRPr="000A6AB6">
        <w:t>The Awarding Officer and the servicing Ethics Counselor will determine if a conflict of interest exists. If a conflict of interest exists, the Awarding Officer will determine whether a mitigation plan is feasible. Mitigation plans must be approved by the Awarding Officer in writing.</w:t>
      </w:r>
    </w:p>
    <w:p w14:paraId="718B5898" w14:textId="77777777" w:rsidR="0040491A" w:rsidRPr="000A6AB6" w:rsidRDefault="0040491A" w:rsidP="0040491A">
      <w:pPr>
        <w:numPr>
          <w:ilvl w:val="7"/>
          <w:numId w:val="5"/>
        </w:numPr>
        <w:ind w:left="1080" w:hanging="360"/>
        <w:contextualSpacing/>
      </w:pPr>
      <w:r w:rsidRPr="000A6AB6">
        <w:t xml:space="preserve">Failure to resolve conflicts of interest in a manner that satisfies the government may be cause for termination of the award. Failure to make required disclosures may result in any of the remedies described in </w:t>
      </w:r>
      <w:hyperlink r:id="rId53" w:history="1">
        <w:r w:rsidRPr="000A6AB6">
          <w:rPr>
            <w:color w:val="0000FF" w:themeColor="hyperlink"/>
            <w:u w:val="single"/>
          </w:rPr>
          <w:t>2 CFR 200.338</w:t>
        </w:r>
      </w:hyperlink>
      <w:r w:rsidRPr="000A6AB6">
        <w:t xml:space="preserve">, Remedies/or Noncompliance, including suspension or debarment (see also </w:t>
      </w:r>
      <w:hyperlink r:id="rId54" w:history="1">
        <w:r w:rsidRPr="000A6AB6">
          <w:rPr>
            <w:color w:val="0000FF" w:themeColor="hyperlink"/>
            <w:u w:val="single"/>
          </w:rPr>
          <w:t>2 CFR Part 180</w:t>
        </w:r>
      </w:hyperlink>
      <w:r w:rsidRPr="000A6AB6">
        <w:t>).</w:t>
      </w:r>
    </w:p>
    <w:p w14:paraId="08E564EB" w14:textId="77777777" w:rsidR="0040491A" w:rsidRPr="000A6AB6" w:rsidRDefault="0040491A" w:rsidP="0040491A">
      <w:pPr>
        <w:ind w:left="1080"/>
        <w:contextualSpacing/>
      </w:pPr>
    </w:p>
    <w:p w14:paraId="635D36D4" w14:textId="77777777" w:rsidR="0040491A" w:rsidRPr="000A6AB6" w:rsidRDefault="0040491A" w:rsidP="004826CC">
      <w:pPr>
        <w:numPr>
          <w:ilvl w:val="0"/>
          <w:numId w:val="36"/>
        </w:numPr>
        <w:ind w:left="720"/>
        <w:contextualSpacing/>
        <w:rPr>
          <w:b/>
        </w:rPr>
      </w:pPr>
      <w:r w:rsidRPr="000A6AB6">
        <w:rPr>
          <w:b/>
        </w:rPr>
        <w:t>System for Award Management and Universal Identifier Requirements</w:t>
      </w:r>
    </w:p>
    <w:p w14:paraId="0A0D4A58" w14:textId="77777777" w:rsidR="0040491A" w:rsidRPr="000A6AB6" w:rsidRDefault="0040491A" w:rsidP="0040491A">
      <w:pPr>
        <w:ind w:left="720"/>
      </w:pPr>
    </w:p>
    <w:p w14:paraId="3AE9D7F4" w14:textId="77777777" w:rsidR="0040491A" w:rsidRPr="000A6AB6" w:rsidRDefault="0040491A" w:rsidP="004826CC">
      <w:pPr>
        <w:numPr>
          <w:ilvl w:val="1"/>
          <w:numId w:val="37"/>
        </w:numPr>
        <w:ind w:left="1080" w:hanging="360"/>
        <w:contextualSpacing/>
      </w:pPr>
      <w:r w:rsidRPr="000A6AB6">
        <w:t>Requirement for System for Award Management</w:t>
      </w:r>
    </w:p>
    <w:p w14:paraId="380E7825" w14:textId="77777777" w:rsidR="0040491A" w:rsidRPr="000A6AB6" w:rsidRDefault="0040491A" w:rsidP="0040491A">
      <w:pPr>
        <w:ind w:left="1080"/>
      </w:pPr>
    </w:p>
    <w:p w14:paraId="1E23E861" w14:textId="77777777" w:rsidR="0040491A" w:rsidRPr="000A6AB6" w:rsidRDefault="0040491A" w:rsidP="0040491A">
      <w:pPr>
        <w:ind w:left="1080"/>
      </w:pPr>
      <w:r w:rsidRPr="000A6AB6">
        <w:t xml:space="preserve">Unless you are exempted from this requirement under </w:t>
      </w:r>
      <w:hyperlink r:id="rId55" w:history="1">
        <w:r w:rsidRPr="000A6AB6">
          <w:rPr>
            <w:color w:val="0000FF" w:themeColor="hyperlink"/>
            <w:u w:val="single"/>
          </w:rPr>
          <w:t>2 CFR 25.110</w:t>
        </w:r>
      </w:hyperlink>
      <w:r w:rsidRPr="000A6AB6">
        <w:t>, you as the recipient must maintain the currency of your information in the SAM until you submit the final financial report required under this award or receive the final payment, whichever is later. This requires that you review and update the information at least annually after the initial registration, and more frequently if required by changes in your information or another award term.</w:t>
      </w:r>
    </w:p>
    <w:p w14:paraId="629688E9" w14:textId="77777777" w:rsidR="0040491A" w:rsidRPr="000A6AB6" w:rsidRDefault="0040491A" w:rsidP="0040491A">
      <w:pPr>
        <w:ind w:left="1080"/>
      </w:pPr>
    </w:p>
    <w:p w14:paraId="440F2AE9" w14:textId="77777777" w:rsidR="0040491A" w:rsidRPr="000A6AB6" w:rsidRDefault="0040491A" w:rsidP="004826CC">
      <w:pPr>
        <w:numPr>
          <w:ilvl w:val="1"/>
          <w:numId w:val="37"/>
        </w:numPr>
        <w:ind w:left="1080" w:hanging="360"/>
        <w:contextualSpacing/>
      </w:pPr>
      <w:r w:rsidRPr="000A6AB6">
        <w:t>Requirement for unique entity identifier</w:t>
      </w:r>
    </w:p>
    <w:p w14:paraId="14EE0570" w14:textId="77777777" w:rsidR="0040491A" w:rsidRPr="000A6AB6" w:rsidRDefault="0040491A" w:rsidP="0040491A">
      <w:pPr>
        <w:ind w:left="1080"/>
      </w:pPr>
    </w:p>
    <w:p w14:paraId="0A535688" w14:textId="77777777" w:rsidR="0040491A" w:rsidRPr="000A6AB6" w:rsidRDefault="0040491A" w:rsidP="0040491A">
      <w:pPr>
        <w:ind w:left="720" w:firstLine="360"/>
      </w:pPr>
      <w:r w:rsidRPr="000A6AB6">
        <w:t>If you are authorized to make subawards under this award, you:</w:t>
      </w:r>
    </w:p>
    <w:p w14:paraId="3A2B65C4" w14:textId="10AB67CF" w:rsidR="0040491A" w:rsidRPr="000A6AB6" w:rsidRDefault="0040491A" w:rsidP="004826CC">
      <w:pPr>
        <w:pStyle w:val="ListParagraph"/>
        <w:numPr>
          <w:ilvl w:val="0"/>
          <w:numId w:val="45"/>
        </w:numPr>
      </w:pPr>
      <w:r w:rsidRPr="000A6AB6">
        <w:t>Must notify potential subrecipients that no entity (see definition in paragraph c of this award term) may receive a subaward from you unless the entity has provided its unique entity identifier to you.</w:t>
      </w:r>
    </w:p>
    <w:p w14:paraId="2DEBD92F" w14:textId="1ABA3330" w:rsidR="0040491A" w:rsidRPr="000A6AB6" w:rsidRDefault="0040491A" w:rsidP="004826CC">
      <w:pPr>
        <w:pStyle w:val="ListParagraph"/>
        <w:numPr>
          <w:ilvl w:val="0"/>
          <w:numId w:val="45"/>
        </w:numPr>
      </w:pPr>
      <w:r w:rsidRPr="000A6AB6">
        <w:t>May not make a subaward to an entity unless the entity has provided its unique entity identifier to you.</w:t>
      </w:r>
    </w:p>
    <w:p w14:paraId="4BF7B6C4" w14:textId="77777777" w:rsidR="0040491A" w:rsidRPr="000A6AB6" w:rsidRDefault="0040491A" w:rsidP="0040491A">
      <w:pPr>
        <w:ind w:left="1440"/>
      </w:pPr>
    </w:p>
    <w:p w14:paraId="792B5D1C" w14:textId="77777777" w:rsidR="0040491A" w:rsidRPr="000A6AB6" w:rsidRDefault="0040491A" w:rsidP="004826CC">
      <w:pPr>
        <w:numPr>
          <w:ilvl w:val="1"/>
          <w:numId w:val="37"/>
        </w:numPr>
        <w:ind w:left="1080" w:hanging="360"/>
        <w:contextualSpacing/>
      </w:pPr>
      <w:r w:rsidRPr="000A6AB6">
        <w:t>Definitions</w:t>
      </w:r>
    </w:p>
    <w:p w14:paraId="0F9FE832" w14:textId="77777777" w:rsidR="0040491A" w:rsidRPr="000A6AB6" w:rsidRDefault="0040491A" w:rsidP="0040491A">
      <w:pPr>
        <w:ind w:left="1080"/>
      </w:pPr>
    </w:p>
    <w:p w14:paraId="049B84BC" w14:textId="77777777" w:rsidR="0040491A" w:rsidRPr="000A6AB6" w:rsidRDefault="0040491A" w:rsidP="0040491A">
      <w:pPr>
        <w:ind w:left="720" w:firstLine="360"/>
      </w:pPr>
      <w:r w:rsidRPr="000A6AB6">
        <w:t>For purposes of this award term:</w:t>
      </w:r>
    </w:p>
    <w:p w14:paraId="5D3FC71C" w14:textId="0AD63CB2" w:rsidR="0040491A" w:rsidRPr="000A6AB6" w:rsidRDefault="0040491A" w:rsidP="004826CC">
      <w:pPr>
        <w:pStyle w:val="ListParagraph"/>
        <w:numPr>
          <w:ilvl w:val="0"/>
          <w:numId w:val="46"/>
        </w:numPr>
      </w:pPr>
      <w:r w:rsidRPr="000A6AB6">
        <w:t xml:space="preserve">System for Award Management (SAM) means the Federal repository into which an entity must provide information required for the conduct of business as a recipient. Additional information about registration procedures may be found at the SAM Internet site (currently at </w:t>
      </w:r>
      <w:hyperlink r:id="rId56" w:history="1">
        <w:r w:rsidRPr="006124C3">
          <w:rPr>
            <w:color w:val="0000FF" w:themeColor="hyperlink"/>
            <w:u w:val="single"/>
          </w:rPr>
          <w:t>http://www.sam.gov</w:t>
        </w:r>
      </w:hyperlink>
      <w:r w:rsidRPr="000A6AB6">
        <w:t>).</w:t>
      </w:r>
    </w:p>
    <w:p w14:paraId="72C65A74" w14:textId="57E3331B" w:rsidR="0040491A" w:rsidRPr="000A6AB6" w:rsidRDefault="0040491A" w:rsidP="004826CC">
      <w:pPr>
        <w:pStyle w:val="ListParagraph"/>
        <w:numPr>
          <w:ilvl w:val="0"/>
          <w:numId w:val="46"/>
        </w:numPr>
      </w:pPr>
      <w:r w:rsidRPr="000A6AB6">
        <w:t>Unique entity identifier means the identifier required for SAM registration to uniquely identify business entities.</w:t>
      </w:r>
    </w:p>
    <w:p w14:paraId="3E8919D0" w14:textId="422C86B9" w:rsidR="0040491A" w:rsidRPr="000A6AB6" w:rsidRDefault="0040491A" w:rsidP="004826CC">
      <w:pPr>
        <w:pStyle w:val="ListParagraph"/>
        <w:numPr>
          <w:ilvl w:val="0"/>
          <w:numId w:val="46"/>
        </w:numPr>
      </w:pPr>
      <w:r w:rsidRPr="000A6AB6">
        <w:t xml:space="preserve">Entity, as it is used in this award term, means all of the following, as defined at </w:t>
      </w:r>
      <w:hyperlink r:id="rId57" w:history="1">
        <w:r w:rsidRPr="006124C3">
          <w:rPr>
            <w:color w:val="0000FF" w:themeColor="hyperlink"/>
            <w:u w:val="single"/>
          </w:rPr>
          <w:t>2 CFR Part 25, Subpart C</w:t>
        </w:r>
      </w:hyperlink>
      <w:r w:rsidRPr="000A6AB6">
        <w:t>:</w:t>
      </w:r>
    </w:p>
    <w:p w14:paraId="2CB01C34" w14:textId="77777777" w:rsidR="0040491A" w:rsidRPr="000A6AB6" w:rsidRDefault="0040491A" w:rsidP="004826CC">
      <w:pPr>
        <w:numPr>
          <w:ilvl w:val="1"/>
          <w:numId w:val="30"/>
        </w:numPr>
        <w:ind w:hanging="360"/>
        <w:contextualSpacing/>
      </w:pPr>
      <w:r w:rsidRPr="000A6AB6">
        <w:t>A Governmental organization, which is a State, local government, or Indian Tribe;</w:t>
      </w:r>
    </w:p>
    <w:p w14:paraId="7B36AFFC" w14:textId="77777777" w:rsidR="0040491A" w:rsidRPr="000A6AB6" w:rsidRDefault="0040491A" w:rsidP="004826CC">
      <w:pPr>
        <w:numPr>
          <w:ilvl w:val="1"/>
          <w:numId w:val="30"/>
        </w:numPr>
        <w:ind w:hanging="360"/>
        <w:contextualSpacing/>
      </w:pPr>
      <w:r w:rsidRPr="000A6AB6">
        <w:t>A foreign public entity;</w:t>
      </w:r>
    </w:p>
    <w:p w14:paraId="7C0A401E" w14:textId="77777777" w:rsidR="0040491A" w:rsidRPr="000A6AB6" w:rsidRDefault="0040491A" w:rsidP="004826CC">
      <w:pPr>
        <w:numPr>
          <w:ilvl w:val="1"/>
          <w:numId w:val="30"/>
        </w:numPr>
        <w:ind w:hanging="360"/>
        <w:contextualSpacing/>
      </w:pPr>
      <w:r w:rsidRPr="000A6AB6">
        <w:t>A domestic or foreign nonprofit organization;</w:t>
      </w:r>
    </w:p>
    <w:p w14:paraId="304ABC8E" w14:textId="77777777" w:rsidR="0040491A" w:rsidRPr="000A6AB6" w:rsidRDefault="0040491A" w:rsidP="004826CC">
      <w:pPr>
        <w:numPr>
          <w:ilvl w:val="1"/>
          <w:numId w:val="30"/>
        </w:numPr>
        <w:ind w:hanging="360"/>
        <w:contextualSpacing/>
      </w:pPr>
      <w:r w:rsidRPr="000A6AB6">
        <w:t>A domestic or foreign for-profit organization; and</w:t>
      </w:r>
    </w:p>
    <w:p w14:paraId="3E305E97" w14:textId="77777777" w:rsidR="0040491A" w:rsidRPr="000A6AB6" w:rsidRDefault="0040491A" w:rsidP="004826CC">
      <w:pPr>
        <w:numPr>
          <w:ilvl w:val="1"/>
          <w:numId w:val="30"/>
        </w:numPr>
        <w:ind w:hanging="360"/>
        <w:contextualSpacing/>
      </w:pPr>
      <w:r w:rsidRPr="000A6AB6">
        <w:t>A Federal agency, but only as a subrecipient under an award or subaward to a non-Federal entity.</w:t>
      </w:r>
    </w:p>
    <w:p w14:paraId="60A999E0" w14:textId="413940F9" w:rsidR="0040491A" w:rsidRPr="000A6AB6" w:rsidRDefault="0040491A" w:rsidP="004826CC">
      <w:pPr>
        <w:pStyle w:val="ListParagraph"/>
        <w:numPr>
          <w:ilvl w:val="0"/>
          <w:numId w:val="46"/>
        </w:numPr>
      </w:pPr>
      <w:r w:rsidRPr="000A6AB6">
        <w:t>Subaward:</w:t>
      </w:r>
    </w:p>
    <w:p w14:paraId="65810A1A" w14:textId="77777777" w:rsidR="0040491A" w:rsidRPr="000A6AB6" w:rsidRDefault="0040491A" w:rsidP="00064A48">
      <w:pPr>
        <w:numPr>
          <w:ilvl w:val="1"/>
          <w:numId w:val="25"/>
        </w:numPr>
        <w:ind w:left="1800" w:hanging="360"/>
        <w:contextualSpacing/>
      </w:pPr>
      <w:r w:rsidRPr="000A6AB6">
        <w:t>This term means a legal instrument to provide support for the performance of any portion of the substantive project or program for which you received this award and that you as the recipient award to an eligible subrecipient.</w:t>
      </w:r>
    </w:p>
    <w:p w14:paraId="226D7E95" w14:textId="77777777" w:rsidR="0040491A" w:rsidRPr="000A6AB6" w:rsidRDefault="0040491A" w:rsidP="00064A48">
      <w:pPr>
        <w:numPr>
          <w:ilvl w:val="1"/>
          <w:numId w:val="25"/>
        </w:numPr>
        <w:ind w:left="1800" w:hanging="360"/>
        <w:contextualSpacing/>
      </w:pPr>
      <w:r w:rsidRPr="000A6AB6">
        <w:t xml:space="preserve">The term does not include your procurement of property and services needed to carry out the project or program (for further explanation, see </w:t>
      </w:r>
      <w:hyperlink r:id="rId58" w:history="1">
        <w:r w:rsidRPr="000A6AB6">
          <w:rPr>
            <w:color w:val="0000FF" w:themeColor="hyperlink"/>
            <w:u w:val="single"/>
          </w:rPr>
          <w:t>2 CFR 200.330</w:t>
        </w:r>
      </w:hyperlink>
      <w:r w:rsidRPr="000A6AB6">
        <w:t>).</w:t>
      </w:r>
    </w:p>
    <w:p w14:paraId="5D9DECA0" w14:textId="77777777" w:rsidR="0040491A" w:rsidRPr="000A6AB6" w:rsidRDefault="0040491A" w:rsidP="00064A48">
      <w:pPr>
        <w:numPr>
          <w:ilvl w:val="1"/>
          <w:numId w:val="25"/>
        </w:numPr>
        <w:ind w:left="1800" w:hanging="360"/>
        <w:contextualSpacing/>
      </w:pPr>
      <w:r w:rsidRPr="000A6AB6">
        <w:t>A subaward may be provided through any legal agreement, including an agreement that you consider a contract.</w:t>
      </w:r>
    </w:p>
    <w:p w14:paraId="0E8B8F71" w14:textId="4C7E5B29" w:rsidR="0040491A" w:rsidRPr="000A6AB6" w:rsidRDefault="0040491A" w:rsidP="004826CC">
      <w:pPr>
        <w:pStyle w:val="ListParagraph"/>
        <w:numPr>
          <w:ilvl w:val="0"/>
          <w:numId w:val="46"/>
        </w:numPr>
      </w:pPr>
      <w:r w:rsidRPr="000A6AB6">
        <w:t>Subrecipient means an entity that:</w:t>
      </w:r>
    </w:p>
    <w:p w14:paraId="1B0AA94F" w14:textId="77777777" w:rsidR="0040491A" w:rsidRPr="000A6AB6" w:rsidRDefault="0040491A" w:rsidP="00064A48">
      <w:pPr>
        <w:numPr>
          <w:ilvl w:val="1"/>
          <w:numId w:val="23"/>
        </w:numPr>
        <w:ind w:left="1800" w:hanging="360"/>
        <w:contextualSpacing/>
      </w:pPr>
      <w:r w:rsidRPr="000A6AB6">
        <w:t>Receives a subaward from you under this award; and</w:t>
      </w:r>
    </w:p>
    <w:p w14:paraId="030E0B94" w14:textId="77777777" w:rsidR="0040491A" w:rsidRPr="000A6AB6" w:rsidRDefault="0040491A" w:rsidP="00064A48">
      <w:pPr>
        <w:numPr>
          <w:ilvl w:val="1"/>
          <w:numId w:val="23"/>
        </w:numPr>
        <w:ind w:left="1800" w:hanging="360"/>
        <w:contextualSpacing/>
      </w:pPr>
      <w:r w:rsidRPr="000A6AB6">
        <w:t>Is accountable to you for the use of the Federal funds provided by the subaward.</w:t>
      </w:r>
    </w:p>
    <w:p w14:paraId="685FE354" w14:textId="77777777" w:rsidR="0040491A" w:rsidRPr="000A6AB6" w:rsidRDefault="0040491A" w:rsidP="0040491A">
      <w:pPr>
        <w:ind w:left="1440"/>
      </w:pPr>
    </w:p>
    <w:p w14:paraId="41A0FE95" w14:textId="77777777" w:rsidR="0040491A" w:rsidRPr="000A6AB6" w:rsidRDefault="0040491A" w:rsidP="004826CC">
      <w:pPr>
        <w:numPr>
          <w:ilvl w:val="0"/>
          <w:numId w:val="36"/>
        </w:numPr>
        <w:ind w:left="720"/>
        <w:contextualSpacing/>
        <w:rPr>
          <w:b/>
        </w:rPr>
      </w:pPr>
      <w:r w:rsidRPr="000A6AB6">
        <w:rPr>
          <w:b/>
        </w:rPr>
        <w:t>Minimum Wages under Executive Order 13658 (January 2015)</w:t>
      </w:r>
    </w:p>
    <w:p w14:paraId="585377A3" w14:textId="77777777" w:rsidR="0040491A" w:rsidRPr="000A6AB6" w:rsidRDefault="0040491A" w:rsidP="0040491A">
      <w:pPr>
        <w:ind w:left="720"/>
      </w:pPr>
    </w:p>
    <w:p w14:paraId="15219C6E" w14:textId="77777777" w:rsidR="0040491A" w:rsidRPr="000A6AB6" w:rsidRDefault="0040491A" w:rsidP="00064A48">
      <w:pPr>
        <w:numPr>
          <w:ilvl w:val="0"/>
          <w:numId w:val="19"/>
        </w:numPr>
        <w:ind w:left="1080" w:hanging="360"/>
        <w:contextualSpacing/>
      </w:pPr>
      <w:r w:rsidRPr="000A6AB6">
        <w:t>Definitions</w:t>
      </w:r>
      <w:r w:rsidRPr="000A6AB6">
        <w:rPr>
          <w:i/>
        </w:rPr>
        <w:t>.</w:t>
      </w:r>
      <w:r w:rsidRPr="000A6AB6">
        <w:t xml:space="preserve"> As used in this clause—</w:t>
      </w:r>
    </w:p>
    <w:p w14:paraId="457AF73C" w14:textId="77777777" w:rsidR="0040491A" w:rsidRPr="000A6AB6" w:rsidRDefault="0040491A" w:rsidP="0040491A">
      <w:pPr>
        <w:ind w:left="1080"/>
      </w:pPr>
    </w:p>
    <w:p w14:paraId="196B9962" w14:textId="77777777" w:rsidR="0040491A" w:rsidRPr="000A6AB6" w:rsidRDefault="0040491A" w:rsidP="0040491A">
      <w:pPr>
        <w:ind w:left="1080"/>
      </w:pPr>
      <w:r w:rsidRPr="000A6AB6">
        <w:t>“United States” means the 50 states and the District of Columbia.</w:t>
      </w:r>
    </w:p>
    <w:p w14:paraId="4FE7FD3F" w14:textId="77777777" w:rsidR="0040491A" w:rsidRPr="000A6AB6" w:rsidRDefault="0040491A" w:rsidP="0040491A">
      <w:pPr>
        <w:ind w:left="1080"/>
      </w:pPr>
    </w:p>
    <w:p w14:paraId="11EB4004" w14:textId="77777777" w:rsidR="0040491A" w:rsidRPr="000A6AB6" w:rsidRDefault="0040491A" w:rsidP="0040491A">
      <w:pPr>
        <w:ind w:left="1080"/>
      </w:pPr>
      <w:r w:rsidRPr="000A6AB6">
        <w:t>“Worker”—</w:t>
      </w:r>
    </w:p>
    <w:p w14:paraId="0903A309" w14:textId="77777777" w:rsidR="0040491A" w:rsidRPr="000A6AB6" w:rsidRDefault="0040491A" w:rsidP="0040491A">
      <w:pPr>
        <w:ind w:left="1080"/>
      </w:pPr>
    </w:p>
    <w:p w14:paraId="6B9251FB" w14:textId="77777777" w:rsidR="0040491A" w:rsidRPr="000A6AB6" w:rsidRDefault="0040491A" w:rsidP="004826CC">
      <w:pPr>
        <w:numPr>
          <w:ilvl w:val="0"/>
          <w:numId w:val="35"/>
        </w:numPr>
        <w:ind w:left="1440"/>
        <w:contextualSpacing/>
      </w:pPr>
      <w:r w:rsidRPr="000A6AB6">
        <w:t xml:space="preserve">Means any person engaged in performing work on, or in connection with, an agreement covered by </w:t>
      </w:r>
      <w:hyperlink r:id="rId59">
        <w:r w:rsidRPr="000A6AB6">
          <w:rPr>
            <w:color w:val="0000FF" w:themeColor="hyperlink"/>
            <w:szCs w:val="24"/>
            <w:u w:val="single"/>
          </w:rPr>
          <w:t>Executive Order 13658</w:t>
        </w:r>
      </w:hyperlink>
      <w:r w:rsidRPr="000A6AB6">
        <w:rPr>
          <w:color w:val="auto"/>
        </w:rPr>
        <w:t>,</w:t>
      </w:r>
      <w:r w:rsidRPr="000A6AB6">
        <w:t xml:space="preserve"> and</w:t>
      </w:r>
    </w:p>
    <w:p w14:paraId="675FEF7C" w14:textId="77777777" w:rsidR="0040491A" w:rsidRPr="000A6AB6" w:rsidRDefault="0040491A" w:rsidP="004826CC">
      <w:pPr>
        <w:numPr>
          <w:ilvl w:val="8"/>
          <w:numId w:val="37"/>
        </w:numPr>
        <w:ind w:left="1800" w:hanging="360"/>
        <w:contextualSpacing/>
      </w:pPr>
      <w:r w:rsidRPr="000A6AB6">
        <w:t>Whose wages under such agreements are governed by the Fair Labor Standards Act (</w:t>
      </w:r>
      <w:hyperlink r:id="rId60" w:history="1">
        <w:r w:rsidRPr="000A6AB6">
          <w:rPr>
            <w:color w:val="0000FF" w:themeColor="hyperlink"/>
            <w:u w:val="single"/>
          </w:rPr>
          <w:t>29 USC Chapter 8</w:t>
        </w:r>
      </w:hyperlink>
      <w:r w:rsidRPr="000A6AB6">
        <w:t>), the Service Contract Labor Standards statute (</w:t>
      </w:r>
      <w:hyperlink r:id="rId61" w:history="1">
        <w:r w:rsidRPr="000A6AB6">
          <w:rPr>
            <w:color w:val="0000FF" w:themeColor="hyperlink"/>
            <w:u w:val="single"/>
          </w:rPr>
          <w:t>41 USC Chapter 67</w:t>
        </w:r>
      </w:hyperlink>
      <w:r w:rsidRPr="000A6AB6">
        <w:t>), or the Wage Rate Requirements (Construction) statute (</w:t>
      </w:r>
      <w:hyperlink r:id="rId62" w:history="1">
        <w:r w:rsidRPr="000A6AB6">
          <w:rPr>
            <w:color w:val="0000FF" w:themeColor="hyperlink"/>
            <w:u w:val="single"/>
          </w:rPr>
          <w:t>40 USC Chapter 31, Subchapter IV</w:t>
        </w:r>
      </w:hyperlink>
      <w:r w:rsidRPr="000A6AB6">
        <w:t>),</w:t>
      </w:r>
    </w:p>
    <w:p w14:paraId="66735810" w14:textId="77777777" w:rsidR="0040491A" w:rsidRPr="000A6AB6" w:rsidRDefault="0040491A" w:rsidP="004826CC">
      <w:pPr>
        <w:numPr>
          <w:ilvl w:val="8"/>
          <w:numId w:val="37"/>
        </w:numPr>
        <w:ind w:left="1800" w:hanging="360"/>
        <w:contextualSpacing/>
      </w:pPr>
      <w:r w:rsidRPr="000A6AB6">
        <w:t xml:space="preserve">Other than individuals employed in a bona fide executive, administrative, or professional capacity, as those terms are defined in </w:t>
      </w:r>
      <w:hyperlink r:id="rId63">
        <w:r w:rsidRPr="000A6AB6">
          <w:rPr>
            <w:color w:val="0000FF" w:themeColor="hyperlink"/>
            <w:szCs w:val="24"/>
            <w:u w:val="single"/>
          </w:rPr>
          <w:t>29 CFR 541</w:t>
        </w:r>
      </w:hyperlink>
      <w:r w:rsidRPr="000A6AB6">
        <w:t>,</w:t>
      </w:r>
    </w:p>
    <w:p w14:paraId="72064CDA" w14:textId="77777777" w:rsidR="0040491A" w:rsidRPr="000A6AB6" w:rsidRDefault="0040491A" w:rsidP="004826CC">
      <w:pPr>
        <w:numPr>
          <w:ilvl w:val="8"/>
          <w:numId w:val="37"/>
        </w:numPr>
        <w:ind w:left="1800" w:hanging="360"/>
        <w:contextualSpacing/>
      </w:pPr>
      <w:r w:rsidRPr="000A6AB6">
        <w:t>Regardless of the contractual relationship alleged to exist between the individual and the employer.</w:t>
      </w:r>
    </w:p>
    <w:p w14:paraId="76BF4EBD" w14:textId="77777777" w:rsidR="0040491A" w:rsidRPr="000A6AB6" w:rsidRDefault="0040491A" w:rsidP="004826CC">
      <w:pPr>
        <w:numPr>
          <w:ilvl w:val="0"/>
          <w:numId w:val="35"/>
        </w:numPr>
        <w:ind w:left="1440"/>
        <w:contextualSpacing/>
      </w:pPr>
      <w:r w:rsidRPr="000A6AB6">
        <w:t xml:space="preserve">Includes workers performing on, or in connection with, the agreement whose wages are calculated pursuant to special certificates issued under </w:t>
      </w:r>
      <w:hyperlink r:id="rId64">
        <w:r w:rsidRPr="000A6AB6">
          <w:rPr>
            <w:color w:val="0000FF" w:themeColor="hyperlink"/>
            <w:szCs w:val="24"/>
            <w:u w:val="single"/>
          </w:rPr>
          <w:t>29 USC 214</w:t>
        </w:r>
      </w:hyperlink>
      <w:r w:rsidRPr="000A6AB6">
        <w:t>(c).</w:t>
      </w:r>
    </w:p>
    <w:p w14:paraId="243C9921" w14:textId="77777777" w:rsidR="0040491A" w:rsidRPr="000A6AB6" w:rsidRDefault="0040491A" w:rsidP="004826CC">
      <w:pPr>
        <w:numPr>
          <w:ilvl w:val="0"/>
          <w:numId w:val="35"/>
        </w:numPr>
        <w:ind w:left="1440"/>
        <w:contextualSpacing/>
      </w:pPr>
      <w:r w:rsidRPr="000A6AB6">
        <w:t>Also includes any person working on, or in connection with, the agreement and individually registered in a bona fide apprenticeship or training program registered with the Department of Labor's Employment and Training Administration, Office of Apprenticeship, or with a State Apprenticeship Agency recognized by the Office of Apprenticeship.</w:t>
      </w:r>
    </w:p>
    <w:p w14:paraId="43CB5331" w14:textId="77777777" w:rsidR="0040491A" w:rsidRPr="000A6AB6" w:rsidRDefault="0040491A" w:rsidP="0040491A">
      <w:pPr>
        <w:ind w:left="1440"/>
      </w:pPr>
    </w:p>
    <w:p w14:paraId="6A434E39" w14:textId="77777777" w:rsidR="0040491A" w:rsidRPr="000A6AB6" w:rsidRDefault="0040491A" w:rsidP="00064A48">
      <w:pPr>
        <w:numPr>
          <w:ilvl w:val="0"/>
          <w:numId w:val="19"/>
        </w:numPr>
        <w:ind w:left="1080" w:hanging="360"/>
        <w:contextualSpacing/>
      </w:pPr>
      <w:r w:rsidRPr="000A6AB6">
        <w:t>Executive Order Minimum Wage rate.</w:t>
      </w:r>
    </w:p>
    <w:p w14:paraId="331CCF3A" w14:textId="77777777" w:rsidR="0040491A" w:rsidRPr="000A6AB6" w:rsidRDefault="0040491A" w:rsidP="0040491A">
      <w:pPr>
        <w:ind w:left="1080"/>
      </w:pPr>
    </w:p>
    <w:p w14:paraId="7346BAD6" w14:textId="77777777" w:rsidR="0040491A" w:rsidRPr="000A6AB6" w:rsidRDefault="0040491A" w:rsidP="00064A48">
      <w:pPr>
        <w:numPr>
          <w:ilvl w:val="2"/>
          <w:numId w:val="18"/>
        </w:numPr>
        <w:ind w:left="1440" w:hanging="360"/>
        <w:contextualSpacing/>
      </w:pPr>
      <w:r w:rsidRPr="000A6AB6">
        <w:t>The Recipient shall pay to workers, while performing in the United States, and performing on, or in connection with, this agreement, a minimum hourly wage rate determined by the Secretary of the Department of Labor on an annual basis (currently $10.20 per hour as of January 1, 2017</w:t>
      </w:r>
      <w:r>
        <w:t>)</w:t>
      </w:r>
      <w:r w:rsidRPr="000A6AB6">
        <w:t>.</w:t>
      </w:r>
    </w:p>
    <w:p w14:paraId="7B7A8A9E" w14:textId="77777777" w:rsidR="0040491A" w:rsidRPr="000A6AB6" w:rsidRDefault="0040491A" w:rsidP="00064A48">
      <w:pPr>
        <w:numPr>
          <w:ilvl w:val="2"/>
          <w:numId w:val="18"/>
        </w:numPr>
        <w:ind w:left="1440" w:hanging="360"/>
        <w:contextualSpacing/>
      </w:pPr>
      <w:r w:rsidRPr="000A6AB6">
        <w:t xml:space="preserve">The Recipient shall adjust the minimum wage paid, if necessary, annually thereafter, to meet the Secretary of Labor's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65">
        <w:r w:rsidRPr="000A6AB6">
          <w:rPr>
            <w:color w:val="0000FF" w:themeColor="hyperlink"/>
            <w:szCs w:val="24"/>
            <w:u w:val="single"/>
          </w:rPr>
          <w:t>www.wdol.gov</w:t>
        </w:r>
      </w:hyperlink>
      <w:r w:rsidRPr="000A6AB6">
        <w:t xml:space="preserve"> (or any successor Web site) and on all wage determinations issued under the Service Contract Labor Standards statute or the Wage Rate Requirements (Construction) statute. The applicable published E.O. minimum wage is incorporated by reference into this agreement.</w:t>
      </w:r>
    </w:p>
    <w:p w14:paraId="2724B860" w14:textId="4DEAD4A5" w:rsidR="0040491A" w:rsidRPr="000A6AB6" w:rsidRDefault="006124C3" w:rsidP="0040491A">
      <w:pPr>
        <w:tabs>
          <w:tab w:val="left" w:pos="1440"/>
        </w:tabs>
        <w:ind w:left="1800" w:hanging="720"/>
      </w:pPr>
      <w:r>
        <w:t>iii.</w:t>
      </w:r>
      <w:r>
        <w:tab/>
        <w:t>A</w:t>
      </w:r>
      <w:r w:rsidR="0040491A" w:rsidRPr="000A6AB6">
        <w:t>.</w:t>
      </w:r>
      <w:r w:rsidR="0040491A" w:rsidRPr="000A6AB6">
        <w:tab/>
        <w:t>The Recipient may request a price adjustment only after the effective date of the new annual E.O. minimum wage determination. Prices will be adjusted only if labor costs increase as a result of an increase in the annual E.O. minimum wage, and for associated labor costs and relevant subaward costs. Associated labor costs shall include increases or decreases that result from changes in social security and unemployment taxes and workers' compensation insurance, but will not otherwise include any amount for general and administrative costs, overhead, or profit.</w:t>
      </w:r>
    </w:p>
    <w:p w14:paraId="46C200C8" w14:textId="600918C1" w:rsidR="0040491A" w:rsidRPr="000A6AB6" w:rsidRDefault="006124C3" w:rsidP="0040491A">
      <w:pPr>
        <w:ind w:left="1800" w:hanging="360"/>
      </w:pPr>
      <w:r>
        <w:t>B</w:t>
      </w:r>
      <w:r w:rsidR="0040491A" w:rsidRPr="000A6AB6">
        <w:t>.</w:t>
      </w:r>
      <w:r w:rsidR="0040491A" w:rsidRPr="000A6AB6">
        <w:tab/>
        <w:t>Subrecipients may be entitled to adjustments due to the new minimum wage, pursuant to paragraph b.</w:t>
      </w:r>
      <w:r w:rsidR="00DB6081">
        <w:t>ii</w:t>
      </w:r>
      <w:r w:rsidR="0040491A" w:rsidRPr="000A6AB6">
        <w:t>. Recipients shall consider any Subrecipient requests for such price adjustment.</w:t>
      </w:r>
    </w:p>
    <w:p w14:paraId="1BA4E48E" w14:textId="42455755" w:rsidR="0040491A" w:rsidRPr="000A6AB6" w:rsidRDefault="006124C3" w:rsidP="006124C3">
      <w:pPr>
        <w:ind w:left="1800" w:hanging="360"/>
        <w:contextualSpacing/>
      </w:pPr>
      <w:r>
        <w:t>C.</w:t>
      </w:r>
      <w:r>
        <w:tab/>
      </w:r>
      <w:r w:rsidR="0040491A" w:rsidRPr="000A6AB6">
        <w:t>The Awarding Officer will not adjust the agreement price under this clause for any costs other than those identified in paragraph b.</w:t>
      </w:r>
      <w:r>
        <w:t>iii</w:t>
      </w:r>
      <w:r w:rsidR="0040491A" w:rsidRPr="000A6AB6">
        <w:t>.</w:t>
      </w:r>
      <w:r>
        <w:t>A</w:t>
      </w:r>
      <w:r w:rsidR="0040491A" w:rsidRPr="000A6AB6">
        <w:t>. of this clause, and will not provide duplicate price adjustments with any price adjustment under clauses implementing the Service Contract Labor Standards statute or the Wage Rate Requirements (Construction) statute.</w:t>
      </w:r>
    </w:p>
    <w:p w14:paraId="1FE0E4A5" w14:textId="77777777" w:rsidR="0040491A" w:rsidRPr="000A6AB6" w:rsidRDefault="0040491A" w:rsidP="00064A48">
      <w:pPr>
        <w:numPr>
          <w:ilvl w:val="2"/>
          <w:numId w:val="20"/>
        </w:numPr>
        <w:ind w:left="1440" w:hanging="360"/>
        <w:contextualSpacing/>
      </w:pPr>
      <w:r w:rsidRPr="000A6AB6">
        <w:t>The Recipient warrants that the prices in this agreement do not include allowance for any contingency to cover increased costs for which adjustment is provided under this clause.</w:t>
      </w:r>
    </w:p>
    <w:p w14:paraId="11B0453E" w14:textId="77777777" w:rsidR="0040491A" w:rsidRPr="000A6AB6" w:rsidRDefault="0040491A" w:rsidP="00064A48">
      <w:pPr>
        <w:numPr>
          <w:ilvl w:val="2"/>
          <w:numId w:val="20"/>
        </w:numPr>
        <w:ind w:left="1440" w:hanging="360"/>
        <w:contextualSpacing/>
      </w:pPr>
      <w:r w:rsidRPr="000A6AB6">
        <w:t xml:space="preserve">The Recipient shall pay, unconditionally to each worker, all wages due free and clear without subsequent rebate or kickback. The Recipient may make deductions that reduce a worker's wages below the E.O. minimum wage rate only if done in accordance with </w:t>
      </w:r>
      <w:hyperlink r:id="rId66">
        <w:r w:rsidRPr="000A6AB6">
          <w:rPr>
            <w:color w:val="0000FF" w:themeColor="hyperlink"/>
            <w:szCs w:val="24"/>
            <w:u w:val="single"/>
          </w:rPr>
          <w:t>29 CFR 10.23</w:t>
        </w:r>
      </w:hyperlink>
      <w:r w:rsidRPr="000A6AB6">
        <w:t>, Deductions.</w:t>
      </w:r>
    </w:p>
    <w:p w14:paraId="325D10F3" w14:textId="77777777" w:rsidR="0040491A" w:rsidRPr="000A6AB6" w:rsidRDefault="0040491A" w:rsidP="00064A48">
      <w:pPr>
        <w:numPr>
          <w:ilvl w:val="2"/>
          <w:numId w:val="20"/>
        </w:numPr>
        <w:ind w:left="1440" w:hanging="360"/>
        <w:contextualSpacing/>
      </w:pPr>
      <w:r w:rsidRPr="000A6AB6">
        <w:t>The Recipient shall not discharge any part of its minimum wage obligation under this clause by furnishing fringe benefits or, with respect to workers whose wages are governed by the Service Contract Labor Standards statute, the cash equivalent thereof.</w:t>
      </w:r>
    </w:p>
    <w:p w14:paraId="3760014F" w14:textId="77777777" w:rsidR="0040491A" w:rsidRPr="000A6AB6" w:rsidRDefault="0040491A" w:rsidP="00064A48">
      <w:pPr>
        <w:numPr>
          <w:ilvl w:val="2"/>
          <w:numId w:val="20"/>
        </w:numPr>
        <w:ind w:left="1440" w:hanging="360"/>
        <w:contextualSpacing/>
      </w:pPr>
      <w:r w:rsidRPr="000A6AB6">
        <w:t>Nothing in this clause shall excuse the Recipient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14:paraId="791F1507" w14:textId="77777777" w:rsidR="0040491A" w:rsidRPr="000A6AB6" w:rsidRDefault="0040491A" w:rsidP="00064A48">
      <w:pPr>
        <w:numPr>
          <w:ilvl w:val="2"/>
          <w:numId w:val="20"/>
        </w:numPr>
        <w:ind w:left="1440" w:hanging="360"/>
        <w:contextualSpacing/>
      </w:pPr>
      <w:r w:rsidRPr="000A6AB6">
        <w:t>The Recipient shall pay the E.O. minimum wage rate whenever it is higher than any applicable collective bargaining agreement(s) wage rate.</w:t>
      </w:r>
    </w:p>
    <w:p w14:paraId="3876ABDF" w14:textId="77777777" w:rsidR="0040491A" w:rsidRPr="000A6AB6" w:rsidRDefault="0040491A" w:rsidP="00064A48">
      <w:pPr>
        <w:numPr>
          <w:ilvl w:val="2"/>
          <w:numId w:val="20"/>
        </w:numPr>
        <w:ind w:left="1440" w:hanging="360"/>
        <w:contextualSpacing/>
      </w:pPr>
      <w:r w:rsidRPr="000A6AB6">
        <w:t xml:space="preserve">The Recipient shall follow the policies and procedures in </w:t>
      </w:r>
      <w:hyperlink r:id="rId67">
        <w:r w:rsidRPr="000A6AB6">
          <w:rPr>
            <w:color w:val="0000FF" w:themeColor="hyperlink"/>
            <w:szCs w:val="24"/>
            <w:u w:val="single"/>
          </w:rPr>
          <w:t>29 CFR 10.24</w:t>
        </w:r>
      </w:hyperlink>
      <w:r w:rsidRPr="000A6AB6">
        <w:t xml:space="preserve">(b) and </w:t>
      </w:r>
      <w:hyperlink r:id="rId68" w:history="1">
        <w:r w:rsidRPr="000A6AB6">
          <w:rPr>
            <w:color w:val="0000FF" w:themeColor="hyperlink"/>
            <w:u w:val="single"/>
          </w:rPr>
          <w:t>10.28</w:t>
        </w:r>
      </w:hyperlink>
      <w:r w:rsidRPr="000A6AB6">
        <w:t xml:space="preserve"> for treatment of workers engaged in an occupation in which they customarily and regularly receive more than $30 a month in tips.</w:t>
      </w:r>
    </w:p>
    <w:p w14:paraId="3BAC6D4B" w14:textId="77777777" w:rsidR="0040491A" w:rsidRPr="000A6AB6" w:rsidRDefault="0040491A" w:rsidP="0040491A">
      <w:pPr>
        <w:ind w:left="1440"/>
      </w:pPr>
    </w:p>
    <w:p w14:paraId="60E9A392" w14:textId="4D1FF40F" w:rsidR="0040491A" w:rsidRPr="000A6AB6" w:rsidRDefault="006124C3" w:rsidP="00064A48">
      <w:pPr>
        <w:numPr>
          <w:ilvl w:val="0"/>
          <w:numId w:val="19"/>
        </w:numPr>
        <w:tabs>
          <w:tab w:val="left" w:pos="1080"/>
        </w:tabs>
        <w:ind w:hanging="720"/>
        <w:contextualSpacing/>
      </w:pPr>
      <w:r>
        <w:t>i</w:t>
      </w:r>
      <w:r w:rsidR="0040491A" w:rsidRPr="000A6AB6">
        <w:t>.</w:t>
      </w:r>
      <w:r w:rsidR="0040491A" w:rsidRPr="000A6AB6">
        <w:tab/>
        <w:t>This clause applies to workers as defined in paragraph a. As provided in that definition—</w:t>
      </w:r>
    </w:p>
    <w:p w14:paraId="7E350342" w14:textId="77777777" w:rsidR="0040491A" w:rsidRPr="000A6AB6" w:rsidRDefault="0040491A" w:rsidP="004826CC">
      <w:pPr>
        <w:pStyle w:val="ListParagraph"/>
        <w:numPr>
          <w:ilvl w:val="0"/>
          <w:numId w:val="47"/>
        </w:numPr>
      </w:pPr>
      <w:r w:rsidRPr="000A6AB6">
        <w:t>Workers are covered regardless of the contractual relationship alleged to exist between the Recipient or Subrecipient and the worker;</w:t>
      </w:r>
    </w:p>
    <w:p w14:paraId="52CAF868" w14:textId="77777777" w:rsidR="0040491A" w:rsidRPr="000A6AB6" w:rsidRDefault="0040491A" w:rsidP="004826CC">
      <w:pPr>
        <w:pStyle w:val="ListParagraph"/>
        <w:numPr>
          <w:ilvl w:val="0"/>
          <w:numId w:val="47"/>
        </w:numPr>
      </w:pPr>
      <w:r w:rsidRPr="000A6AB6">
        <w:t xml:space="preserve">Workers with disabilities whose wages are calculated pursuant to special certificates issued under </w:t>
      </w:r>
      <w:hyperlink r:id="rId69">
        <w:r w:rsidRPr="006124C3">
          <w:rPr>
            <w:color w:val="0000FF" w:themeColor="hyperlink"/>
            <w:szCs w:val="24"/>
            <w:u w:val="single"/>
          </w:rPr>
          <w:t>29 USC 214</w:t>
        </w:r>
      </w:hyperlink>
      <w:r w:rsidRPr="000A6AB6">
        <w:t>(c) are covered; and</w:t>
      </w:r>
    </w:p>
    <w:p w14:paraId="4FA88A2B" w14:textId="77777777" w:rsidR="0040491A" w:rsidRPr="000A6AB6" w:rsidRDefault="0040491A" w:rsidP="004826CC">
      <w:pPr>
        <w:pStyle w:val="ListParagraph"/>
        <w:numPr>
          <w:ilvl w:val="0"/>
          <w:numId w:val="47"/>
        </w:numPr>
      </w:pPr>
      <w:r w:rsidRPr="000A6AB6">
        <w:t>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p>
    <w:p w14:paraId="0FC96C0A" w14:textId="77777777" w:rsidR="0040491A" w:rsidRPr="000A6AB6" w:rsidRDefault="0040491A" w:rsidP="004826CC">
      <w:pPr>
        <w:numPr>
          <w:ilvl w:val="3"/>
          <w:numId w:val="48"/>
        </w:numPr>
        <w:ind w:left="1440" w:hanging="360"/>
        <w:contextualSpacing/>
      </w:pPr>
      <w:r w:rsidRPr="000A6AB6">
        <w:t>This clause does not apply to—</w:t>
      </w:r>
    </w:p>
    <w:p w14:paraId="3D427BFF" w14:textId="77777777" w:rsidR="0040491A" w:rsidRPr="000A6AB6" w:rsidRDefault="0040491A" w:rsidP="004826CC">
      <w:pPr>
        <w:numPr>
          <w:ilvl w:val="5"/>
          <w:numId w:val="48"/>
        </w:numPr>
        <w:ind w:left="1800" w:hanging="360"/>
        <w:contextualSpacing/>
      </w:pPr>
      <w:r w:rsidRPr="000A6AB6">
        <w:t xml:space="preserve">Fair Labor Standards Act (FLSA) – covered individuals performing in connection with contracts covered by the E.O., </w:t>
      </w:r>
      <w:r w:rsidRPr="000A6AB6">
        <w:rPr>
          <w:i/>
        </w:rPr>
        <w:t>i.e.</w:t>
      </w:r>
      <w:r w:rsidRPr="000A6AB6">
        <w:t xml:space="preserve"> those individuals who perform duties necessary to the performance of the agreement , but who are not directly engaged in performing the specific work called for by the agreement, and who spend less than 20 percent of their hours worked in a particular workweek performing in connection with such agreements;</w:t>
      </w:r>
    </w:p>
    <w:p w14:paraId="3A9BC09A" w14:textId="77777777" w:rsidR="0040491A" w:rsidRPr="000A6AB6" w:rsidRDefault="0040491A" w:rsidP="004826CC">
      <w:pPr>
        <w:numPr>
          <w:ilvl w:val="5"/>
          <w:numId w:val="48"/>
        </w:numPr>
        <w:ind w:left="1800" w:hanging="360"/>
        <w:contextualSpacing/>
      </w:pPr>
      <w:r w:rsidRPr="000A6AB6">
        <w:t xml:space="preserve">Individuals exempted from the minimum wage requirements of the FLSA under </w:t>
      </w:r>
      <w:hyperlink r:id="rId70">
        <w:r w:rsidRPr="000A6AB6">
          <w:rPr>
            <w:color w:val="0000FF" w:themeColor="hyperlink"/>
            <w:szCs w:val="24"/>
            <w:u w:val="single"/>
          </w:rPr>
          <w:t>29 USC 213</w:t>
        </w:r>
      </w:hyperlink>
      <w:r w:rsidRPr="000A6AB6">
        <w:t>(a) and</w:t>
      </w:r>
      <w:hyperlink r:id="rId71" w:history="1">
        <w:r w:rsidRPr="000A6AB6">
          <w:rPr>
            <w:color w:val="0000FF" w:themeColor="hyperlink"/>
            <w:u w:val="single"/>
          </w:rPr>
          <w:t xml:space="preserve"> 214</w:t>
        </w:r>
      </w:hyperlink>
      <w:r w:rsidRPr="000A6AB6">
        <w:t>(a) and (b), unless otherwise covered by the Service Contract Labor Standards statute, or the Wage Rate Requirements (Construction) statute. These individuals include but are not limited to—</w:t>
      </w:r>
    </w:p>
    <w:p w14:paraId="04389B0E" w14:textId="77777777" w:rsidR="0040491A" w:rsidRPr="000A6AB6" w:rsidRDefault="0040491A" w:rsidP="00064A48">
      <w:pPr>
        <w:numPr>
          <w:ilvl w:val="0"/>
          <w:numId w:val="21"/>
        </w:numPr>
        <w:ind w:left="2160" w:hanging="360"/>
        <w:contextualSpacing/>
      </w:pPr>
      <w:r w:rsidRPr="000A6AB6">
        <w:t xml:space="preserve">Learners, apprentices, or messengers whose wages are calculated pursuant to special certificates issued under </w:t>
      </w:r>
      <w:hyperlink r:id="rId72">
        <w:r w:rsidRPr="000A6AB6">
          <w:rPr>
            <w:color w:val="0000FF" w:themeColor="hyperlink"/>
            <w:szCs w:val="24"/>
            <w:u w:val="single"/>
          </w:rPr>
          <w:t>29 USC 214</w:t>
        </w:r>
      </w:hyperlink>
      <w:r w:rsidRPr="000A6AB6">
        <w:t>(a).</w:t>
      </w:r>
    </w:p>
    <w:p w14:paraId="0AA12A07" w14:textId="77777777" w:rsidR="0040491A" w:rsidRPr="000A6AB6" w:rsidRDefault="0040491A" w:rsidP="00064A48">
      <w:pPr>
        <w:numPr>
          <w:ilvl w:val="0"/>
          <w:numId w:val="21"/>
        </w:numPr>
        <w:ind w:left="2160" w:hanging="360"/>
        <w:contextualSpacing/>
      </w:pPr>
      <w:r w:rsidRPr="000A6AB6">
        <w:t xml:space="preserve">Students whose wages are calculated pursuant to special certificates issued under </w:t>
      </w:r>
      <w:hyperlink r:id="rId73">
        <w:r w:rsidRPr="000A6AB6">
          <w:rPr>
            <w:color w:val="0000FF" w:themeColor="hyperlink"/>
            <w:szCs w:val="24"/>
            <w:u w:val="single"/>
          </w:rPr>
          <w:t>29 USC 214</w:t>
        </w:r>
      </w:hyperlink>
      <w:r w:rsidRPr="000A6AB6">
        <w:t>(b).</w:t>
      </w:r>
    </w:p>
    <w:p w14:paraId="63D5FC06" w14:textId="77777777" w:rsidR="0040491A" w:rsidRPr="000A6AB6" w:rsidRDefault="0040491A" w:rsidP="00064A48">
      <w:pPr>
        <w:numPr>
          <w:ilvl w:val="0"/>
          <w:numId w:val="21"/>
        </w:numPr>
        <w:ind w:left="2160" w:hanging="360"/>
        <w:contextualSpacing/>
      </w:pPr>
      <w:r w:rsidRPr="000A6AB6">
        <w:t>Those employed in a bona fide executive, administrative, or professional capacity (</w:t>
      </w:r>
      <w:hyperlink r:id="rId74">
        <w:r w:rsidRPr="000A6AB6">
          <w:rPr>
            <w:color w:val="0000FF" w:themeColor="hyperlink"/>
            <w:szCs w:val="24"/>
            <w:u w:val="single"/>
          </w:rPr>
          <w:t>29 USC 213</w:t>
        </w:r>
      </w:hyperlink>
      <w:r w:rsidRPr="000A6AB6">
        <w:t xml:space="preserve">(a)(1) and </w:t>
      </w:r>
      <w:hyperlink r:id="rId75">
        <w:r w:rsidRPr="000A6AB6">
          <w:rPr>
            <w:color w:val="0000FF" w:themeColor="hyperlink"/>
            <w:szCs w:val="24"/>
            <w:u w:val="single"/>
          </w:rPr>
          <w:t>29 CFR Part 541</w:t>
        </w:r>
      </w:hyperlink>
      <w:r w:rsidRPr="000A6AB6">
        <w:t>).</w:t>
      </w:r>
    </w:p>
    <w:p w14:paraId="233255D6" w14:textId="77777777" w:rsidR="0040491A" w:rsidRPr="000A6AB6" w:rsidRDefault="0040491A" w:rsidP="0040491A">
      <w:pPr>
        <w:ind w:left="2160"/>
      </w:pPr>
    </w:p>
    <w:p w14:paraId="5D13BC8C" w14:textId="77777777" w:rsidR="0040491A" w:rsidRPr="000A6AB6" w:rsidRDefault="0040491A" w:rsidP="00064A48">
      <w:pPr>
        <w:numPr>
          <w:ilvl w:val="0"/>
          <w:numId w:val="19"/>
        </w:numPr>
        <w:ind w:left="1080" w:hanging="360"/>
        <w:contextualSpacing/>
      </w:pPr>
      <w:r w:rsidRPr="000A6AB6">
        <w:t xml:space="preserve">The Recipient shall notify all workers performing work on, or in connection with, this agreemen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Recipient shall post notice, utilizing the poster provided by the Administrator, which can be obtained at </w:t>
      </w:r>
      <w:hyperlink r:id="rId76">
        <w:r w:rsidRPr="000A6AB6">
          <w:rPr>
            <w:color w:val="0000FF" w:themeColor="hyperlink"/>
            <w:szCs w:val="24"/>
            <w:u w:val="single"/>
          </w:rPr>
          <w:t>www.dol.gov/whd/govcontracts</w:t>
        </w:r>
      </w:hyperlink>
      <w:r w:rsidRPr="000A6AB6">
        <w:rPr>
          <w:i/>
        </w:rPr>
        <w:t>,</w:t>
      </w:r>
      <w:r w:rsidRPr="000A6AB6">
        <w:t xml:space="preserve"> in a prominent and accessible place at the worksite. Recipients that customarily post notices to workers electronically may post the notice electronically provided the electronic posting is displayed prominently on any Web site that is maintained by the Recipient, whether external or internal, and customarily used for notices to workers about terms and conditions of employment.</w:t>
      </w:r>
    </w:p>
    <w:p w14:paraId="59351D7A" w14:textId="77777777" w:rsidR="0040491A" w:rsidRPr="000A6AB6" w:rsidRDefault="0040491A" w:rsidP="0040491A">
      <w:pPr>
        <w:ind w:left="1080"/>
      </w:pPr>
    </w:p>
    <w:p w14:paraId="65B8AA42" w14:textId="77777777" w:rsidR="0040491A" w:rsidRPr="000A6AB6" w:rsidRDefault="0040491A" w:rsidP="00064A48">
      <w:pPr>
        <w:numPr>
          <w:ilvl w:val="0"/>
          <w:numId w:val="19"/>
        </w:numPr>
        <w:ind w:left="1080" w:hanging="360"/>
        <w:contextualSpacing/>
      </w:pPr>
      <w:r w:rsidRPr="000A6AB6">
        <w:t>Payroll Records</w:t>
      </w:r>
      <w:r w:rsidRPr="000A6AB6">
        <w:rPr>
          <w:i/>
        </w:rPr>
        <w:t>.</w:t>
      </w:r>
    </w:p>
    <w:p w14:paraId="7868971D" w14:textId="77777777" w:rsidR="0040491A" w:rsidRPr="000A6AB6" w:rsidRDefault="0040491A" w:rsidP="0040491A">
      <w:pPr>
        <w:ind w:left="1080"/>
      </w:pPr>
    </w:p>
    <w:p w14:paraId="5F7A3E60" w14:textId="77777777" w:rsidR="0040491A" w:rsidRPr="000A6AB6" w:rsidRDefault="0040491A" w:rsidP="004826CC">
      <w:pPr>
        <w:pStyle w:val="ListParagraph"/>
        <w:numPr>
          <w:ilvl w:val="0"/>
          <w:numId w:val="38"/>
        </w:numPr>
      </w:pPr>
      <w:r w:rsidRPr="000A6AB6">
        <w:t>The Recipient shall make and maintain records, for three years after completion of the work, containing the following information for each worker:</w:t>
      </w:r>
    </w:p>
    <w:p w14:paraId="6FB7D90A" w14:textId="77777777" w:rsidR="0040491A" w:rsidRPr="000A6AB6" w:rsidRDefault="0040491A" w:rsidP="00064A48">
      <w:pPr>
        <w:numPr>
          <w:ilvl w:val="0"/>
          <w:numId w:val="22"/>
        </w:numPr>
        <w:tabs>
          <w:tab w:val="left" w:pos="720"/>
        </w:tabs>
        <w:ind w:left="1800" w:hanging="360"/>
        <w:contextualSpacing/>
      </w:pPr>
      <w:r w:rsidRPr="000A6AB6">
        <w:t>Name, address, and social security number;</w:t>
      </w:r>
    </w:p>
    <w:p w14:paraId="7B0E519C" w14:textId="77777777" w:rsidR="0040491A" w:rsidRPr="000A6AB6" w:rsidRDefault="0040491A" w:rsidP="00064A48">
      <w:pPr>
        <w:numPr>
          <w:ilvl w:val="0"/>
          <w:numId w:val="22"/>
        </w:numPr>
        <w:tabs>
          <w:tab w:val="left" w:pos="720"/>
        </w:tabs>
        <w:ind w:left="1800" w:hanging="360"/>
        <w:contextualSpacing/>
      </w:pPr>
      <w:r w:rsidRPr="000A6AB6">
        <w:t>The worker's occupation(s) or classification(s);</w:t>
      </w:r>
    </w:p>
    <w:p w14:paraId="6F5DCCF9" w14:textId="77777777" w:rsidR="0040491A" w:rsidRPr="000A6AB6" w:rsidRDefault="0040491A" w:rsidP="00064A48">
      <w:pPr>
        <w:numPr>
          <w:ilvl w:val="0"/>
          <w:numId w:val="22"/>
        </w:numPr>
        <w:tabs>
          <w:tab w:val="left" w:pos="720"/>
        </w:tabs>
        <w:ind w:left="1800" w:hanging="360"/>
        <w:contextualSpacing/>
      </w:pPr>
      <w:r w:rsidRPr="000A6AB6">
        <w:t>The rate or rates of wages paid;</w:t>
      </w:r>
    </w:p>
    <w:p w14:paraId="7C8D5DAC" w14:textId="77777777" w:rsidR="0040491A" w:rsidRPr="000A6AB6" w:rsidRDefault="0040491A" w:rsidP="00064A48">
      <w:pPr>
        <w:numPr>
          <w:ilvl w:val="0"/>
          <w:numId w:val="22"/>
        </w:numPr>
        <w:tabs>
          <w:tab w:val="left" w:pos="720"/>
        </w:tabs>
        <w:ind w:left="1800" w:hanging="360"/>
        <w:contextualSpacing/>
      </w:pPr>
      <w:r w:rsidRPr="000A6AB6">
        <w:t>The number of daily and weekly hours worked by each worker;</w:t>
      </w:r>
    </w:p>
    <w:p w14:paraId="564F7B01" w14:textId="77777777" w:rsidR="0040491A" w:rsidRPr="000A6AB6" w:rsidRDefault="0040491A" w:rsidP="00064A48">
      <w:pPr>
        <w:numPr>
          <w:ilvl w:val="0"/>
          <w:numId w:val="22"/>
        </w:numPr>
        <w:tabs>
          <w:tab w:val="left" w:pos="720"/>
        </w:tabs>
        <w:ind w:left="1800" w:hanging="360"/>
        <w:contextualSpacing/>
      </w:pPr>
      <w:r w:rsidRPr="000A6AB6">
        <w:t>Any deductions made; and</w:t>
      </w:r>
    </w:p>
    <w:p w14:paraId="422EC861" w14:textId="77777777" w:rsidR="0040491A" w:rsidRPr="000A6AB6" w:rsidRDefault="0040491A" w:rsidP="00064A48">
      <w:pPr>
        <w:numPr>
          <w:ilvl w:val="0"/>
          <w:numId w:val="22"/>
        </w:numPr>
        <w:tabs>
          <w:tab w:val="left" w:pos="720"/>
        </w:tabs>
        <w:ind w:left="1800" w:hanging="360"/>
        <w:contextualSpacing/>
      </w:pPr>
      <w:r w:rsidRPr="000A6AB6">
        <w:t>Total wages paid.</w:t>
      </w:r>
    </w:p>
    <w:p w14:paraId="17CA041D" w14:textId="66785FF1" w:rsidR="0040491A" w:rsidRPr="000A6AB6" w:rsidRDefault="0040491A" w:rsidP="004826CC">
      <w:pPr>
        <w:pStyle w:val="ListParagraph"/>
        <w:numPr>
          <w:ilvl w:val="0"/>
          <w:numId w:val="38"/>
        </w:numPr>
      </w:pPr>
      <w:r w:rsidRPr="000A6AB6">
        <w:t>The Recipient shall make r</w:t>
      </w:r>
      <w:r w:rsidR="00DB6081">
        <w:t>ecords pursuant to paragraph e.i</w:t>
      </w:r>
      <w:r w:rsidRPr="000A6AB6">
        <w:t>. of this clause available for inspection and transcription by authorized representatives of the Administrator. The Recipient shall also make such records available upon request of the Awarding Officer.</w:t>
      </w:r>
    </w:p>
    <w:p w14:paraId="3C0C7BF7" w14:textId="77777777" w:rsidR="0040491A" w:rsidRPr="000A6AB6" w:rsidRDefault="0040491A" w:rsidP="004826CC">
      <w:pPr>
        <w:pStyle w:val="ListParagraph"/>
        <w:numPr>
          <w:ilvl w:val="0"/>
          <w:numId w:val="38"/>
        </w:numPr>
      </w:pPr>
      <w:r w:rsidRPr="000A6AB6">
        <w:t>The Recipient shall make a copy of the agreement available, as applicable, for inspection or transcription by authorized representatives of the Administrator.</w:t>
      </w:r>
    </w:p>
    <w:p w14:paraId="45FC8BBF" w14:textId="77777777" w:rsidR="0040491A" w:rsidRPr="000A6AB6" w:rsidRDefault="0040491A" w:rsidP="004826CC">
      <w:pPr>
        <w:pStyle w:val="ListParagraph"/>
        <w:numPr>
          <w:ilvl w:val="0"/>
          <w:numId w:val="38"/>
        </w:numPr>
      </w:pPr>
      <w:r w:rsidRPr="000A6AB6">
        <w:t xml:space="preserve">Failure to comply with this paragraph e shall be a violation of </w:t>
      </w:r>
      <w:hyperlink r:id="rId77">
        <w:r w:rsidRPr="005C29C0">
          <w:rPr>
            <w:color w:val="0000FF" w:themeColor="hyperlink"/>
            <w:szCs w:val="24"/>
            <w:u w:val="single"/>
          </w:rPr>
          <w:t>29 CFR 10.26</w:t>
        </w:r>
      </w:hyperlink>
      <w:r w:rsidRPr="000A6AB6">
        <w:t xml:space="preserve"> and this agreement . Upon direction of the Administrator or upon the Awarding Officer's own action, payment shall be withheld until such time as the noncompliance is corrected.</w:t>
      </w:r>
    </w:p>
    <w:p w14:paraId="0489F023" w14:textId="77777777" w:rsidR="0040491A" w:rsidRPr="000A6AB6" w:rsidRDefault="0040491A" w:rsidP="004826CC">
      <w:pPr>
        <w:pStyle w:val="ListParagraph"/>
        <w:numPr>
          <w:ilvl w:val="0"/>
          <w:numId w:val="38"/>
        </w:numPr>
        <w:tabs>
          <w:tab w:val="left" w:pos="360"/>
        </w:tabs>
      </w:pPr>
      <w:r w:rsidRPr="000A6AB6">
        <w:t>Nothing in this clause limits or otherwise modifies the Recipient’s payroll and recordkeeping obligations, if any, under the Service Contract Labor Standards statute, the Wage Rate Requirements (Construction) statute, the Fair Labor Standards Act, or any other applicable law.</w:t>
      </w:r>
    </w:p>
    <w:p w14:paraId="3ACE28B6" w14:textId="77777777" w:rsidR="0040491A" w:rsidRPr="000A6AB6" w:rsidRDefault="0040491A" w:rsidP="0040491A">
      <w:pPr>
        <w:ind w:left="1440"/>
      </w:pPr>
    </w:p>
    <w:p w14:paraId="11FC9839" w14:textId="77777777" w:rsidR="0040491A" w:rsidRPr="000A6AB6" w:rsidRDefault="0040491A" w:rsidP="00064A48">
      <w:pPr>
        <w:numPr>
          <w:ilvl w:val="0"/>
          <w:numId w:val="19"/>
        </w:numPr>
        <w:ind w:left="1080" w:hanging="360"/>
        <w:contextualSpacing/>
      </w:pPr>
      <w:r w:rsidRPr="000A6AB6">
        <w:t>Access. The Recipient shall permit authorized representatives of the Administrator to conduct investigations, including interviewing workers at the worksite during normal working hours.</w:t>
      </w:r>
    </w:p>
    <w:p w14:paraId="22688ED6" w14:textId="77777777" w:rsidR="0040491A" w:rsidRPr="000A6AB6" w:rsidRDefault="0040491A" w:rsidP="0040491A">
      <w:pPr>
        <w:ind w:left="1080"/>
      </w:pPr>
    </w:p>
    <w:p w14:paraId="203C7033" w14:textId="77777777" w:rsidR="0040491A" w:rsidRPr="000A6AB6" w:rsidRDefault="0040491A" w:rsidP="00064A48">
      <w:pPr>
        <w:numPr>
          <w:ilvl w:val="0"/>
          <w:numId w:val="19"/>
        </w:numPr>
        <w:ind w:left="1080" w:hanging="360"/>
        <w:contextualSpacing/>
      </w:pPr>
      <w:r w:rsidRPr="000A6AB6">
        <w:t>Withholding. The Awarding Officer, upon his or her own action or upon written request of the Administrator, will withhold funds or cause funds to be withheld, from the Recipient under this or any other Federal agreement with the same Recipient, sufficient to pay workers the full amount of wages required by this clause.</w:t>
      </w:r>
    </w:p>
    <w:p w14:paraId="49A920CE" w14:textId="77777777" w:rsidR="0040491A" w:rsidRPr="000A6AB6" w:rsidRDefault="0040491A" w:rsidP="0040491A">
      <w:pPr>
        <w:ind w:left="1440" w:hanging="360"/>
      </w:pPr>
    </w:p>
    <w:p w14:paraId="785C553A" w14:textId="77777777" w:rsidR="0040491A" w:rsidRPr="000A6AB6" w:rsidRDefault="0040491A" w:rsidP="00064A48">
      <w:pPr>
        <w:numPr>
          <w:ilvl w:val="0"/>
          <w:numId w:val="19"/>
        </w:numPr>
        <w:ind w:left="1080" w:hanging="360"/>
        <w:contextualSpacing/>
      </w:pPr>
      <w:r w:rsidRPr="000A6AB6">
        <w:t xml:space="preserve">Disputes. Department of Labor has set forth in </w:t>
      </w:r>
      <w:hyperlink r:id="rId78">
        <w:r w:rsidRPr="000A6AB6">
          <w:rPr>
            <w:color w:val="0000FF" w:themeColor="hyperlink"/>
            <w:szCs w:val="24"/>
            <w:u w:val="single"/>
          </w:rPr>
          <w:t>29 CFR 10.51</w:t>
        </w:r>
      </w:hyperlink>
      <w:r w:rsidRPr="000A6AB6">
        <w:t xml:space="preserve">, Disputes concerning Recipient compliance, the procedures for resolving disputes concerning an Recipient’s compliance with Department of Labor regulations at </w:t>
      </w:r>
      <w:hyperlink r:id="rId79">
        <w:r w:rsidRPr="000A6AB6">
          <w:rPr>
            <w:color w:val="0000FF" w:themeColor="hyperlink"/>
            <w:szCs w:val="24"/>
            <w:u w:val="single"/>
          </w:rPr>
          <w:t>29 CFR 10</w:t>
        </w:r>
      </w:hyperlink>
      <w:r w:rsidRPr="000A6AB6">
        <w:t>. Such disputes shall be resolved in accordance with those. This includes disputes between the Recipient (or any of its Subrecipients) and the contracting agency, the Department of Labor, or the workers or their representatives.</w:t>
      </w:r>
    </w:p>
    <w:p w14:paraId="093E7C79" w14:textId="77777777" w:rsidR="0040491A" w:rsidRPr="000A6AB6" w:rsidRDefault="0040491A" w:rsidP="0040491A">
      <w:pPr>
        <w:ind w:left="1440" w:hanging="360"/>
      </w:pPr>
    </w:p>
    <w:p w14:paraId="3D39DEBC" w14:textId="77777777" w:rsidR="0040491A" w:rsidRPr="000A6AB6" w:rsidRDefault="0040491A" w:rsidP="00064A48">
      <w:pPr>
        <w:numPr>
          <w:ilvl w:val="0"/>
          <w:numId w:val="19"/>
        </w:numPr>
        <w:ind w:left="1080" w:hanging="360"/>
        <w:contextualSpacing/>
      </w:pPr>
      <w:r w:rsidRPr="000A6AB6">
        <w:t>Antiretaliation. The Recipient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14:paraId="7022B5A6" w14:textId="77777777" w:rsidR="0040491A" w:rsidRPr="000A6AB6" w:rsidRDefault="0040491A" w:rsidP="0040491A">
      <w:pPr>
        <w:ind w:left="1440" w:hanging="360"/>
      </w:pPr>
    </w:p>
    <w:p w14:paraId="7E9F9BF5" w14:textId="77777777" w:rsidR="0040491A" w:rsidRPr="000A6AB6" w:rsidRDefault="0040491A" w:rsidP="00064A48">
      <w:pPr>
        <w:numPr>
          <w:ilvl w:val="0"/>
          <w:numId w:val="19"/>
        </w:numPr>
        <w:ind w:left="1080" w:hanging="360"/>
        <w:contextualSpacing/>
      </w:pPr>
      <w:r w:rsidRPr="000A6AB6">
        <w:t>Subcontractor compliance. The Recipient is responsible for Subrecipient compliance with the requirements of this clause and may be held liable for unpaid wages due Subrecipient workers.</w:t>
      </w:r>
    </w:p>
    <w:p w14:paraId="4C2F138B" w14:textId="77777777" w:rsidR="0040491A" w:rsidRPr="000A6AB6" w:rsidRDefault="0040491A" w:rsidP="0040491A">
      <w:pPr>
        <w:ind w:left="1440" w:hanging="360"/>
      </w:pPr>
    </w:p>
    <w:p w14:paraId="450D99FB" w14:textId="77777777" w:rsidR="0040491A" w:rsidRPr="000A6AB6" w:rsidRDefault="0040491A" w:rsidP="00064A48">
      <w:pPr>
        <w:numPr>
          <w:ilvl w:val="0"/>
          <w:numId w:val="19"/>
        </w:numPr>
        <w:ind w:left="1080" w:hanging="360"/>
        <w:contextualSpacing/>
      </w:pPr>
      <w:r w:rsidRPr="000A6AB6">
        <w:t>Subawards. The Recipient shall include the substance of this clause, including this paragraph k in all subawards, regardless of dollar value, that are subject to the Service Contract Labor Standards statute or the Wage Rate Requirements (Construction) statute, and are to be performed in whole or in part in the United States.</w:t>
      </w:r>
    </w:p>
    <w:p w14:paraId="35D90DE6" w14:textId="77777777" w:rsidR="0040491A" w:rsidRPr="000A6AB6" w:rsidRDefault="0040491A" w:rsidP="0040491A">
      <w:pPr>
        <w:ind w:left="1080"/>
      </w:pPr>
    </w:p>
    <w:p w14:paraId="62F6F09E" w14:textId="77777777" w:rsidR="0040491A" w:rsidRPr="000A6AB6" w:rsidRDefault="0040491A" w:rsidP="004826CC">
      <w:pPr>
        <w:numPr>
          <w:ilvl w:val="0"/>
          <w:numId w:val="36"/>
        </w:numPr>
        <w:ind w:left="720"/>
        <w:contextualSpacing/>
      </w:pPr>
      <w:r w:rsidRPr="000A6AB6">
        <w:rPr>
          <w:b/>
        </w:rPr>
        <w:t>Prohibition on Issuing Financial Assistance Awards to Entities that Require Certain Internal Confidentiality Agreements</w:t>
      </w:r>
    </w:p>
    <w:p w14:paraId="3679C2DA" w14:textId="77777777" w:rsidR="0040491A" w:rsidRPr="000A6AB6" w:rsidRDefault="0040491A" w:rsidP="0040491A">
      <w:pPr>
        <w:ind w:left="720"/>
        <w:contextualSpacing/>
      </w:pPr>
    </w:p>
    <w:p w14:paraId="7834FCC9" w14:textId="77777777" w:rsidR="0040491A" w:rsidRPr="000A6AB6" w:rsidRDefault="0040491A" w:rsidP="0040491A">
      <w:pPr>
        <w:ind w:left="720"/>
        <w:contextualSpacing/>
      </w:pPr>
      <w:r w:rsidRPr="000A6AB6">
        <w:t>Section 743 of Division E, Title VII of the Consolidated and Further Continuing Resolution Appropriations Act of 2015 (</w:t>
      </w:r>
      <w:hyperlink r:id="rId80" w:history="1">
        <w:r w:rsidRPr="000A6AB6">
          <w:rPr>
            <w:color w:val="0000FF" w:themeColor="hyperlink"/>
            <w:u w:val="single"/>
          </w:rPr>
          <w:t>Pub. L. 113-235</w:t>
        </w:r>
      </w:hyperlink>
      <w:r w:rsidRPr="000A6AB6">
        <w:t>) prohibits the use of funds appropriated or otherwise made available under that or any other Act for grants or cooperative agreements to an entity that requires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23D291D3" w14:textId="77777777" w:rsidR="0040491A" w:rsidRPr="000A6AB6" w:rsidRDefault="0040491A" w:rsidP="0040491A">
      <w:pPr>
        <w:ind w:left="720"/>
        <w:contextualSpacing/>
      </w:pPr>
    </w:p>
    <w:p w14:paraId="60310738" w14:textId="77777777" w:rsidR="0040491A" w:rsidRPr="000A6AB6" w:rsidRDefault="0040491A" w:rsidP="0040491A">
      <w:pPr>
        <w:ind w:left="720"/>
        <w:contextualSpacing/>
      </w:pPr>
      <w:r w:rsidRPr="000A6AB6">
        <w:t>Recipients must not require their employees or contractors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p>
    <w:p w14:paraId="53EED8B1" w14:textId="77777777" w:rsidR="0040491A" w:rsidRPr="000A6AB6" w:rsidRDefault="0040491A" w:rsidP="0040491A">
      <w:pPr>
        <w:ind w:left="720"/>
        <w:contextualSpacing/>
      </w:pPr>
    </w:p>
    <w:p w14:paraId="0CFBE6FB" w14:textId="77777777" w:rsidR="0040491A" w:rsidRPr="000A6AB6" w:rsidRDefault="0040491A" w:rsidP="0040491A">
      <w:pPr>
        <w:ind w:left="720"/>
        <w:contextualSpacing/>
      </w:pPr>
      <w:r w:rsidRPr="000A6AB6">
        <w:t>Recipients must notify their employees or contractors that existing internal confidentiality agreements covered by this condition are no longer in effect.</w:t>
      </w:r>
    </w:p>
    <w:p w14:paraId="36D8D525" w14:textId="77777777" w:rsidR="0040491A" w:rsidRDefault="0040491A" w:rsidP="0040491A">
      <w:pPr>
        <w:ind w:left="720"/>
      </w:pPr>
    </w:p>
    <w:p w14:paraId="3775BB7E" w14:textId="77777777" w:rsidR="0040491A" w:rsidRPr="000A6AB6" w:rsidRDefault="0040491A" w:rsidP="00206A48">
      <w:pPr>
        <w:pStyle w:val="Heading1"/>
      </w:pPr>
      <w:r w:rsidRPr="000A6AB6">
        <w:t>ARTICLE XIII – ATTACHMENTS</w:t>
      </w:r>
    </w:p>
    <w:p w14:paraId="3AA69C74" w14:textId="77777777" w:rsidR="0040491A" w:rsidRPr="000A6AB6" w:rsidRDefault="0040491A" w:rsidP="0040491A"/>
    <w:p w14:paraId="24CCD327" w14:textId="77777777" w:rsidR="0040491A" w:rsidRPr="000A6AB6" w:rsidRDefault="0040491A" w:rsidP="0040491A">
      <w:r w:rsidRPr="000A6AB6">
        <w:rPr>
          <w:color w:val="222222"/>
          <w:highlight w:val="white"/>
        </w:rPr>
        <w:t>The following attachments are hereby incorporated into this Agreement. In the event of any apparent conflict between the terms of the Agreement and the attachments, the terms of the Agreement, including its designations and modifications, will prevail.</w:t>
      </w:r>
    </w:p>
    <w:p w14:paraId="469B306F" w14:textId="77777777" w:rsidR="00643CBA" w:rsidRDefault="00643CBA"/>
    <w:p w14:paraId="1ACD2125" w14:textId="77777777" w:rsidR="007446FD" w:rsidRDefault="007446FD" w:rsidP="004826CC">
      <w:pPr>
        <w:pStyle w:val="Heading2"/>
        <w:numPr>
          <w:ilvl w:val="0"/>
          <w:numId w:val="57"/>
        </w:numPr>
      </w:pPr>
      <w:r>
        <w:t>Description of Methodology or Proposal</w:t>
      </w:r>
    </w:p>
    <w:p w14:paraId="469B3071" w14:textId="683A1450" w:rsidR="00643CBA" w:rsidRDefault="009E7574" w:rsidP="004826CC">
      <w:pPr>
        <w:pStyle w:val="Heading2"/>
        <w:numPr>
          <w:ilvl w:val="0"/>
          <w:numId w:val="57"/>
        </w:numPr>
      </w:pPr>
      <w:r>
        <w:t>Budget</w:t>
      </w:r>
      <w:r w:rsidR="0040491A">
        <w:t xml:space="preserve"> </w:t>
      </w:r>
    </w:p>
    <w:p w14:paraId="469B3072" w14:textId="77777777" w:rsidR="00643CBA" w:rsidRDefault="009E7574" w:rsidP="00206A48">
      <w:pPr>
        <w:pStyle w:val="Heading2"/>
      </w:pPr>
      <w:r>
        <w:t>Standard Form 424, Application for Federal Assistance (incorporated by reference)</w:t>
      </w:r>
    </w:p>
    <w:p w14:paraId="469B3073" w14:textId="77777777" w:rsidR="00643CBA" w:rsidRDefault="009E7574" w:rsidP="00206A48">
      <w:pPr>
        <w:pStyle w:val="Heading2"/>
      </w:pPr>
      <w:r>
        <w:t>Standard Form 424A, Budget Information (incorporated by reference)</w:t>
      </w:r>
    </w:p>
    <w:p w14:paraId="469B3074" w14:textId="77777777" w:rsidR="00643CBA" w:rsidRDefault="009E7574" w:rsidP="00206A48">
      <w:pPr>
        <w:pStyle w:val="Heading2"/>
      </w:pPr>
      <w:r>
        <w:t>Standard Form 424B, Assurances – Non-Construction Programs (incorporated by reference)</w:t>
      </w:r>
    </w:p>
    <w:p w14:paraId="78F606D4" w14:textId="77777777" w:rsidR="007446FD" w:rsidRDefault="007446FD" w:rsidP="007446FD">
      <w:pPr>
        <w:tabs>
          <w:tab w:val="left" w:pos="-2700"/>
        </w:tabs>
        <w:ind w:left="360" w:hanging="360"/>
      </w:pPr>
    </w:p>
    <w:p w14:paraId="1170F685" w14:textId="77777777" w:rsidR="007446FD" w:rsidRDefault="007446FD" w:rsidP="007446FD">
      <w:pPr>
        <w:tabs>
          <w:tab w:val="left" w:pos="-2700"/>
        </w:tabs>
        <w:ind w:left="360" w:hanging="360"/>
      </w:pPr>
      <w:r>
        <w:rPr>
          <w:color w:val="FF0000"/>
        </w:rPr>
        <w:t>*Grants.gov lobbying form required at $100,000:*</w:t>
      </w:r>
    </w:p>
    <w:p w14:paraId="35ADF767" w14:textId="77777777" w:rsidR="007446FD" w:rsidRDefault="007446FD" w:rsidP="004826CC">
      <w:pPr>
        <w:numPr>
          <w:ilvl w:val="0"/>
          <w:numId w:val="67"/>
        </w:numPr>
        <w:tabs>
          <w:tab w:val="left" w:pos="-2700"/>
        </w:tabs>
        <w:ind w:left="360" w:hanging="360"/>
        <w:contextualSpacing/>
        <w:rPr>
          <w:color w:val="0070C0"/>
        </w:rPr>
      </w:pPr>
      <w:r>
        <w:rPr>
          <w:color w:val="0070C0"/>
        </w:rPr>
        <w:t>Certification Regarding Lobbying from Grants.gov (incorporated by reference)</w:t>
      </w:r>
    </w:p>
    <w:p w14:paraId="6DF8EEE6" w14:textId="77777777" w:rsidR="007446FD" w:rsidRDefault="007446FD" w:rsidP="007446FD">
      <w:pPr>
        <w:tabs>
          <w:tab w:val="left" w:pos="-2700"/>
        </w:tabs>
      </w:pPr>
    </w:p>
    <w:p w14:paraId="01F1EE83" w14:textId="77777777" w:rsidR="007446FD" w:rsidRDefault="007446FD" w:rsidP="007446FD">
      <w:pPr>
        <w:tabs>
          <w:tab w:val="left" w:pos="-2700"/>
        </w:tabs>
      </w:pPr>
      <w:r>
        <w:rPr>
          <w:color w:val="FF0000"/>
        </w:rPr>
        <w:t>*SF-LLL required at $100,000 if the recipient participates in lobbying activities:*</w:t>
      </w:r>
    </w:p>
    <w:p w14:paraId="3957BBEE" w14:textId="77777777" w:rsidR="007446FD" w:rsidRDefault="007446FD" w:rsidP="004826CC">
      <w:pPr>
        <w:numPr>
          <w:ilvl w:val="0"/>
          <w:numId w:val="67"/>
        </w:numPr>
        <w:tabs>
          <w:tab w:val="left" w:pos="-2700"/>
        </w:tabs>
        <w:ind w:left="360" w:hanging="360"/>
        <w:contextualSpacing/>
        <w:rPr>
          <w:color w:val="0070C0"/>
        </w:rPr>
      </w:pPr>
      <w:r>
        <w:rPr>
          <w:color w:val="0070C0"/>
        </w:rPr>
        <w:t>Standard Form LLL, Disclosure of Lobbying Activities (incorporated by reference)</w:t>
      </w:r>
    </w:p>
    <w:p w14:paraId="469B307C" w14:textId="77777777" w:rsidR="00643CBA" w:rsidRDefault="00643CBA"/>
    <w:p w14:paraId="5CF64326" w14:textId="77777777" w:rsidR="00CD0C7D" w:rsidRPr="005C29C0" w:rsidRDefault="00CD0C7D" w:rsidP="00206A48">
      <w:pPr>
        <w:pStyle w:val="Heading1"/>
      </w:pPr>
      <w:r w:rsidRPr="005C29C0">
        <w:t>ARTICLE XIV – SIGNATURES</w:t>
      </w:r>
    </w:p>
    <w:p w14:paraId="6E7ADFA5" w14:textId="77777777" w:rsidR="00CD0C7D" w:rsidRPr="005C29C0" w:rsidRDefault="00CD0C7D" w:rsidP="00CD0C7D"/>
    <w:p w14:paraId="7AE2AAC8" w14:textId="77777777" w:rsidR="00CD0C7D" w:rsidRPr="005C29C0" w:rsidRDefault="00CD0C7D" w:rsidP="00CD0C7D">
      <w:r w:rsidRPr="005C29C0">
        <w:rPr>
          <w:b/>
        </w:rPr>
        <w:t>IN WITNESS WHEREOF</w:t>
      </w:r>
      <w:r w:rsidRPr="005C29C0">
        <w:t>, the parties hereto have executed this Agreement on the date(s) set forth below.</w:t>
      </w:r>
    </w:p>
    <w:p w14:paraId="64BEC5CC" w14:textId="77777777" w:rsidR="00CD0C7D" w:rsidRPr="005C29C0" w:rsidRDefault="00CD0C7D" w:rsidP="00CD0C7D"/>
    <w:p w14:paraId="05B708CA" w14:textId="50A210E4" w:rsidR="00CD0C7D" w:rsidRPr="005C29C0" w:rsidRDefault="00CD0C7D" w:rsidP="00CD0C7D">
      <w:r w:rsidRPr="005C29C0">
        <w:rPr>
          <w:b/>
        </w:rPr>
        <w:t xml:space="preserve">FOR THE </w:t>
      </w:r>
      <w:r w:rsidR="007446FD" w:rsidRPr="007446FD">
        <w:rPr>
          <w:b/>
          <w:highlight w:val="yellow"/>
        </w:rPr>
        <w:t>RECIPIENT</w:t>
      </w:r>
    </w:p>
    <w:p w14:paraId="59D8F384" w14:textId="77777777" w:rsidR="00CD0C7D" w:rsidRPr="005C29C0" w:rsidRDefault="00CD0C7D" w:rsidP="00CD0C7D"/>
    <w:p w14:paraId="7302E964" w14:textId="77777777" w:rsidR="00CD0C7D" w:rsidRPr="005C29C0" w:rsidRDefault="00CD0C7D" w:rsidP="00CD0C7D"/>
    <w:p w14:paraId="51C08462" w14:textId="77777777" w:rsidR="00CD0C7D" w:rsidRPr="005C29C0" w:rsidRDefault="00CD0C7D" w:rsidP="00CD0C7D">
      <w:r w:rsidRPr="005C29C0">
        <w:rPr>
          <w:u w:val="single"/>
        </w:rPr>
        <w:tab/>
      </w:r>
      <w:r w:rsidRPr="005C29C0">
        <w:rPr>
          <w:u w:val="single"/>
        </w:rPr>
        <w:tab/>
      </w:r>
      <w:r w:rsidRPr="005C29C0">
        <w:rPr>
          <w:u w:val="single"/>
        </w:rPr>
        <w:tab/>
      </w:r>
      <w:r w:rsidRPr="005C29C0">
        <w:rPr>
          <w:u w:val="single"/>
        </w:rPr>
        <w:tab/>
      </w:r>
      <w:r w:rsidRPr="005C29C0">
        <w:rPr>
          <w:u w:val="single"/>
        </w:rPr>
        <w:tab/>
      </w:r>
      <w:r w:rsidRPr="005C29C0">
        <w:rPr>
          <w:u w:val="single"/>
        </w:rPr>
        <w:tab/>
      </w:r>
      <w:r w:rsidRPr="005C29C0">
        <w:rPr>
          <w:u w:val="single"/>
        </w:rPr>
        <w:tab/>
      </w:r>
      <w:r w:rsidRPr="005C29C0">
        <w:tab/>
      </w:r>
      <w:r w:rsidRPr="005C29C0">
        <w:tab/>
      </w:r>
      <w:r w:rsidRPr="005C29C0">
        <w:tab/>
      </w:r>
      <w:r w:rsidRPr="005C29C0">
        <w:rPr>
          <w:u w:val="single"/>
        </w:rPr>
        <w:tab/>
      </w:r>
      <w:r w:rsidRPr="005C29C0">
        <w:rPr>
          <w:u w:val="single"/>
        </w:rPr>
        <w:tab/>
      </w:r>
      <w:r w:rsidRPr="005C29C0">
        <w:rPr>
          <w:u w:val="single"/>
        </w:rPr>
        <w:tab/>
      </w:r>
    </w:p>
    <w:p w14:paraId="61A38262" w14:textId="20B6C5BE" w:rsidR="00CD0C7D" w:rsidRPr="005C29C0" w:rsidRDefault="007446FD" w:rsidP="00CD0C7D">
      <w:r>
        <w:t>Name</w:t>
      </w:r>
      <w:r w:rsidR="00CD0C7D">
        <w:tab/>
      </w:r>
      <w:r w:rsidR="00CD0C7D">
        <w:tab/>
      </w:r>
      <w:r w:rsidR="00CD0C7D">
        <w:tab/>
      </w:r>
      <w:r w:rsidR="00CD0C7D">
        <w:tab/>
      </w:r>
      <w:r w:rsidR="00CD0C7D">
        <w:tab/>
      </w:r>
      <w:r w:rsidR="00CD0C7D">
        <w:tab/>
      </w:r>
      <w:r w:rsidR="00CD0C7D">
        <w:tab/>
      </w:r>
      <w:r w:rsidR="00CD0C7D">
        <w:tab/>
      </w:r>
      <w:r>
        <w:tab/>
      </w:r>
      <w:r>
        <w:tab/>
      </w:r>
      <w:r w:rsidR="00CD0C7D">
        <w:t>Date</w:t>
      </w:r>
    </w:p>
    <w:p w14:paraId="58CDE130" w14:textId="6901BDE0" w:rsidR="00CD0C7D" w:rsidRPr="005C29C0" w:rsidRDefault="007446FD" w:rsidP="00CD0C7D">
      <w:r>
        <w:t>Title</w:t>
      </w:r>
    </w:p>
    <w:p w14:paraId="6D44C461" w14:textId="77777777" w:rsidR="00CD0C7D" w:rsidRPr="005C29C0" w:rsidRDefault="00CD0C7D" w:rsidP="00CD0C7D"/>
    <w:p w14:paraId="022EA432" w14:textId="77777777" w:rsidR="00CD0C7D" w:rsidRPr="005C29C0" w:rsidRDefault="00CD0C7D" w:rsidP="00CD0C7D">
      <w:r w:rsidRPr="005C29C0">
        <w:rPr>
          <w:b/>
        </w:rPr>
        <w:t>FOR THE NATIONAL PARK SERVICE</w:t>
      </w:r>
    </w:p>
    <w:p w14:paraId="525DB54E" w14:textId="77777777" w:rsidR="00CD0C7D" w:rsidRPr="005C29C0" w:rsidRDefault="00CD0C7D" w:rsidP="00CD0C7D"/>
    <w:p w14:paraId="70015271" w14:textId="77777777" w:rsidR="00CD0C7D" w:rsidRPr="005C29C0" w:rsidRDefault="00CD0C7D" w:rsidP="00CD0C7D"/>
    <w:p w14:paraId="7DC4B979" w14:textId="77777777" w:rsidR="00CD0C7D" w:rsidRPr="005C29C0" w:rsidRDefault="00CD0C7D" w:rsidP="00CD0C7D">
      <w:r w:rsidRPr="005C29C0">
        <w:rPr>
          <w:u w:val="single"/>
        </w:rPr>
        <w:tab/>
      </w:r>
      <w:r w:rsidRPr="005C29C0">
        <w:rPr>
          <w:u w:val="single"/>
        </w:rPr>
        <w:tab/>
      </w:r>
      <w:r w:rsidRPr="005C29C0">
        <w:rPr>
          <w:u w:val="single"/>
        </w:rPr>
        <w:tab/>
      </w:r>
      <w:r w:rsidRPr="005C29C0">
        <w:rPr>
          <w:u w:val="single"/>
        </w:rPr>
        <w:tab/>
      </w:r>
      <w:r w:rsidRPr="005C29C0">
        <w:rPr>
          <w:u w:val="single"/>
        </w:rPr>
        <w:tab/>
      </w:r>
      <w:r w:rsidRPr="005C29C0">
        <w:rPr>
          <w:u w:val="single"/>
        </w:rPr>
        <w:tab/>
      </w:r>
      <w:r w:rsidRPr="005C29C0">
        <w:rPr>
          <w:u w:val="single"/>
        </w:rPr>
        <w:tab/>
      </w:r>
      <w:r w:rsidRPr="005C29C0">
        <w:tab/>
      </w:r>
      <w:r w:rsidRPr="005C29C0">
        <w:tab/>
      </w:r>
      <w:r w:rsidRPr="005C29C0">
        <w:tab/>
      </w:r>
      <w:r w:rsidRPr="005C29C0">
        <w:rPr>
          <w:u w:val="single"/>
        </w:rPr>
        <w:tab/>
      </w:r>
      <w:r w:rsidRPr="005C29C0">
        <w:rPr>
          <w:u w:val="single"/>
        </w:rPr>
        <w:tab/>
      </w:r>
      <w:r w:rsidRPr="005C29C0">
        <w:rPr>
          <w:u w:val="single"/>
        </w:rPr>
        <w:tab/>
      </w:r>
    </w:p>
    <w:p w14:paraId="7F0C63E5" w14:textId="7921419C" w:rsidR="00CD0C7D" w:rsidRPr="005C29C0" w:rsidRDefault="007446FD" w:rsidP="00CD0C7D">
      <w:r w:rsidRPr="007446FD">
        <w:rPr>
          <w:highlight w:val="yellow"/>
        </w:rPr>
        <w:t>Name</w:t>
      </w:r>
      <w:r>
        <w:tab/>
      </w:r>
      <w:r>
        <w:tab/>
      </w:r>
      <w:r w:rsidR="00CD0C7D" w:rsidRPr="005C29C0">
        <w:tab/>
      </w:r>
      <w:r w:rsidR="00CD0C7D" w:rsidRPr="005C29C0">
        <w:tab/>
      </w:r>
      <w:r w:rsidR="00CD0C7D" w:rsidRPr="005C29C0">
        <w:tab/>
      </w:r>
      <w:r w:rsidR="00CD0C7D" w:rsidRPr="005C29C0">
        <w:tab/>
      </w:r>
      <w:r w:rsidR="00CD0C7D" w:rsidRPr="005C29C0">
        <w:tab/>
      </w:r>
      <w:r w:rsidR="00CD0C7D" w:rsidRPr="005C29C0">
        <w:tab/>
      </w:r>
      <w:r w:rsidR="00CD0C7D" w:rsidRPr="005C29C0">
        <w:tab/>
      </w:r>
      <w:r w:rsidR="00CD0C7D" w:rsidRPr="005C29C0">
        <w:tab/>
        <w:t>Date</w:t>
      </w:r>
    </w:p>
    <w:p w14:paraId="19613BA9" w14:textId="77777777" w:rsidR="00CD0C7D" w:rsidRPr="007F2BFA" w:rsidRDefault="00CD0C7D" w:rsidP="00CD0C7D">
      <w:r w:rsidRPr="005C29C0">
        <w:t>Financial Assistance Officer</w:t>
      </w:r>
    </w:p>
    <w:p w14:paraId="469B3091" w14:textId="77777777" w:rsidR="00643CBA" w:rsidRDefault="009E7574">
      <w:r>
        <w:br w:type="page"/>
      </w:r>
    </w:p>
    <w:p w14:paraId="48C2F342" w14:textId="5928B484" w:rsidR="00617DD4" w:rsidRDefault="007446FD" w:rsidP="00206A48">
      <w:pPr>
        <w:pStyle w:val="Heading1"/>
      </w:pPr>
      <w:r>
        <w:t xml:space="preserve">Attachment </w:t>
      </w:r>
      <w:r w:rsidR="00617DD4">
        <w:t>A – Description of Methodology or Proposal</w:t>
      </w:r>
    </w:p>
    <w:p w14:paraId="09A203B3" w14:textId="353AF156" w:rsidR="004C62F1" w:rsidRDefault="00617DD4" w:rsidP="00617DD4">
      <w:pPr>
        <w:rPr>
          <w:i/>
          <w:color w:val="0070C0"/>
        </w:rPr>
      </w:pPr>
      <w:r>
        <w:rPr>
          <w:i/>
          <w:color w:val="0070C0"/>
        </w:rPr>
        <w:t>Provide a description of project methodology or insert project proposal (recommended)</w:t>
      </w:r>
    </w:p>
    <w:p w14:paraId="314940F1" w14:textId="77777777" w:rsidR="004C62F1" w:rsidRDefault="004C62F1">
      <w:pPr>
        <w:rPr>
          <w:i/>
          <w:color w:val="0070C0"/>
        </w:rPr>
      </w:pPr>
      <w:r>
        <w:rPr>
          <w:i/>
          <w:color w:val="0070C0"/>
        </w:rPr>
        <w:br w:type="page"/>
      </w:r>
    </w:p>
    <w:p w14:paraId="62E2E368" w14:textId="77777777" w:rsidR="00617DD4" w:rsidRDefault="00617DD4" w:rsidP="00617DD4"/>
    <w:p w14:paraId="2774920A" w14:textId="77777777" w:rsidR="00617DD4" w:rsidRPr="00617DD4" w:rsidRDefault="00617DD4" w:rsidP="00617DD4"/>
    <w:p w14:paraId="08EACB33" w14:textId="30085FAC" w:rsidR="007D19F4" w:rsidRPr="007446FD" w:rsidRDefault="00617DD4" w:rsidP="00206A48">
      <w:pPr>
        <w:pStyle w:val="Heading1"/>
        <w:rPr>
          <w:b w:val="0"/>
        </w:rPr>
      </w:pPr>
      <w:r>
        <w:t xml:space="preserve">Attachment </w:t>
      </w:r>
      <w:r w:rsidR="007446FD">
        <w:t xml:space="preserve">B – </w:t>
      </w:r>
      <w:r w:rsidR="007D19F4" w:rsidRPr="007446FD">
        <w:rPr>
          <w:b w:val="0"/>
        </w:rPr>
        <w:t>Budget</w:t>
      </w:r>
    </w:p>
    <w:p w14:paraId="6C77AB99" w14:textId="77777777" w:rsidR="007446FD" w:rsidRDefault="007446FD" w:rsidP="007446FD">
      <w:r>
        <w:rPr>
          <w:i/>
          <w:color w:val="0070C0"/>
        </w:rPr>
        <w:t xml:space="preserve">Note: </w:t>
      </w:r>
    </w:p>
    <w:p w14:paraId="45FEFCAD" w14:textId="77777777" w:rsidR="007446FD" w:rsidRDefault="007446FD" w:rsidP="004826CC">
      <w:pPr>
        <w:numPr>
          <w:ilvl w:val="0"/>
          <w:numId w:val="68"/>
        </w:numPr>
        <w:ind w:hanging="360"/>
        <w:contextualSpacing/>
        <w:rPr>
          <w:i/>
          <w:color w:val="0070C0"/>
        </w:rPr>
      </w:pPr>
      <w:r>
        <w:rPr>
          <w:i/>
          <w:color w:val="0070C0"/>
        </w:rPr>
        <w:t xml:space="preserve">It is important to be as detailed as possible in the categories and breakdown of costs.  This assists in analyzing the allowability, allocability, and reasonableness of costs per the applicable cost principles.  </w:t>
      </w:r>
    </w:p>
    <w:p w14:paraId="6230487F" w14:textId="77777777" w:rsidR="007446FD" w:rsidRDefault="007446FD" w:rsidP="004826CC">
      <w:pPr>
        <w:numPr>
          <w:ilvl w:val="0"/>
          <w:numId w:val="68"/>
        </w:numPr>
        <w:ind w:hanging="360"/>
        <w:contextualSpacing/>
        <w:rPr>
          <w:i/>
          <w:color w:val="0070C0"/>
        </w:rPr>
      </w:pPr>
      <w:r>
        <w:rPr>
          <w:i/>
          <w:color w:val="0070C0"/>
        </w:rPr>
        <w:t>Salaries should be separated from employee benefits. Make sure benefits are calculated accurately (these change constantly).  In addition, separate types of employees (e.g., hourly, faculty, professional staff, classified staff). Please list the employee to facilitate checking the exclusion list hosted on the System for Award Management (SAM) prior to award. For common surnames (e.g. Smith) please include a middle initial.</w:t>
      </w:r>
    </w:p>
    <w:p w14:paraId="715A0D32" w14:textId="77777777" w:rsidR="007446FD" w:rsidRDefault="007446FD" w:rsidP="004826CC">
      <w:pPr>
        <w:numPr>
          <w:ilvl w:val="0"/>
          <w:numId w:val="68"/>
        </w:numPr>
        <w:ind w:hanging="360"/>
        <w:contextualSpacing/>
        <w:rPr>
          <w:i/>
          <w:color w:val="0070C0"/>
        </w:rPr>
      </w:pPr>
      <w:r>
        <w:rPr>
          <w:i/>
          <w:color w:val="0070C0"/>
        </w:rPr>
        <w:t xml:space="preserve">If the project is paying graduate student tuition, the amount must be broken out and labeled “tuition.” Make sure the amount is correct. </w:t>
      </w:r>
    </w:p>
    <w:p w14:paraId="26B927EF" w14:textId="77777777" w:rsidR="007446FD" w:rsidRDefault="007446FD" w:rsidP="004826CC">
      <w:pPr>
        <w:numPr>
          <w:ilvl w:val="0"/>
          <w:numId w:val="68"/>
        </w:numPr>
        <w:ind w:hanging="360"/>
        <w:contextualSpacing/>
        <w:rPr>
          <w:i/>
          <w:color w:val="0070C0"/>
        </w:rPr>
      </w:pPr>
      <w:r>
        <w:rPr>
          <w:i/>
          <w:color w:val="0070C0"/>
        </w:rPr>
        <w:t xml:space="preserve">Do not fund a project so cheaply so that if employee benefit rates change or inflation adjustments are made to salaries, the budget goes into the red. If a multi-year project is being funded, allow for inflation on all expenditures.  </w:t>
      </w:r>
    </w:p>
    <w:p w14:paraId="283DBD8A" w14:textId="77777777" w:rsidR="007446FD" w:rsidRDefault="007446FD" w:rsidP="004826CC">
      <w:pPr>
        <w:numPr>
          <w:ilvl w:val="0"/>
          <w:numId w:val="68"/>
        </w:numPr>
        <w:ind w:hanging="360"/>
        <w:contextualSpacing/>
        <w:rPr>
          <w:i/>
          <w:color w:val="0070C0"/>
        </w:rPr>
      </w:pPr>
      <w:r>
        <w:rPr>
          <w:i/>
          <w:color w:val="0070C0"/>
        </w:rPr>
        <w:t>The maximum indirect cost allowed by the CESU agreement is 17.5%. Your budget should provide a subtotal of direct costs and indicate indirect costs accordingly. Some recipients may not charge indirect costs on all direct costs—which is ok.  Make sure that this exemption is noted in the budget so that it does not appear to be an error (an example might be exempting tuition from indirect costs). Note:  A lower rate can be negotiated, but CESU Cooperators cannot charge more.</w:t>
      </w:r>
    </w:p>
    <w:p w14:paraId="639D1612" w14:textId="77777777" w:rsidR="007446FD" w:rsidRDefault="007446FD" w:rsidP="004826CC">
      <w:pPr>
        <w:numPr>
          <w:ilvl w:val="0"/>
          <w:numId w:val="68"/>
        </w:numPr>
        <w:ind w:hanging="360"/>
        <w:contextualSpacing/>
        <w:rPr>
          <w:i/>
          <w:color w:val="0070C0"/>
        </w:rPr>
      </w:pPr>
      <w:r>
        <w:rPr>
          <w:i/>
          <w:color w:val="0070C0"/>
        </w:rPr>
        <w:t>Equipment must be labeled separately in the budget.  (From a federal perspective “equipment” usually refers to items that cost more than $5000 per unit.)</w:t>
      </w:r>
    </w:p>
    <w:p w14:paraId="1C64A08F" w14:textId="6862AC07" w:rsidR="007446FD" w:rsidRDefault="007446FD" w:rsidP="004826CC">
      <w:pPr>
        <w:numPr>
          <w:ilvl w:val="0"/>
          <w:numId w:val="68"/>
        </w:numPr>
        <w:ind w:hanging="360"/>
        <w:contextualSpacing/>
        <w:rPr>
          <w:i/>
          <w:color w:val="0070C0"/>
        </w:rPr>
      </w:pPr>
      <w:r>
        <w:rPr>
          <w:i/>
          <w:color w:val="0070C0"/>
        </w:rPr>
        <w:t xml:space="preserve">A "Budget Narrative" may be used to provide additional detail and documentation, if necessary. Since the CO processing the </w:t>
      </w:r>
      <w:r w:rsidR="004C62F1">
        <w:rPr>
          <w:i/>
          <w:color w:val="0070C0"/>
        </w:rPr>
        <w:t>Cooperative Agreement</w:t>
      </w:r>
      <w:r>
        <w:rPr>
          <w:i/>
          <w:color w:val="0070C0"/>
        </w:rPr>
        <w:t xml:space="preserve"> will analyze the budget in terms of its reasonableness, allowability, and allocability, use the budget narrative to explain any items in the budget that would, in the absence of supporting information, be questionable. Anticipate items on the budget that may prompt additional questions or for which the CO would require additional clarification (e.g., seemingly excessive salary or benefit rates, excessive travel, etc.). Providing context is key; if it is not otherwise made clear in the body of the </w:t>
      </w:r>
      <w:r w:rsidR="004C62F1">
        <w:rPr>
          <w:i/>
          <w:color w:val="0070C0"/>
        </w:rPr>
        <w:t>Cooperative Agreement</w:t>
      </w:r>
      <w:r>
        <w:rPr>
          <w:i/>
          <w:color w:val="0070C0"/>
        </w:rPr>
        <w:t>, the CO will need to ask follow-up questions which can delay the processing of the TA. When writing your budget, consider the CO's fiduciary duty to the government, and proceed accordingly. The CO cannot assume that everything on the budget is reasonable, allowable, or allocable just because it has reached his/her desk.</w:t>
      </w:r>
    </w:p>
    <w:p w14:paraId="5B7056A1" w14:textId="77777777" w:rsidR="007446FD" w:rsidRDefault="007446FD" w:rsidP="007446FD"/>
    <w:p w14:paraId="450C83C6" w14:textId="5C646C37" w:rsidR="007D19F4" w:rsidRPr="00E508C8" w:rsidRDefault="007D19F4" w:rsidP="007D19F4">
      <w:pPr>
        <w:pStyle w:val="Title"/>
        <w:keepNext w:val="0"/>
        <w:keepLines w:val="0"/>
        <w:widowControl w:val="0"/>
        <w:rPr>
          <w:highlight w:val="yellow"/>
        </w:rPr>
      </w:pPr>
      <w:r w:rsidRPr="00E508C8">
        <w:rPr>
          <w:sz w:val="22"/>
          <w:szCs w:val="22"/>
          <w:highlight w:val="yellow"/>
        </w:rPr>
        <w:t>Budget</w:t>
      </w:r>
    </w:p>
    <w:p w14:paraId="469B30A6" w14:textId="05060AD0" w:rsidR="00643CBA" w:rsidRPr="00E508C8" w:rsidRDefault="007D19F4" w:rsidP="009D0BE6">
      <w:pPr>
        <w:pStyle w:val="Title"/>
        <w:keepNext w:val="0"/>
        <w:keepLines w:val="0"/>
        <w:widowControl w:val="0"/>
        <w:rPr>
          <w:sz w:val="22"/>
          <w:szCs w:val="22"/>
          <w:highlight w:val="yellow"/>
        </w:rPr>
      </w:pPr>
      <w:r w:rsidRPr="00E508C8" w:rsidDel="007D19F4">
        <w:rPr>
          <w:sz w:val="22"/>
          <w:szCs w:val="22"/>
          <w:highlight w:val="yellow"/>
        </w:rPr>
        <w:t xml:space="preserve"> </w:t>
      </w:r>
      <w:r w:rsidR="009E7574" w:rsidRPr="00E508C8">
        <w:rPr>
          <w:sz w:val="22"/>
          <w:szCs w:val="22"/>
          <w:highlight w:val="yellow"/>
        </w:rPr>
        <w:t>“</w:t>
      </w:r>
      <w:r w:rsidR="007446FD">
        <w:rPr>
          <w:sz w:val="22"/>
          <w:szCs w:val="22"/>
          <w:highlight w:val="yellow"/>
        </w:rPr>
        <w:t>Project Title</w:t>
      </w:r>
      <w:r w:rsidR="009E7574" w:rsidRPr="00E508C8">
        <w:rPr>
          <w:sz w:val="22"/>
          <w:szCs w:val="22"/>
          <w:highlight w:val="yellow"/>
        </w:rPr>
        <w:t>”</w:t>
      </w:r>
    </w:p>
    <w:p w14:paraId="469B30A7" w14:textId="66058EE7" w:rsidR="00643CBA" w:rsidRPr="00E508C8" w:rsidRDefault="009E7574" w:rsidP="009D0BE6">
      <w:pPr>
        <w:pStyle w:val="Title"/>
        <w:keepNext w:val="0"/>
        <w:keepLines w:val="0"/>
        <w:widowControl w:val="0"/>
        <w:rPr>
          <w:sz w:val="22"/>
          <w:szCs w:val="22"/>
          <w:highlight w:val="yellow"/>
        </w:rPr>
      </w:pPr>
      <w:r w:rsidRPr="00E508C8">
        <w:rPr>
          <w:sz w:val="22"/>
          <w:szCs w:val="22"/>
          <w:highlight w:val="yellow"/>
        </w:rPr>
        <w:t xml:space="preserve">Principal Investigator: </w:t>
      </w:r>
      <w:r w:rsidR="007446FD">
        <w:rPr>
          <w:sz w:val="22"/>
          <w:szCs w:val="22"/>
          <w:highlight w:val="yellow"/>
        </w:rPr>
        <w:t>Name</w:t>
      </w:r>
    </w:p>
    <w:p w14:paraId="469B30A8" w14:textId="215E2FB7" w:rsidR="00643CBA" w:rsidRPr="009D0BE6" w:rsidRDefault="0016392B" w:rsidP="009D0BE6">
      <w:pPr>
        <w:pStyle w:val="Title"/>
        <w:keepNext w:val="0"/>
        <w:keepLines w:val="0"/>
        <w:widowControl w:val="0"/>
        <w:rPr>
          <w:sz w:val="22"/>
          <w:szCs w:val="22"/>
        </w:rPr>
      </w:pPr>
      <w:r w:rsidRPr="0016392B">
        <w:rPr>
          <w:sz w:val="22"/>
          <w:szCs w:val="22"/>
          <w:highlight w:val="yellow"/>
        </w:rPr>
        <w:t>Dates</w:t>
      </w:r>
    </w:p>
    <w:p w14:paraId="2C890618" w14:textId="77777777" w:rsidR="00E508C8" w:rsidRPr="00E508C8" w:rsidRDefault="00E508C8" w:rsidP="00E508C8"/>
    <w:tbl>
      <w:tblPr>
        <w:tblW w:w="5000" w:type="pct"/>
        <w:tblLayout w:type="fixed"/>
        <w:tblLook w:val="04A0" w:firstRow="1" w:lastRow="0" w:firstColumn="1" w:lastColumn="0" w:noHBand="0" w:noVBand="1"/>
      </w:tblPr>
      <w:tblGrid>
        <w:gridCol w:w="1278"/>
        <w:gridCol w:w="2431"/>
        <w:gridCol w:w="1710"/>
        <w:gridCol w:w="1890"/>
        <w:gridCol w:w="1143"/>
        <w:gridCol w:w="1124"/>
      </w:tblGrid>
      <w:tr w:rsidR="001B17E2" w:rsidRPr="009D0BE6" w14:paraId="623DC533" w14:textId="77777777" w:rsidTr="0016392B">
        <w:tc>
          <w:tcPr>
            <w:tcW w:w="667"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20A74F59" w14:textId="77777777" w:rsidR="00C06D75" w:rsidRPr="009D0BE6" w:rsidRDefault="00C06D75" w:rsidP="009D0BE6">
            <w:pPr>
              <w:rPr>
                <w:sz w:val="20"/>
                <w:szCs w:val="20"/>
              </w:rPr>
            </w:pPr>
            <w:r w:rsidRPr="009D0BE6">
              <w:rPr>
                <w:sz w:val="20"/>
                <w:szCs w:val="20"/>
              </w:rPr>
              <w:t>Category</w:t>
            </w:r>
          </w:p>
        </w:tc>
        <w:tc>
          <w:tcPr>
            <w:tcW w:w="1269"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D9BCDE4" w14:textId="77777777" w:rsidR="00C06D75" w:rsidRPr="009D0BE6" w:rsidRDefault="00C06D75" w:rsidP="009D0BE6">
            <w:pPr>
              <w:rPr>
                <w:sz w:val="20"/>
                <w:szCs w:val="20"/>
              </w:rPr>
            </w:pPr>
            <w:r w:rsidRPr="009D0BE6">
              <w:rPr>
                <w:sz w:val="20"/>
                <w:szCs w:val="20"/>
              </w:rPr>
              <w:t>Description</w:t>
            </w:r>
          </w:p>
        </w:tc>
        <w:tc>
          <w:tcPr>
            <w:tcW w:w="893"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D368562" w14:textId="77777777" w:rsidR="00C06D75" w:rsidRPr="009D0BE6" w:rsidRDefault="00C06D75" w:rsidP="009D0BE6">
            <w:pPr>
              <w:rPr>
                <w:sz w:val="20"/>
                <w:szCs w:val="20"/>
              </w:rPr>
            </w:pPr>
            <w:r w:rsidRPr="009D0BE6">
              <w:rPr>
                <w:sz w:val="20"/>
                <w:szCs w:val="20"/>
              </w:rPr>
              <w:t>Rate</w:t>
            </w:r>
          </w:p>
        </w:tc>
        <w:tc>
          <w:tcPr>
            <w:tcW w:w="98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5FA7ED79" w14:textId="77777777" w:rsidR="00C06D75" w:rsidRPr="009D0BE6" w:rsidRDefault="00C06D75" w:rsidP="009D0BE6">
            <w:pPr>
              <w:rPr>
                <w:sz w:val="20"/>
                <w:szCs w:val="20"/>
              </w:rPr>
            </w:pPr>
            <w:r w:rsidRPr="009D0BE6">
              <w:rPr>
                <w:sz w:val="20"/>
                <w:szCs w:val="20"/>
              </w:rPr>
              <w:t>Units</w:t>
            </w:r>
          </w:p>
        </w:tc>
        <w:tc>
          <w:tcPr>
            <w:tcW w:w="59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84E11F3" w14:textId="1F3A1377" w:rsidR="00C06D75" w:rsidRPr="009D0BE6" w:rsidRDefault="00C06D75" w:rsidP="0016392B">
            <w:pPr>
              <w:jc w:val="center"/>
              <w:rPr>
                <w:sz w:val="20"/>
                <w:szCs w:val="20"/>
              </w:rPr>
            </w:pPr>
            <w:r w:rsidRPr="009D0BE6">
              <w:rPr>
                <w:sz w:val="20"/>
                <w:szCs w:val="20"/>
              </w:rPr>
              <w:t>Amount</w:t>
            </w:r>
            <w:r w:rsidR="0016392B">
              <w:rPr>
                <w:sz w:val="20"/>
                <w:szCs w:val="20"/>
              </w:rPr>
              <w:t xml:space="preserve"> (Rate X #Units)</w:t>
            </w:r>
          </w:p>
        </w:tc>
        <w:tc>
          <w:tcPr>
            <w:tcW w:w="587" w:type="pct"/>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76136CB1" w14:textId="77777777" w:rsidR="00C06D75" w:rsidRPr="009D0BE6" w:rsidRDefault="00C06D75" w:rsidP="009D0BE6">
            <w:pPr>
              <w:jc w:val="center"/>
              <w:rPr>
                <w:sz w:val="20"/>
                <w:szCs w:val="20"/>
              </w:rPr>
            </w:pPr>
            <w:r w:rsidRPr="009D0BE6">
              <w:rPr>
                <w:sz w:val="20"/>
                <w:szCs w:val="20"/>
              </w:rPr>
              <w:t>Total</w:t>
            </w:r>
          </w:p>
        </w:tc>
      </w:tr>
      <w:tr w:rsidR="001B17E2" w:rsidRPr="009D0BE6" w14:paraId="7811B11C" w14:textId="77777777" w:rsidTr="009D0BE6">
        <w:tc>
          <w:tcPr>
            <w:tcW w:w="667" w:type="pct"/>
            <w:tcBorders>
              <w:top w:val="nil"/>
              <w:left w:val="single" w:sz="8" w:space="0" w:color="auto"/>
              <w:bottom w:val="single" w:sz="8" w:space="0" w:color="auto"/>
              <w:right w:val="single" w:sz="8" w:space="0" w:color="auto"/>
            </w:tcBorders>
            <w:shd w:val="clear" w:color="000000" w:fill="F2F2F2"/>
            <w:vAlign w:val="center"/>
            <w:hideMark/>
          </w:tcPr>
          <w:p w14:paraId="76C31BF4" w14:textId="77777777" w:rsidR="00C06D75" w:rsidRPr="009D0BE6" w:rsidRDefault="00C06D75" w:rsidP="009D0BE6">
            <w:pPr>
              <w:rPr>
                <w:b/>
                <w:bCs/>
                <w:sz w:val="20"/>
                <w:szCs w:val="20"/>
              </w:rPr>
            </w:pPr>
            <w:r w:rsidRPr="009D0BE6">
              <w:rPr>
                <w:b/>
                <w:bCs/>
                <w:sz w:val="20"/>
                <w:szCs w:val="20"/>
              </w:rPr>
              <w:t>SALARIES</w:t>
            </w:r>
          </w:p>
        </w:tc>
        <w:tc>
          <w:tcPr>
            <w:tcW w:w="1269" w:type="pct"/>
            <w:tcBorders>
              <w:top w:val="nil"/>
              <w:left w:val="nil"/>
              <w:bottom w:val="single" w:sz="8" w:space="0" w:color="auto"/>
              <w:right w:val="nil"/>
            </w:tcBorders>
            <w:shd w:val="clear" w:color="000000" w:fill="F2F2F2"/>
            <w:vAlign w:val="center"/>
            <w:hideMark/>
          </w:tcPr>
          <w:p w14:paraId="36144518" w14:textId="4FE36754" w:rsidR="00C06D75" w:rsidRPr="009D0BE6" w:rsidRDefault="00C06D75" w:rsidP="009D0BE6">
            <w:pPr>
              <w:rPr>
                <w:sz w:val="20"/>
                <w:szCs w:val="20"/>
              </w:rPr>
            </w:pPr>
          </w:p>
        </w:tc>
        <w:tc>
          <w:tcPr>
            <w:tcW w:w="893" w:type="pct"/>
            <w:tcBorders>
              <w:top w:val="nil"/>
              <w:left w:val="nil"/>
              <w:bottom w:val="single" w:sz="8" w:space="0" w:color="auto"/>
              <w:right w:val="nil"/>
            </w:tcBorders>
            <w:shd w:val="clear" w:color="000000" w:fill="F2F2F2"/>
            <w:vAlign w:val="center"/>
            <w:hideMark/>
          </w:tcPr>
          <w:p w14:paraId="42AB8176" w14:textId="61FFD8A8" w:rsidR="00C06D75" w:rsidRPr="009D0BE6" w:rsidRDefault="00C06D75" w:rsidP="009D0BE6">
            <w:pPr>
              <w:rPr>
                <w:sz w:val="20"/>
                <w:szCs w:val="20"/>
              </w:rPr>
            </w:pPr>
          </w:p>
        </w:tc>
        <w:tc>
          <w:tcPr>
            <w:tcW w:w="987" w:type="pct"/>
            <w:tcBorders>
              <w:top w:val="nil"/>
              <w:left w:val="nil"/>
              <w:bottom w:val="single" w:sz="8" w:space="0" w:color="auto"/>
              <w:right w:val="nil"/>
            </w:tcBorders>
            <w:shd w:val="clear" w:color="000000" w:fill="F2F2F2"/>
            <w:vAlign w:val="center"/>
            <w:hideMark/>
          </w:tcPr>
          <w:p w14:paraId="48925A3E" w14:textId="2F278863" w:rsidR="00C06D75" w:rsidRPr="009D0BE6" w:rsidRDefault="00C06D75" w:rsidP="009D0BE6">
            <w:pPr>
              <w:rPr>
                <w:sz w:val="20"/>
                <w:szCs w:val="20"/>
              </w:rPr>
            </w:pPr>
          </w:p>
        </w:tc>
        <w:tc>
          <w:tcPr>
            <w:tcW w:w="597" w:type="pct"/>
            <w:tcBorders>
              <w:top w:val="nil"/>
              <w:left w:val="nil"/>
              <w:bottom w:val="single" w:sz="8" w:space="0" w:color="auto"/>
              <w:right w:val="nil"/>
            </w:tcBorders>
            <w:shd w:val="clear" w:color="000000" w:fill="F2F2F2"/>
            <w:vAlign w:val="center"/>
            <w:hideMark/>
          </w:tcPr>
          <w:p w14:paraId="319CD637" w14:textId="1AA81243" w:rsidR="00C06D75" w:rsidRPr="009D0BE6" w:rsidRDefault="00C06D75" w:rsidP="009D0BE6">
            <w:pPr>
              <w:jc w:val="right"/>
              <w:rPr>
                <w:sz w:val="20"/>
                <w:szCs w:val="20"/>
              </w:rPr>
            </w:pPr>
          </w:p>
        </w:tc>
        <w:tc>
          <w:tcPr>
            <w:tcW w:w="587" w:type="pct"/>
            <w:tcBorders>
              <w:top w:val="nil"/>
              <w:left w:val="nil"/>
              <w:bottom w:val="single" w:sz="8" w:space="0" w:color="auto"/>
              <w:right w:val="single" w:sz="8" w:space="0" w:color="auto"/>
            </w:tcBorders>
            <w:shd w:val="clear" w:color="000000" w:fill="F2F2F2"/>
            <w:vAlign w:val="center"/>
            <w:hideMark/>
          </w:tcPr>
          <w:p w14:paraId="68D2BFB7" w14:textId="3CD15514" w:rsidR="00C06D75" w:rsidRPr="009D0BE6" w:rsidRDefault="00C06D75" w:rsidP="009D0BE6">
            <w:pPr>
              <w:jc w:val="right"/>
              <w:rPr>
                <w:sz w:val="20"/>
                <w:szCs w:val="20"/>
              </w:rPr>
            </w:pPr>
          </w:p>
        </w:tc>
      </w:tr>
      <w:tr w:rsidR="001B17E2" w:rsidRPr="009D0BE6" w14:paraId="00CE24F4" w14:textId="77777777" w:rsidTr="009D0BE6">
        <w:tc>
          <w:tcPr>
            <w:tcW w:w="667" w:type="pct"/>
            <w:tcBorders>
              <w:top w:val="nil"/>
              <w:left w:val="single" w:sz="8" w:space="0" w:color="auto"/>
              <w:bottom w:val="single" w:sz="8" w:space="0" w:color="auto"/>
              <w:right w:val="single" w:sz="8" w:space="0" w:color="auto"/>
            </w:tcBorders>
            <w:shd w:val="clear" w:color="auto" w:fill="auto"/>
            <w:vAlign w:val="center"/>
            <w:hideMark/>
          </w:tcPr>
          <w:p w14:paraId="59C47303" w14:textId="45B9B7B5" w:rsidR="00C06D75" w:rsidRPr="009D0BE6" w:rsidRDefault="00C06D75" w:rsidP="009D0BE6">
            <w:pPr>
              <w:rPr>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07D0D09" w14:textId="673EFFD1" w:rsidR="00C06D75" w:rsidRPr="009D0BE6" w:rsidRDefault="00C06D75" w:rsidP="0016392B">
            <w:pPr>
              <w:rPr>
                <w:sz w:val="20"/>
                <w:szCs w:val="20"/>
              </w:rPr>
            </w:pPr>
            <w:r w:rsidRPr="009D0BE6">
              <w:rPr>
                <w:sz w:val="20"/>
                <w:szCs w:val="20"/>
              </w:rPr>
              <w:t xml:space="preserve">PI </w:t>
            </w:r>
            <w:r w:rsidR="0016392B" w:rsidRPr="0016392B">
              <w:rPr>
                <w:sz w:val="20"/>
                <w:szCs w:val="20"/>
                <w:highlight w:val="yellow"/>
              </w:rPr>
              <w:t>Name</w:t>
            </w:r>
            <w:r w:rsidRPr="009D0BE6">
              <w:rPr>
                <w:sz w:val="20"/>
                <w:szCs w:val="20"/>
              </w:rPr>
              <w:t xml:space="preserve"> (overload, 90% time)</w:t>
            </w:r>
            <w:r w:rsidR="00D26369" w:rsidRPr="009D0BE6">
              <w:rPr>
                <w:sz w:val="20"/>
                <w:szCs w:val="20"/>
                <w:vertAlign w:val="superscript"/>
              </w:rPr>
              <w:t>*</w:t>
            </w:r>
          </w:p>
        </w:tc>
        <w:tc>
          <w:tcPr>
            <w:tcW w:w="893" w:type="pct"/>
            <w:tcBorders>
              <w:top w:val="nil"/>
              <w:left w:val="nil"/>
              <w:bottom w:val="single" w:sz="8" w:space="0" w:color="auto"/>
              <w:right w:val="single" w:sz="8" w:space="0" w:color="auto"/>
            </w:tcBorders>
            <w:shd w:val="clear" w:color="auto" w:fill="auto"/>
            <w:vAlign w:val="center"/>
            <w:hideMark/>
          </w:tcPr>
          <w:p w14:paraId="3869EF08" w14:textId="00C9739F" w:rsidR="00C06D75" w:rsidRPr="009D0BE6" w:rsidRDefault="00C06D75" w:rsidP="009D0BE6">
            <w:pPr>
              <w:rPr>
                <w:sz w:val="20"/>
                <w:szCs w:val="20"/>
              </w:rPr>
            </w:pPr>
            <w:r w:rsidRPr="009D0BE6">
              <w:rPr>
                <w:sz w:val="20"/>
                <w:szCs w:val="20"/>
              </w:rPr>
              <w:t>$11,861.00</w:t>
            </w:r>
            <w:r w:rsidR="008E7937" w:rsidRPr="009D0BE6">
              <w:rPr>
                <w:sz w:val="20"/>
                <w:szCs w:val="20"/>
              </w:rPr>
              <w:t>/month</w:t>
            </w:r>
          </w:p>
        </w:tc>
        <w:tc>
          <w:tcPr>
            <w:tcW w:w="987" w:type="pct"/>
            <w:tcBorders>
              <w:top w:val="nil"/>
              <w:left w:val="nil"/>
              <w:bottom w:val="single" w:sz="8" w:space="0" w:color="auto"/>
              <w:right w:val="single" w:sz="8" w:space="0" w:color="auto"/>
            </w:tcBorders>
            <w:shd w:val="clear" w:color="auto" w:fill="auto"/>
            <w:vAlign w:val="center"/>
            <w:hideMark/>
          </w:tcPr>
          <w:p w14:paraId="5303DACD" w14:textId="0AE9EFA5" w:rsidR="00C06D75" w:rsidRPr="009D0BE6" w:rsidRDefault="008E7937" w:rsidP="009D0BE6">
            <w:pPr>
              <w:rPr>
                <w:sz w:val="20"/>
                <w:szCs w:val="20"/>
              </w:rPr>
            </w:pPr>
            <w:r w:rsidRPr="009D0BE6">
              <w:rPr>
                <w:sz w:val="20"/>
                <w:szCs w:val="20"/>
              </w:rPr>
              <w:t>1 month</w:t>
            </w:r>
          </w:p>
        </w:tc>
        <w:tc>
          <w:tcPr>
            <w:tcW w:w="597" w:type="pct"/>
            <w:tcBorders>
              <w:top w:val="nil"/>
              <w:left w:val="nil"/>
              <w:bottom w:val="single" w:sz="8" w:space="0" w:color="auto"/>
              <w:right w:val="single" w:sz="8" w:space="0" w:color="auto"/>
            </w:tcBorders>
            <w:shd w:val="clear" w:color="auto" w:fill="auto"/>
            <w:vAlign w:val="center"/>
            <w:hideMark/>
          </w:tcPr>
          <w:p w14:paraId="55EDBC98" w14:textId="4B9B3B66" w:rsidR="00C06D75" w:rsidRPr="009D0BE6" w:rsidRDefault="008E7937" w:rsidP="009D0BE6">
            <w:pPr>
              <w:jc w:val="right"/>
              <w:rPr>
                <w:sz w:val="20"/>
                <w:szCs w:val="20"/>
              </w:rPr>
            </w:pPr>
            <w:r w:rsidRPr="009D0BE6">
              <w:rPr>
                <w:sz w:val="20"/>
                <w:szCs w:val="20"/>
              </w:rPr>
              <w:t>$11,861.00</w:t>
            </w:r>
          </w:p>
        </w:tc>
        <w:tc>
          <w:tcPr>
            <w:tcW w:w="587" w:type="pct"/>
            <w:tcBorders>
              <w:top w:val="nil"/>
              <w:left w:val="nil"/>
              <w:bottom w:val="single" w:sz="8" w:space="0" w:color="auto"/>
              <w:right w:val="single" w:sz="8" w:space="0" w:color="auto"/>
            </w:tcBorders>
            <w:shd w:val="clear" w:color="auto" w:fill="auto"/>
            <w:vAlign w:val="center"/>
            <w:hideMark/>
          </w:tcPr>
          <w:p w14:paraId="1C68F00F" w14:textId="1D428336" w:rsidR="00C06D75" w:rsidRPr="009D0BE6" w:rsidRDefault="00C06D75" w:rsidP="009D0BE6">
            <w:pPr>
              <w:jc w:val="right"/>
              <w:rPr>
                <w:sz w:val="20"/>
                <w:szCs w:val="20"/>
              </w:rPr>
            </w:pPr>
          </w:p>
        </w:tc>
      </w:tr>
      <w:tr w:rsidR="001B17E2" w:rsidRPr="009D0BE6" w14:paraId="5DD549CC" w14:textId="77777777" w:rsidTr="009D0BE6">
        <w:tc>
          <w:tcPr>
            <w:tcW w:w="667" w:type="pct"/>
            <w:tcBorders>
              <w:top w:val="nil"/>
              <w:left w:val="single" w:sz="8" w:space="0" w:color="auto"/>
              <w:bottom w:val="single" w:sz="8" w:space="0" w:color="auto"/>
              <w:right w:val="single" w:sz="8" w:space="0" w:color="auto"/>
            </w:tcBorders>
            <w:shd w:val="clear" w:color="auto" w:fill="auto"/>
            <w:vAlign w:val="center"/>
            <w:hideMark/>
          </w:tcPr>
          <w:p w14:paraId="7F6C4C46" w14:textId="1BB06937" w:rsidR="00C06D75" w:rsidRPr="009D0BE6" w:rsidRDefault="00C06D75" w:rsidP="009D0BE6">
            <w:pPr>
              <w:rPr>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8B71D00" w14:textId="1BC2A6D2" w:rsidR="00C06D75" w:rsidRPr="009D0BE6" w:rsidRDefault="0016392B" w:rsidP="0016392B">
            <w:pPr>
              <w:rPr>
                <w:sz w:val="20"/>
                <w:szCs w:val="20"/>
              </w:rPr>
            </w:pPr>
            <w:r>
              <w:rPr>
                <w:sz w:val="20"/>
                <w:szCs w:val="20"/>
              </w:rPr>
              <w:t xml:space="preserve">Graduate student </w:t>
            </w:r>
            <w:r w:rsidRPr="0016392B">
              <w:rPr>
                <w:sz w:val="20"/>
                <w:szCs w:val="20"/>
                <w:highlight w:val="yellow"/>
              </w:rPr>
              <w:t>Name</w:t>
            </w:r>
          </w:p>
        </w:tc>
        <w:tc>
          <w:tcPr>
            <w:tcW w:w="893" w:type="pct"/>
            <w:tcBorders>
              <w:top w:val="nil"/>
              <w:left w:val="nil"/>
              <w:bottom w:val="single" w:sz="8" w:space="0" w:color="auto"/>
              <w:right w:val="single" w:sz="8" w:space="0" w:color="auto"/>
            </w:tcBorders>
            <w:shd w:val="clear" w:color="auto" w:fill="auto"/>
            <w:vAlign w:val="center"/>
            <w:hideMark/>
          </w:tcPr>
          <w:p w14:paraId="23E0933F" w14:textId="59C1181A" w:rsidR="00C06D75" w:rsidRPr="009D0BE6" w:rsidRDefault="00C06D75" w:rsidP="009D0BE6">
            <w:pPr>
              <w:rPr>
                <w:sz w:val="20"/>
                <w:szCs w:val="20"/>
              </w:rPr>
            </w:pPr>
            <w:r w:rsidRPr="009D0BE6">
              <w:rPr>
                <w:sz w:val="20"/>
                <w:szCs w:val="20"/>
              </w:rPr>
              <w:t>$7,103.00</w:t>
            </w:r>
            <w:r w:rsidR="008E7937" w:rsidRPr="009D0BE6">
              <w:rPr>
                <w:sz w:val="20"/>
                <w:szCs w:val="20"/>
              </w:rPr>
              <w:t>/month</w:t>
            </w:r>
          </w:p>
        </w:tc>
        <w:tc>
          <w:tcPr>
            <w:tcW w:w="987" w:type="pct"/>
            <w:tcBorders>
              <w:top w:val="nil"/>
              <w:left w:val="nil"/>
              <w:bottom w:val="single" w:sz="8" w:space="0" w:color="auto"/>
              <w:right w:val="single" w:sz="8" w:space="0" w:color="auto"/>
            </w:tcBorders>
            <w:shd w:val="clear" w:color="auto" w:fill="auto"/>
            <w:vAlign w:val="center"/>
            <w:hideMark/>
          </w:tcPr>
          <w:p w14:paraId="797D904E" w14:textId="5FC69554" w:rsidR="00C06D75" w:rsidRPr="009D0BE6" w:rsidRDefault="008E7937" w:rsidP="009D0BE6">
            <w:pPr>
              <w:rPr>
                <w:sz w:val="20"/>
                <w:szCs w:val="20"/>
              </w:rPr>
            </w:pPr>
            <w:r w:rsidRPr="009D0BE6">
              <w:rPr>
                <w:sz w:val="20"/>
                <w:szCs w:val="20"/>
              </w:rPr>
              <w:t>1 month</w:t>
            </w:r>
          </w:p>
        </w:tc>
        <w:tc>
          <w:tcPr>
            <w:tcW w:w="597" w:type="pct"/>
            <w:tcBorders>
              <w:top w:val="nil"/>
              <w:left w:val="nil"/>
              <w:bottom w:val="single" w:sz="8" w:space="0" w:color="auto"/>
              <w:right w:val="single" w:sz="8" w:space="0" w:color="auto"/>
            </w:tcBorders>
            <w:shd w:val="clear" w:color="auto" w:fill="auto"/>
            <w:vAlign w:val="center"/>
            <w:hideMark/>
          </w:tcPr>
          <w:p w14:paraId="6115F7EB" w14:textId="605BA954" w:rsidR="00C06D75" w:rsidRPr="009D0BE6" w:rsidRDefault="008E7937" w:rsidP="009D0BE6">
            <w:pPr>
              <w:jc w:val="right"/>
              <w:rPr>
                <w:sz w:val="20"/>
                <w:szCs w:val="20"/>
              </w:rPr>
            </w:pPr>
            <w:r w:rsidRPr="009D0BE6">
              <w:rPr>
                <w:sz w:val="20"/>
                <w:szCs w:val="20"/>
              </w:rPr>
              <w:t>$7,103.00</w:t>
            </w:r>
          </w:p>
        </w:tc>
        <w:tc>
          <w:tcPr>
            <w:tcW w:w="587" w:type="pct"/>
            <w:tcBorders>
              <w:top w:val="nil"/>
              <w:left w:val="nil"/>
              <w:bottom w:val="single" w:sz="8" w:space="0" w:color="auto"/>
              <w:right w:val="single" w:sz="8" w:space="0" w:color="auto"/>
            </w:tcBorders>
            <w:shd w:val="clear" w:color="auto" w:fill="auto"/>
            <w:vAlign w:val="center"/>
            <w:hideMark/>
          </w:tcPr>
          <w:p w14:paraId="22D4EEAE" w14:textId="377BF859" w:rsidR="00C06D75" w:rsidRPr="009D0BE6" w:rsidRDefault="00C06D75" w:rsidP="009D0BE6">
            <w:pPr>
              <w:jc w:val="right"/>
              <w:rPr>
                <w:sz w:val="20"/>
                <w:szCs w:val="20"/>
              </w:rPr>
            </w:pPr>
          </w:p>
        </w:tc>
      </w:tr>
      <w:tr w:rsidR="001B17E2" w:rsidRPr="009D0BE6" w14:paraId="31E28D42" w14:textId="77777777" w:rsidTr="009D0BE6">
        <w:tc>
          <w:tcPr>
            <w:tcW w:w="667" w:type="pct"/>
            <w:tcBorders>
              <w:top w:val="nil"/>
              <w:left w:val="single" w:sz="8" w:space="0" w:color="auto"/>
              <w:bottom w:val="single" w:sz="8" w:space="0" w:color="auto"/>
              <w:right w:val="single" w:sz="8" w:space="0" w:color="auto"/>
            </w:tcBorders>
            <w:shd w:val="clear" w:color="auto" w:fill="auto"/>
            <w:vAlign w:val="center"/>
            <w:hideMark/>
          </w:tcPr>
          <w:p w14:paraId="5A7D06FA" w14:textId="29F33956" w:rsidR="00C06D75" w:rsidRPr="009D0BE6" w:rsidRDefault="00C06D75" w:rsidP="009D0BE6">
            <w:pPr>
              <w:rPr>
                <w:sz w:val="20"/>
                <w:szCs w:val="20"/>
              </w:rPr>
            </w:pPr>
          </w:p>
        </w:tc>
        <w:tc>
          <w:tcPr>
            <w:tcW w:w="1269" w:type="pct"/>
            <w:tcBorders>
              <w:top w:val="nil"/>
              <w:left w:val="nil"/>
              <w:bottom w:val="single" w:sz="8" w:space="0" w:color="auto"/>
              <w:right w:val="nil"/>
            </w:tcBorders>
            <w:shd w:val="clear" w:color="auto" w:fill="auto"/>
            <w:vAlign w:val="center"/>
            <w:hideMark/>
          </w:tcPr>
          <w:p w14:paraId="098185EE" w14:textId="72EB6B43" w:rsidR="00C06D75" w:rsidRPr="009D0BE6" w:rsidRDefault="00C06D75" w:rsidP="009D0BE6">
            <w:pPr>
              <w:rPr>
                <w:sz w:val="20"/>
                <w:szCs w:val="20"/>
              </w:rPr>
            </w:pPr>
          </w:p>
        </w:tc>
        <w:tc>
          <w:tcPr>
            <w:tcW w:w="893" w:type="pct"/>
            <w:tcBorders>
              <w:top w:val="nil"/>
              <w:left w:val="nil"/>
              <w:bottom w:val="single" w:sz="8" w:space="0" w:color="auto"/>
              <w:right w:val="nil"/>
            </w:tcBorders>
            <w:shd w:val="clear" w:color="auto" w:fill="auto"/>
            <w:vAlign w:val="center"/>
            <w:hideMark/>
          </w:tcPr>
          <w:p w14:paraId="48FBBE86" w14:textId="4C7ECD12" w:rsidR="00C06D75" w:rsidRPr="009D0BE6" w:rsidRDefault="00C06D75" w:rsidP="009D0BE6">
            <w:pPr>
              <w:rPr>
                <w:sz w:val="20"/>
                <w:szCs w:val="20"/>
              </w:rPr>
            </w:pPr>
          </w:p>
        </w:tc>
        <w:tc>
          <w:tcPr>
            <w:tcW w:w="987" w:type="pct"/>
            <w:tcBorders>
              <w:top w:val="nil"/>
              <w:left w:val="nil"/>
              <w:bottom w:val="single" w:sz="8" w:space="0" w:color="auto"/>
              <w:right w:val="single" w:sz="8" w:space="0" w:color="auto"/>
            </w:tcBorders>
            <w:shd w:val="clear" w:color="auto" w:fill="auto"/>
            <w:vAlign w:val="center"/>
            <w:hideMark/>
          </w:tcPr>
          <w:p w14:paraId="7CC8E3F5" w14:textId="378DFC63" w:rsidR="00C06D75" w:rsidRPr="009D0BE6" w:rsidRDefault="00C06D75" w:rsidP="009D0BE6">
            <w:pPr>
              <w:rPr>
                <w:sz w:val="20"/>
                <w:szCs w:val="20"/>
              </w:rPr>
            </w:pPr>
          </w:p>
        </w:tc>
        <w:tc>
          <w:tcPr>
            <w:tcW w:w="597" w:type="pct"/>
            <w:tcBorders>
              <w:top w:val="nil"/>
              <w:left w:val="nil"/>
              <w:bottom w:val="single" w:sz="8" w:space="0" w:color="auto"/>
              <w:right w:val="single" w:sz="8" w:space="0" w:color="auto"/>
            </w:tcBorders>
            <w:shd w:val="clear" w:color="000000" w:fill="DDDDDD"/>
            <w:vAlign w:val="center"/>
            <w:hideMark/>
          </w:tcPr>
          <w:p w14:paraId="41DE2092" w14:textId="5D183B6E" w:rsidR="00C06D75" w:rsidRPr="009D0BE6" w:rsidRDefault="00C06D75" w:rsidP="009D0BE6">
            <w:pPr>
              <w:jc w:val="right"/>
              <w:rPr>
                <w:sz w:val="20"/>
                <w:szCs w:val="20"/>
              </w:rPr>
            </w:pPr>
            <w:r w:rsidRPr="009D0BE6">
              <w:rPr>
                <w:sz w:val="20"/>
                <w:szCs w:val="20"/>
              </w:rPr>
              <w:t>Subtotal</w:t>
            </w:r>
          </w:p>
        </w:tc>
        <w:tc>
          <w:tcPr>
            <w:tcW w:w="587" w:type="pct"/>
            <w:tcBorders>
              <w:top w:val="nil"/>
              <w:left w:val="nil"/>
              <w:bottom w:val="single" w:sz="8" w:space="0" w:color="auto"/>
              <w:right w:val="single" w:sz="8" w:space="0" w:color="auto"/>
            </w:tcBorders>
            <w:shd w:val="clear" w:color="000000" w:fill="DDDDDD"/>
            <w:vAlign w:val="center"/>
            <w:hideMark/>
          </w:tcPr>
          <w:p w14:paraId="0194508B" w14:textId="78ABC59B" w:rsidR="00C06D75" w:rsidRPr="009D0BE6" w:rsidRDefault="00C06D75" w:rsidP="009D0BE6">
            <w:pPr>
              <w:jc w:val="right"/>
              <w:rPr>
                <w:sz w:val="20"/>
                <w:szCs w:val="20"/>
              </w:rPr>
            </w:pPr>
            <w:r w:rsidRPr="009D0BE6">
              <w:rPr>
                <w:sz w:val="20"/>
                <w:szCs w:val="20"/>
              </w:rPr>
              <w:t>$18,964.00</w:t>
            </w:r>
          </w:p>
        </w:tc>
      </w:tr>
      <w:tr w:rsidR="001B17E2" w:rsidRPr="009D0BE6" w14:paraId="2272002D" w14:textId="77777777" w:rsidTr="009D0BE6">
        <w:tc>
          <w:tcPr>
            <w:tcW w:w="667" w:type="pct"/>
            <w:tcBorders>
              <w:top w:val="nil"/>
              <w:left w:val="single" w:sz="8" w:space="0" w:color="auto"/>
              <w:bottom w:val="single" w:sz="8" w:space="0" w:color="auto"/>
              <w:right w:val="single" w:sz="8" w:space="0" w:color="auto"/>
            </w:tcBorders>
            <w:shd w:val="clear" w:color="000000" w:fill="F2F2F2"/>
            <w:vAlign w:val="center"/>
            <w:hideMark/>
          </w:tcPr>
          <w:p w14:paraId="5B51EF9F" w14:textId="77777777" w:rsidR="00C06D75" w:rsidRPr="009D0BE6" w:rsidRDefault="00C06D75" w:rsidP="009D0BE6">
            <w:pPr>
              <w:rPr>
                <w:b/>
                <w:bCs/>
                <w:sz w:val="20"/>
                <w:szCs w:val="20"/>
              </w:rPr>
            </w:pPr>
            <w:r w:rsidRPr="009D0BE6">
              <w:rPr>
                <w:b/>
                <w:bCs/>
                <w:sz w:val="20"/>
                <w:szCs w:val="20"/>
              </w:rPr>
              <w:t>BENEFITS</w:t>
            </w:r>
          </w:p>
        </w:tc>
        <w:tc>
          <w:tcPr>
            <w:tcW w:w="1269" w:type="pct"/>
            <w:tcBorders>
              <w:top w:val="nil"/>
              <w:left w:val="nil"/>
              <w:bottom w:val="single" w:sz="8" w:space="0" w:color="auto"/>
              <w:right w:val="nil"/>
            </w:tcBorders>
            <w:shd w:val="clear" w:color="000000" w:fill="F2F2F2"/>
            <w:vAlign w:val="center"/>
            <w:hideMark/>
          </w:tcPr>
          <w:p w14:paraId="71629983" w14:textId="70C8CF08" w:rsidR="00C06D75" w:rsidRPr="009D0BE6" w:rsidRDefault="00C06D75" w:rsidP="009D0BE6">
            <w:pPr>
              <w:rPr>
                <w:b/>
                <w:bCs/>
                <w:sz w:val="20"/>
                <w:szCs w:val="20"/>
              </w:rPr>
            </w:pPr>
          </w:p>
        </w:tc>
        <w:tc>
          <w:tcPr>
            <w:tcW w:w="893" w:type="pct"/>
            <w:tcBorders>
              <w:top w:val="nil"/>
              <w:left w:val="nil"/>
              <w:bottom w:val="single" w:sz="8" w:space="0" w:color="auto"/>
              <w:right w:val="nil"/>
            </w:tcBorders>
            <w:shd w:val="clear" w:color="000000" w:fill="F2F2F2"/>
            <w:vAlign w:val="center"/>
            <w:hideMark/>
          </w:tcPr>
          <w:p w14:paraId="6EA82A94" w14:textId="62BB4C2E" w:rsidR="00C06D75" w:rsidRPr="009D0BE6" w:rsidRDefault="00C06D75" w:rsidP="009D0BE6">
            <w:pPr>
              <w:rPr>
                <w:sz w:val="20"/>
                <w:szCs w:val="20"/>
              </w:rPr>
            </w:pPr>
          </w:p>
        </w:tc>
        <w:tc>
          <w:tcPr>
            <w:tcW w:w="987" w:type="pct"/>
            <w:tcBorders>
              <w:top w:val="nil"/>
              <w:left w:val="nil"/>
              <w:bottom w:val="single" w:sz="8" w:space="0" w:color="auto"/>
              <w:right w:val="nil"/>
            </w:tcBorders>
            <w:shd w:val="clear" w:color="000000" w:fill="F2F2F2"/>
            <w:vAlign w:val="center"/>
            <w:hideMark/>
          </w:tcPr>
          <w:p w14:paraId="44765080" w14:textId="46667EAA" w:rsidR="00C06D75" w:rsidRPr="009D0BE6" w:rsidRDefault="00C06D75" w:rsidP="009D0BE6">
            <w:pPr>
              <w:rPr>
                <w:sz w:val="20"/>
                <w:szCs w:val="20"/>
              </w:rPr>
            </w:pPr>
          </w:p>
        </w:tc>
        <w:tc>
          <w:tcPr>
            <w:tcW w:w="597" w:type="pct"/>
            <w:tcBorders>
              <w:top w:val="nil"/>
              <w:left w:val="nil"/>
              <w:bottom w:val="single" w:sz="8" w:space="0" w:color="auto"/>
              <w:right w:val="nil"/>
            </w:tcBorders>
            <w:shd w:val="clear" w:color="000000" w:fill="F2F2F2"/>
            <w:vAlign w:val="center"/>
            <w:hideMark/>
          </w:tcPr>
          <w:p w14:paraId="09FB0529" w14:textId="6516268F" w:rsidR="00C06D75" w:rsidRPr="009D0BE6" w:rsidRDefault="00C06D75" w:rsidP="009D0BE6">
            <w:pPr>
              <w:jc w:val="right"/>
              <w:rPr>
                <w:sz w:val="20"/>
                <w:szCs w:val="20"/>
              </w:rPr>
            </w:pPr>
          </w:p>
        </w:tc>
        <w:tc>
          <w:tcPr>
            <w:tcW w:w="587" w:type="pct"/>
            <w:tcBorders>
              <w:top w:val="nil"/>
              <w:left w:val="nil"/>
              <w:bottom w:val="single" w:sz="8" w:space="0" w:color="auto"/>
              <w:right w:val="single" w:sz="8" w:space="0" w:color="auto"/>
            </w:tcBorders>
            <w:shd w:val="clear" w:color="000000" w:fill="F2F2F2"/>
            <w:vAlign w:val="center"/>
            <w:hideMark/>
          </w:tcPr>
          <w:p w14:paraId="7E01B462" w14:textId="1DD21DE2" w:rsidR="00C06D75" w:rsidRPr="009D0BE6" w:rsidRDefault="00C06D75" w:rsidP="009D0BE6">
            <w:pPr>
              <w:jc w:val="right"/>
              <w:rPr>
                <w:sz w:val="20"/>
                <w:szCs w:val="20"/>
              </w:rPr>
            </w:pPr>
          </w:p>
        </w:tc>
      </w:tr>
      <w:tr w:rsidR="001B17E2" w:rsidRPr="009D0BE6" w14:paraId="6F72259A" w14:textId="77777777" w:rsidTr="009D0BE6">
        <w:tc>
          <w:tcPr>
            <w:tcW w:w="667" w:type="pct"/>
            <w:tcBorders>
              <w:top w:val="nil"/>
              <w:left w:val="single" w:sz="8" w:space="0" w:color="auto"/>
              <w:bottom w:val="single" w:sz="8" w:space="0" w:color="auto"/>
              <w:right w:val="single" w:sz="8" w:space="0" w:color="auto"/>
            </w:tcBorders>
            <w:shd w:val="clear" w:color="auto" w:fill="auto"/>
            <w:vAlign w:val="center"/>
            <w:hideMark/>
          </w:tcPr>
          <w:p w14:paraId="0A7D7978" w14:textId="20D12A17" w:rsidR="008E7937" w:rsidRPr="009D0BE6" w:rsidRDefault="008E7937" w:rsidP="009D0BE6">
            <w:pPr>
              <w:rPr>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AA9B023" w14:textId="134876AC" w:rsidR="008E7937" w:rsidRPr="009D0BE6" w:rsidRDefault="008E7937" w:rsidP="009D0BE6">
            <w:pPr>
              <w:rPr>
                <w:sz w:val="20"/>
                <w:szCs w:val="20"/>
              </w:rPr>
            </w:pPr>
            <w:r w:rsidRPr="009D0BE6">
              <w:rPr>
                <w:sz w:val="20"/>
                <w:szCs w:val="20"/>
              </w:rPr>
              <w:t>PI</w:t>
            </w:r>
          </w:p>
        </w:tc>
        <w:tc>
          <w:tcPr>
            <w:tcW w:w="893" w:type="pct"/>
            <w:tcBorders>
              <w:top w:val="nil"/>
              <w:left w:val="nil"/>
              <w:bottom w:val="single" w:sz="8" w:space="0" w:color="auto"/>
              <w:right w:val="single" w:sz="8" w:space="0" w:color="auto"/>
            </w:tcBorders>
            <w:shd w:val="clear" w:color="auto" w:fill="auto"/>
            <w:vAlign w:val="center"/>
            <w:hideMark/>
          </w:tcPr>
          <w:p w14:paraId="2AD6E364" w14:textId="52414268" w:rsidR="008E7937" w:rsidRPr="009D0BE6" w:rsidRDefault="008E7937" w:rsidP="009D0BE6">
            <w:pPr>
              <w:rPr>
                <w:sz w:val="20"/>
                <w:szCs w:val="20"/>
              </w:rPr>
            </w:pPr>
            <w:r w:rsidRPr="009D0BE6">
              <w:rPr>
                <w:sz w:val="20"/>
                <w:szCs w:val="20"/>
              </w:rPr>
              <w:t>2.48% of salary</w:t>
            </w:r>
          </w:p>
        </w:tc>
        <w:tc>
          <w:tcPr>
            <w:tcW w:w="987" w:type="pct"/>
            <w:tcBorders>
              <w:top w:val="nil"/>
              <w:left w:val="nil"/>
              <w:bottom w:val="single" w:sz="8" w:space="0" w:color="auto"/>
              <w:right w:val="single" w:sz="8" w:space="0" w:color="auto"/>
            </w:tcBorders>
            <w:shd w:val="clear" w:color="auto" w:fill="auto"/>
            <w:vAlign w:val="center"/>
            <w:hideMark/>
          </w:tcPr>
          <w:p w14:paraId="10DE4168" w14:textId="5DFD4E71" w:rsidR="008E7937" w:rsidRPr="009D0BE6" w:rsidRDefault="008E7937" w:rsidP="009D0BE6">
            <w:pPr>
              <w:rPr>
                <w:sz w:val="20"/>
                <w:szCs w:val="20"/>
              </w:rPr>
            </w:pPr>
            <w:r w:rsidRPr="009D0BE6">
              <w:rPr>
                <w:sz w:val="20"/>
                <w:szCs w:val="20"/>
              </w:rPr>
              <w:t>$11,861.00 in salary</w:t>
            </w:r>
          </w:p>
        </w:tc>
        <w:tc>
          <w:tcPr>
            <w:tcW w:w="597" w:type="pct"/>
            <w:tcBorders>
              <w:top w:val="nil"/>
              <w:left w:val="nil"/>
              <w:bottom w:val="single" w:sz="8" w:space="0" w:color="auto"/>
              <w:right w:val="single" w:sz="8" w:space="0" w:color="auto"/>
            </w:tcBorders>
            <w:shd w:val="clear" w:color="auto" w:fill="auto"/>
            <w:vAlign w:val="center"/>
            <w:hideMark/>
          </w:tcPr>
          <w:p w14:paraId="397FF099" w14:textId="3C397C8D" w:rsidR="008E7937" w:rsidRPr="009D0BE6" w:rsidRDefault="008E7937" w:rsidP="009D0BE6">
            <w:pPr>
              <w:jc w:val="right"/>
              <w:rPr>
                <w:sz w:val="20"/>
                <w:szCs w:val="20"/>
              </w:rPr>
            </w:pPr>
            <w:r w:rsidRPr="009D0BE6">
              <w:rPr>
                <w:sz w:val="20"/>
                <w:szCs w:val="20"/>
              </w:rPr>
              <w:t xml:space="preserve">$294.15 </w:t>
            </w:r>
          </w:p>
        </w:tc>
        <w:tc>
          <w:tcPr>
            <w:tcW w:w="587" w:type="pct"/>
            <w:tcBorders>
              <w:top w:val="nil"/>
              <w:left w:val="nil"/>
              <w:bottom w:val="single" w:sz="8" w:space="0" w:color="auto"/>
              <w:right w:val="single" w:sz="8" w:space="0" w:color="auto"/>
            </w:tcBorders>
            <w:shd w:val="clear" w:color="auto" w:fill="auto"/>
            <w:vAlign w:val="center"/>
          </w:tcPr>
          <w:p w14:paraId="7C3DF1CC" w14:textId="0A8240AD" w:rsidR="008E7937" w:rsidRPr="009D0BE6" w:rsidRDefault="008E7937" w:rsidP="009D0BE6">
            <w:pPr>
              <w:jc w:val="right"/>
              <w:rPr>
                <w:sz w:val="20"/>
                <w:szCs w:val="20"/>
              </w:rPr>
            </w:pPr>
          </w:p>
        </w:tc>
      </w:tr>
      <w:tr w:rsidR="001B17E2" w:rsidRPr="009D0BE6" w14:paraId="12962F93" w14:textId="77777777" w:rsidTr="009D0BE6">
        <w:tc>
          <w:tcPr>
            <w:tcW w:w="667" w:type="pct"/>
            <w:tcBorders>
              <w:top w:val="nil"/>
              <w:left w:val="single" w:sz="8" w:space="0" w:color="auto"/>
              <w:bottom w:val="single" w:sz="8" w:space="0" w:color="auto"/>
              <w:right w:val="single" w:sz="8" w:space="0" w:color="auto"/>
            </w:tcBorders>
            <w:shd w:val="clear" w:color="auto" w:fill="auto"/>
            <w:vAlign w:val="center"/>
          </w:tcPr>
          <w:p w14:paraId="091986F3" w14:textId="41F7DAA1" w:rsidR="008E7937" w:rsidRPr="009D0BE6" w:rsidRDefault="008E7937" w:rsidP="009D0BE6">
            <w:pPr>
              <w:rPr>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35AD173" w14:textId="2D22821B" w:rsidR="008E7937" w:rsidRPr="009D0BE6" w:rsidRDefault="0016392B" w:rsidP="009D0BE6">
            <w:pPr>
              <w:rPr>
                <w:sz w:val="20"/>
                <w:szCs w:val="20"/>
              </w:rPr>
            </w:pPr>
            <w:r>
              <w:rPr>
                <w:sz w:val="20"/>
                <w:szCs w:val="20"/>
              </w:rPr>
              <w:t>Grad student</w:t>
            </w:r>
          </w:p>
        </w:tc>
        <w:tc>
          <w:tcPr>
            <w:tcW w:w="893" w:type="pct"/>
            <w:tcBorders>
              <w:top w:val="nil"/>
              <w:left w:val="nil"/>
              <w:bottom w:val="single" w:sz="8" w:space="0" w:color="auto"/>
              <w:right w:val="single" w:sz="8" w:space="0" w:color="auto"/>
            </w:tcBorders>
            <w:shd w:val="clear" w:color="auto" w:fill="auto"/>
            <w:vAlign w:val="center"/>
            <w:hideMark/>
          </w:tcPr>
          <w:p w14:paraId="3E21F2F5" w14:textId="30235BAC" w:rsidR="008E7937" w:rsidRPr="009D0BE6" w:rsidRDefault="008E7937" w:rsidP="009D0BE6">
            <w:pPr>
              <w:rPr>
                <w:sz w:val="20"/>
                <w:szCs w:val="20"/>
              </w:rPr>
            </w:pPr>
            <w:r w:rsidRPr="009D0BE6">
              <w:rPr>
                <w:sz w:val="20"/>
                <w:szCs w:val="20"/>
              </w:rPr>
              <w:t>2.48% of salary</w:t>
            </w:r>
          </w:p>
        </w:tc>
        <w:tc>
          <w:tcPr>
            <w:tcW w:w="987" w:type="pct"/>
            <w:tcBorders>
              <w:top w:val="nil"/>
              <w:left w:val="nil"/>
              <w:bottom w:val="single" w:sz="8" w:space="0" w:color="auto"/>
              <w:right w:val="single" w:sz="8" w:space="0" w:color="auto"/>
            </w:tcBorders>
            <w:shd w:val="clear" w:color="auto" w:fill="auto"/>
            <w:vAlign w:val="center"/>
            <w:hideMark/>
          </w:tcPr>
          <w:p w14:paraId="3772741A" w14:textId="5C8B2BA7" w:rsidR="008E7937" w:rsidRPr="009D0BE6" w:rsidRDefault="008E7937" w:rsidP="009D0BE6">
            <w:pPr>
              <w:rPr>
                <w:sz w:val="20"/>
                <w:szCs w:val="20"/>
              </w:rPr>
            </w:pPr>
            <w:r w:rsidRPr="009D0BE6">
              <w:rPr>
                <w:sz w:val="20"/>
                <w:szCs w:val="20"/>
              </w:rPr>
              <w:t>$7,103.00 in salary</w:t>
            </w:r>
          </w:p>
        </w:tc>
        <w:tc>
          <w:tcPr>
            <w:tcW w:w="597" w:type="pct"/>
            <w:tcBorders>
              <w:top w:val="nil"/>
              <w:left w:val="nil"/>
              <w:bottom w:val="single" w:sz="8" w:space="0" w:color="auto"/>
              <w:right w:val="single" w:sz="8" w:space="0" w:color="auto"/>
            </w:tcBorders>
            <w:shd w:val="clear" w:color="auto" w:fill="auto"/>
            <w:vAlign w:val="center"/>
            <w:hideMark/>
          </w:tcPr>
          <w:p w14:paraId="3CDCCDC8" w14:textId="24AD70CA" w:rsidR="008E7937" w:rsidRPr="009D0BE6" w:rsidRDefault="008E7937" w:rsidP="009D0BE6">
            <w:pPr>
              <w:jc w:val="right"/>
              <w:rPr>
                <w:sz w:val="20"/>
                <w:szCs w:val="20"/>
              </w:rPr>
            </w:pPr>
            <w:r w:rsidRPr="009D0BE6">
              <w:rPr>
                <w:sz w:val="20"/>
                <w:szCs w:val="20"/>
              </w:rPr>
              <w:t>$176.15</w:t>
            </w:r>
          </w:p>
        </w:tc>
        <w:tc>
          <w:tcPr>
            <w:tcW w:w="587" w:type="pct"/>
            <w:tcBorders>
              <w:top w:val="nil"/>
              <w:left w:val="nil"/>
              <w:bottom w:val="single" w:sz="8" w:space="0" w:color="auto"/>
              <w:right w:val="single" w:sz="8" w:space="0" w:color="auto"/>
            </w:tcBorders>
            <w:shd w:val="clear" w:color="auto" w:fill="auto"/>
            <w:vAlign w:val="center"/>
            <w:hideMark/>
          </w:tcPr>
          <w:p w14:paraId="7DCF3E4E" w14:textId="1506A5D0" w:rsidR="008E7937" w:rsidRPr="009D0BE6" w:rsidRDefault="008E7937" w:rsidP="009D0BE6">
            <w:pPr>
              <w:jc w:val="right"/>
              <w:rPr>
                <w:sz w:val="20"/>
                <w:szCs w:val="20"/>
              </w:rPr>
            </w:pPr>
          </w:p>
        </w:tc>
      </w:tr>
      <w:tr w:rsidR="001B17E2" w:rsidRPr="009D0BE6" w14:paraId="4B8EEB30" w14:textId="77777777" w:rsidTr="009D0BE6">
        <w:tc>
          <w:tcPr>
            <w:tcW w:w="667" w:type="pct"/>
            <w:tcBorders>
              <w:top w:val="nil"/>
              <w:left w:val="single" w:sz="8" w:space="0" w:color="auto"/>
              <w:bottom w:val="single" w:sz="8" w:space="0" w:color="auto"/>
              <w:right w:val="single" w:sz="8" w:space="0" w:color="auto"/>
            </w:tcBorders>
            <w:shd w:val="clear" w:color="auto" w:fill="auto"/>
            <w:vAlign w:val="center"/>
            <w:hideMark/>
          </w:tcPr>
          <w:p w14:paraId="26ABC9FC" w14:textId="3B13E76B" w:rsidR="008E7937" w:rsidRPr="009D0BE6" w:rsidRDefault="008E7937" w:rsidP="009D0BE6">
            <w:pPr>
              <w:rPr>
                <w:sz w:val="20"/>
                <w:szCs w:val="20"/>
              </w:rPr>
            </w:pPr>
          </w:p>
        </w:tc>
        <w:tc>
          <w:tcPr>
            <w:tcW w:w="1269" w:type="pct"/>
            <w:tcBorders>
              <w:top w:val="nil"/>
              <w:left w:val="nil"/>
              <w:bottom w:val="single" w:sz="8" w:space="0" w:color="auto"/>
              <w:right w:val="nil"/>
            </w:tcBorders>
            <w:shd w:val="clear" w:color="auto" w:fill="auto"/>
            <w:vAlign w:val="center"/>
            <w:hideMark/>
          </w:tcPr>
          <w:p w14:paraId="27708923" w14:textId="05A1B8F5" w:rsidR="008E7937" w:rsidRPr="009D0BE6" w:rsidRDefault="008E7937" w:rsidP="009D0BE6">
            <w:pPr>
              <w:rPr>
                <w:sz w:val="20"/>
                <w:szCs w:val="20"/>
              </w:rPr>
            </w:pPr>
          </w:p>
        </w:tc>
        <w:tc>
          <w:tcPr>
            <w:tcW w:w="893" w:type="pct"/>
            <w:tcBorders>
              <w:top w:val="nil"/>
              <w:left w:val="nil"/>
              <w:bottom w:val="single" w:sz="8" w:space="0" w:color="auto"/>
              <w:right w:val="nil"/>
            </w:tcBorders>
            <w:shd w:val="clear" w:color="auto" w:fill="auto"/>
            <w:vAlign w:val="center"/>
            <w:hideMark/>
          </w:tcPr>
          <w:p w14:paraId="2349CD39" w14:textId="2841549D" w:rsidR="008E7937" w:rsidRPr="009D0BE6" w:rsidRDefault="008E7937" w:rsidP="009D0BE6">
            <w:pPr>
              <w:rPr>
                <w:sz w:val="20"/>
                <w:szCs w:val="20"/>
              </w:rPr>
            </w:pPr>
          </w:p>
        </w:tc>
        <w:tc>
          <w:tcPr>
            <w:tcW w:w="987" w:type="pct"/>
            <w:tcBorders>
              <w:top w:val="nil"/>
              <w:left w:val="nil"/>
              <w:bottom w:val="single" w:sz="8" w:space="0" w:color="auto"/>
              <w:right w:val="single" w:sz="8" w:space="0" w:color="auto"/>
            </w:tcBorders>
            <w:shd w:val="clear" w:color="auto" w:fill="auto"/>
            <w:vAlign w:val="center"/>
            <w:hideMark/>
          </w:tcPr>
          <w:p w14:paraId="6152BE73" w14:textId="6D57DB0E" w:rsidR="008E7937" w:rsidRPr="009D0BE6" w:rsidRDefault="008E7937" w:rsidP="009D0BE6">
            <w:pPr>
              <w:rPr>
                <w:sz w:val="20"/>
                <w:szCs w:val="20"/>
              </w:rPr>
            </w:pPr>
          </w:p>
        </w:tc>
        <w:tc>
          <w:tcPr>
            <w:tcW w:w="597" w:type="pct"/>
            <w:tcBorders>
              <w:top w:val="nil"/>
              <w:left w:val="nil"/>
              <w:bottom w:val="single" w:sz="8" w:space="0" w:color="auto"/>
              <w:right w:val="single" w:sz="8" w:space="0" w:color="auto"/>
            </w:tcBorders>
            <w:shd w:val="clear" w:color="000000" w:fill="DDDDDD"/>
            <w:vAlign w:val="center"/>
            <w:hideMark/>
          </w:tcPr>
          <w:p w14:paraId="3E612B34" w14:textId="77777777" w:rsidR="008E7937" w:rsidRPr="009D0BE6" w:rsidRDefault="008E7937" w:rsidP="009D0BE6">
            <w:pPr>
              <w:jc w:val="right"/>
              <w:rPr>
                <w:sz w:val="20"/>
                <w:szCs w:val="20"/>
              </w:rPr>
            </w:pPr>
            <w:r w:rsidRPr="009D0BE6">
              <w:rPr>
                <w:sz w:val="20"/>
                <w:szCs w:val="20"/>
              </w:rPr>
              <w:t>Subtotal</w:t>
            </w:r>
          </w:p>
        </w:tc>
        <w:tc>
          <w:tcPr>
            <w:tcW w:w="587" w:type="pct"/>
            <w:tcBorders>
              <w:top w:val="nil"/>
              <w:left w:val="nil"/>
              <w:bottom w:val="single" w:sz="8" w:space="0" w:color="auto"/>
              <w:right w:val="single" w:sz="8" w:space="0" w:color="auto"/>
            </w:tcBorders>
            <w:shd w:val="clear" w:color="000000" w:fill="DDDDDD"/>
            <w:vAlign w:val="center"/>
            <w:hideMark/>
          </w:tcPr>
          <w:p w14:paraId="30C3332C" w14:textId="18498949" w:rsidR="008E7937" w:rsidRPr="009D0BE6" w:rsidRDefault="008E7937" w:rsidP="009D0BE6">
            <w:pPr>
              <w:jc w:val="right"/>
              <w:rPr>
                <w:sz w:val="20"/>
                <w:szCs w:val="20"/>
              </w:rPr>
            </w:pPr>
            <w:r w:rsidRPr="009D0BE6">
              <w:rPr>
                <w:sz w:val="20"/>
                <w:szCs w:val="20"/>
              </w:rPr>
              <w:t>$470.30</w:t>
            </w:r>
          </w:p>
        </w:tc>
      </w:tr>
      <w:tr w:rsidR="001B17E2" w:rsidRPr="009D0BE6" w14:paraId="02CEC3B7" w14:textId="77777777" w:rsidTr="009D0BE6">
        <w:tc>
          <w:tcPr>
            <w:tcW w:w="667" w:type="pct"/>
            <w:tcBorders>
              <w:top w:val="nil"/>
              <w:left w:val="single" w:sz="8" w:space="0" w:color="auto"/>
              <w:bottom w:val="single" w:sz="8" w:space="0" w:color="auto"/>
              <w:right w:val="single" w:sz="8" w:space="0" w:color="auto"/>
            </w:tcBorders>
            <w:shd w:val="clear" w:color="000000" w:fill="F2F2F2"/>
            <w:vAlign w:val="center"/>
            <w:hideMark/>
          </w:tcPr>
          <w:p w14:paraId="44E15FDD" w14:textId="5AE39198" w:rsidR="008E7937" w:rsidRPr="009D0BE6" w:rsidRDefault="008E7937" w:rsidP="009D0BE6">
            <w:pPr>
              <w:rPr>
                <w:b/>
                <w:bCs/>
                <w:sz w:val="20"/>
                <w:szCs w:val="20"/>
              </w:rPr>
            </w:pPr>
            <w:r w:rsidRPr="009D0BE6">
              <w:rPr>
                <w:b/>
                <w:bCs/>
                <w:sz w:val="20"/>
                <w:szCs w:val="20"/>
              </w:rPr>
              <w:t>TRAVEL (domestic)</w:t>
            </w:r>
          </w:p>
        </w:tc>
        <w:tc>
          <w:tcPr>
            <w:tcW w:w="1269" w:type="pct"/>
            <w:tcBorders>
              <w:top w:val="nil"/>
              <w:left w:val="nil"/>
              <w:bottom w:val="single" w:sz="8" w:space="0" w:color="auto"/>
              <w:right w:val="nil"/>
            </w:tcBorders>
            <w:shd w:val="clear" w:color="000000" w:fill="F2F2F2"/>
            <w:vAlign w:val="center"/>
            <w:hideMark/>
          </w:tcPr>
          <w:p w14:paraId="15276972" w14:textId="58247E20" w:rsidR="008E7937" w:rsidRPr="009D0BE6" w:rsidRDefault="008E7937" w:rsidP="009D0BE6">
            <w:pPr>
              <w:rPr>
                <w:b/>
                <w:bCs/>
                <w:sz w:val="20"/>
                <w:szCs w:val="20"/>
              </w:rPr>
            </w:pPr>
          </w:p>
        </w:tc>
        <w:tc>
          <w:tcPr>
            <w:tcW w:w="893" w:type="pct"/>
            <w:tcBorders>
              <w:top w:val="nil"/>
              <w:left w:val="nil"/>
              <w:bottom w:val="single" w:sz="8" w:space="0" w:color="auto"/>
              <w:right w:val="nil"/>
            </w:tcBorders>
            <w:shd w:val="clear" w:color="000000" w:fill="F2F2F2"/>
            <w:vAlign w:val="center"/>
            <w:hideMark/>
          </w:tcPr>
          <w:p w14:paraId="2404EAD2" w14:textId="0B076BD8" w:rsidR="008E7937" w:rsidRPr="009D0BE6" w:rsidRDefault="008E7937" w:rsidP="009D0BE6">
            <w:pPr>
              <w:rPr>
                <w:sz w:val="20"/>
                <w:szCs w:val="20"/>
              </w:rPr>
            </w:pPr>
          </w:p>
        </w:tc>
        <w:tc>
          <w:tcPr>
            <w:tcW w:w="987" w:type="pct"/>
            <w:tcBorders>
              <w:top w:val="nil"/>
              <w:left w:val="nil"/>
              <w:bottom w:val="single" w:sz="8" w:space="0" w:color="auto"/>
              <w:right w:val="nil"/>
            </w:tcBorders>
            <w:shd w:val="clear" w:color="000000" w:fill="F2F2F2"/>
            <w:vAlign w:val="center"/>
            <w:hideMark/>
          </w:tcPr>
          <w:p w14:paraId="6BB13ACD" w14:textId="36C0E542" w:rsidR="008E7937" w:rsidRPr="009D0BE6" w:rsidRDefault="008E7937" w:rsidP="009D0BE6">
            <w:pPr>
              <w:rPr>
                <w:sz w:val="20"/>
                <w:szCs w:val="20"/>
              </w:rPr>
            </w:pPr>
          </w:p>
        </w:tc>
        <w:tc>
          <w:tcPr>
            <w:tcW w:w="597" w:type="pct"/>
            <w:tcBorders>
              <w:top w:val="nil"/>
              <w:left w:val="nil"/>
              <w:bottom w:val="single" w:sz="8" w:space="0" w:color="auto"/>
              <w:right w:val="nil"/>
            </w:tcBorders>
            <w:shd w:val="clear" w:color="000000" w:fill="F2F2F2"/>
            <w:vAlign w:val="center"/>
            <w:hideMark/>
          </w:tcPr>
          <w:p w14:paraId="0929B360" w14:textId="2127D9C3" w:rsidR="008E7937" w:rsidRPr="009D0BE6" w:rsidRDefault="008E7937" w:rsidP="009D0BE6">
            <w:pPr>
              <w:jc w:val="right"/>
              <w:rPr>
                <w:sz w:val="20"/>
                <w:szCs w:val="20"/>
              </w:rPr>
            </w:pPr>
          </w:p>
        </w:tc>
        <w:tc>
          <w:tcPr>
            <w:tcW w:w="587" w:type="pct"/>
            <w:tcBorders>
              <w:top w:val="nil"/>
              <w:left w:val="nil"/>
              <w:bottom w:val="single" w:sz="8" w:space="0" w:color="auto"/>
              <w:right w:val="single" w:sz="8" w:space="0" w:color="auto"/>
            </w:tcBorders>
            <w:shd w:val="clear" w:color="000000" w:fill="F2F2F2"/>
            <w:vAlign w:val="center"/>
            <w:hideMark/>
          </w:tcPr>
          <w:p w14:paraId="1FD328BE" w14:textId="10D9DDF1" w:rsidR="008E7937" w:rsidRPr="009D0BE6" w:rsidRDefault="008E7937" w:rsidP="009D0BE6">
            <w:pPr>
              <w:jc w:val="right"/>
              <w:rPr>
                <w:sz w:val="20"/>
                <w:szCs w:val="20"/>
              </w:rPr>
            </w:pPr>
          </w:p>
        </w:tc>
      </w:tr>
      <w:tr w:rsidR="001B17E2" w:rsidRPr="009D0BE6" w14:paraId="16E8E195" w14:textId="77777777" w:rsidTr="009D0BE6">
        <w:tc>
          <w:tcPr>
            <w:tcW w:w="667" w:type="pct"/>
            <w:tcBorders>
              <w:top w:val="nil"/>
              <w:left w:val="single" w:sz="8" w:space="0" w:color="auto"/>
              <w:bottom w:val="single" w:sz="8" w:space="0" w:color="auto"/>
              <w:right w:val="single" w:sz="8" w:space="0" w:color="auto"/>
            </w:tcBorders>
            <w:shd w:val="clear" w:color="auto" w:fill="auto"/>
            <w:vAlign w:val="center"/>
            <w:hideMark/>
          </w:tcPr>
          <w:p w14:paraId="5136E9EB" w14:textId="112420B3" w:rsidR="008E7937" w:rsidRPr="009D0BE6" w:rsidRDefault="008E7937" w:rsidP="009D0BE6">
            <w:pPr>
              <w:rPr>
                <w:sz w:val="20"/>
                <w:szCs w:val="20"/>
              </w:rPr>
            </w:pPr>
          </w:p>
        </w:tc>
        <w:tc>
          <w:tcPr>
            <w:tcW w:w="1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8BD2E" w14:textId="00146D30" w:rsidR="008E7937" w:rsidRPr="009D0BE6" w:rsidRDefault="008E7937" w:rsidP="009D0BE6">
            <w:pPr>
              <w:rPr>
                <w:color w:val="auto"/>
                <w:sz w:val="20"/>
                <w:szCs w:val="20"/>
              </w:rPr>
            </w:pPr>
            <w:r w:rsidRPr="009D0BE6">
              <w:rPr>
                <w:color w:val="auto"/>
                <w:sz w:val="20"/>
                <w:szCs w:val="20"/>
              </w:rPr>
              <w:t>RT HNL/OGG for 2 for research and community workshop</w:t>
            </w:r>
          </w:p>
        </w:tc>
        <w:tc>
          <w:tcPr>
            <w:tcW w:w="893" w:type="pct"/>
            <w:tcBorders>
              <w:top w:val="nil"/>
              <w:left w:val="nil"/>
              <w:bottom w:val="single" w:sz="8" w:space="0" w:color="auto"/>
              <w:right w:val="single" w:sz="8" w:space="0" w:color="auto"/>
            </w:tcBorders>
            <w:shd w:val="clear" w:color="auto" w:fill="auto"/>
            <w:vAlign w:val="center"/>
            <w:hideMark/>
          </w:tcPr>
          <w:p w14:paraId="443E7244" w14:textId="320724B5" w:rsidR="008E7937" w:rsidRPr="009D0BE6" w:rsidRDefault="008E7937" w:rsidP="009D0BE6">
            <w:pPr>
              <w:rPr>
                <w:sz w:val="20"/>
                <w:szCs w:val="20"/>
              </w:rPr>
            </w:pPr>
            <w:r w:rsidRPr="009D0BE6">
              <w:rPr>
                <w:sz w:val="20"/>
                <w:szCs w:val="20"/>
              </w:rPr>
              <w:t>$200.00/RT flight</w:t>
            </w:r>
          </w:p>
        </w:tc>
        <w:tc>
          <w:tcPr>
            <w:tcW w:w="987" w:type="pct"/>
            <w:tcBorders>
              <w:top w:val="nil"/>
              <w:left w:val="nil"/>
              <w:bottom w:val="single" w:sz="8" w:space="0" w:color="auto"/>
              <w:right w:val="single" w:sz="8" w:space="0" w:color="auto"/>
            </w:tcBorders>
            <w:shd w:val="clear" w:color="auto" w:fill="auto"/>
            <w:vAlign w:val="center"/>
            <w:hideMark/>
          </w:tcPr>
          <w:p w14:paraId="2AB26B67" w14:textId="50DD7FB5" w:rsidR="008E7937" w:rsidRPr="009D0BE6" w:rsidRDefault="008E7937" w:rsidP="009D0BE6">
            <w:pPr>
              <w:rPr>
                <w:sz w:val="20"/>
                <w:szCs w:val="20"/>
              </w:rPr>
            </w:pPr>
            <w:r w:rsidRPr="009D0BE6">
              <w:rPr>
                <w:sz w:val="20"/>
                <w:szCs w:val="20"/>
              </w:rPr>
              <w:t>2 RT flights</w:t>
            </w:r>
          </w:p>
        </w:tc>
        <w:tc>
          <w:tcPr>
            <w:tcW w:w="597" w:type="pct"/>
            <w:tcBorders>
              <w:top w:val="nil"/>
              <w:left w:val="nil"/>
              <w:bottom w:val="single" w:sz="8" w:space="0" w:color="auto"/>
              <w:right w:val="single" w:sz="8" w:space="0" w:color="auto"/>
            </w:tcBorders>
            <w:shd w:val="clear" w:color="auto" w:fill="auto"/>
            <w:vAlign w:val="center"/>
            <w:hideMark/>
          </w:tcPr>
          <w:p w14:paraId="19CF19F3" w14:textId="5717F7A3" w:rsidR="008E7937" w:rsidRPr="009D0BE6" w:rsidRDefault="008E7937" w:rsidP="009D0BE6">
            <w:pPr>
              <w:jc w:val="right"/>
              <w:rPr>
                <w:sz w:val="20"/>
                <w:szCs w:val="20"/>
              </w:rPr>
            </w:pPr>
            <w:r w:rsidRPr="009D0BE6">
              <w:rPr>
                <w:sz w:val="20"/>
                <w:szCs w:val="20"/>
              </w:rPr>
              <w:t>$400.00</w:t>
            </w:r>
          </w:p>
        </w:tc>
        <w:tc>
          <w:tcPr>
            <w:tcW w:w="587" w:type="pct"/>
            <w:tcBorders>
              <w:top w:val="nil"/>
              <w:left w:val="nil"/>
              <w:bottom w:val="single" w:sz="8" w:space="0" w:color="auto"/>
              <w:right w:val="single" w:sz="8" w:space="0" w:color="auto"/>
            </w:tcBorders>
            <w:shd w:val="clear" w:color="auto" w:fill="auto"/>
            <w:vAlign w:val="center"/>
            <w:hideMark/>
          </w:tcPr>
          <w:p w14:paraId="3923365A" w14:textId="4D8417C8" w:rsidR="008E7937" w:rsidRPr="009D0BE6" w:rsidRDefault="008E7937" w:rsidP="009D0BE6">
            <w:pPr>
              <w:jc w:val="right"/>
              <w:rPr>
                <w:sz w:val="20"/>
                <w:szCs w:val="20"/>
              </w:rPr>
            </w:pPr>
          </w:p>
        </w:tc>
      </w:tr>
      <w:tr w:rsidR="001B17E2" w:rsidRPr="009D0BE6" w14:paraId="17175832" w14:textId="77777777" w:rsidTr="009D0BE6">
        <w:tc>
          <w:tcPr>
            <w:tcW w:w="667" w:type="pct"/>
            <w:tcBorders>
              <w:top w:val="nil"/>
              <w:left w:val="single" w:sz="8" w:space="0" w:color="auto"/>
              <w:bottom w:val="single" w:sz="8" w:space="0" w:color="auto"/>
              <w:right w:val="single" w:sz="8" w:space="0" w:color="auto"/>
            </w:tcBorders>
            <w:shd w:val="clear" w:color="auto" w:fill="auto"/>
            <w:vAlign w:val="center"/>
            <w:hideMark/>
          </w:tcPr>
          <w:p w14:paraId="7F22BE28" w14:textId="5F913F40" w:rsidR="008E7937" w:rsidRPr="009D0BE6" w:rsidRDefault="008E7937" w:rsidP="009D0BE6">
            <w:pPr>
              <w:rPr>
                <w:sz w:val="20"/>
                <w:szCs w:val="20"/>
              </w:rPr>
            </w:pPr>
          </w:p>
        </w:tc>
        <w:tc>
          <w:tcPr>
            <w:tcW w:w="1269" w:type="pct"/>
            <w:tcBorders>
              <w:top w:val="nil"/>
              <w:left w:val="single" w:sz="4" w:space="0" w:color="auto"/>
              <w:bottom w:val="single" w:sz="4" w:space="0" w:color="auto"/>
              <w:right w:val="single" w:sz="4" w:space="0" w:color="auto"/>
            </w:tcBorders>
            <w:shd w:val="clear" w:color="auto" w:fill="auto"/>
            <w:vAlign w:val="center"/>
            <w:hideMark/>
          </w:tcPr>
          <w:p w14:paraId="72E60B1A" w14:textId="62347428" w:rsidR="008E7937" w:rsidRPr="009D0BE6" w:rsidRDefault="008E7937" w:rsidP="009D0BE6">
            <w:pPr>
              <w:rPr>
                <w:color w:val="auto"/>
                <w:sz w:val="20"/>
                <w:szCs w:val="20"/>
              </w:rPr>
            </w:pPr>
            <w:r w:rsidRPr="009D0BE6">
              <w:rPr>
                <w:color w:val="auto"/>
                <w:sz w:val="20"/>
                <w:szCs w:val="20"/>
              </w:rPr>
              <w:t>Car rental</w:t>
            </w:r>
          </w:p>
        </w:tc>
        <w:tc>
          <w:tcPr>
            <w:tcW w:w="893" w:type="pct"/>
            <w:tcBorders>
              <w:top w:val="nil"/>
              <w:left w:val="nil"/>
              <w:bottom w:val="single" w:sz="8" w:space="0" w:color="auto"/>
              <w:right w:val="single" w:sz="8" w:space="0" w:color="auto"/>
            </w:tcBorders>
            <w:shd w:val="clear" w:color="auto" w:fill="auto"/>
            <w:vAlign w:val="center"/>
            <w:hideMark/>
          </w:tcPr>
          <w:p w14:paraId="7E44C6F9" w14:textId="115910AE" w:rsidR="008E7937" w:rsidRPr="009D0BE6" w:rsidRDefault="008E7937" w:rsidP="009D0BE6">
            <w:pPr>
              <w:rPr>
                <w:sz w:val="20"/>
                <w:szCs w:val="20"/>
              </w:rPr>
            </w:pPr>
            <w:r w:rsidRPr="009D0BE6">
              <w:rPr>
                <w:sz w:val="20"/>
                <w:szCs w:val="20"/>
              </w:rPr>
              <w:t>$80.00/day</w:t>
            </w:r>
          </w:p>
        </w:tc>
        <w:tc>
          <w:tcPr>
            <w:tcW w:w="987" w:type="pct"/>
            <w:tcBorders>
              <w:top w:val="nil"/>
              <w:left w:val="nil"/>
              <w:bottom w:val="single" w:sz="8" w:space="0" w:color="auto"/>
              <w:right w:val="single" w:sz="8" w:space="0" w:color="auto"/>
            </w:tcBorders>
            <w:shd w:val="clear" w:color="auto" w:fill="auto"/>
            <w:vAlign w:val="center"/>
            <w:hideMark/>
          </w:tcPr>
          <w:p w14:paraId="2F923944" w14:textId="20E19723" w:rsidR="008E7937" w:rsidRPr="009D0BE6" w:rsidRDefault="008E7937" w:rsidP="009D0BE6">
            <w:pPr>
              <w:rPr>
                <w:sz w:val="20"/>
                <w:szCs w:val="20"/>
              </w:rPr>
            </w:pPr>
            <w:r w:rsidRPr="009D0BE6">
              <w:rPr>
                <w:sz w:val="20"/>
                <w:szCs w:val="20"/>
              </w:rPr>
              <w:t>3 days</w:t>
            </w:r>
          </w:p>
        </w:tc>
        <w:tc>
          <w:tcPr>
            <w:tcW w:w="597" w:type="pct"/>
            <w:tcBorders>
              <w:top w:val="nil"/>
              <w:left w:val="nil"/>
              <w:bottom w:val="single" w:sz="8" w:space="0" w:color="auto"/>
              <w:right w:val="single" w:sz="8" w:space="0" w:color="auto"/>
            </w:tcBorders>
            <w:shd w:val="clear" w:color="auto" w:fill="auto"/>
            <w:vAlign w:val="center"/>
            <w:hideMark/>
          </w:tcPr>
          <w:p w14:paraId="17ABB475" w14:textId="096FEED6" w:rsidR="008E7937" w:rsidRPr="009D0BE6" w:rsidRDefault="008E7937" w:rsidP="009D0BE6">
            <w:pPr>
              <w:jc w:val="right"/>
              <w:rPr>
                <w:sz w:val="20"/>
                <w:szCs w:val="20"/>
              </w:rPr>
            </w:pPr>
            <w:r w:rsidRPr="009D0BE6">
              <w:rPr>
                <w:sz w:val="20"/>
                <w:szCs w:val="20"/>
              </w:rPr>
              <w:t>$240.00</w:t>
            </w:r>
          </w:p>
        </w:tc>
        <w:tc>
          <w:tcPr>
            <w:tcW w:w="587" w:type="pct"/>
            <w:tcBorders>
              <w:top w:val="nil"/>
              <w:left w:val="nil"/>
              <w:bottom w:val="single" w:sz="8" w:space="0" w:color="auto"/>
              <w:right w:val="single" w:sz="8" w:space="0" w:color="auto"/>
            </w:tcBorders>
            <w:shd w:val="clear" w:color="auto" w:fill="auto"/>
            <w:vAlign w:val="center"/>
            <w:hideMark/>
          </w:tcPr>
          <w:p w14:paraId="31369C4F" w14:textId="262A4868" w:rsidR="008E7937" w:rsidRPr="009D0BE6" w:rsidRDefault="008E7937" w:rsidP="009D0BE6">
            <w:pPr>
              <w:jc w:val="right"/>
              <w:rPr>
                <w:sz w:val="20"/>
                <w:szCs w:val="20"/>
              </w:rPr>
            </w:pPr>
          </w:p>
        </w:tc>
      </w:tr>
      <w:tr w:rsidR="001B17E2" w:rsidRPr="009D0BE6" w14:paraId="5BC954C2" w14:textId="77777777" w:rsidTr="009D0BE6">
        <w:tc>
          <w:tcPr>
            <w:tcW w:w="667" w:type="pct"/>
            <w:tcBorders>
              <w:top w:val="nil"/>
              <w:left w:val="single" w:sz="8" w:space="0" w:color="auto"/>
              <w:bottom w:val="single" w:sz="8" w:space="0" w:color="auto"/>
              <w:right w:val="single" w:sz="8" w:space="0" w:color="auto"/>
            </w:tcBorders>
            <w:shd w:val="clear" w:color="auto" w:fill="auto"/>
            <w:vAlign w:val="center"/>
            <w:hideMark/>
          </w:tcPr>
          <w:p w14:paraId="759F334D" w14:textId="3F288E41" w:rsidR="008E7937" w:rsidRPr="009D0BE6" w:rsidRDefault="008E7937" w:rsidP="009D0BE6">
            <w:pPr>
              <w:rPr>
                <w:sz w:val="20"/>
                <w:szCs w:val="20"/>
              </w:rPr>
            </w:pPr>
          </w:p>
        </w:tc>
        <w:tc>
          <w:tcPr>
            <w:tcW w:w="1269" w:type="pct"/>
            <w:tcBorders>
              <w:top w:val="nil"/>
              <w:left w:val="single" w:sz="4" w:space="0" w:color="auto"/>
              <w:bottom w:val="single" w:sz="4" w:space="0" w:color="auto"/>
              <w:right w:val="single" w:sz="4" w:space="0" w:color="auto"/>
            </w:tcBorders>
            <w:shd w:val="clear" w:color="auto" w:fill="auto"/>
            <w:vAlign w:val="center"/>
            <w:hideMark/>
          </w:tcPr>
          <w:p w14:paraId="77801990" w14:textId="77777777" w:rsidR="008E7937" w:rsidRPr="009D0BE6" w:rsidRDefault="008E7937" w:rsidP="009D0BE6">
            <w:pPr>
              <w:rPr>
                <w:color w:val="auto"/>
                <w:sz w:val="20"/>
                <w:szCs w:val="20"/>
              </w:rPr>
            </w:pPr>
            <w:r w:rsidRPr="009D0BE6">
              <w:rPr>
                <w:color w:val="auto"/>
                <w:sz w:val="20"/>
                <w:szCs w:val="20"/>
              </w:rPr>
              <w:t>2 night hotel shared (conus rate)</w:t>
            </w:r>
          </w:p>
        </w:tc>
        <w:tc>
          <w:tcPr>
            <w:tcW w:w="893" w:type="pct"/>
            <w:tcBorders>
              <w:top w:val="nil"/>
              <w:left w:val="nil"/>
              <w:bottom w:val="single" w:sz="8" w:space="0" w:color="auto"/>
              <w:right w:val="single" w:sz="8" w:space="0" w:color="auto"/>
            </w:tcBorders>
            <w:shd w:val="clear" w:color="auto" w:fill="auto"/>
            <w:vAlign w:val="center"/>
            <w:hideMark/>
          </w:tcPr>
          <w:p w14:paraId="0861AE9D" w14:textId="11E6309A" w:rsidR="008E7937" w:rsidRPr="009D0BE6" w:rsidRDefault="008E7937" w:rsidP="009D0BE6">
            <w:pPr>
              <w:rPr>
                <w:sz w:val="20"/>
                <w:szCs w:val="20"/>
              </w:rPr>
            </w:pPr>
            <w:r w:rsidRPr="009D0BE6">
              <w:rPr>
                <w:sz w:val="20"/>
                <w:szCs w:val="20"/>
              </w:rPr>
              <w:t>$259.00/night</w:t>
            </w:r>
          </w:p>
        </w:tc>
        <w:tc>
          <w:tcPr>
            <w:tcW w:w="987" w:type="pct"/>
            <w:tcBorders>
              <w:top w:val="nil"/>
              <w:left w:val="nil"/>
              <w:bottom w:val="single" w:sz="8" w:space="0" w:color="auto"/>
              <w:right w:val="single" w:sz="8" w:space="0" w:color="auto"/>
            </w:tcBorders>
            <w:shd w:val="clear" w:color="auto" w:fill="auto"/>
            <w:vAlign w:val="center"/>
            <w:hideMark/>
          </w:tcPr>
          <w:p w14:paraId="267475E8" w14:textId="1836405D" w:rsidR="008E7937" w:rsidRPr="009D0BE6" w:rsidRDefault="008E7937" w:rsidP="009D0BE6">
            <w:pPr>
              <w:rPr>
                <w:sz w:val="20"/>
                <w:szCs w:val="20"/>
              </w:rPr>
            </w:pPr>
            <w:r w:rsidRPr="009D0BE6">
              <w:rPr>
                <w:sz w:val="20"/>
                <w:szCs w:val="20"/>
              </w:rPr>
              <w:t>2 nights</w:t>
            </w:r>
          </w:p>
        </w:tc>
        <w:tc>
          <w:tcPr>
            <w:tcW w:w="597" w:type="pct"/>
            <w:tcBorders>
              <w:top w:val="nil"/>
              <w:left w:val="nil"/>
              <w:bottom w:val="single" w:sz="8" w:space="0" w:color="auto"/>
              <w:right w:val="single" w:sz="8" w:space="0" w:color="auto"/>
            </w:tcBorders>
            <w:shd w:val="clear" w:color="auto" w:fill="auto"/>
            <w:vAlign w:val="center"/>
            <w:hideMark/>
          </w:tcPr>
          <w:p w14:paraId="5CDC19F3" w14:textId="744FE761" w:rsidR="008E7937" w:rsidRPr="009D0BE6" w:rsidRDefault="008E7937" w:rsidP="009D0BE6">
            <w:pPr>
              <w:jc w:val="right"/>
              <w:rPr>
                <w:sz w:val="20"/>
                <w:szCs w:val="20"/>
              </w:rPr>
            </w:pPr>
            <w:r w:rsidRPr="009D0BE6">
              <w:rPr>
                <w:sz w:val="20"/>
                <w:szCs w:val="20"/>
              </w:rPr>
              <w:t>$518.00</w:t>
            </w:r>
          </w:p>
        </w:tc>
        <w:tc>
          <w:tcPr>
            <w:tcW w:w="587" w:type="pct"/>
            <w:tcBorders>
              <w:top w:val="nil"/>
              <w:left w:val="nil"/>
              <w:bottom w:val="single" w:sz="8" w:space="0" w:color="auto"/>
              <w:right w:val="single" w:sz="8" w:space="0" w:color="auto"/>
            </w:tcBorders>
            <w:shd w:val="clear" w:color="auto" w:fill="auto"/>
            <w:vAlign w:val="center"/>
            <w:hideMark/>
          </w:tcPr>
          <w:p w14:paraId="02DC62DC" w14:textId="386C6BE6" w:rsidR="008E7937" w:rsidRPr="009D0BE6" w:rsidRDefault="008E7937" w:rsidP="009D0BE6">
            <w:pPr>
              <w:jc w:val="right"/>
              <w:rPr>
                <w:sz w:val="20"/>
                <w:szCs w:val="20"/>
              </w:rPr>
            </w:pPr>
          </w:p>
        </w:tc>
      </w:tr>
      <w:tr w:rsidR="001B17E2" w:rsidRPr="009D0BE6" w14:paraId="787F2A9B" w14:textId="77777777" w:rsidTr="009D0BE6">
        <w:tc>
          <w:tcPr>
            <w:tcW w:w="667" w:type="pct"/>
            <w:tcBorders>
              <w:top w:val="nil"/>
              <w:left w:val="single" w:sz="8" w:space="0" w:color="auto"/>
              <w:bottom w:val="single" w:sz="8" w:space="0" w:color="auto"/>
              <w:right w:val="single" w:sz="8" w:space="0" w:color="auto"/>
            </w:tcBorders>
            <w:shd w:val="clear" w:color="auto" w:fill="auto"/>
            <w:vAlign w:val="center"/>
            <w:hideMark/>
          </w:tcPr>
          <w:p w14:paraId="55C57137" w14:textId="3274338B" w:rsidR="008E7937" w:rsidRPr="009D0BE6" w:rsidRDefault="008E7937" w:rsidP="009D0BE6">
            <w:pPr>
              <w:rPr>
                <w:sz w:val="20"/>
                <w:szCs w:val="20"/>
              </w:rPr>
            </w:pPr>
          </w:p>
        </w:tc>
        <w:tc>
          <w:tcPr>
            <w:tcW w:w="1269" w:type="pct"/>
            <w:tcBorders>
              <w:top w:val="nil"/>
              <w:left w:val="single" w:sz="4" w:space="0" w:color="auto"/>
              <w:bottom w:val="single" w:sz="4" w:space="0" w:color="auto"/>
              <w:right w:val="nil"/>
            </w:tcBorders>
            <w:shd w:val="clear" w:color="auto" w:fill="auto"/>
            <w:vAlign w:val="center"/>
            <w:hideMark/>
          </w:tcPr>
          <w:p w14:paraId="12953A8D" w14:textId="77777777" w:rsidR="008E7937" w:rsidRPr="009D0BE6" w:rsidRDefault="008E7937" w:rsidP="009D0BE6">
            <w:pPr>
              <w:rPr>
                <w:color w:val="auto"/>
                <w:sz w:val="20"/>
                <w:szCs w:val="20"/>
              </w:rPr>
            </w:pPr>
            <w:r w:rsidRPr="009D0BE6">
              <w:rPr>
                <w:color w:val="auto"/>
                <w:sz w:val="20"/>
                <w:szCs w:val="20"/>
              </w:rPr>
              <w:t>Per diem ($107/day) for 2 people x 2.5 days = 5 days total)</w:t>
            </w:r>
          </w:p>
        </w:tc>
        <w:tc>
          <w:tcPr>
            <w:tcW w:w="893" w:type="pct"/>
            <w:tcBorders>
              <w:top w:val="nil"/>
              <w:left w:val="single" w:sz="8" w:space="0" w:color="auto"/>
              <w:bottom w:val="single" w:sz="8" w:space="0" w:color="auto"/>
              <w:right w:val="single" w:sz="8" w:space="0" w:color="auto"/>
            </w:tcBorders>
            <w:shd w:val="clear" w:color="auto" w:fill="auto"/>
            <w:noWrap/>
            <w:vAlign w:val="center"/>
            <w:hideMark/>
          </w:tcPr>
          <w:p w14:paraId="01F3F876" w14:textId="0005DBC2" w:rsidR="008E7937" w:rsidRPr="009D0BE6" w:rsidRDefault="008E7937" w:rsidP="009D0BE6">
            <w:pPr>
              <w:rPr>
                <w:sz w:val="20"/>
                <w:szCs w:val="20"/>
              </w:rPr>
            </w:pPr>
            <w:r w:rsidRPr="009D0BE6">
              <w:rPr>
                <w:sz w:val="20"/>
                <w:szCs w:val="20"/>
              </w:rPr>
              <w:t>$107.00/day</w:t>
            </w:r>
          </w:p>
        </w:tc>
        <w:tc>
          <w:tcPr>
            <w:tcW w:w="987" w:type="pct"/>
            <w:tcBorders>
              <w:top w:val="nil"/>
              <w:left w:val="nil"/>
              <w:bottom w:val="single" w:sz="8" w:space="0" w:color="auto"/>
              <w:right w:val="single" w:sz="8" w:space="0" w:color="auto"/>
            </w:tcBorders>
            <w:shd w:val="clear" w:color="auto" w:fill="auto"/>
            <w:vAlign w:val="center"/>
            <w:hideMark/>
          </w:tcPr>
          <w:p w14:paraId="078F740D" w14:textId="2EEA1EEF" w:rsidR="008E7937" w:rsidRPr="009D0BE6" w:rsidRDefault="008E7937" w:rsidP="009D0BE6">
            <w:pPr>
              <w:rPr>
                <w:sz w:val="20"/>
                <w:szCs w:val="20"/>
              </w:rPr>
            </w:pPr>
            <w:r w:rsidRPr="009D0BE6">
              <w:rPr>
                <w:sz w:val="20"/>
                <w:szCs w:val="20"/>
              </w:rPr>
              <w:t>5 days</w:t>
            </w:r>
          </w:p>
        </w:tc>
        <w:tc>
          <w:tcPr>
            <w:tcW w:w="597" w:type="pct"/>
            <w:tcBorders>
              <w:top w:val="nil"/>
              <w:left w:val="nil"/>
              <w:bottom w:val="single" w:sz="8" w:space="0" w:color="auto"/>
              <w:right w:val="single" w:sz="8" w:space="0" w:color="auto"/>
            </w:tcBorders>
            <w:shd w:val="clear" w:color="auto" w:fill="auto"/>
            <w:vAlign w:val="center"/>
            <w:hideMark/>
          </w:tcPr>
          <w:p w14:paraId="2563DE82" w14:textId="66B17C95" w:rsidR="008E7937" w:rsidRPr="009D0BE6" w:rsidRDefault="008E7937" w:rsidP="009D0BE6">
            <w:pPr>
              <w:jc w:val="right"/>
              <w:rPr>
                <w:sz w:val="20"/>
                <w:szCs w:val="20"/>
              </w:rPr>
            </w:pPr>
            <w:r w:rsidRPr="009D0BE6">
              <w:rPr>
                <w:sz w:val="20"/>
                <w:szCs w:val="20"/>
              </w:rPr>
              <w:t>$535.00</w:t>
            </w:r>
          </w:p>
        </w:tc>
        <w:tc>
          <w:tcPr>
            <w:tcW w:w="587" w:type="pct"/>
            <w:tcBorders>
              <w:top w:val="nil"/>
              <w:left w:val="nil"/>
              <w:bottom w:val="single" w:sz="8" w:space="0" w:color="auto"/>
              <w:right w:val="single" w:sz="8" w:space="0" w:color="auto"/>
            </w:tcBorders>
            <w:shd w:val="clear" w:color="auto" w:fill="auto"/>
            <w:vAlign w:val="center"/>
            <w:hideMark/>
          </w:tcPr>
          <w:p w14:paraId="035BEC26" w14:textId="42053E17" w:rsidR="008E7937" w:rsidRPr="009D0BE6" w:rsidRDefault="008E7937" w:rsidP="009D0BE6">
            <w:pPr>
              <w:jc w:val="right"/>
              <w:rPr>
                <w:sz w:val="20"/>
                <w:szCs w:val="20"/>
              </w:rPr>
            </w:pPr>
          </w:p>
        </w:tc>
      </w:tr>
      <w:tr w:rsidR="001B17E2" w:rsidRPr="009D0BE6" w14:paraId="515C1D99" w14:textId="77777777" w:rsidTr="009D0BE6">
        <w:tc>
          <w:tcPr>
            <w:tcW w:w="667" w:type="pct"/>
            <w:tcBorders>
              <w:top w:val="nil"/>
              <w:left w:val="single" w:sz="8" w:space="0" w:color="auto"/>
              <w:bottom w:val="single" w:sz="8" w:space="0" w:color="auto"/>
              <w:right w:val="single" w:sz="8" w:space="0" w:color="auto"/>
            </w:tcBorders>
            <w:shd w:val="clear" w:color="000000" w:fill="FFFFFF"/>
            <w:vAlign w:val="center"/>
            <w:hideMark/>
          </w:tcPr>
          <w:p w14:paraId="419278BA" w14:textId="5E2BC9A7" w:rsidR="008E7937" w:rsidRPr="009D0BE6" w:rsidRDefault="008E7937" w:rsidP="009D0BE6">
            <w:pPr>
              <w:rPr>
                <w:sz w:val="20"/>
                <w:szCs w:val="20"/>
              </w:rPr>
            </w:pPr>
          </w:p>
        </w:tc>
        <w:tc>
          <w:tcPr>
            <w:tcW w:w="1269" w:type="pct"/>
            <w:tcBorders>
              <w:top w:val="single" w:sz="8" w:space="0" w:color="auto"/>
              <w:left w:val="nil"/>
              <w:bottom w:val="single" w:sz="8" w:space="0" w:color="auto"/>
              <w:right w:val="nil"/>
            </w:tcBorders>
            <w:shd w:val="clear" w:color="000000" w:fill="FFFFFF"/>
            <w:vAlign w:val="center"/>
            <w:hideMark/>
          </w:tcPr>
          <w:p w14:paraId="2B2E55E8" w14:textId="50E3E894" w:rsidR="008E7937" w:rsidRPr="009D0BE6" w:rsidRDefault="008E7937" w:rsidP="009D0BE6">
            <w:pPr>
              <w:rPr>
                <w:sz w:val="20"/>
                <w:szCs w:val="20"/>
              </w:rPr>
            </w:pPr>
          </w:p>
        </w:tc>
        <w:tc>
          <w:tcPr>
            <w:tcW w:w="893" w:type="pct"/>
            <w:tcBorders>
              <w:top w:val="nil"/>
              <w:left w:val="nil"/>
              <w:bottom w:val="single" w:sz="8" w:space="0" w:color="auto"/>
              <w:right w:val="nil"/>
            </w:tcBorders>
            <w:shd w:val="clear" w:color="000000" w:fill="FFFFFF"/>
            <w:vAlign w:val="center"/>
            <w:hideMark/>
          </w:tcPr>
          <w:p w14:paraId="2BA2730F" w14:textId="525E5898" w:rsidR="008E7937" w:rsidRPr="009D0BE6" w:rsidRDefault="008E7937" w:rsidP="009D0BE6">
            <w:pPr>
              <w:rPr>
                <w:sz w:val="20"/>
                <w:szCs w:val="20"/>
              </w:rPr>
            </w:pPr>
          </w:p>
        </w:tc>
        <w:tc>
          <w:tcPr>
            <w:tcW w:w="987" w:type="pct"/>
            <w:tcBorders>
              <w:top w:val="nil"/>
              <w:left w:val="nil"/>
              <w:bottom w:val="single" w:sz="8" w:space="0" w:color="auto"/>
              <w:right w:val="single" w:sz="8" w:space="0" w:color="auto"/>
            </w:tcBorders>
            <w:shd w:val="clear" w:color="000000" w:fill="FFFFFF"/>
            <w:vAlign w:val="center"/>
            <w:hideMark/>
          </w:tcPr>
          <w:p w14:paraId="1224CEC2" w14:textId="0879AF77" w:rsidR="008E7937" w:rsidRPr="009D0BE6" w:rsidRDefault="008E7937" w:rsidP="009D0BE6">
            <w:pPr>
              <w:rPr>
                <w:sz w:val="20"/>
                <w:szCs w:val="20"/>
              </w:rPr>
            </w:pPr>
          </w:p>
        </w:tc>
        <w:tc>
          <w:tcPr>
            <w:tcW w:w="597" w:type="pct"/>
            <w:tcBorders>
              <w:top w:val="nil"/>
              <w:left w:val="nil"/>
              <w:bottom w:val="single" w:sz="8" w:space="0" w:color="auto"/>
              <w:right w:val="single" w:sz="8" w:space="0" w:color="auto"/>
            </w:tcBorders>
            <w:shd w:val="clear" w:color="000000" w:fill="D9D9D9"/>
            <w:vAlign w:val="center"/>
            <w:hideMark/>
          </w:tcPr>
          <w:p w14:paraId="291CA6D2" w14:textId="3F4D1F74" w:rsidR="008E7937" w:rsidRPr="009D0BE6" w:rsidRDefault="008E7937" w:rsidP="009D0BE6">
            <w:pPr>
              <w:jc w:val="right"/>
              <w:rPr>
                <w:sz w:val="20"/>
                <w:szCs w:val="20"/>
              </w:rPr>
            </w:pPr>
            <w:r w:rsidRPr="009D0BE6">
              <w:rPr>
                <w:sz w:val="20"/>
                <w:szCs w:val="20"/>
              </w:rPr>
              <w:t>Subtotal</w:t>
            </w:r>
          </w:p>
        </w:tc>
        <w:tc>
          <w:tcPr>
            <w:tcW w:w="587" w:type="pct"/>
            <w:tcBorders>
              <w:top w:val="nil"/>
              <w:left w:val="nil"/>
              <w:bottom w:val="single" w:sz="8" w:space="0" w:color="auto"/>
              <w:right w:val="single" w:sz="8" w:space="0" w:color="auto"/>
            </w:tcBorders>
            <w:shd w:val="clear" w:color="000000" w:fill="D9D9D9"/>
            <w:vAlign w:val="center"/>
            <w:hideMark/>
          </w:tcPr>
          <w:p w14:paraId="4B387E8F" w14:textId="476AD846" w:rsidR="008E7937" w:rsidRPr="009D0BE6" w:rsidRDefault="008E7937" w:rsidP="009D0BE6">
            <w:pPr>
              <w:jc w:val="right"/>
              <w:rPr>
                <w:sz w:val="20"/>
                <w:szCs w:val="20"/>
              </w:rPr>
            </w:pPr>
            <w:r w:rsidRPr="009D0BE6">
              <w:rPr>
                <w:sz w:val="20"/>
                <w:szCs w:val="20"/>
              </w:rPr>
              <w:t>$1,693.00</w:t>
            </w:r>
          </w:p>
        </w:tc>
      </w:tr>
      <w:tr w:rsidR="001B17E2" w:rsidRPr="009D0BE6" w14:paraId="0BAA2BC1" w14:textId="77777777" w:rsidTr="009D0BE6">
        <w:tc>
          <w:tcPr>
            <w:tcW w:w="667" w:type="pct"/>
            <w:tcBorders>
              <w:top w:val="nil"/>
              <w:left w:val="single" w:sz="8" w:space="0" w:color="auto"/>
              <w:bottom w:val="single" w:sz="8" w:space="0" w:color="auto"/>
              <w:right w:val="single" w:sz="8" w:space="0" w:color="auto"/>
            </w:tcBorders>
            <w:shd w:val="clear" w:color="000000" w:fill="F2F2F2"/>
            <w:vAlign w:val="center"/>
            <w:hideMark/>
          </w:tcPr>
          <w:p w14:paraId="55E854C4" w14:textId="77777777" w:rsidR="008E7937" w:rsidRPr="009D0BE6" w:rsidRDefault="008E7937" w:rsidP="009D0BE6">
            <w:pPr>
              <w:rPr>
                <w:b/>
                <w:bCs/>
                <w:sz w:val="20"/>
                <w:szCs w:val="20"/>
              </w:rPr>
            </w:pPr>
            <w:r w:rsidRPr="009D0BE6">
              <w:rPr>
                <w:b/>
                <w:bCs/>
                <w:sz w:val="20"/>
                <w:szCs w:val="20"/>
              </w:rPr>
              <w:t>SUPPLIES</w:t>
            </w:r>
          </w:p>
        </w:tc>
        <w:tc>
          <w:tcPr>
            <w:tcW w:w="1269" w:type="pct"/>
            <w:tcBorders>
              <w:top w:val="nil"/>
              <w:left w:val="nil"/>
              <w:bottom w:val="single" w:sz="8" w:space="0" w:color="auto"/>
              <w:right w:val="nil"/>
            </w:tcBorders>
            <w:shd w:val="clear" w:color="000000" w:fill="F2F2F2"/>
            <w:vAlign w:val="center"/>
            <w:hideMark/>
          </w:tcPr>
          <w:p w14:paraId="4D08C968" w14:textId="68F7D0EA" w:rsidR="008E7937" w:rsidRPr="009D0BE6" w:rsidRDefault="008E7937" w:rsidP="009D0BE6">
            <w:pPr>
              <w:rPr>
                <w:sz w:val="20"/>
                <w:szCs w:val="20"/>
              </w:rPr>
            </w:pPr>
          </w:p>
        </w:tc>
        <w:tc>
          <w:tcPr>
            <w:tcW w:w="893" w:type="pct"/>
            <w:tcBorders>
              <w:top w:val="nil"/>
              <w:left w:val="nil"/>
              <w:bottom w:val="single" w:sz="8" w:space="0" w:color="auto"/>
              <w:right w:val="nil"/>
            </w:tcBorders>
            <w:shd w:val="clear" w:color="000000" w:fill="F2F2F2"/>
            <w:vAlign w:val="center"/>
            <w:hideMark/>
          </w:tcPr>
          <w:p w14:paraId="65236B54" w14:textId="061698E6" w:rsidR="008E7937" w:rsidRPr="009D0BE6" w:rsidRDefault="008E7937" w:rsidP="009D0BE6">
            <w:pPr>
              <w:rPr>
                <w:sz w:val="20"/>
                <w:szCs w:val="20"/>
              </w:rPr>
            </w:pPr>
          </w:p>
        </w:tc>
        <w:tc>
          <w:tcPr>
            <w:tcW w:w="987" w:type="pct"/>
            <w:tcBorders>
              <w:top w:val="nil"/>
              <w:left w:val="nil"/>
              <w:bottom w:val="single" w:sz="8" w:space="0" w:color="auto"/>
              <w:right w:val="nil"/>
            </w:tcBorders>
            <w:shd w:val="clear" w:color="000000" w:fill="F2F2F2"/>
            <w:vAlign w:val="center"/>
            <w:hideMark/>
          </w:tcPr>
          <w:p w14:paraId="1AD95979" w14:textId="2BF454A5" w:rsidR="008E7937" w:rsidRPr="009D0BE6" w:rsidRDefault="008E7937" w:rsidP="009D0BE6">
            <w:pPr>
              <w:rPr>
                <w:sz w:val="20"/>
                <w:szCs w:val="20"/>
              </w:rPr>
            </w:pPr>
          </w:p>
        </w:tc>
        <w:tc>
          <w:tcPr>
            <w:tcW w:w="597" w:type="pct"/>
            <w:tcBorders>
              <w:top w:val="nil"/>
              <w:left w:val="nil"/>
              <w:bottom w:val="single" w:sz="8" w:space="0" w:color="auto"/>
              <w:right w:val="nil"/>
            </w:tcBorders>
            <w:shd w:val="clear" w:color="000000" w:fill="F2F2F2"/>
            <w:vAlign w:val="center"/>
            <w:hideMark/>
          </w:tcPr>
          <w:p w14:paraId="1F4A3646" w14:textId="57601468" w:rsidR="008E7937" w:rsidRPr="009D0BE6" w:rsidRDefault="008E7937" w:rsidP="009D0BE6">
            <w:pPr>
              <w:jc w:val="right"/>
              <w:rPr>
                <w:sz w:val="20"/>
                <w:szCs w:val="20"/>
              </w:rPr>
            </w:pPr>
          </w:p>
        </w:tc>
        <w:tc>
          <w:tcPr>
            <w:tcW w:w="587" w:type="pct"/>
            <w:tcBorders>
              <w:top w:val="nil"/>
              <w:left w:val="nil"/>
              <w:bottom w:val="single" w:sz="8" w:space="0" w:color="auto"/>
              <w:right w:val="single" w:sz="8" w:space="0" w:color="auto"/>
            </w:tcBorders>
            <w:shd w:val="clear" w:color="000000" w:fill="F2F2F2"/>
            <w:vAlign w:val="center"/>
            <w:hideMark/>
          </w:tcPr>
          <w:p w14:paraId="7D10E18F" w14:textId="1BFBCB26" w:rsidR="008E7937" w:rsidRPr="009D0BE6" w:rsidRDefault="008E7937" w:rsidP="009D0BE6">
            <w:pPr>
              <w:jc w:val="right"/>
              <w:rPr>
                <w:sz w:val="20"/>
                <w:szCs w:val="20"/>
              </w:rPr>
            </w:pPr>
          </w:p>
        </w:tc>
      </w:tr>
      <w:tr w:rsidR="001B17E2" w:rsidRPr="009D0BE6" w14:paraId="784BC803" w14:textId="77777777" w:rsidTr="009D0BE6">
        <w:tc>
          <w:tcPr>
            <w:tcW w:w="667" w:type="pct"/>
            <w:tcBorders>
              <w:top w:val="nil"/>
              <w:left w:val="single" w:sz="8" w:space="0" w:color="auto"/>
              <w:bottom w:val="single" w:sz="8" w:space="0" w:color="auto"/>
              <w:right w:val="single" w:sz="8" w:space="0" w:color="auto"/>
            </w:tcBorders>
            <w:shd w:val="clear" w:color="000000" w:fill="FFFFFF"/>
            <w:vAlign w:val="center"/>
            <w:hideMark/>
          </w:tcPr>
          <w:p w14:paraId="1A5D47E2" w14:textId="25AD43D4" w:rsidR="008E7937" w:rsidRPr="009D0BE6" w:rsidRDefault="008E7937" w:rsidP="009D0BE6">
            <w:pPr>
              <w:rPr>
                <w:b/>
                <w:bCs/>
                <w:sz w:val="20"/>
                <w:szCs w:val="20"/>
              </w:rPr>
            </w:pPr>
          </w:p>
        </w:tc>
        <w:tc>
          <w:tcPr>
            <w:tcW w:w="1269" w:type="pct"/>
            <w:tcBorders>
              <w:top w:val="nil"/>
              <w:left w:val="nil"/>
              <w:bottom w:val="single" w:sz="8" w:space="0" w:color="auto"/>
              <w:right w:val="single" w:sz="8" w:space="0" w:color="auto"/>
            </w:tcBorders>
            <w:shd w:val="clear" w:color="000000" w:fill="FFFFFF"/>
            <w:vAlign w:val="center"/>
            <w:hideMark/>
          </w:tcPr>
          <w:p w14:paraId="079B687F" w14:textId="25A7A36E" w:rsidR="008E7937" w:rsidRPr="009D0BE6" w:rsidRDefault="008E7937" w:rsidP="009D0BE6">
            <w:pPr>
              <w:rPr>
                <w:sz w:val="20"/>
                <w:szCs w:val="20"/>
              </w:rPr>
            </w:pPr>
            <w:r w:rsidRPr="009D0BE6">
              <w:rPr>
                <w:sz w:val="20"/>
                <w:szCs w:val="20"/>
              </w:rPr>
              <w:t>Miscellaneous</w:t>
            </w:r>
          </w:p>
        </w:tc>
        <w:tc>
          <w:tcPr>
            <w:tcW w:w="893" w:type="pct"/>
            <w:tcBorders>
              <w:top w:val="nil"/>
              <w:left w:val="nil"/>
              <w:bottom w:val="single" w:sz="8" w:space="0" w:color="auto"/>
              <w:right w:val="single" w:sz="8" w:space="0" w:color="auto"/>
            </w:tcBorders>
            <w:shd w:val="clear" w:color="000000" w:fill="FFFFFF"/>
            <w:vAlign w:val="center"/>
          </w:tcPr>
          <w:p w14:paraId="700476DF" w14:textId="12135561" w:rsidR="008E7937" w:rsidRPr="009D0BE6" w:rsidRDefault="008E7937" w:rsidP="009D0BE6">
            <w:pPr>
              <w:rPr>
                <w:sz w:val="20"/>
                <w:szCs w:val="20"/>
              </w:rPr>
            </w:pPr>
          </w:p>
        </w:tc>
        <w:tc>
          <w:tcPr>
            <w:tcW w:w="987" w:type="pct"/>
            <w:tcBorders>
              <w:top w:val="nil"/>
              <w:left w:val="nil"/>
              <w:bottom w:val="single" w:sz="8" w:space="0" w:color="auto"/>
              <w:right w:val="single" w:sz="8" w:space="0" w:color="auto"/>
            </w:tcBorders>
            <w:shd w:val="clear" w:color="000000" w:fill="FFFFFF"/>
            <w:vAlign w:val="center"/>
            <w:hideMark/>
          </w:tcPr>
          <w:p w14:paraId="765145B0" w14:textId="0ABF1661" w:rsidR="008E7937" w:rsidRPr="009D0BE6" w:rsidRDefault="008E7937" w:rsidP="009D0BE6">
            <w:pPr>
              <w:rPr>
                <w:sz w:val="20"/>
                <w:szCs w:val="20"/>
              </w:rPr>
            </w:pPr>
          </w:p>
        </w:tc>
        <w:tc>
          <w:tcPr>
            <w:tcW w:w="597" w:type="pct"/>
            <w:tcBorders>
              <w:top w:val="nil"/>
              <w:left w:val="nil"/>
              <w:bottom w:val="single" w:sz="8" w:space="0" w:color="auto"/>
              <w:right w:val="single" w:sz="8" w:space="0" w:color="auto"/>
            </w:tcBorders>
            <w:shd w:val="clear" w:color="auto" w:fill="auto"/>
            <w:vAlign w:val="center"/>
            <w:hideMark/>
          </w:tcPr>
          <w:p w14:paraId="26EB7ABC" w14:textId="5FCA2AD4" w:rsidR="008E7937" w:rsidRPr="009D0BE6" w:rsidRDefault="00EC6622" w:rsidP="009D0BE6">
            <w:pPr>
              <w:jc w:val="right"/>
              <w:rPr>
                <w:sz w:val="20"/>
                <w:szCs w:val="20"/>
              </w:rPr>
            </w:pPr>
            <w:r w:rsidRPr="009D0BE6">
              <w:rPr>
                <w:sz w:val="20"/>
                <w:szCs w:val="20"/>
              </w:rPr>
              <w:t>$100.00</w:t>
            </w:r>
          </w:p>
        </w:tc>
        <w:tc>
          <w:tcPr>
            <w:tcW w:w="587" w:type="pct"/>
            <w:tcBorders>
              <w:top w:val="nil"/>
              <w:left w:val="nil"/>
              <w:bottom w:val="single" w:sz="8" w:space="0" w:color="auto"/>
              <w:right w:val="single" w:sz="8" w:space="0" w:color="auto"/>
            </w:tcBorders>
            <w:shd w:val="clear" w:color="auto" w:fill="auto"/>
            <w:vAlign w:val="center"/>
            <w:hideMark/>
          </w:tcPr>
          <w:p w14:paraId="32D03346" w14:textId="69D9EB91" w:rsidR="008E7937" w:rsidRPr="009D0BE6" w:rsidRDefault="008E7937" w:rsidP="009D0BE6">
            <w:pPr>
              <w:jc w:val="right"/>
              <w:rPr>
                <w:sz w:val="20"/>
                <w:szCs w:val="20"/>
              </w:rPr>
            </w:pPr>
          </w:p>
        </w:tc>
      </w:tr>
      <w:tr w:rsidR="001B17E2" w:rsidRPr="009D0BE6" w14:paraId="047D188E" w14:textId="77777777" w:rsidTr="009D0BE6">
        <w:tc>
          <w:tcPr>
            <w:tcW w:w="667" w:type="pct"/>
            <w:tcBorders>
              <w:top w:val="nil"/>
              <w:left w:val="single" w:sz="8" w:space="0" w:color="auto"/>
              <w:bottom w:val="single" w:sz="8" w:space="0" w:color="auto"/>
              <w:right w:val="single" w:sz="8" w:space="0" w:color="auto"/>
            </w:tcBorders>
            <w:shd w:val="clear" w:color="000000" w:fill="FFFFFF"/>
            <w:vAlign w:val="center"/>
            <w:hideMark/>
          </w:tcPr>
          <w:p w14:paraId="0E451527" w14:textId="682F10BC" w:rsidR="008E7937" w:rsidRPr="009D0BE6" w:rsidRDefault="008E7937" w:rsidP="009D0BE6">
            <w:pPr>
              <w:rPr>
                <w:b/>
                <w:bCs/>
                <w:sz w:val="20"/>
                <w:szCs w:val="20"/>
              </w:rPr>
            </w:pPr>
          </w:p>
        </w:tc>
        <w:tc>
          <w:tcPr>
            <w:tcW w:w="1269" w:type="pct"/>
            <w:tcBorders>
              <w:top w:val="nil"/>
              <w:left w:val="nil"/>
              <w:bottom w:val="single" w:sz="8" w:space="0" w:color="auto"/>
              <w:right w:val="nil"/>
            </w:tcBorders>
            <w:shd w:val="clear" w:color="000000" w:fill="FFFFFF"/>
            <w:vAlign w:val="center"/>
            <w:hideMark/>
          </w:tcPr>
          <w:p w14:paraId="0B49289A" w14:textId="70A1EE2F" w:rsidR="008E7937" w:rsidRPr="009D0BE6" w:rsidRDefault="008E7937" w:rsidP="009D0BE6">
            <w:pPr>
              <w:rPr>
                <w:sz w:val="20"/>
                <w:szCs w:val="20"/>
              </w:rPr>
            </w:pPr>
          </w:p>
        </w:tc>
        <w:tc>
          <w:tcPr>
            <w:tcW w:w="893" w:type="pct"/>
            <w:tcBorders>
              <w:top w:val="nil"/>
              <w:left w:val="nil"/>
              <w:bottom w:val="single" w:sz="8" w:space="0" w:color="auto"/>
              <w:right w:val="nil"/>
            </w:tcBorders>
            <w:shd w:val="clear" w:color="000000" w:fill="FFFFFF"/>
            <w:vAlign w:val="center"/>
            <w:hideMark/>
          </w:tcPr>
          <w:p w14:paraId="10A74E9A" w14:textId="0F3B84E0" w:rsidR="008E7937" w:rsidRPr="009D0BE6" w:rsidRDefault="008E7937" w:rsidP="009D0BE6">
            <w:pPr>
              <w:rPr>
                <w:sz w:val="20"/>
                <w:szCs w:val="20"/>
              </w:rPr>
            </w:pPr>
          </w:p>
        </w:tc>
        <w:tc>
          <w:tcPr>
            <w:tcW w:w="987" w:type="pct"/>
            <w:tcBorders>
              <w:top w:val="nil"/>
              <w:left w:val="nil"/>
              <w:bottom w:val="single" w:sz="8" w:space="0" w:color="auto"/>
              <w:right w:val="single" w:sz="8" w:space="0" w:color="auto"/>
            </w:tcBorders>
            <w:shd w:val="clear" w:color="000000" w:fill="FFFFFF"/>
            <w:vAlign w:val="center"/>
            <w:hideMark/>
          </w:tcPr>
          <w:p w14:paraId="7D7F1553" w14:textId="79654C54" w:rsidR="008E7937" w:rsidRPr="009D0BE6" w:rsidRDefault="008E7937" w:rsidP="009D0BE6">
            <w:pPr>
              <w:rPr>
                <w:sz w:val="20"/>
                <w:szCs w:val="20"/>
              </w:rPr>
            </w:pPr>
          </w:p>
        </w:tc>
        <w:tc>
          <w:tcPr>
            <w:tcW w:w="597" w:type="pct"/>
            <w:tcBorders>
              <w:top w:val="nil"/>
              <w:left w:val="nil"/>
              <w:bottom w:val="single" w:sz="8" w:space="0" w:color="auto"/>
              <w:right w:val="single" w:sz="8" w:space="0" w:color="auto"/>
            </w:tcBorders>
            <w:shd w:val="clear" w:color="000000" w:fill="D9D9D9"/>
            <w:vAlign w:val="center"/>
            <w:hideMark/>
          </w:tcPr>
          <w:p w14:paraId="0F6217E0" w14:textId="77777777" w:rsidR="008E7937" w:rsidRPr="009D0BE6" w:rsidRDefault="008E7937" w:rsidP="009D0BE6">
            <w:pPr>
              <w:jc w:val="right"/>
              <w:rPr>
                <w:sz w:val="20"/>
                <w:szCs w:val="20"/>
              </w:rPr>
            </w:pPr>
            <w:r w:rsidRPr="009D0BE6">
              <w:rPr>
                <w:sz w:val="20"/>
                <w:szCs w:val="20"/>
              </w:rPr>
              <w:t>Subtotal</w:t>
            </w:r>
          </w:p>
        </w:tc>
        <w:tc>
          <w:tcPr>
            <w:tcW w:w="587" w:type="pct"/>
            <w:tcBorders>
              <w:top w:val="nil"/>
              <w:left w:val="nil"/>
              <w:bottom w:val="single" w:sz="8" w:space="0" w:color="auto"/>
              <w:right w:val="single" w:sz="8" w:space="0" w:color="auto"/>
            </w:tcBorders>
            <w:shd w:val="clear" w:color="000000" w:fill="D9D9D9"/>
            <w:vAlign w:val="center"/>
            <w:hideMark/>
          </w:tcPr>
          <w:p w14:paraId="413AB6A1" w14:textId="36C11C94" w:rsidR="008E7937" w:rsidRPr="009D0BE6" w:rsidRDefault="008E7937" w:rsidP="009D0BE6">
            <w:pPr>
              <w:jc w:val="right"/>
              <w:rPr>
                <w:sz w:val="20"/>
                <w:szCs w:val="20"/>
              </w:rPr>
            </w:pPr>
            <w:r w:rsidRPr="009D0BE6">
              <w:rPr>
                <w:sz w:val="20"/>
                <w:szCs w:val="20"/>
              </w:rPr>
              <w:t>$100.00</w:t>
            </w:r>
          </w:p>
        </w:tc>
      </w:tr>
      <w:tr w:rsidR="001B17E2" w:rsidRPr="009D0BE6" w14:paraId="51E41F11" w14:textId="77777777" w:rsidTr="009D0BE6">
        <w:tc>
          <w:tcPr>
            <w:tcW w:w="667" w:type="pct"/>
            <w:tcBorders>
              <w:top w:val="nil"/>
              <w:left w:val="single" w:sz="8" w:space="0" w:color="auto"/>
              <w:bottom w:val="single" w:sz="8" w:space="0" w:color="auto"/>
              <w:right w:val="single" w:sz="8" w:space="0" w:color="auto"/>
            </w:tcBorders>
            <w:shd w:val="clear" w:color="000000" w:fill="F2F2F2"/>
            <w:vAlign w:val="center"/>
            <w:hideMark/>
          </w:tcPr>
          <w:p w14:paraId="4E23BFCD" w14:textId="29722A9D" w:rsidR="008E7937" w:rsidRPr="009D0BE6" w:rsidRDefault="00EC6622" w:rsidP="009D0BE6">
            <w:pPr>
              <w:rPr>
                <w:b/>
                <w:bCs/>
                <w:sz w:val="20"/>
                <w:szCs w:val="20"/>
              </w:rPr>
            </w:pPr>
            <w:r w:rsidRPr="009D0BE6">
              <w:rPr>
                <w:b/>
                <w:bCs/>
                <w:sz w:val="20"/>
                <w:szCs w:val="20"/>
              </w:rPr>
              <w:t>OTHER</w:t>
            </w:r>
          </w:p>
        </w:tc>
        <w:tc>
          <w:tcPr>
            <w:tcW w:w="1269" w:type="pct"/>
            <w:tcBorders>
              <w:top w:val="nil"/>
              <w:left w:val="nil"/>
              <w:bottom w:val="single" w:sz="8" w:space="0" w:color="auto"/>
              <w:right w:val="nil"/>
            </w:tcBorders>
            <w:shd w:val="clear" w:color="000000" w:fill="F2F2F2"/>
            <w:vAlign w:val="center"/>
            <w:hideMark/>
          </w:tcPr>
          <w:p w14:paraId="4C81E880" w14:textId="1BD9A281" w:rsidR="008E7937" w:rsidRPr="009D0BE6" w:rsidRDefault="008E7937" w:rsidP="009D0BE6">
            <w:pPr>
              <w:rPr>
                <w:sz w:val="20"/>
                <w:szCs w:val="20"/>
              </w:rPr>
            </w:pPr>
          </w:p>
        </w:tc>
        <w:tc>
          <w:tcPr>
            <w:tcW w:w="893" w:type="pct"/>
            <w:tcBorders>
              <w:top w:val="nil"/>
              <w:left w:val="nil"/>
              <w:bottom w:val="single" w:sz="8" w:space="0" w:color="auto"/>
              <w:right w:val="nil"/>
            </w:tcBorders>
            <w:shd w:val="clear" w:color="000000" w:fill="F2F2F2"/>
            <w:vAlign w:val="center"/>
            <w:hideMark/>
          </w:tcPr>
          <w:p w14:paraId="2EC145DA" w14:textId="073BDDB2" w:rsidR="008E7937" w:rsidRPr="009D0BE6" w:rsidRDefault="008E7937" w:rsidP="009D0BE6">
            <w:pPr>
              <w:rPr>
                <w:sz w:val="20"/>
                <w:szCs w:val="20"/>
              </w:rPr>
            </w:pPr>
          </w:p>
        </w:tc>
        <w:tc>
          <w:tcPr>
            <w:tcW w:w="987" w:type="pct"/>
            <w:tcBorders>
              <w:top w:val="nil"/>
              <w:left w:val="nil"/>
              <w:bottom w:val="single" w:sz="8" w:space="0" w:color="auto"/>
              <w:right w:val="nil"/>
            </w:tcBorders>
            <w:shd w:val="clear" w:color="000000" w:fill="F2F2F2"/>
            <w:vAlign w:val="center"/>
            <w:hideMark/>
          </w:tcPr>
          <w:p w14:paraId="47A17D62" w14:textId="1EB4BD4C" w:rsidR="008E7937" w:rsidRPr="009D0BE6" w:rsidRDefault="008E7937" w:rsidP="009D0BE6">
            <w:pPr>
              <w:rPr>
                <w:sz w:val="20"/>
                <w:szCs w:val="20"/>
              </w:rPr>
            </w:pPr>
          </w:p>
        </w:tc>
        <w:tc>
          <w:tcPr>
            <w:tcW w:w="597" w:type="pct"/>
            <w:tcBorders>
              <w:top w:val="nil"/>
              <w:left w:val="nil"/>
              <w:bottom w:val="single" w:sz="8" w:space="0" w:color="auto"/>
              <w:right w:val="nil"/>
            </w:tcBorders>
            <w:shd w:val="clear" w:color="000000" w:fill="F2F2F2"/>
            <w:vAlign w:val="center"/>
            <w:hideMark/>
          </w:tcPr>
          <w:p w14:paraId="1953F37E" w14:textId="16CED8F7" w:rsidR="008E7937" w:rsidRPr="009D0BE6" w:rsidRDefault="008E7937" w:rsidP="009D0BE6">
            <w:pPr>
              <w:jc w:val="right"/>
              <w:rPr>
                <w:sz w:val="20"/>
                <w:szCs w:val="20"/>
              </w:rPr>
            </w:pPr>
          </w:p>
        </w:tc>
        <w:tc>
          <w:tcPr>
            <w:tcW w:w="587" w:type="pct"/>
            <w:tcBorders>
              <w:top w:val="nil"/>
              <w:left w:val="nil"/>
              <w:bottom w:val="single" w:sz="8" w:space="0" w:color="auto"/>
              <w:right w:val="single" w:sz="8" w:space="0" w:color="auto"/>
            </w:tcBorders>
            <w:shd w:val="clear" w:color="000000" w:fill="F2F2F2"/>
            <w:vAlign w:val="center"/>
            <w:hideMark/>
          </w:tcPr>
          <w:p w14:paraId="44B0E8E9" w14:textId="186632BB" w:rsidR="008E7937" w:rsidRPr="009D0BE6" w:rsidRDefault="008E7937" w:rsidP="009D0BE6">
            <w:pPr>
              <w:jc w:val="right"/>
              <w:rPr>
                <w:sz w:val="20"/>
                <w:szCs w:val="20"/>
              </w:rPr>
            </w:pPr>
          </w:p>
        </w:tc>
      </w:tr>
      <w:tr w:rsidR="001B17E2" w:rsidRPr="009D0BE6" w14:paraId="42AEFC82" w14:textId="77777777" w:rsidTr="009D0BE6">
        <w:tc>
          <w:tcPr>
            <w:tcW w:w="667" w:type="pct"/>
            <w:tcBorders>
              <w:top w:val="nil"/>
              <w:left w:val="single" w:sz="8" w:space="0" w:color="auto"/>
              <w:bottom w:val="single" w:sz="8" w:space="0" w:color="auto"/>
              <w:right w:val="single" w:sz="8" w:space="0" w:color="auto"/>
            </w:tcBorders>
            <w:shd w:val="clear" w:color="000000" w:fill="FFFFFF"/>
            <w:vAlign w:val="center"/>
            <w:hideMark/>
          </w:tcPr>
          <w:p w14:paraId="3788A2A6" w14:textId="23B4EFD9" w:rsidR="008E7937" w:rsidRPr="009D0BE6" w:rsidRDefault="008E7937" w:rsidP="009D0BE6">
            <w:pPr>
              <w:rPr>
                <w:b/>
                <w:bCs/>
                <w:sz w:val="20"/>
                <w:szCs w:val="20"/>
              </w:rPr>
            </w:pPr>
          </w:p>
        </w:tc>
        <w:tc>
          <w:tcPr>
            <w:tcW w:w="1269" w:type="pct"/>
            <w:tcBorders>
              <w:top w:val="nil"/>
              <w:left w:val="nil"/>
              <w:bottom w:val="single" w:sz="8" w:space="0" w:color="auto"/>
              <w:right w:val="single" w:sz="8" w:space="0" w:color="auto"/>
            </w:tcBorders>
            <w:shd w:val="clear" w:color="000000" w:fill="FFFFFF"/>
            <w:vAlign w:val="center"/>
            <w:hideMark/>
          </w:tcPr>
          <w:p w14:paraId="0FD47B1F" w14:textId="6F622F59" w:rsidR="008E7937" w:rsidRPr="009D0BE6" w:rsidRDefault="00EC6622" w:rsidP="009D0BE6">
            <w:pPr>
              <w:rPr>
                <w:sz w:val="20"/>
                <w:szCs w:val="20"/>
              </w:rPr>
            </w:pPr>
            <w:r w:rsidRPr="009D0BE6">
              <w:rPr>
                <w:sz w:val="20"/>
                <w:szCs w:val="20"/>
              </w:rPr>
              <w:t>Printing f</w:t>
            </w:r>
            <w:r w:rsidR="008E7937" w:rsidRPr="009D0BE6">
              <w:rPr>
                <w:sz w:val="20"/>
                <w:szCs w:val="20"/>
              </w:rPr>
              <w:t>or workshop &amp;/or final report</w:t>
            </w:r>
          </w:p>
        </w:tc>
        <w:tc>
          <w:tcPr>
            <w:tcW w:w="893" w:type="pct"/>
            <w:tcBorders>
              <w:top w:val="nil"/>
              <w:left w:val="nil"/>
              <w:bottom w:val="single" w:sz="8" w:space="0" w:color="auto"/>
              <w:right w:val="single" w:sz="8" w:space="0" w:color="auto"/>
            </w:tcBorders>
            <w:shd w:val="clear" w:color="000000" w:fill="FFFFFF"/>
            <w:vAlign w:val="center"/>
          </w:tcPr>
          <w:p w14:paraId="65840C4E" w14:textId="5966B662" w:rsidR="008E7937" w:rsidRPr="009D0BE6" w:rsidRDefault="008E7937" w:rsidP="009D0BE6">
            <w:pPr>
              <w:rPr>
                <w:sz w:val="20"/>
                <w:szCs w:val="20"/>
              </w:rPr>
            </w:pPr>
          </w:p>
        </w:tc>
        <w:tc>
          <w:tcPr>
            <w:tcW w:w="987" w:type="pct"/>
            <w:tcBorders>
              <w:top w:val="nil"/>
              <w:left w:val="nil"/>
              <w:bottom w:val="single" w:sz="8" w:space="0" w:color="auto"/>
              <w:right w:val="single" w:sz="8" w:space="0" w:color="auto"/>
            </w:tcBorders>
            <w:shd w:val="clear" w:color="000000" w:fill="FFFFFF"/>
            <w:vAlign w:val="center"/>
            <w:hideMark/>
          </w:tcPr>
          <w:p w14:paraId="15D90772" w14:textId="546FBD8B" w:rsidR="008E7937" w:rsidRPr="009D0BE6" w:rsidRDefault="008E7937" w:rsidP="009D0BE6">
            <w:pPr>
              <w:rPr>
                <w:sz w:val="20"/>
                <w:szCs w:val="20"/>
              </w:rPr>
            </w:pPr>
          </w:p>
        </w:tc>
        <w:tc>
          <w:tcPr>
            <w:tcW w:w="597" w:type="pct"/>
            <w:tcBorders>
              <w:top w:val="nil"/>
              <w:left w:val="nil"/>
              <w:bottom w:val="single" w:sz="8" w:space="0" w:color="auto"/>
              <w:right w:val="single" w:sz="8" w:space="0" w:color="auto"/>
            </w:tcBorders>
            <w:shd w:val="clear" w:color="auto" w:fill="auto"/>
            <w:vAlign w:val="center"/>
            <w:hideMark/>
          </w:tcPr>
          <w:p w14:paraId="41FF6499" w14:textId="5DC76592" w:rsidR="008E7937" w:rsidRPr="009D0BE6" w:rsidRDefault="00EC6622" w:rsidP="009D0BE6">
            <w:pPr>
              <w:jc w:val="right"/>
              <w:rPr>
                <w:sz w:val="20"/>
                <w:szCs w:val="20"/>
              </w:rPr>
            </w:pPr>
            <w:r w:rsidRPr="009D0BE6">
              <w:rPr>
                <w:sz w:val="20"/>
                <w:szCs w:val="20"/>
              </w:rPr>
              <w:t>$65.00</w:t>
            </w:r>
          </w:p>
        </w:tc>
        <w:tc>
          <w:tcPr>
            <w:tcW w:w="587" w:type="pct"/>
            <w:tcBorders>
              <w:top w:val="nil"/>
              <w:left w:val="nil"/>
              <w:bottom w:val="single" w:sz="8" w:space="0" w:color="auto"/>
              <w:right w:val="single" w:sz="8" w:space="0" w:color="auto"/>
            </w:tcBorders>
            <w:shd w:val="clear" w:color="auto" w:fill="auto"/>
            <w:vAlign w:val="center"/>
            <w:hideMark/>
          </w:tcPr>
          <w:p w14:paraId="7DC326A8" w14:textId="45907758" w:rsidR="008E7937" w:rsidRPr="009D0BE6" w:rsidRDefault="008E7937" w:rsidP="009D0BE6">
            <w:pPr>
              <w:jc w:val="right"/>
              <w:rPr>
                <w:sz w:val="20"/>
                <w:szCs w:val="20"/>
              </w:rPr>
            </w:pPr>
          </w:p>
        </w:tc>
      </w:tr>
      <w:tr w:rsidR="001B17E2" w:rsidRPr="009D0BE6" w14:paraId="07DCC906" w14:textId="77777777" w:rsidTr="009D0BE6">
        <w:tc>
          <w:tcPr>
            <w:tcW w:w="667" w:type="pct"/>
            <w:tcBorders>
              <w:top w:val="nil"/>
              <w:left w:val="single" w:sz="8" w:space="0" w:color="auto"/>
              <w:bottom w:val="single" w:sz="8" w:space="0" w:color="auto"/>
              <w:right w:val="single" w:sz="8" w:space="0" w:color="auto"/>
            </w:tcBorders>
            <w:shd w:val="clear" w:color="000000" w:fill="FFFFFF"/>
            <w:vAlign w:val="center"/>
            <w:hideMark/>
          </w:tcPr>
          <w:p w14:paraId="4E19DC45" w14:textId="523F349F" w:rsidR="008E7937" w:rsidRPr="009D0BE6" w:rsidRDefault="008E7937" w:rsidP="009D0BE6">
            <w:pPr>
              <w:rPr>
                <w:b/>
                <w:bCs/>
                <w:sz w:val="20"/>
                <w:szCs w:val="20"/>
              </w:rPr>
            </w:pPr>
          </w:p>
        </w:tc>
        <w:tc>
          <w:tcPr>
            <w:tcW w:w="1269" w:type="pct"/>
            <w:tcBorders>
              <w:top w:val="nil"/>
              <w:left w:val="nil"/>
              <w:bottom w:val="single" w:sz="8" w:space="0" w:color="auto"/>
              <w:right w:val="nil"/>
            </w:tcBorders>
            <w:shd w:val="clear" w:color="000000" w:fill="FFFFFF"/>
            <w:vAlign w:val="center"/>
            <w:hideMark/>
          </w:tcPr>
          <w:p w14:paraId="51242320" w14:textId="5DD2A6CE" w:rsidR="008E7937" w:rsidRPr="009D0BE6" w:rsidRDefault="008E7937" w:rsidP="009D0BE6">
            <w:pPr>
              <w:rPr>
                <w:sz w:val="20"/>
                <w:szCs w:val="20"/>
              </w:rPr>
            </w:pPr>
          </w:p>
        </w:tc>
        <w:tc>
          <w:tcPr>
            <w:tcW w:w="893" w:type="pct"/>
            <w:tcBorders>
              <w:top w:val="nil"/>
              <w:left w:val="nil"/>
              <w:bottom w:val="single" w:sz="8" w:space="0" w:color="auto"/>
              <w:right w:val="nil"/>
            </w:tcBorders>
            <w:shd w:val="clear" w:color="000000" w:fill="FFFFFF"/>
            <w:vAlign w:val="center"/>
            <w:hideMark/>
          </w:tcPr>
          <w:p w14:paraId="72645737" w14:textId="75560E04" w:rsidR="008E7937" w:rsidRPr="009D0BE6" w:rsidRDefault="008E7937" w:rsidP="009D0BE6">
            <w:pPr>
              <w:rPr>
                <w:sz w:val="20"/>
                <w:szCs w:val="20"/>
              </w:rPr>
            </w:pPr>
          </w:p>
        </w:tc>
        <w:tc>
          <w:tcPr>
            <w:tcW w:w="987" w:type="pct"/>
            <w:tcBorders>
              <w:top w:val="nil"/>
              <w:left w:val="nil"/>
              <w:bottom w:val="single" w:sz="8" w:space="0" w:color="auto"/>
              <w:right w:val="single" w:sz="8" w:space="0" w:color="auto"/>
            </w:tcBorders>
            <w:shd w:val="clear" w:color="000000" w:fill="FFFFFF"/>
            <w:vAlign w:val="center"/>
            <w:hideMark/>
          </w:tcPr>
          <w:p w14:paraId="0E72DBF5" w14:textId="01649FDA" w:rsidR="008E7937" w:rsidRPr="009D0BE6" w:rsidRDefault="008E7937" w:rsidP="009D0BE6">
            <w:pPr>
              <w:rPr>
                <w:sz w:val="20"/>
                <w:szCs w:val="20"/>
              </w:rPr>
            </w:pPr>
          </w:p>
        </w:tc>
        <w:tc>
          <w:tcPr>
            <w:tcW w:w="597" w:type="pct"/>
            <w:tcBorders>
              <w:top w:val="nil"/>
              <w:left w:val="nil"/>
              <w:bottom w:val="single" w:sz="8" w:space="0" w:color="auto"/>
              <w:right w:val="single" w:sz="8" w:space="0" w:color="auto"/>
            </w:tcBorders>
            <w:shd w:val="clear" w:color="000000" w:fill="D9D9D9"/>
            <w:vAlign w:val="center"/>
            <w:hideMark/>
          </w:tcPr>
          <w:p w14:paraId="676D0CF5" w14:textId="77777777" w:rsidR="008E7937" w:rsidRPr="009D0BE6" w:rsidRDefault="008E7937" w:rsidP="009D0BE6">
            <w:pPr>
              <w:jc w:val="right"/>
              <w:rPr>
                <w:sz w:val="20"/>
                <w:szCs w:val="20"/>
              </w:rPr>
            </w:pPr>
            <w:r w:rsidRPr="009D0BE6">
              <w:rPr>
                <w:sz w:val="20"/>
                <w:szCs w:val="20"/>
              </w:rPr>
              <w:t>Subtotal</w:t>
            </w:r>
          </w:p>
        </w:tc>
        <w:tc>
          <w:tcPr>
            <w:tcW w:w="587" w:type="pct"/>
            <w:tcBorders>
              <w:top w:val="nil"/>
              <w:left w:val="nil"/>
              <w:bottom w:val="single" w:sz="8" w:space="0" w:color="auto"/>
              <w:right w:val="single" w:sz="8" w:space="0" w:color="auto"/>
            </w:tcBorders>
            <w:shd w:val="clear" w:color="000000" w:fill="D9D9D9"/>
            <w:vAlign w:val="center"/>
            <w:hideMark/>
          </w:tcPr>
          <w:p w14:paraId="5D9713BB" w14:textId="0C550CFF" w:rsidR="008E7937" w:rsidRPr="009D0BE6" w:rsidRDefault="00EC6622" w:rsidP="009D0BE6">
            <w:pPr>
              <w:jc w:val="right"/>
              <w:rPr>
                <w:sz w:val="20"/>
                <w:szCs w:val="20"/>
              </w:rPr>
            </w:pPr>
            <w:r w:rsidRPr="009D0BE6">
              <w:rPr>
                <w:sz w:val="20"/>
                <w:szCs w:val="20"/>
              </w:rPr>
              <w:t>$65.00</w:t>
            </w:r>
          </w:p>
        </w:tc>
      </w:tr>
      <w:tr w:rsidR="001B17E2" w:rsidRPr="009D0BE6" w14:paraId="4B32B629" w14:textId="77777777" w:rsidTr="009D0BE6">
        <w:tc>
          <w:tcPr>
            <w:tcW w:w="1936" w:type="pct"/>
            <w:gridSpan w:val="2"/>
            <w:tcBorders>
              <w:top w:val="single" w:sz="8" w:space="0" w:color="auto"/>
              <w:left w:val="single" w:sz="8" w:space="0" w:color="auto"/>
              <w:bottom w:val="single" w:sz="8" w:space="0" w:color="auto"/>
              <w:right w:val="nil"/>
            </w:tcBorders>
            <w:shd w:val="clear" w:color="auto" w:fill="auto"/>
            <w:vAlign w:val="center"/>
            <w:hideMark/>
          </w:tcPr>
          <w:p w14:paraId="3C18A7B9" w14:textId="35E038DA" w:rsidR="008E7937" w:rsidRPr="009D0BE6" w:rsidRDefault="008E7937" w:rsidP="009D0BE6">
            <w:pPr>
              <w:rPr>
                <w:b/>
                <w:bCs/>
                <w:sz w:val="20"/>
                <w:szCs w:val="20"/>
              </w:rPr>
            </w:pPr>
          </w:p>
        </w:tc>
        <w:tc>
          <w:tcPr>
            <w:tcW w:w="893" w:type="pct"/>
            <w:tcBorders>
              <w:top w:val="nil"/>
              <w:left w:val="nil"/>
              <w:bottom w:val="single" w:sz="8" w:space="0" w:color="auto"/>
              <w:right w:val="nil"/>
            </w:tcBorders>
            <w:shd w:val="clear" w:color="auto" w:fill="auto"/>
            <w:vAlign w:val="center"/>
            <w:hideMark/>
          </w:tcPr>
          <w:p w14:paraId="18E7350F" w14:textId="75F1DA99" w:rsidR="008E7937" w:rsidRPr="009D0BE6" w:rsidRDefault="008E7937" w:rsidP="009D0BE6">
            <w:pPr>
              <w:rPr>
                <w:sz w:val="20"/>
                <w:szCs w:val="20"/>
              </w:rPr>
            </w:pPr>
          </w:p>
        </w:tc>
        <w:tc>
          <w:tcPr>
            <w:tcW w:w="987" w:type="pct"/>
            <w:tcBorders>
              <w:top w:val="nil"/>
              <w:left w:val="nil"/>
              <w:bottom w:val="single" w:sz="8" w:space="0" w:color="auto"/>
              <w:right w:val="nil"/>
            </w:tcBorders>
            <w:shd w:val="clear" w:color="auto" w:fill="auto"/>
            <w:vAlign w:val="center"/>
            <w:hideMark/>
          </w:tcPr>
          <w:p w14:paraId="78EB338C" w14:textId="5A5C082E" w:rsidR="008E7937" w:rsidRPr="009D0BE6" w:rsidRDefault="008E7937" w:rsidP="009D0BE6">
            <w:pPr>
              <w:rPr>
                <w:sz w:val="20"/>
                <w:szCs w:val="20"/>
              </w:rPr>
            </w:pPr>
          </w:p>
        </w:tc>
        <w:tc>
          <w:tcPr>
            <w:tcW w:w="597" w:type="pct"/>
            <w:tcBorders>
              <w:top w:val="nil"/>
              <w:left w:val="nil"/>
              <w:bottom w:val="single" w:sz="8" w:space="0" w:color="auto"/>
              <w:right w:val="nil"/>
            </w:tcBorders>
            <w:shd w:val="clear" w:color="auto" w:fill="auto"/>
            <w:vAlign w:val="center"/>
            <w:hideMark/>
          </w:tcPr>
          <w:p w14:paraId="72257D6A" w14:textId="17B2BC6F" w:rsidR="008E7937" w:rsidRPr="009D0BE6" w:rsidRDefault="008E7937" w:rsidP="009D0BE6">
            <w:pPr>
              <w:jc w:val="right"/>
              <w:rPr>
                <w:sz w:val="20"/>
                <w:szCs w:val="20"/>
              </w:rPr>
            </w:pPr>
          </w:p>
        </w:tc>
        <w:tc>
          <w:tcPr>
            <w:tcW w:w="587" w:type="pct"/>
            <w:tcBorders>
              <w:top w:val="nil"/>
              <w:left w:val="nil"/>
              <w:bottom w:val="single" w:sz="8" w:space="0" w:color="auto"/>
              <w:right w:val="single" w:sz="8" w:space="0" w:color="auto"/>
            </w:tcBorders>
            <w:shd w:val="clear" w:color="auto" w:fill="auto"/>
            <w:vAlign w:val="center"/>
            <w:hideMark/>
          </w:tcPr>
          <w:p w14:paraId="23493994" w14:textId="3EF39B22" w:rsidR="008E7937" w:rsidRPr="009D0BE6" w:rsidRDefault="008E7937" w:rsidP="009D0BE6">
            <w:pPr>
              <w:jc w:val="right"/>
              <w:rPr>
                <w:sz w:val="20"/>
                <w:szCs w:val="20"/>
              </w:rPr>
            </w:pPr>
          </w:p>
        </w:tc>
      </w:tr>
      <w:tr w:rsidR="001B17E2" w:rsidRPr="009D0BE6" w14:paraId="67E0264D" w14:textId="77777777" w:rsidTr="009D0BE6">
        <w:tc>
          <w:tcPr>
            <w:tcW w:w="1936" w:type="pct"/>
            <w:gridSpan w:val="2"/>
            <w:tcBorders>
              <w:top w:val="single" w:sz="8" w:space="0" w:color="auto"/>
              <w:left w:val="single" w:sz="8" w:space="0" w:color="auto"/>
              <w:bottom w:val="single" w:sz="8" w:space="0" w:color="auto"/>
              <w:right w:val="nil"/>
            </w:tcBorders>
            <w:shd w:val="clear" w:color="auto" w:fill="auto"/>
            <w:vAlign w:val="center"/>
            <w:hideMark/>
          </w:tcPr>
          <w:p w14:paraId="7383231A" w14:textId="77777777" w:rsidR="008E7937" w:rsidRPr="009D0BE6" w:rsidRDefault="008E7937" w:rsidP="009D0BE6">
            <w:pPr>
              <w:rPr>
                <w:b/>
                <w:bCs/>
                <w:sz w:val="20"/>
                <w:szCs w:val="20"/>
              </w:rPr>
            </w:pPr>
            <w:r w:rsidRPr="009D0BE6">
              <w:rPr>
                <w:b/>
                <w:bCs/>
                <w:sz w:val="20"/>
                <w:szCs w:val="20"/>
              </w:rPr>
              <w:t>DIRECT COSTS</w:t>
            </w:r>
          </w:p>
        </w:tc>
        <w:tc>
          <w:tcPr>
            <w:tcW w:w="893" w:type="pct"/>
            <w:tcBorders>
              <w:top w:val="nil"/>
              <w:left w:val="nil"/>
              <w:bottom w:val="single" w:sz="8" w:space="0" w:color="auto"/>
              <w:right w:val="nil"/>
            </w:tcBorders>
            <w:shd w:val="clear" w:color="auto" w:fill="auto"/>
            <w:vAlign w:val="center"/>
            <w:hideMark/>
          </w:tcPr>
          <w:p w14:paraId="08E67EFB" w14:textId="229332A8" w:rsidR="008E7937" w:rsidRPr="009D0BE6" w:rsidRDefault="008E7937" w:rsidP="009D0BE6">
            <w:pPr>
              <w:rPr>
                <w:sz w:val="20"/>
                <w:szCs w:val="20"/>
              </w:rPr>
            </w:pPr>
          </w:p>
        </w:tc>
        <w:tc>
          <w:tcPr>
            <w:tcW w:w="987" w:type="pct"/>
            <w:tcBorders>
              <w:top w:val="nil"/>
              <w:left w:val="nil"/>
              <w:bottom w:val="single" w:sz="8" w:space="0" w:color="auto"/>
              <w:right w:val="nil"/>
            </w:tcBorders>
            <w:shd w:val="clear" w:color="auto" w:fill="auto"/>
            <w:vAlign w:val="center"/>
            <w:hideMark/>
          </w:tcPr>
          <w:p w14:paraId="0DA21145" w14:textId="040B1F91" w:rsidR="008E7937" w:rsidRPr="009D0BE6" w:rsidRDefault="008E7937" w:rsidP="009D0BE6">
            <w:pPr>
              <w:rPr>
                <w:sz w:val="20"/>
                <w:szCs w:val="20"/>
              </w:rPr>
            </w:pPr>
          </w:p>
        </w:tc>
        <w:tc>
          <w:tcPr>
            <w:tcW w:w="597" w:type="pct"/>
            <w:tcBorders>
              <w:top w:val="nil"/>
              <w:left w:val="nil"/>
              <w:bottom w:val="single" w:sz="8" w:space="0" w:color="auto"/>
              <w:right w:val="single" w:sz="8" w:space="0" w:color="auto"/>
            </w:tcBorders>
            <w:shd w:val="clear" w:color="auto" w:fill="auto"/>
            <w:vAlign w:val="center"/>
            <w:hideMark/>
          </w:tcPr>
          <w:p w14:paraId="1D7D2C61" w14:textId="39C6AA8F" w:rsidR="008E7937" w:rsidRPr="009D0BE6" w:rsidRDefault="008E7937" w:rsidP="009D0BE6">
            <w:pPr>
              <w:jc w:val="right"/>
              <w:rPr>
                <w:sz w:val="20"/>
                <w:szCs w:val="20"/>
              </w:rPr>
            </w:pPr>
          </w:p>
        </w:tc>
        <w:tc>
          <w:tcPr>
            <w:tcW w:w="587" w:type="pct"/>
            <w:tcBorders>
              <w:top w:val="nil"/>
              <w:left w:val="nil"/>
              <w:bottom w:val="single" w:sz="8" w:space="0" w:color="auto"/>
              <w:right w:val="single" w:sz="8" w:space="0" w:color="auto"/>
            </w:tcBorders>
            <w:shd w:val="clear" w:color="auto" w:fill="auto"/>
            <w:vAlign w:val="center"/>
            <w:hideMark/>
          </w:tcPr>
          <w:p w14:paraId="661C546F" w14:textId="665E9784" w:rsidR="008E7937" w:rsidRPr="009D0BE6" w:rsidRDefault="008E7937" w:rsidP="009D0BE6">
            <w:pPr>
              <w:jc w:val="right"/>
              <w:rPr>
                <w:sz w:val="20"/>
                <w:szCs w:val="20"/>
              </w:rPr>
            </w:pPr>
            <w:r w:rsidRPr="009D0BE6">
              <w:rPr>
                <w:sz w:val="20"/>
                <w:szCs w:val="20"/>
              </w:rPr>
              <w:t>$21,292.30</w:t>
            </w:r>
          </w:p>
        </w:tc>
      </w:tr>
      <w:tr w:rsidR="001B17E2" w:rsidRPr="009D0BE6" w14:paraId="052FA4DC" w14:textId="77777777" w:rsidTr="009D0BE6">
        <w:tc>
          <w:tcPr>
            <w:tcW w:w="1936" w:type="pct"/>
            <w:gridSpan w:val="2"/>
            <w:tcBorders>
              <w:top w:val="single" w:sz="8" w:space="0" w:color="auto"/>
              <w:left w:val="single" w:sz="8" w:space="0" w:color="auto"/>
              <w:bottom w:val="single" w:sz="8" w:space="0" w:color="auto"/>
              <w:right w:val="nil"/>
            </w:tcBorders>
            <w:shd w:val="clear" w:color="auto" w:fill="auto"/>
            <w:vAlign w:val="center"/>
            <w:hideMark/>
          </w:tcPr>
          <w:p w14:paraId="1D2A3B1B" w14:textId="55E79811" w:rsidR="008E7937" w:rsidRPr="009D0BE6" w:rsidRDefault="008E7937" w:rsidP="009D0BE6">
            <w:pPr>
              <w:rPr>
                <w:b/>
                <w:bCs/>
                <w:sz w:val="20"/>
                <w:szCs w:val="20"/>
              </w:rPr>
            </w:pPr>
            <w:r w:rsidRPr="009D0BE6">
              <w:rPr>
                <w:b/>
                <w:bCs/>
                <w:sz w:val="20"/>
                <w:szCs w:val="20"/>
              </w:rPr>
              <w:t xml:space="preserve">INDIRECT COSTS </w:t>
            </w:r>
            <w:r w:rsidRPr="009D0BE6">
              <w:rPr>
                <w:sz w:val="20"/>
                <w:szCs w:val="20"/>
              </w:rPr>
              <w:t>(17.5%)</w:t>
            </w:r>
          </w:p>
        </w:tc>
        <w:tc>
          <w:tcPr>
            <w:tcW w:w="893" w:type="pct"/>
            <w:tcBorders>
              <w:top w:val="nil"/>
              <w:left w:val="nil"/>
              <w:bottom w:val="single" w:sz="8" w:space="0" w:color="auto"/>
              <w:right w:val="nil"/>
            </w:tcBorders>
            <w:shd w:val="clear" w:color="auto" w:fill="auto"/>
            <w:vAlign w:val="center"/>
            <w:hideMark/>
          </w:tcPr>
          <w:p w14:paraId="782A3A32" w14:textId="30C19A58" w:rsidR="008E7937" w:rsidRPr="009D0BE6" w:rsidRDefault="008E7937" w:rsidP="009D0BE6">
            <w:pPr>
              <w:rPr>
                <w:sz w:val="20"/>
                <w:szCs w:val="20"/>
              </w:rPr>
            </w:pPr>
          </w:p>
        </w:tc>
        <w:tc>
          <w:tcPr>
            <w:tcW w:w="987" w:type="pct"/>
            <w:tcBorders>
              <w:top w:val="nil"/>
              <w:left w:val="nil"/>
              <w:bottom w:val="single" w:sz="8" w:space="0" w:color="auto"/>
              <w:right w:val="nil"/>
            </w:tcBorders>
            <w:shd w:val="clear" w:color="auto" w:fill="auto"/>
            <w:vAlign w:val="center"/>
            <w:hideMark/>
          </w:tcPr>
          <w:p w14:paraId="070783A2" w14:textId="0E4AF777" w:rsidR="008E7937" w:rsidRPr="009D0BE6" w:rsidRDefault="008E7937" w:rsidP="009D0BE6">
            <w:pPr>
              <w:rPr>
                <w:sz w:val="20"/>
                <w:szCs w:val="20"/>
              </w:rPr>
            </w:pPr>
          </w:p>
        </w:tc>
        <w:tc>
          <w:tcPr>
            <w:tcW w:w="597" w:type="pct"/>
            <w:tcBorders>
              <w:top w:val="nil"/>
              <w:left w:val="nil"/>
              <w:bottom w:val="single" w:sz="8" w:space="0" w:color="auto"/>
              <w:right w:val="single" w:sz="8" w:space="0" w:color="auto"/>
            </w:tcBorders>
            <w:shd w:val="clear" w:color="auto" w:fill="auto"/>
            <w:vAlign w:val="center"/>
            <w:hideMark/>
          </w:tcPr>
          <w:p w14:paraId="46518DE1" w14:textId="6D044D5F" w:rsidR="008E7937" w:rsidRPr="009D0BE6" w:rsidRDefault="008E7937" w:rsidP="009D0BE6">
            <w:pPr>
              <w:jc w:val="right"/>
              <w:rPr>
                <w:sz w:val="20"/>
                <w:szCs w:val="20"/>
              </w:rPr>
            </w:pPr>
          </w:p>
        </w:tc>
        <w:tc>
          <w:tcPr>
            <w:tcW w:w="587" w:type="pct"/>
            <w:tcBorders>
              <w:top w:val="nil"/>
              <w:left w:val="nil"/>
              <w:bottom w:val="single" w:sz="8" w:space="0" w:color="auto"/>
              <w:right w:val="single" w:sz="8" w:space="0" w:color="auto"/>
            </w:tcBorders>
            <w:shd w:val="clear" w:color="auto" w:fill="auto"/>
            <w:vAlign w:val="center"/>
            <w:hideMark/>
          </w:tcPr>
          <w:p w14:paraId="41BCDB23" w14:textId="3FCE402A" w:rsidR="008E7937" w:rsidRPr="009D0BE6" w:rsidRDefault="008E7937" w:rsidP="009D0BE6">
            <w:pPr>
              <w:jc w:val="right"/>
              <w:rPr>
                <w:sz w:val="20"/>
                <w:szCs w:val="20"/>
              </w:rPr>
            </w:pPr>
            <w:r w:rsidRPr="009D0BE6">
              <w:rPr>
                <w:sz w:val="20"/>
                <w:szCs w:val="20"/>
              </w:rPr>
              <w:t>$3,726.15</w:t>
            </w:r>
          </w:p>
        </w:tc>
      </w:tr>
      <w:tr w:rsidR="001B17E2" w:rsidRPr="009D0BE6" w14:paraId="4B7B9F6C" w14:textId="77777777" w:rsidTr="009D0BE6">
        <w:tc>
          <w:tcPr>
            <w:tcW w:w="1936" w:type="pct"/>
            <w:gridSpan w:val="2"/>
            <w:tcBorders>
              <w:top w:val="single" w:sz="8" w:space="0" w:color="auto"/>
              <w:left w:val="single" w:sz="8" w:space="0" w:color="auto"/>
              <w:bottom w:val="single" w:sz="8" w:space="0" w:color="auto"/>
              <w:right w:val="nil"/>
            </w:tcBorders>
            <w:shd w:val="clear" w:color="auto" w:fill="auto"/>
            <w:vAlign w:val="center"/>
            <w:hideMark/>
          </w:tcPr>
          <w:p w14:paraId="0FD448EB" w14:textId="77777777" w:rsidR="008E7937" w:rsidRPr="009D0BE6" w:rsidRDefault="008E7937" w:rsidP="009D0BE6">
            <w:pPr>
              <w:rPr>
                <w:b/>
                <w:bCs/>
                <w:sz w:val="20"/>
                <w:szCs w:val="20"/>
              </w:rPr>
            </w:pPr>
            <w:r w:rsidRPr="009D0BE6">
              <w:rPr>
                <w:b/>
                <w:bCs/>
                <w:sz w:val="20"/>
                <w:szCs w:val="20"/>
              </w:rPr>
              <w:t>TOTAL PROJECT COSTS</w:t>
            </w:r>
          </w:p>
        </w:tc>
        <w:tc>
          <w:tcPr>
            <w:tcW w:w="893" w:type="pct"/>
            <w:tcBorders>
              <w:top w:val="nil"/>
              <w:left w:val="nil"/>
              <w:bottom w:val="single" w:sz="8" w:space="0" w:color="auto"/>
              <w:right w:val="nil"/>
            </w:tcBorders>
            <w:shd w:val="clear" w:color="auto" w:fill="auto"/>
            <w:vAlign w:val="center"/>
            <w:hideMark/>
          </w:tcPr>
          <w:p w14:paraId="5DFE0D4D" w14:textId="668058F5" w:rsidR="008E7937" w:rsidRPr="009D0BE6" w:rsidRDefault="008E7937" w:rsidP="009D0BE6">
            <w:pPr>
              <w:rPr>
                <w:sz w:val="20"/>
                <w:szCs w:val="20"/>
              </w:rPr>
            </w:pPr>
          </w:p>
        </w:tc>
        <w:tc>
          <w:tcPr>
            <w:tcW w:w="987" w:type="pct"/>
            <w:tcBorders>
              <w:top w:val="nil"/>
              <w:left w:val="nil"/>
              <w:bottom w:val="single" w:sz="8" w:space="0" w:color="auto"/>
              <w:right w:val="nil"/>
            </w:tcBorders>
            <w:shd w:val="clear" w:color="auto" w:fill="auto"/>
            <w:vAlign w:val="center"/>
            <w:hideMark/>
          </w:tcPr>
          <w:p w14:paraId="76512A12" w14:textId="64E196B4" w:rsidR="008E7937" w:rsidRPr="009D0BE6" w:rsidRDefault="008E7937" w:rsidP="009D0BE6">
            <w:pPr>
              <w:rPr>
                <w:sz w:val="20"/>
                <w:szCs w:val="20"/>
              </w:rPr>
            </w:pPr>
          </w:p>
        </w:tc>
        <w:tc>
          <w:tcPr>
            <w:tcW w:w="597" w:type="pct"/>
            <w:tcBorders>
              <w:top w:val="nil"/>
              <w:left w:val="nil"/>
              <w:bottom w:val="single" w:sz="8" w:space="0" w:color="auto"/>
              <w:right w:val="single" w:sz="8" w:space="0" w:color="auto"/>
            </w:tcBorders>
            <w:shd w:val="clear" w:color="auto" w:fill="auto"/>
            <w:vAlign w:val="center"/>
            <w:hideMark/>
          </w:tcPr>
          <w:p w14:paraId="22C7F259" w14:textId="3D5F6037" w:rsidR="008E7937" w:rsidRPr="009D0BE6" w:rsidRDefault="008E7937" w:rsidP="009D0BE6">
            <w:pPr>
              <w:jc w:val="right"/>
              <w:rPr>
                <w:sz w:val="20"/>
                <w:szCs w:val="20"/>
              </w:rPr>
            </w:pPr>
          </w:p>
        </w:tc>
        <w:tc>
          <w:tcPr>
            <w:tcW w:w="587" w:type="pct"/>
            <w:tcBorders>
              <w:top w:val="nil"/>
              <w:left w:val="nil"/>
              <w:bottom w:val="single" w:sz="8" w:space="0" w:color="auto"/>
              <w:right w:val="single" w:sz="8" w:space="0" w:color="auto"/>
            </w:tcBorders>
            <w:shd w:val="clear" w:color="auto" w:fill="auto"/>
            <w:vAlign w:val="center"/>
            <w:hideMark/>
          </w:tcPr>
          <w:p w14:paraId="6BA8F2E8" w14:textId="4BBF924E" w:rsidR="008E7937" w:rsidRPr="009D0BE6" w:rsidRDefault="008E7937" w:rsidP="009D0BE6">
            <w:pPr>
              <w:jc w:val="right"/>
              <w:rPr>
                <w:sz w:val="20"/>
                <w:szCs w:val="20"/>
              </w:rPr>
            </w:pPr>
            <w:r w:rsidRPr="009D0BE6">
              <w:rPr>
                <w:sz w:val="20"/>
                <w:szCs w:val="20"/>
              </w:rPr>
              <w:t>$25,018.45</w:t>
            </w:r>
          </w:p>
        </w:tc>
      </w:tr>
    </w:tbl>
    <w:p w14:paraId="469B3196" w14:textId="50B87F49" w:rsidR="00643CBA" w:rsidRDefault="00643CBA"/>
    <w:p w14:paraId="126BE981" w14:textId="50E9C2FE" w:rsidR="0016392B" w:rsidRDefault="00D26369" w:rsidP="0016392B">
      <w:r w:rsidRPr="00D26369">
        <w:rPr>
          <w:vertAlign w:val="superscript"/>
        </w:rPr>
        <w:t>*</w:t>
      </w:r>
      <w:r w:rsidR="0016392B" w:rsidRPr="0016392B">
        <w:rPr>
          <w:color w:val="auto"/>
        </w:rPr>
        <w:t xml:space="preserve"> </w:t>
      </w:r>
      <w:r w:rsidR="0016392B" w:rsidRPr="0016392B">
        <w:rPr>
          <w:color w:val="auto"/>
          <w:highlight w:val="yellow"/>
        </w:rPr>
        <w:t>Budget Narrative:</w:t>
      </w:r>
      <w:r w:rsidR="0016392B">
        <w:rPr>
          <w:color w:val="0070C0"/>
        </w:rPr>
        <w:t xml:space="preserve">  </w:t>
      </w:r>
      <w:r w:rsidR="0016392B">
        <w:rPr>
          <w:i/>
          <w:color w:val="0070C0"/>
        </w:rPr>
        <w:t>(If necessary)</w:t>
      </w:r>
    </w:p>
    <w:p w14:paraId="3A39964A" w14:textId="32EA6EE7" w:rsidR="00F1446F" w:rsidRDefault="00F1446F"/>
    <w:sectPr w:rsidR="00F1446F">
      <w:headerReference w:type="default" r:id="rId81"/>
      <w:footerReference w:type="default" r:id="rId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DD1B3" w14:textId="77777777" w:rsidR="00817927" w:rsidRDefault="00817927">
      <w:r>
        <w:separator/>
      </w:r>
    </w:p>
  </w:endnote>
  <w:endnote w:type="continuationSeparator" w:id="0">
    <w:p w14:paraId="30A0C34E" w14:textId="77777777" w:rsidR="00817927" w:rsidRDefault="0081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B319E" w14:textId="77777777" w:rsidR="00F51677" w:rsidRDefault="00F51677" w:rsidP="00B33274">
    <w:pP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C7FF" w14:textId="77777777" w:rsidR="00817927" w:rsidRDefault="00817927">
      <w:r>
        <w:separator/>
      </w:r>
    </w:p>
  </w:footnote>
  <w:footnote w:type="continuationSeparator" w:id="0">
    <w:p w14:paraId="4DA5FF7F" w14:textId="77777777" w:rsidR="00817927" w:rsidRDefault="00817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323BA" w14:textId="58814D19" w:rsidR="00F51677" w:rsidRDefault="00F51677" w:rsidP="00601780">
    <w:pPr>
      <w:tabs>
        <w:tab w:val="center" w:pos="4320"/>
        <w:tab w:val="right" w:pos="8640"/>
      </w:tabs>
      <w:jc w:val="right"/>
      <w:rPr>
        <w:sz w:val="16"/>
        <w:szCs w:val="16"/>
      </w:rPr>
    </w:pPr>
    <w:r>
      <w:rPr>
        <w:sz w:val="16"/>
        <w:szCs w:val="16"/>
      </w:rPr>
      <w:t>Californian CESU</w:t>
    </w:r>
  </w:p>
  <w:p w14:paraId="1DBE5151" w14:textId="5BBED752" w:rsidR="00F51677" w:rsidRDefault="00F51677" w:rsidP="00601780">
    <w:pPr>
      <w:tabs>
        <w:tab w:val="center" w:pos="4320"/>
        <w:tab w:val="right" w:pos="8640"/>
      </w:tabs>
      <w:jc w:val="right"/>
      <w:rPr>
        <w:sz w:val="16"/>
        <w:szCs w:val="16"/>
      </w:rPr>
    </w:pPr>
    <w:r>
      <w:rPr>
        <w:sz w:val="16"/>
        <w:szCs w:val="16"/>
      </w:rPr>
      <w:t>Cooperative</w:t>
    </w:r>
    <w:r w:rsidRPr="009E7574">
      <w:rPr>
        <w:sz w:val="16"/>
        <w:szCs w:val="16"/>
      </w:rPr>
      <w:t xml:space="preserve"> Agreement </w:t>
    </w:r>
    <w:r>
      <w:rPr>
        <w:sz w:val="16"/>
        <w:szCs w:val="16"/>
      </w:rPr>
      <w:t>P18AC</w:t>
    </w:r>
    <w:r w:rsidRPr="004C62F1">
      <w:rPr>
        <w:sz w:val="16"/>
        <w:szCs w:val="16"/>
        <w:highlight w:val="yellow"/>
      </w:rPr>
      <w:t>xxxxx</w:t>
    </w:r>
  </w:p>
  <w:p w14:paraId="469B319D" w14:textId="79FC2FA9" w:rsidR="00F51677" w:rsidRPr="009E7574" w:rsidRDefault="00F51677" w:rsidP="009E7574">
    <w:pPr>
      <w:tabs>
        <w:tab w:val="center" w:pos="4320"/>
        <w:tab w:val="right" w:pos="8640"/>
      </w:tabs>
      <w:jc w:val="right"/>
      <w:rPr>
        <w:sz w:val="16"/>
        <w:szCs w:val="16"/>
      </w:rPr>
    </w:pPr>
    <w:r w:rsidRPr="009E7574">
      <w:rPr>
        <w:sz w:val="16"/>
        <w:szCs w:val="16"/>
      </w:rPr>
      <w:t xml:space="preserve">Page </w:t>
    </w:r>
    <w:r w:rsidRPr="009E7574">
      <w:rPr>
        <w:sz w:val="16"/>
        <w:szCs w:val="16"/>
      </w:rPr>
      <w:fldChar w:fldCharType="begin"/>
    </w:r>
    <w:r w:rsidRPr="009E7574">
      <w:rPr>
        <w:sz w:val="16"/>
        <w:szCs w:val="16"/>
      </w:rPr>
      <w:instrText>PAGE</w:instrText>
    </w:r>
    <w:r w:rsidRPr="009E7574">
      <w:rPr>
        <w:sz w:val="16"/>
        <w:szCs w:val="16"/>
      </w:rPr>
      <w:fldChar w:fldCharType="separate"/>
    </w:r>
    <w:r w:rsidR="001E0124">
      <w:rPr>
        <w:noProof/>
        <w:sz w:val="16"/>
        <w:szCs w:val="16"/>
      </w:rPr>
      <w:t>1</w:t>
    </w:r>
    <w:r w:rsidRPr="009E7574">
      <w:rPr>
        <w:sz w:val="16"/>
        <w:szCs w:val="16"/>
      </w:rPr>
      <w:fldChar w:fldCharType="end"/>
    </w:r>
    <w:r w:rsidRPr="009E7574">
      <w:rPr>
        <w:sz w:val="16"/>
        <w:szCs w:val="16"/>
      </w:rPr>
      <w:t xml:space="preserve"> of </w:t>
    </w:r>
    <w:r w:rsidRPr="009E7574">
      <w:rPr>
        <w:sz w:val="16"/>
        <w:szCs w:val="16"/>
      </w:rPr>
      <w:fldChar w:fldCharType="begin"/>
    </w:r>
    <w:r w:rsidRPr="009E7574">
      <w:rPr>
        <w:sz w:val="16"/>
        <w:szCs w:val="16"/>
      </w:rPr>
      <w:instrText>NUMPAGES</w:instrText>
    </w:r>
    <w:r w:rsidRPr="009E7574">
      <w:rPr>
        <w:sz w:val="16"/>
        <w:szCs w:val="16"/>
      </w:rPr>
      <w:fldChar w:fldCharType="separate"/>
    </w:r>
    <w:r w:rsidR="001E0124">
      <w:rPr>
        <w:noProof/>
        <w:sz w:val="16"/>
        <w:szCs w:val="16"/>
      </w:rPr>
      <w:t>21</w:t>
    </w:r>
    <w:r w:rsidRPr="009E7574">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447"/>
    <w:multiLevelType w:val="multilevel"/>
    <w:tmpl w:val="6750E262"/>
    <w:lvl w:ilvl="0">
      <w:start w:val="1"/>
      <w:numFmt w:val="lowerRoman"/>
      <w:lvlText w:val="%1."/>
      <w:lvlJc w:val="left"/>
      <w:pPr>
        <w:ind w:left="1800" w:firstLine="1440"/>
      </w:pPr>
      <w:rPr>
        <w:rFonts w:hint="default"/>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 w15:restartNumberingAfterBreak="0">
    <w:nsid w:val="05F945DF"/>
    <w:multiLevelType w:val="multilevel"/>
    <w:tmpl w:val="A3CEA2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7487E4F"/>
    <w:multiLevelType w:val="hybridMultilevel"/>
    <w:tmpl w:val="DB68AEA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93320A"/>
    <w:multiLevelType w:val="multilevel"/>
    <w:tmpl w:val="796826F0"/>
    <w:lvl w:ilvl="0">
      <w:start w:val="1"/>
      <w:numFmt w:val="decimal"/>
      <w:lvlText w:val="%1."/>
      <w:lvlJc w:val="left"/>
      <w:pPr>
        <w:ind w:left="360" w:firstLine="0"/>
      </w:pPr>
      <w:rPr>
        <w:i w:val="0"/>
        <w:color w:val="auto"/>
      </w:rPr>
    </w:lvl>
    <w:lvl w:ilvl="1">
      <w:start w:val="1"/>
      <w:numFmt w:val="lowerLetter"/>
      <w:lvlText w:val="%2."/>
      <w:lvlJc w:val="left"/>
      <w:pPr>
        <w:ind w:left="720" w:firstLine="0"/>
      </w:pPr>
    </w:lvl>
    <w:lvl w:ilvl="2">
      <w:start w:val="1"/>
      <w:numFmt w:val="bullet"/>
      <w:lvlText w:val=""/>
      <w:lvlJc w:val="left"/>
      <w:pPr>
        <w:ind w:left="270" w:firstLine="0"/>
      </w:pPr>
    </w:lvl>
    <w:lvl w:ilvl="3">
      <w:start w:val="1"/>
      <w:numFmt w:val="bullet"/>
      <w:lvlText w:val=""/>
      <w:lvlJc w:val="left"/>
      <w:pPr>
        <w:ind w:left="270" w:firstLine="0"/>
      </w:pPr>
    </w:lvl>
    <w:lvl w:ilvl="4">
      <w:start w:val="1"/>
      <w:numFmt w:val="bullet"/>
      <w:lvlText w:val=""/>
      <w:lvlJc w:val="left"/>
      <w:pPr>
        <w:ind w:left="270" w:firstLine="0"/>
      </w:pPr>
    </w:lvl>
    <w:lvl w:ilvl="5">
      <w:start w:val="1"/>
      <w:numFmt w:val="bullet"/>
      <w:lvlText w:val=""/>
      <w:lvlJc w:val="left"/>
      <w:pPr>
        <w:ind w:left="270" w:firstLine="0"/>
      </w:pPr>
    </w:lvl>
    <w:lvl w:ilvl="6">
      <w:start w:val="1"/>
      <w:numFmt w:val="bullet"/>
      <w:lvlText w:val=""/>
      <w:lvlJc w:val="left"/>
      <w:pPr>
        <w:ind w:left="270" w:firstLine="0"/>
      </w:pPr>
    </w:lvl>
    <w:lvl w:ilvl="7">
      <w:start w:val="1"/>
      <w:numFmt w:val="bullet"/>
      <w:lvlText w:val=""/>
      <w:lvlJc w:val="left"/>
      <w:pPr>
        <w:ind w:left="270" w:firstLine="0"/>
      </w:pPr>
    </w:lvl>
    <w:lvl w:ilvl="8">
      <w:start w:val="1"/>
      <w:numFmt w:val="bullet"/>
      <w:lvlText w:val=""/>
      <w:lvlJc w:val="left"/>
      <w:pPr>
        <w:ind w:left="270" w:firstLine="0"/>
      </w:pPr>
    </w:lvl>
  </w:abstractNum>
  <w:abstractNum w:abstractNumId="4" w15:restartNumberingAfterBreak="0">
    <w:nsid w:val="083D4A2E"/>
    <w:multiLevelType w:val="multilevel"/>
    <w:tmpl w:val="21669A26"/>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8C51C94"/>
    <w:multiLevelType w:val="multilevel"/>
    <w:tmpl w:val="2ED0621E"/>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9756D6F"/>
    <w:multiLevelType w:val="multilevel"/>
    <w:tmpl w:val="A0BCE26C"/>
    <w:lvl w:ilvl="0">
      <w:start w:val="1"/>
      <w:numFmt w:val="lowerLetter"/>
      <w:lvlText w:val="%1."/>
      <w:lvlJc w:val="left"/>
      <w:pPr>
        <w:ind w:left="1800" w:firstLine="1440"/>
      </w:pPr>
      <w:rPr>
        <w:b w:val="0"/>
      </w:rPr>
    </w:lvl>
    <w:lvl w:ilvl="1">
      <w:start w:val="1"/>
      <w:numFmt w:val="decimal"/>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7" w15:restartNumberingAfterBreak="0">
    <w:nsid w:val="0D3D059D"/>
    <w:multiLevelType w:val="multilevel"/>
    <w:tmpl w:val="CDAA8288"/>
    <w:lvl w:ilvl="0">
      <w:start w:val="1"/>
      <w:numFmt w:val="upperLetter"/>
      <w:lvlText w:val="%1."/>
      <w:lvlJc w:val="lef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8" w15:restartNumberingAfterBreak="0">
    <w:nsid w:val="0E825151"/>
    <w:multiLevelType w:val="multilevel"/>
    <w:tmpl w:val="A90CE46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134625CF"/>
    <w:multiLevelType w:val="multilevel"/>
    <w:tmpl w:val="CEDA14F2"/>
    <w:lvl w:ilvl="0">
      <w:start w:val="1"/>
      <w:numFmt w:val="lowerRoman"/>
      <w:lvlText w:val="%1."/>
      <w:lvlJc w:val="right"/>
      <w:pPr>
        <w:ind w:left="2160" w:firstLine="1800"/>
      </w:pPr>
    </w:lvl>
    <w:lvl w:ilvl="1">
      <w:start w:val="1"/>
      <w:numFmt w:val="upperLetter"/>
      <w:lvlText w:val="%2."/>
      <w:lvlJc w:val="left"/>
      <w:pPr>
        <w:ind w:left="1800" w:firstLine="144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10" w15:restartNumberingAfterBreak="0">
    <w:nsid w:val="137105A1"/>
    <w:multiLevelType w:val="multilevel"/>
    <w:tmpl w:val="58F051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63A72CD"/>
    <w:multiLevelType w:val="multilevel"/>
    <w:tmpl w:val="65E80A84"/>
    <w:lvl w:ilvl="0">
      <w:start w:val="1"/>
      <w:numFmt w:val="upperLetter"/>
      <w:lvlText w:val="%1."/>
      <w:lvlJc w:val="lef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12" w15:restartNumberingAfterBreak="0">
    <w:nsid w:val="16590596"/>
    <w:multiLevelType w:val="multilevel"/>
    <w:tmpl w:val="F2506850"/>
    <w:lvl w:ilvl="0">
      <w:start w:val="1"/>
      <w:numFmt w:val="decimal"/>
      <w:lvlText w:val="%1."/>
      <w:lvlJc w:val="left"/>
      <w:pPr>
        <w:ind w:left="1800" w:firstLine="1440"/>
      </w:pPr>
      <w:rPr>
        <w:b w:val="0"/>
        <w:i w:val="0"/>
      </w:rPr>
    </w:lvl>
    <w:lvl w:ilvl="1">
      <w:start w:val="1"/>
      <w:numFmt w:val="upp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3" w15:restartNumberingAfterBreak="0">
    <w:nsid w:val="1A1F3ED1"/>
    <w:multiLevelType w:val="hybridMultilevel"/>
    <w:tmpl w:val="4CC6D564"/>
    <w:lvl w:ilvl="0" w:tplc="DFE4E6C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A55698F"/>
    <w:multiLevelType w:val="multilevel"/>
    <w:tmpl w:val="00EEE17C"/>
    <w:lvl w:ilvl="0">
      <w:start w:val="1"/>
      <w:numFmt w:val="upperLetter"/>
      <w:lvlText w:val="%1."/>
      <w:lvlJc w:val="lef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15" w15:restartNumberingAfterBreak="0">
    <w:nsid w:val="1D8C428B"/>
    <w:multiLevelType w:val="hybridMultilevel"/>
    <w:tmpl w:val="2362A864"/>
    <w:lvl w:ilvl="0" w:tplc="DFE4E6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F1A6A0D"/>
    <w:multiLevelType w:val="hybridMultilevel"/>
    <w:tmpl w:val="652A603C"/>
    <w:lvl w:ilvl="0" w:tplc="DFE4E6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447775"/>
    <w:multiLevelType w:val="multilevel"/>
    <w:tmpl w:val="B804183A"/>
    <w:lvl w:ilvl="0">
      <w:start w:val="1"/>
      <w:numFmt w:val="lowerRoman"/>
      <w:lvlText w:val="%1."/>
      <w:lvlJc w:val="right"/>
      <w:pPr>
        <w:ind w:left="2160" w:firstLine="1800"/>
      </w:pPr>
    </w:lvl>
    <w:lvl w:ilvl="1">
      <w:start w:val="1"/>
      <w:numFmt w:val="upp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18" w15:restartNumberingAfterBreak="0">
    <w:nsid w:val="2DF53976"/>
    <w:multiLevelType w:val="multilevel"/>
    <w:tmpl w:val="E90C10D6"/>
    <w:lvl w:ilvl="0">
      <w:start w:val="1"/>
      <w:numFmt w:val="bullet"/>
      <w:lvlText w:val="●"/>
      <w:lvlJc w:val="left"/>
      <w:pPr>
        <w:ind w:left="-360" w:firstLine="720"/>
      </w:pPr>
      <w:rPr>
        <w:rFonts w:ascii="Arial" w:eastAsia="Arial" w:hAnsi="Arial" w:cs="Arial"/>
        <w:color w:val="3333FF"/>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15:restartNumberingAfterBreak="0">
    <w:nsid w:val="2F7B4B99"/>
    <w:multiLevelType w:val="hybridMultilevel"/>
    <w:tmpl w:val="38B047D4"/>
    <w:lvl w:ilvl="0" w:tplc="0C8466B6">
      <w:start w:val="1"/>
      <w:numFmt w:val="decimal"/>
      <w:pStyle w:val="Heading3"/>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361A0"/>
    <w:multiLevelType w:val="hybridMultilevel"/>
    <w:tmpl w:val="2A986896"/>
    <w:lvl w:ilvl="0" w:tplc="DFE4E6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E768F"/>
    <w:multiLevelType w:val="multilevel"/>
    <w:tmpl w:val="1B38A3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4E43C3B"/>
    <w:multiLevelType w:val="multilevel"/>
    <w:tmpl w:val="D7601BC8"/>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Letter"/>
      <w:lvlText w:val="%3."/>
      <w:lvlJc w:val="lef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3" w15:restartNumberingAfterBreak="0">
    <w:nsid w:val="3510604F"/>
    <w:multiLevelType w:val="multilevel"/>
    <w:tmpl w:val="F72841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70326C0"/>
    <w:multiLevelType w:val="multilevel"/>
    <w:tmpl w:val="FF7E51FA"/>
    <w:lvl w:ilvl="0">
      <w:start w:val="4"/>
      <w:numFmt w:val="upperLetter"/>
      <w:lvlText w:val="%1."/>
      <w:lvlJc w:val="left"/>
      <w:pPr>
        <w:ind w:left="360" w:firstLine="0"/>
      </w:pPr>
      <w:rPr>
        <w:rFonts w:hint="default"/>
      </w:rPr>
    </w:lvl>
    <w:lvl w:ilvl="1">
      <w:start w:val="7"/>
      <w:numFmt w:val="upperLetter"/>
      <w:lvlText w:val="%2."/>
      <w:lvlJc w:val="left"/>
      <w:pPr>
        <w:ind w:left="1080" w:firstLine="360"/>
      </w:pPr>
      <w:rPr>
        <w:rFonts w:hint="default"/>
      </w:rPr>
    </w:lvl>
    <w:lvl w:ilvl="2">
      <w:start w:val="9"/>
      <w:numFmt w:val="lowerRoman"/>
      <w:lvlText w:val="%3."/>
      <w:lvlJc w:val="left"/>
      <w:pPr>
        <w:ind w:left="1620" w:firstLine="1260"/>
      </w:pPr>
      <w:rPr>
        <w:rFonts w:hint="default"/>
      </w:rPr>
    </w:lvl>
    <w:lvl w:ilvl="3">
      <w:start w:val="2"/>
      <w:numFmt w:val="lowerRoman"/>
      <w:lvlText w:val="%4."/>
      <w:lvlJc w:val="left"/>
      <w:pPr>
        <w:ind w:left="2160" w:firstLine="1800"/>
      </w:pPr>
      <w:rPr>
        <w:rFonts w:hint="default"/>
      </w:rPr>
    </w:lvl>
    <w:lvl w:ilvl="4">
      <w:start w:val="1"/>
      <w:numFmt w:val="lowerLetter"/>
      <w:lvlText w:val="%5."/>
      <w:lvlJc w:val="left"/>
      <w:pPr>
        <w:ind w:left="2880" w:firstLine="2520"/>
      </w:pPr>
      <w:rPr>
        <w:rFonts w:hint="default"/>
      </w:rPr>
    </w:lvl>
    <w:lvl w:ilvl="5">
      <w:start w:val="1"/>
      <w:numFmt w:val="upperLetter"/>
      <w:lvlText w:val="%6."/>
      <w:lvlJc w:val="left"/>
      <w:pPr>
        <w:ind w:left="3600" w:firstLine="3420"/>
      </w:pPr>
      <w:rPr>
        <w:rFonts w:hint="default"/>
      </w:rPr>
    </w:lvl>
    <w:lvl w:ilvl="6">
      <w:start w:val="1"/>
      <w:numFmt w:val="decimal"/>
      <w:lvlText w:val="%7."/>
      <w:lvlJc w:val="left"/>
      <w:pPr>
        <w:ind w:left="4320" w:firstLine="3960"/>
      </w:pPr>
      <w:rPr>
        <w:rFonts w:hint="default"/>
      </w:rPr>
    </w:lvl>
    <w:lvl w:ilvl="7">
      <w:start w:val="1"/>
      <w:numFmt w:val="lowerLetter"/>
      <w:lvlText w:val="%8."/>
      <w:lvlJc w:val="left"/>
      <w:pPr>
        <w:ind w:left="5040" w:firstLine="4680"/>
      </w:pPr>
      <w:rPr>
        <w:rFonts w:hint="default"/>
      </w:rPr>
    </w:lvl>
    <w:lvl w:ilvl="8">
      <w:start w:val="1"/>
      <w:numFmt w:val="lowerRoman"/>
      <w:lvlText w:val="%9."/>
      <w:lvlJc w:val="right"/>
      <w:pPr>
        <w:ind w:left="5760" w:firstLine="5580"/>
      </w:pPr>
      <w:rPr>
        <w:rFonts w:hint="default"/>
      </w:rPr>
    </w:lvl>
  </w:abstractNum>
  <w:abstractNum w:abstractNumId="25" w15:restartNumberingAfterBreak="0">
    <w:nsid w:val="375A2A81"/>
    <w:multiLevelType w:val="hybridMultilevel"/>
    <w:tmpl w:val="B9AED8A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BF57822"/>
    <w:multiLevelType w:val="hybridMultilevel"/>
    <w:tmpl w:val="1A2C4994"/>
    <w:lvl w:ilvl="0" w:tplc="AB1842A0">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DB2D02"/>
    <w:multiLevelType w:val="multilevel"/>
    <w:tmpl w:val="C91CA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3DEC3A9B"/>
    <w:multiLevelType w:val="multilevel"/>
    <w:tmpl w:val="9984C214"/>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upperLetter"/>
      <w:lvlText w:val="%9."/>
      <w:lvlJc w:val="left"/>
      <w:pPr>
        <w:ind w:left="6480" w:firstLine="6300"/>
      </w:pPr>
      <w:rPr>
        <w:rFonts w:hint="default"/>
      </w:rPr>
    </w:lvl>
  </w:abstractNum>
  <w:abstractNum w:abstractNumId="29" w15:restartNumberingAfterBreak="0">
    <w:nsid w:val="3E561E00"/>
    <w:multiLevelType w:val="multilevel"/>
    <w:tmpl w:val="AC0A8E98"/>
    <w:lvl w:ilvl="0">
      <w:start w:val="1"/>
      <w:numFmt w:val="decimal"/>
      <w:lvlText w:val="%1."/>
      <w:lvlJc w:val="left"/>
      <w:pPr>
        <w:ind w:left="2880" w:firstLine="2520"/>
      </w:pPr>
    </w:lvl>
    <w:lvl w:ilvl="1">
      <w:start w:val="1"/>
      <w:numFmt w:val="lowerLetter"/>
      <w:lvlText w:val="%2."/>
      <w:lvlJc w:val="left"/>
      <w:pPr>
        <w:ind w:left="3600" w:firstLine="3240"/>
      </w:pPr>
    </w:lvl>
    <w:lvl w:ilvl="2">
      <w:start w:val="1"/>
      <w:numFmt w:val="lowerRoman"/>
      <w:lvlText w:val="%3."/>
      <w:lvlJc w:val="right"/>
      <w:pPr>
        <w:ind w:left="4320" w:firstLine="4140"/>
      </w:pPr>
    </w:lvl>
    <w:lvl w:ilvl="3">
      <w:start w:val="1"/>
      <w:numFmt w:val="decimal"/>
      <w:lvlText w:val="%4."/>
      <w:lvlJc w:val="left"/>
      <w:pPr>
        <w:ind w:left="5040" w:firstLine="4680"/>
      </w:pPr>
    </w:lvl>
    <w:lvl w:ilvl="4">
      <w:start w:val="1"/>
      <w:numFmt w:val="lowerLetter"/>
      <w:lvlText w:val="%5."/>
      <w:lvlJc w:val="left"/>
      <w:pPr>
        <w:ind w:left="5760" w:firstLine="5400"/>
      </w:pPr>
    </w:lvl>
    <w:lvl w:ilvl="5">
      <w:start w:val="1"/>
      <w:numFmt w:val="lowerRoman"/>
      <w:lvlText w:val="%6."/>
      <w:lvlJc w:val="right"/>
      <w:pPr>
        <w:ind w:left="6480" w:firstLine="6300"/>
      </w:pPr>
    </w:lvl>
    <w:lvl w:ilvl="6">
      <w:start w:val="1"/>
      <w:numFmt w:val="decimal"/>
      <w:lvlText w:val="%7."/>
      <w:lvlJc w:val="left"/>
      <w:pPr>
        <w:ind w:left="7200" w:firstLine="6840"/>
      </w:pPr>
    </w:lvl>
    <w:lvl w:ilvl="7">
      <w:start w:val="1"/>
      <w:numFmt w:val="lowerLetter"/>
      <w:lvlText w:val="%8."/>
      <w:lvlJc w:val="left"/>
      <w:pPr>
        <w:ind w:left="7920" w:firstLine="7560"/>
      </w:pPr>
    </w:lvl>
    <w:lvl w:ilvl="8">
      <w:start w:val="1"/>
      <w:numFmt w:val="lowerRoman"/>
      <w:lvlText w:val="%9."/>
      <w:lvlJc w:val="right"/>
      <w:pPr>
        <w:ind w:left="8640" w:firstLine="8460"/>
      </w:pPr>
    </w:lvl>
  </w:abstractNum>
  <w:abstractNum w:abstractNumId="30" w15:restartNumberingAfterBreak="0">
    <w:nsid w:val="3F247B92"/>
    <w:multiLevelType w:val="multilevel"/>
    <w:tmpl w:val="A238B59E"/>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3F736BB0"/>
    <w:multiLevelType w:val="multilevel"/>
    <w:tmpl w:val="EF58A130"/>
    <w:lvl w:ilvl="0">
      <w:start w:val="1"/>
      <w:numFmt w:val="upperLetter"/>
      <w:lvlText w:val="%1."/>
      <w:lvlJc w:val="lef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32" w15:restartNumberingAfterBreak="0">
    <w:nsid w:val="41687190"/>
    <w:multiLevelType w:val="hybridMultilevel"/>
    <w:tmpl w:val="07EADD3C"/>
    <w:lvl w:ilvl="0" w:tplc="CEB8E832">
      <w:start w:val="1"/>
      <w:numFmt w:val="upperLetter"/>
      <w:pStyle w:val="Heading2"/>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38F063A"/>
    <w:multiLevelType w:val="hybridMultilevel"/>
    <w:tmpl w:val="2D2EACB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5F7673F"/>
    <w:multiLevelType w:val="multilevel"/>
    <w:tmpl w:val="3D66D1B0"/>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15:restartNumberingAfterBreak="0">
    <w:nsid w:val="460C7508"/>
    <w:multiLevelType w:val="multilevel"/>
    <w:tmpl w:val="16A897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4846795D"/>
    <w:multiLevelType w:val="multilevel"/>
    <w:tmpl w:val="8C004AFE"/>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7" w15:restartNumberingAfterBreak="0">
    <w:nsid w:val="4B663D96"/>
    <w:multiLevelType w:val="multilevel"/>
    <w:tmpl w:val="CA6E75A4"/>
    <w:lvl w:ilvl="0">
      <w:start w:val="4"/>
      <w:numFmt w:val="upperLetter"/>
      <w:lvlText w:val="%1."/>
      <w:lvlJc w:val="left"/>
      <w:pPr>
        <w:ind w:left="360" w:firstLine="0"/>
      </w:pPr>
      <w:rPr>
        <w:rFonts w:hint="default"/>
      </w:rPr>
    </w:lvl>
    <w:lvl w:ilvl="1">
      <w:start w:val="7"/>
      <w:numFmt w:val="upperLetter"/>
      <w:lvlText w:val="%2."/>
      <w:lvlJc w:val="left"/>
      <w:pPr>
        <w:ind w:left="1080" w:firstLine="360"/>
      </w:pPr>
      <w:rPr>
        <w:rFonts w:hint="default"/>
      </w:rPr>
    </w:lvl>
    <w:lvl w:ilvl="2">
      <w:start w:val="4"/>
      <w:numFmt w:val="lowerRoman"/>
      <w:lvlText w:val="%3."/>
      <w:lvlJc w:val="left"/>
      <w:pPr>
        <w:ind w:left="1620" w:firstLine="1260"/>
      </w:pPr>
      <w:rPr>
        <w:rFonts w:hint="default"/>
      </w:rPr>
    </w:lvl>
    <w:lvl w:ilvl="3">
      <w:start w:val="1"/>
      <w:numFmt w:val="lowerRoman"/>
      <w:lvlText w:val="%4."/>
      <w:lvlJc w:val="left"/>
      <w:pPr>
        <w:ind w:left="2160" w:firstLine="1800"/>
      </w:pPr>
      <w:rPr>
        <w:rFonts w:hint="default"/>
      </w:rPr>
    </w:lvl>
    <w:lvl w:ilvl="4">
      <w:start w:val="1"/>
      <w:numFmt w:val="lowerLetter"/>
      <w:lvlText w:val="%5."/>
      <w:lvlJc w:val="left"/>
      <w:pPr>
        <w:ind w:left="2880" w:firstLine="2520"/>
      </w:pPr>
      <w:rPr>
        <w:rFonts w:hint="default"/>
      </w:rPr>
    </w:lvl>
    <w:lvl w:ilvl="5">
      <w:start w:val="1"/>
      <w:numFmt w:val="lowerRoman"/>
      <w:lvlText w:val="%6."/>
      <w:lvlJc w:val="left"/>
      <w:pPr>
        <w:ind w:left="3600" w:firstLine="3420"/>
      </w:pPr>
      <w:rPr>
        <w:rFonts w:hint="default"/>
      </w:rPr>
    </w:lvl>
    <w:lvl w:ilvl="6">
      <w:start w:val="1"/>
      <w:numFmt w:val="decimal"/>
      <w:lvlText w:val="%7."/>
      <w:lvlJc w:val="left"/>
      <w:pPr>
        <w:ind w:left="4320" w:firstLine="3960"/>
      </w:pPr>
      <w:rPr>
        <w:rFonts w:hint="default"/>
      </w:rPr>
    </w:lvl>
    <w:lvl w:ilvl="7">
      <w:start w:val="1"/>
      <w:numFmt w:val="lowerLetter"/>
      <w:lvlText w:val="%8."/>
      <w:lvlJc w:val="left"/>
      <w:pPr>
        <w:ind w:left="5040" w:firstLine="4680"/>
      </w:pPr>
      <w:rPr>
        <w:rFonts w:hint="default"/>
      </w:rPr>
    </w:lvl>
    <w:lvl w:ilvl="8">
      <w:start w:val="1"/>
      <w:numFmt w:val="lowerRoman"/>
      <w:lvlText w:val="%9."/>
      <w:lvlJc w:val="right"/>
      <w:pPr>
        <w:ind w:left="5760" w:firstLine="5580"/>
      </w:pPr>
      <w:rPr>
        <w:rFonts w:hint="default"/>
      </w:rPr>
    </w:lvl>
  </w:abstractNum>
  <w:abstractNum w:abstractNumId="38" w15:restartNumberingAfterBreak="0">
    <w:nsid w:val="4B6E08B8"/>
    <w:multiLevelType w:val="multilevel"/>
    <w:tmpl w:val="1F9CFDDA"/>
    <w:lvl w:ilvl="0">
      <w:start w:val="1"/>
      <w:numFmt w:val="upperLetter"/>
      <w:lvlText w:val="%1."/>
      <w:lvlJc w:val="lef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39" w15:restartNumberingAfterBreak="0">
    <w:nsid w:val="4E0447CC"/>
    <w:multiLevelType w:val="hybridMultilevel"/>
    <w:tmpl w:val="B08C7A8C"/>
    <w:lvl w:ilvl="0" w:tplc="DFE4E6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974771"/>
    <w:multiLevelType w:val="multilevel"/>
    <w:tmpl w:val="ED32538C"/>
    <w:lvl w:ilvl="0">
      <w:start w:val="1"/>
      <w:numFmt w:val="upperLetter"/>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522100DD"/>
    <w:multiLevelType w:val="multilevel"/>
    <w:tmpl w:val="764CBEA0"/>
    <w:lvl w:ilvl="0">
      <w:start w:val="1"/>
      <w:numFmt w:val="upperLetter"/>
      <w:lvlText w:val="%1."/>
      <w:lvlJc w:val="left"/>
      <w:pPr>
        <w:ind w:left="750" w:firstLine="360"/>
      </w:pPr>
    </w:lvl>
    <w:lvl w:ilvl="1">
      <w:start w:val="1"/>
      <w:numFmt w:val="bullet"/>
      <w:lvlText w:val="●"/>
      <w:lvlJc w:val="left"/>
      <w:pPr>
        <w:ind w:left="1440" w:firstLine="1080"/>
      </w:pPr>
      <w:rPr>
        <w:rFonts w:ascii="Arial" w:eastAsia="Arial" w:hAnsi="Arial" w:cs="Arial"/>
      </w:rPr>
    </w:lvl>
    <w:lvl w:ilvl="2">
      <w:start w:val="1"/>
      <w:numFmt w:val="decimal"/>
      <w:lvlText w:val="%3."/>
      <w:lvlJc w:val="left"/>
      <w:pPr>
        <w:ind w:left="720" w:firstLine="36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530A7F2C"/>
    <w:multiLevelType w:val="multilevel"/>
    <w:tmpl w:val="DD9642A4"/>
    <w:lvl w:ilvl="0">
      <w:start w:val="1"/>
      <w:numFmt w:val="lowerLetter"/>
      <w:lvlText w:val="%1."/>
      <w:lvlJc w:val="left"/>
      <w:pPr>
        <w:ind w:left="360" w:firstLine="360"/>
      </w:pPr>
      <w:rPr>
        <w:rFonts w:ascii="Times New Roman" w:hAnsi="Times New Roman" w:cs="Times New Roman" w:hint="default"/>
        <w:sz w:val="22"/>
        <w:szCs w:val="22"/>
      </w:rPr>
    </w:lvl>
    <w:lvl w:ilvl="1">
      <w:start w:val="1"/>
      <w:numFmt w:val="lowerRoman"/>
      <w:lvlText w:val="%2."/>
      <w:lvlJc w:val="left"/>
      <w:pPr>
        <w:ind w:left="0" w:firstLine="1080"/>
      </w:pPr>
      <w:rPr>
        <w:rFonts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43" w15:restartNumberingAfterBreak="0">
    <w:nsid w:val="5D2E7602"/>
    <w:multiLevelType w:val="hybridMultilevel"/>
    <w:tmpl w:val="117040A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ED9082C"/>
    <w:multiLevelType w:val="multilevel"/>
    <w:tmpl w:val="2A70633C"/>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decimal"/>
      <w:lvlText w:val="%3."/>
      <w:lvlJc w:val="lef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5" w15:restartNumberingAfterBreak="0">
    <w:nsid w:val="6518062D"/>
    <w:multiLevelType w:val="multilevel"/>
    <w:tmpl w:val="0DA4B0C8"/>
    <w:lvl w:ilvl="0">
      <w:start w:val="1"/>
      <w:numFmt w:val="upp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6" w15:restartNumberingAfterBreak="0">
    <w:nsid w:val="691924B9"/>
    <w:multiLevelType w:val="multilevel"/>
    <w:tmpl w:val="01B25492"/>
    <w:lvl w:ilvl="0">
      <w:start w:val="1"/>
      <w:numFmt w:val="lowerRoman"/>
      <w:lvlText w:val="%1."/>
      <w:lvlJc w:val="left"/>
      <w:pPr>
        <w:ind w:left="1800" w:firstLine="1440"/>
      </w:pPr>
      <w:rPr>
        <w:rFonts w:hint="default"/>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7" w15:restartNumberingAfterBreak="0">
    <w:nsid w:val="6DC915D6"/>
    <w:multiLevelType w:val="hybridMultilevel"/>
    <w:tmpl w:val="8E8860E8"/>
    <w:lvl w:ilvl="0" w:tplc="DFE4E6CE">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ED3771D"/>
    <w:multiLevelType w:val="hybridMultilevel"/>
    <w:tmpl w:val="1D5A4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FC6E9C"/>
    <w:multiLevelType w:val="multilevel"/>
    <w:tmpl w:val="44EEBB20"/>
    <w:lvl w:ilvl="0">
      <w:start w:val="1"/>
      <w:numFmt w:val="upperLetter"/>
      <w:lvlText w:val="%1."/>
      <w:lvlJc w:val="left"/>
      <w:pPr>
        <w:ind w:left="360" w:firstLine="0"/>
      </w:pPr>
    </w:lvl>
    <w:lvl w:ilvl="1">
      <w:start w:val="7"/>
      <w:numFmt w:val="upperLetter"/>
      <w:lvlText w:val="%2."/>
      <w:lvlJc w:val="left"/>
      <w:pPr>
        <w:ind w:left="1080" w:firstLine="360"/>
      </w:pPr>
    </w:lvl>
    <w:lvl w:ilvl="2">
      <w:start w:val="1"/>
      <w:numFmt w:val="lowerRoman"/>
      <w:lvlText w:val="%3."/>
      <w:lvlJc w:val="left"/>
      <w:pPr>
        <w:ind w:left="1620" w:firstLine="1260"/>
      </w:pPr>
      <w:rPr>
        <w:rFonts w:hint="default"/>
      </w:rPr>
    </w:lvl>
    <w:lvl w:ilvl="3">
      <w:start w:val="1"/>
      <w:numFmt w:val="decimal"/>
      <w:lvlText w:val="%4."/>
      <w:lvlJc w:val="left"/>
      <w:pPr>
        <w:ind w:left="2160" w:firstLine="1800"/>
      </w:pPr>
    </w:lvl>
    <w:lvl w:ilvl="4">
      <w:start w:val="1"/>
      <w:numFmt w:val="lowerLetter"/>
      <w:lvlText w:val="%5."/>
      <w:lvlJc w:val="left"/>
      <w:pPr>
        <w:ind w:left="2880" w:firstLine="2520"/>
      </w:pPr>
    </w:lvl>
    <w:lvl w:ilvl="5">
      <w:start w:val="1"/>
      <w:numFmt w:val="lowerRoman"/>
      <w:lvlText w:val="%6."/>
      <w:lvlJc w:val="right"/>
      <w:pPr>
        <w:ind w:left="3600" w:firstLine="3420"/>
      </w:pPr>
    </w:lvl>
    <w:lvl w:ilvl="6">
      <w:start w:val="1"/>
      <w:numFmt w:val="decimal"/>
      <w:lvlText w:val="%7."/>
      <w:lvlJc w:val="left"/>
      <w:pPr>
        <w:ind w:left="4320" w:firstLine="3960"/>
      </w:pPr>
    </w:lvl>
    <w:lvl w:ilvl="7">
      <w:start w:val="1"/>
      <w:numFmt w:val="lowerLetter"/>
      <w:lvlText w:val="%8."/>
      <w:lvlJc w:val="left"/>
      <w:pPr>
        <w:ind w:left="5040" w:firstLine="4680"/>
      </w:pPr>
    </w:lvl>
    <w:lvl w:ilvl="8">
      <w:start w:val="1"/>
      <w:numFmt w:val="lowerRoman"/>
      <w:lvlText w:val="%9."/>
      <w:lvlJc w:val="right"/>
      <w:pPr>
        <w:ind w:left="5760" w:firstLine="5580"/>
      </w:pPr>
    </w:lvl>
  </w:abstractNum>
  <w:abstractNum w:abstractNumId="50" w15:restartNumberingAfterBreak="0">
    <w:nsid w:val="72CF3B45"/>
    <w:multiLevelType w:val="multilevel"/>
    <w:tmpl w:val="EA66DCC6"/>
    <w:lvl w:ilvl="0">
      <w:start w:val="1"/>
      <w:numFmt w:val="decimal"/>
      <w:lvlText w:val="%1."/>
      <w:lvlJc w:val="left"/>
      <w:pPr>
        <w:ind w:left="360" w:firstLine="0"/>
      </w:pPr>
      <w:rPr>
        <w:b w:val="0"/>
        <w:i w:val="0"/>
      </w:rPr>
    </w:lvl>
    <w:lvl w:ilvl="1">
      <w:start w:val="1"/>
      <w:numFmt w:val="lowerLetter"/>
      <w:lvlText w:val="%2)"/>
      <w:lvlJc w:val="left"/>
      <w:pPr>
        <w:ind w:left="720" w:firstLine="360"/>
      </w:pPr>
    </w:lvl>
    <w:lvl w:ilvl="2">
      <w:start w:val="1"/>
      <w:numFmt w:val="decimal"/>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51" w15:restartNumberingAfterBreak="0">
    <w:nsid w:val="72F45613"/>
    <w:multiLevelType w:val="multilevel"/>
    <w:tmpl w:val="2326B772"/>
    <w:lvl w:ilvl="0">
      <w:start w:val="1"/>
      <w:numFmt w:val="lowerRoman"/>
      <w:lvlText w:val="%1."/>
      <w:lvlJc w:val="right"/>
      <w:pPr>
        <w:ind w:left="2160" w:firstLine="1800"/>
      </w:pPr>
    </w:lvl>
    <w:lvl w:ilvl="1">
      <w:start w:val="1"/>
      <w:numFmt w:val="upp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52" w15:restartNumberingAfterBreak="0">
    <w:nsid w:val="76F275D7"/>
    <w:multiLevelType w:val="multilevel"/>
    <w:tmpl w:val="A238B59E"/>
    <w:lvl w:ilvl="0">
      <w:start w:val="1"/>
      <w:numFmt w:val="bullet"/>
      <w:lvlText w:val="●"/>
      <w:lvlJc w:val="left"/>
      <w:pPr>
        <w:ind w:left="0" w:firstLine="360"/>
      </w:pPr>
      <w:rPr>
        <w:rFonts w:ascii="Arial" w:eastAsia="Arial" w:hAnsi="Arial" w:cs="Arial"/>
        <w:sz w:val="22"/>
        <w:szCs w:val="22"/>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53" w15:restartNumberingAfterBreak="0">
    <w:nsid w:val="781B62EE"/>
    <w:multiLevelType w:val="multilevel"/>
    <w:tmpl w:val="D068B896"/>
    <w:lvl w:ilvl="0">
      <w:start w:val="1"/>
      <w:numFmt w:val="decimal"/>
      <w:lvlText w:val="%1."/>
      <w:lvlJc w:val="left"/>
      <w:pPr>
        <w:ind w:left="720" w:firstLine="360"/>
      </w:pPr>
      <w:rPr>
        <w:i w:val="0"/>
      </w:rPr>
    </w:lvl>
    <w:lvl w:ilvl="1">
      <w:start w:val="1"/>
      <w:numFmt w:val="lowerLetter"/>
      <w:lvlText w:val="%2."/>
      <w:lvlJc w:val="left"/>
      <w:pPr>
        <w:ind w:left="72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4" w15:restartNumberingAfterBreak="0">
    <w:nsid w:val="795B6538"/>
    <w:multiLevelType w:val="hybridMultilevel"/>
    <w:tmpl w:val="DD7206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A305EEB"/>
    <w:multiLevelType w:val="multilevel"/>
    <w:tmpl w:val="3B9ADD92"/>
    <w:lvl w:ilvl="0">
      <w:start w:val="1"/>
      <w:numFmt w:val="upperLetter"/>
      <w:lvlText w:val="%1."/>
      <w:lvlJc w:val="left"/>
      <w:pPr>
        <w:ind w:left="2520" w:firstLine="2160"/>
      </w:p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56" w15:restartNumberingAfterBreak="0">
    <w:nsid w:val="7BAC49AA"/>
    <w:multiLevelType w:val="hybridMultilevel"/>
    <w:tmpl w:val="650845BC"/>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E0A11B0"/>
    <w:multiLevelType w:val="multilevel"/>
    <w:tmpl w:val="7BD054F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8" w15:restartNumberingAfterBreak="0">
    <w:nsid w:val="7EB70B43"/>
    <w:multiLevelType w:val="multilevel"/>
    <w:tmpl w:val="7EECCC3A"/>
    <w:lvl w:ilvl="0">
      <w:start w:val="1"/>
      <w:numFmt w:val="bullet"/>
      <w:lvlText w:val="●"/>
      <w:lvlJc w:val="left"/>
      <w:pPr>
        <w:ind w:left="270" w:hanging="90"/>
      </w:pPr>
      <w:rPr>
        <w:rFonts w:ascii="Arial" w:eastAsia="Arial" w:hAnsi="Arial" w:cs="Arial"/>
        <w:color w:val="0070C0"/>
      </w:rPr>
    </w:lvl>
    <w:lvl w:ilvl="1">
      <w:start w:val="1"/>
      <w:numFmt w:val="bullet"/>
      <w:lvlText w:val="o"/>
      <w:lvlJc w:val="left"/>
      <w:pPr>
        <w:ind w:left="990" w:firstLine="630"/>
      </w:pPr>
      <w:rPr>
        <w:rFonts w:ascii="Arial" w:eastAsia="Arial" w:hAnsi="Arial" w:cs="Arial"/>
      </w:rPr>
    </w:lvl>
    <w:lvl w:ilvl="2">
      <w:start w:val="1"/>
      <w:numFmt w:val="bullet"/>
      <w:lvlText w:val="▪"/>
      <w:lvlJc w:val="left"/>
      <w:pPr>
        <w:ind w:left="1710" w:firstLine="1350"/>
      </w:pPr>
      <w:rPr>
        <w:rFonts w:ascii="Arial" w:eastAsia="Arial" w:hAnsi="Arial" w:cs="Arial"/>
      </w:rPr>
    </w:lvl>
    <w:lvl w:ilvl="3">
      <w:start w:val="1"/>
      <w:numFmt w:val="bullet"/>
      <w:lvlText w:val="●"/>
      <w:lvlJc w:val="left"/>
      <w:pPr>
        <w:ind w:left="2430" w:firstLine="2070"/>
      </w:pPr>
      <w:rPr>
        <w:rFonts w:ascii="Arial" w:eastAsia="Arial" w:hAnsi="Arial" w:cs="Arial"/>
      </w:rPr>
    </w:lvl>
    <w:lvl w:ilvl="4">
      <w:start w:val="1"/>
      <w:numFmt w:val="bullet"/>
      <w:lvlText w:val="o"/>
      <w:lvlJc w:val="left"/>
      <w:pPr>
        <w:ind w:left="3150" w:firstLine="2790"/>
      </w:pPr>
      <w:rPr>
        <w:rFonts w:ascii="Arial" w:eastAsia="Arial" w:hAnsi="Arial" w:cs="Arial"/>
      </w:rPr>
    </w:lvl>
    <w:lvl w:ilvl="5">
      <w:start w:val="1"/>
      <w:numFmt w:val="bullet"/>
      <w:lvlText w:val="▪"/>
      <w:lvlJc w:val="left"/>
      <w:pPr>
        <w:ind w:left="3870" w:firstLine="3510"/>
      </w:pPr>
      <w:rPr>
        <w:rFonts w:ascii="Arial" w:eastAsia="Arial" w:hAnsi="Arial" w:cs="Arial"/>
      </w:rPr>
    </w:lvl>
    <w:lvl w:ilvl="6">
      <w:start w:val="1"/>
      <w:numFmt w:val="bullet"/>
      <w:lvlText w:val="●"/>
      <w:lvlJc w:val="left"/>
      <w:pPr>
        <w:ind w:left="4590" w:firstLine="4230"/>
      </w:pPr>
      <w:rPr>
        <w:rFonts w:ascii="Arial" w:eastAsia="Arial" w:hAnsi="Arial" w:cs="Arial"/>
      </w:rPr>
    </w:lvl>
    <w:lvl w:ilvl="7">
      <w:start w:val="1"/>
      <w:numFmt w:val="bullet"/>
      <w:lvlText w:val="o"/>
      <w:lvlJc w:val="left"/>
      <w:pPr>
        <w:ind w:left="5310" w:firstLine="4950"/>
      </w:pPr>
      <w:rPr>
        <w:rFonts w:ascii="Arial" w:eastAsia="Arial" w:hAnsi="Arial" w:cs="Arial"/>
      </w:rPr>
    </w:lvl>
    <w:lvl w:ilvl="8">
      <w:start w:val="1"/>
      <w:numFmt w:val="bullet"/>
      <w:lvlText w:val="▪"/>
      <w:lvlJc w:val="left"/>
      <w:pPr>
        <w:ind w:left="6030" w:firstLine="5670"/>
      </w:pPr>
      <w:rPr>
        <w:rFonts w:ascii="Arial" w:eastAsia="Arial" w:hAnsi="Arial" w:cs="Arial"/>
      </w:rPr>
    </w:lvl>
  </w:abstractNum>
  <w:abstractNum w:abstractNumId="59" w15:restartNumberingAfterBreak="0">
    <w:nsid w:val="7FAF2AFA"/>
    <w:multiLevelType w:val="hybridMultilevel"/>
    <w:tmpl w:val="DBEEF62A"/>
    <w:lvl w:ilvl="0" w:tplc="DFE4E6C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4"/>
  </w:num>
  <w:num w:numId="3">
    <w:abstractNumId w:val="6"/>
  </w:num>
  <w:num w:numId="4">
    <w:abstractNumId w:val="42"/>
  </w:num>
  <w:num w:numId="5">
    <w:abstractNumId w:val="50"/>
  </w:num>
  <w:num w:numId="6">
    <w:abstractNumId w:val="44"/>
  </w:num>
  <w:num w:numId="7">
    <w:abstractNumId w:val="46"/>
  </w:num>
  <w:num w:numId="8">
    <w:abstractNumId w:val="55"/>
  </w:num>
  <w:num w:numId="9">
    <w:abstractNumId w:val="53"/>
  </w:num>
  <w:num w:numId="10">
    <w:abstractNumId w:val="3"/>
  </w:num>
  <w:num w:numId="11">
    <w:abstractNumId w:val="11"/>
  </w:num>
  <w:num w:numId="12">
    <w:abstractNumId w:val="14"/>
  </w:num>
  <w:num w:numId="13">
    <w:abstractNumId w:val="12"/>
  </w:num>
  <w:num w:numId="14">
    <w:abstractNumId w:val="7"/>
  </w:num>
  <w:num w:numId="15">
    <w:abstractNumId w:val="0"/>
  </w:num>
  <w:num w:numId="16">
    <w:abstractNumId w:val="38"/>
  </w:num>
  <w:num w:numId="17">
    <w:abstractNumId w:val="29"/>
  </w:num>
  <w:num w:numId="18">
    <w:abstractNumId w:val="49"/>
  </w:num>
  <w:num w:numId="19">
    <w:abstractNumId w:val="22"/>
  </w:num>
  <w:num w:numId="20">
    <w:abstractNumId w:val="37"/>
  </w:num>
  <w:num w:numId="21">
    <w:abstractNumId w:val="36"/>
  </w:num>
  <w:num w:numId="22">
    <w:abstractNumId w:val="45"/>
  </w:num>
  <w:num w:numId="23">
    <w:abstractNumId w:val="51"/>
  </w:num>
  <w:num w:numId="24">
    <w:abstractNumId w:val="57"/>
  </w:num>
  <w:num w:numId="25">
    <w:abstractNumId w:val="17"/>
  </w:num>
  <w:num w:numId="26">
    <w:abstractNumId w:val="5"/>
  </w:num>
  <w:num w:numId="27">
    <w:abstractNumId w:val="31"/>
  </w:num>
  <w:num w:numId="28">
    <w:abstractNumId w:val="21"/>
  </w:num>
  <w:num w:numId="29">
    <w:abstractNumId w:val="8"/>
  </w:num>
  <w:num w:numId="30">
    <w:abstractNumId w:val="9"/>
  </w:num>
  <w:num w:numId="31">
    <w:abstractNumId w:val="19"/>
  </w:num>
  <w:num w:numId="32">
    <w:abstractNumId w:val="48"/>
  </w:num>
  <w:num w:numId="33">
    <w:abstractNumId w:val="54"/>
  </w:num>
  <w:num w:numId="34">
    <w:abstractNumId w:val="26"/>
  </w:num>
  <w:num w:numId="35">
    <w:abstractNumId w:val="47"/>
  </w:num>
  <w:num w:numId="36">
    <w:abstractNumId w:val="56"/>
  </w:num>
  <w:num w:numId="37">
    <w:abstractNumId w:val="28"/>
  </w:num>
  <w:num w:numId="38">
    <w:abstractNumId w:val="39"/>
  </w:num>
  <w:num w:numId="39">
    <w:abstractNumId w:val="13"/>
  </w:num>
  <w:num w:numId="40">
    <w:abstractNumId w:val="2"/>
  </w:num>
  <w:num w:numId="41">
    <w:abstractNumId w:val="20"/>
  </w:num>
  <w:num w:numId="42">
    <w:abstractNumId w:val="15"/>
  </w:num>
  <w:num w:numId="43">
    <w:abstractNumId w:val="25"/>
  </w:num>
  <w:num w:numId="44">
    <w:abstractNumId w:val="43"/>
  </w:num>
  <w:num w:numId="45">
    <w:abstractNumId w:val="16"/>
  </w:num>
  <w:num w:numId="46">
    <w:abstractNumId w:val="59"/>
  </w:num>
  <w:num w:numId="47">
    <w:abstractNumId w:val="33"/>
  </w:num>
  <w:num w:numId="48">
    <w:abstractNumId w:val="24"/>
  </w:num>
  <w:num w:numId="49">
    <w:abstractNumId w:val="32"/>
  </w:num>
  <w:num w:numId="50">
    <w:abstractNumId w:val="32"/>
    <w:lvlOverride w:ilvl="0">
      <w:startOverride w:val="1"/>
    </w:lvlOverride>
  </w:num>
  <w:num w:numId="51">
    <w:abstractNumId w:val="32"/>
    <w:lvlOverride w:ilvl="0">
      <w:startOverride w:val="1"/>
    </w:lvlOverride>
  </w:num>
  <w:num w:numId="52">
    <w:abstractNumId w:val="32"/>
    <w:lvlOverride w:ilvl="0">
      <w:startOverride w:val="1"/>
    </w:lvlOverride>
  </w:num>
  <w:num w:numId="53">
    <w:abstractNumId w:val="32"/>
    <w:lvlOverride w:ilvl="0">
      <w:startOverride w:val="1"/>
    </w:lvlOverride>
  </w:num>
  <w:num w:numId="54">
    <w:abstractNumId w:val="32"/>
    <w:lvlOverride w:ilvl="0">
      <w:startOverride w:val="1"/>
    </w:lvlOverride>
  </w:num>
  <w:num w:numId="55">
    <w:abstractNumId w:val="32"/>
    <w:lvlOverride w:ilvl="0">
      <w:startOverride w:val="1"/>
    </w:lvlOverride>
  </w:num>
  <w:num w:numId="56">
    <w:abstractNumId w:val="32"/>
    <w:lvlOverride w:ilvl="0">
      <w:startOverride w:val="1"/>
    </w:lvlOverride>
  </w:num>
  <w:num w:numId="57">
    <w:abstractNumId w:val="32"/>
    <w:lvlOverride w:ilvl="0">
      <w:startOverride w:val="1"/>
    </w:lvlOverride>
  </w:num>
  <w:num w:numId="58">
    <w:abstractNumId w:val="30"/>
  </w:num>
  <w:num w:numId="59">
    <w:abstractNumId w:val="10"/>
  </w:num>
  <w:num w:numId="60">
    <w:abstractNumId w:val="52"/>
  </w:num>
  <w:num w:numId="61">
    <w:abstractNumId w:val="35"/>
  </w:num>
  <w:num w:numId="62">
    <w:abstractNumId w:val="34"/>
  </w:num>
  <w:num w:numId="63">
    <w:abstractNumId w:val="58"/>
  </w:num>
  <w:num w:numId="64">
    <w:abstractNumId w:val="1"/>
  </w:num>
  <w:num w:numId="65">
    <w:abstractNumId w:val="18"/>
  </w:num>
  <w:num w:numId="66">
    <w:abstractNumId w:val="41"/>
  </w:num>
  <w:num w:numId="67">
    <w:abstractNumId w:val="40"/>
  </w:num>
  <w:num w:numId="68">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BA"/>
    <w:rsid w:val="00023F84"/>
    <w:rsid w:val="0003501D"/>
    <w:rsid w:val="0003694D"/>
    <w:rsid w:val="00064A48"/>
    <w:rsid w:val="00074AB9"/>
    <w:rsid w:val="000825FA"/>
    <w:rsid w:val="000833FE"/>
    <w:rsid w:val="00092D8D"/>
    <w:rsid w:val="00093615"/>
    <w:rsid w:val="00096049"/>
    <w:rsid w:val="000C72E3"/>
    <w:rsid w:val="000E113A"/>
    <w:rsid w:val="000E796F"/>
    <w:rsid w:val="001100A2"/>
    <w:rsid w:val="00113F1C"/>
    <w:rsid w:val="001248C6"/>
    <w:rsid w:val="00131F13"/>
    <w:rsid w:val="00132A87"/>
    <w:rsid w:val="00134181"/>
    <w:rsid w:val="00153115"/>
    <w:rsid w:val="00156577"/>
    <w:rsid w:val="00161C6C"/>
    <w:rsid w:val="0016392B"/>
    <w:rsid w:val="00174610"/>
    <w:rsid w:val="001867DC"/>
    <w:rsid w:val="00192AC1"/>
    <w:rsid w:val="00195A31"/>
    <w:rsid w:val="001B17E2"/>
    <w:rsid w:val="001E0124"/>
    <w:rsid w:val="001F4F12"/>
    <w:rsid w:val="00203602"/>
    <w:rsid w:val="00206A48"/>
    <w:rsid w:val="0021129E"/>
    <w:rsid w:val="00223EC5"/>
    <w:rsid w:val="00230CFF"/>
    <w:rsid w:val="0023205B"/>
    <w:rsid w:val="00257E21"/>
    <w:rsid w:val="00262A62"/>
    <w:rsid w:val="0026606F"/>
    <w:rsid w:val="00270653"/>
    <w:rsid w:val="00271C9A"/>
    <w:rsid w:val="002806CB"/>
    <w:rsid w:val="00293DB7"/>
    <w:rsid w:val="002A556F"/>
    <w:rsid w:val="002B4276"/>
    <w:rsid w:val="002D1113"/>
    <w:rsid w:val="002E2664"/>
    <w:rsid w:val="002E3FEF"/>
    <w:rsid w:val="002E4829"/>
    <w:rsid w:val="00311CA5"/>
    <w:rsid w:val="00314E92"/>
    <w:rsid w:val="0032766A"/>
    <w:rsid w:val="00336DF8"/>
    <w:rsid w:val="00344627"/>
    <w:rsid w:val="003573FF"/>
    <w:rsid w:val="003665AC"/>
    <w:rsid w:val="00371C11"/>
    <w:rsid w:val="00374B66"/>
    <w:rsid w:val="00393839"/>
    <w:rsid w:val="003A4603"/>
    <w:rsid w:val="003B0F56"/>
    <w:rsid w:val="003B14D3"/>
    <w:rsid w:val="003C2582"/>
    <w:rsid w:val="003C55F3"/>
    <w:rsid w:val="003D795B"/>
    <w:rsid w:val="003F37A3"/>
    <w:rsid w:val="004008F0"/>
    <w:rsid w:val="00402F28"/>
    <w:rsid w:val="0040491A"/>
    <w:rsid w:val="00405887"/>
    <w:rsid w:val="0041123C"/>
    <w:rsid w:val="0043226E"/>
    <w:rsid w:val="00440B37"/>
    <w:rsid w:val="0044516E"/>
    <w:rsid w:val="00457A4D"/>
    <w:rsid w:val="004639A5"/>
    <w:rsid w:val="00471800"/>
    <w:rsid w:val="00476B3B"/>
    <w:rsid w:val="004826CC"/>
    <w:rsid w:val="0049248E"/>
    <w:rsid w:val="004A30A9"/>
    <w:rsid w:val="004C62F1"/>
    <w:rsid w:val="004D0519"/>
    <w:rsid w:val="004E39BD"/>
    <w:rsid w:val="004E466B"/>
    <w:rsid w:val="004E470F"/>
    <w:rsid w:val="004F2985"/>
    <w:rsid w:val="004F366E"/>
    <w:rsid w:val="005045AE"/>
    <w:rsid w:val="00510B20"/>
    <w:rsid w:val="00513473"/>
    <w:rsid w:val="0053443F"/>
    <w:rsid w:val="005379DD"/>
    <w:rsid w:val="0055111B"/>
    <w:rsid w:val="00554B67"/>
    <w:rsid w:val="005672E7"/>
    <w:rsid w:val="00582CEB"/>
    <w:rsid w:val="005B4F8A"/>
    <w:rsid w:val="005B7B63"/>
    <w:rsid w:val="005D1398"/>
    <w:rsid w:val="005D52C6"/>
    <w:rsid w:val="005E4159"/>
    <w:rsid w:val="005E5919"/>
    <w:rsid w:val="005F0531"/>
    <w:rsid w:val="005F1137"/>
    <w:rsid w:val="00600BE4"/>
    <w:rsid w:val="00601780"/>
    <w:rsid w:val="006124C3"/>
    <w:rsid w:val="00613732"/>
    <w:rsid w:val="00617DD4"/>
    <w:rsid w:val="00623C75"/>
    <w:rsid w:val="00627F67"/>
    <w:rsid w:val="006326C0"/>
    <w:rsid w:val="006370A5"/>
    <w:rsid w:val="00637C42"/>
    <w:rsid w:val="006417ED"/>
    <w:rsid w:val="00643CBA"/>
    <w:rsid w:val="0064482B"/>
    <w:rsid w:val="00644C83"/>
    <w:rsid w:val="00645980"/>
    <w:rsid w:val="006554C7"/>
    <w:rsid w:val="00667E70"/>
    <w:rsid w:val="00680E0E"/>
    <w:rsid w:val="00685449"/>
    <w:rsid w:val="00687AF4"/>
    <w:rsid w:val="0069016D"/>
    <w:rsid w:val="006937AF"/>
    <w:rsid w:val="006B7999"/>
    <w:rsid w:val="006C23BF"/>
    <w:rsid w:val="006D68C1"/>
    <w:rsid w:val="006D69BB"/>
    <w:rsid w:val="006E14B8"/>
    <w:rsid w:val="006F3D3B"/>
    <w:rsid w:val="006F3D67"/>
    <w:rsid w:val="00705C01"/>
    <w:rsid w:val="007128D3"/>
    <w:rsid w:val="00717BFE"/>
    <w:rsid w:val="007246AD"/>
    <w:rsid w:val="00724A59"/>
    <w:rsid w:val="007307A6"/>
    <w:rsid w:val="007367E2"/>
    <w:rsid w:val="00742363"/>
    <w:rsid w:val="007446FD"/>
    <w:rsid w:val="00744AF4"/>
    <w:rsid w:val="00746EA5"/>
    <w:rsid w:val="00753765"/>
    <w:rsid w:val="007646F5"/>
    <w:rsid w:val="00776B55"/>
    <w:rsid w:val="007801E3"/>
    <w:rsid w:val="007813CB"/>
    <w:rsid w:val="00790B2C"/>
    <w:rsid w:val="00795A88"/>
    <w:rsid w:val="00797149"/>
    <w:rsid w:val="007A0692"/>
    <w:rsid w:val="007A146F"/>
    <w:rsid w:val="007A65CA"/>
    <w:rsid w:val="007B7269"/>
    <w:rsid w:val="007C07C1"/>
    <w:rsid w:val="007C25DC"/>
    <w:rsid w:val="007D19F4"/>
    <w:rsid w:val="007E45E6"/>
    <w:rsid w:val="007F7C7E"/>
    <w:rsid w:val="008005C8"/>
    <w:rsid w:val="0081753B"/>
    <w:rsid w:val="00817927"/>
    <w:rsid w:val="00825D37"/>
    <w:rsid w:val="008265CF"/>
    <w:rsid w:val="00861212"/>
    <w:rsid w:val="00873BD7"/>
    <w:rsid w:val="0088379D"/>
    <w:rsid w:val="008A70AA"/>
    <w:rsid w:val="008B05CC"/>
    <w:rsid w:val="008B151A"/>
    <w:rsid w:val="008B3B98"/>
    <w:rsid w:val="008C02B8"/>
    <w:rsid w:val="008C4761"/>
    <w:rsid w:val="008C63D0"/>
    <w:rsid w:val="008D6778"/>
    <w:rsid w:val="008E7937"/>
    <w:rsid w:val="008F0A2D"/>
    <w:rsid w:val="00911543"/>
    <w:rsid w:val="0091188C"/>
    <w:rsid w:val="00914DB2"/>
    <w:rsid w:val="0091685B"/>
    <w:rsid w:val="00931A60"/>
    <w:rsid w:val="00942E90"/>
    <w:rsid w:val="00953800"/>
    <w:rsid w:val="00972FA2"/>
    <w:rsid w:val="009743A7"/>
    <w:rsid w:val="009779DC"/>
    <w:rsid w:val="00984034"/>
    <w:rsid w:val="0099705E"/>
    <w:rsid w:val="009A0383"/>
    <w:rsid w:val="009A7499"/>
    <w:rsid w:val="009B3D68"/>
    <w:rsid w:val="009D0BE6"/>
    <w:rsid w:val="009D6367"/>
    <w:rsid w:val="009D6512"/>
    <w:rsid w:val="009E7574"/>
    <w:rsid w:val="009F05FB"/>
    <w:rsid w:val="009F56C1"/>
    <w:rsid w:val="00A07493"/>
    <w:rsid w:val="00A139A9"/>
    <w:rsid w:val="00A318CB"/>
    <w:rsid w:val="00A47847"/>
    <w:rsid w:val="00A5243F"/>
    <w:rsid w:val="00A54781"/>
    <w:rsid w:val="00A54F93"/>
    <w:rsid w:val="00A56FC2"/>
    <w:rsid w:val="00A63155"/>
    <w:rsid w:val="00A72372"/>
    <w:rsid w:val="00A82EAD"/>
    <w:rsid w:val="00A93663"/>
    <w:rsid w:val="00AA223F"/>
    <w:rsid w:val="00AC17AB"/>
    <w:rsid w:val="00AD3849"/>
    <w:rsid w:val="00AF6F61"/>
    <w:rsid w:val="00B000A4"/>
    <w:rsid w:val="00B13E8A"/>
    <w:rsid w:val="00B209A3"/>
    <w:rsid w:val="00B33274"/>
    <w:rsid w:val="00B3677A"/>
    <w:rsid w:val="00B46336"/>
    <w:rsid w:val="00B50C1F"/>
    <w:rsid w:val="00B5674A"/>
    <w:rsid w:val="00B710F9"/>
    <w:rsid w:val="00B80C2F"/>
    <w:rsid w:val="00B8495F"/>
    <w:rsid w:val="00BA1756"/>
    <w:rsid w:val="00BA54FA"/>
    <w:rsid w:val="00BB4DD6"/>
    <w:rsid w:val="00BD226C"/>
    <w:rsid w:val="00BE73D7"/>
    <w:rsid w:val="00BF5EB1"/>
    <w:rsid w:val="00C01041"/>
    <w:rsid w:val="00C06D75"/>
    <w:rsid w:val="00C2278F"/>
    <w:rsid w:val="00C25126"/>
    <w:rsid w:val="00C35DD4"/>
    <w:rsid w:val="00C40A2F"/>
    <w:rsid w:val="00C40C13"/>
    <w:rsid w:val="00C55A58"/>
    <w:rsid w:val="00C57D82"/>
    <w:rsid w:val="00C70F2F"/>
    <w:rsid w:val="00C82B70"/>
    <w:rsid w:val="00C8788A"/>
    <w:rsid w:val="00C947C3"/>
    <w:rsid w:val="00CA14BA"/>
    <w:rsid w:val="00CA7796"/>
    <w:rsid w:val="00CB4446"/>
    <w:rsid w:val="00CB479E"/>
    <w:rsid w:val="00CB68D6"/>
    <w:rsid w:val="00CC046A"/>
    <w:rsid w:val="00CC203E"/>
    <w:rsid w:val="00CD0C7D"/>
    <w:rsid w:val="00CD44D9"/>
    <w:rsid w:val="00CE6BFB"/>
    <w:rsid w:val="00CF6B3D"/>
    <w:rsid w:val="00D01B72"/>
    <w:rsid w:val="00D05D7D"/>
    <w:rsid w:val="00D11233"/>
    <w:rsid w:val="00D1542A"/>
    <w:rsid w:val="00D26369"/>
    <w:rsid w:val="00D30161"/>
    <w:rsid w:val="00D35B0F"/>
    <w:rsid w:val="00D37189"/>
    <w:rsid w:val="00D57CE8"/>
    <w:rsid w:val="00D8077C"/>
    <w:rsid w:val="00DB6081"/>
    <w:rsid w:val="00DC1782"/>
    <w:rsid w:val="00DC4576"/>
    <w:rsid w:val="00DD0620"/>
    <w:rsid w:val="00DD2ACA"/>
    <w:rsid w:val="00DE2023"/>
    <w:rsid w:val="00DF1A68"/>
    <w:rsid w:val="00DF1F98"/>
    <w:rsid w:val="00DF556A"/>
    <w:rsid w:val="00DF6983"/>
    <w:rsid w:val="00E00146"/>
    <w:rsid w:val="00E1471B"/>
    <w:rsid w:val="00E36D1B"/>
    <w:rsid w:val="00E508C8"/>
    <w:rsid w:val="00E54253"/>
    <w:rsid w:val="00E72652"/>
    <w:rsid w:val="00E77320"/>
    <w:rsid w:val="00E860B1"/>
    <w:rsid w:val="00E86418"/>
    <w:rsid w:val="00E97AD8"/>
    <w:rsid w:val="00EA3F53"/>
    <w:rsid w:val="00EB2E56"/>
    <w:rsid w:val="00EB3E7C"/>
    <w:rsid w:val="00EB6952"/>
    <w:rsid w:val="00EC4AFF"/>
    <w:rsid w:val="00EC6622"/>
    <w:rsid w:val="00EC6EDC"/>
    <w:rsid w:val="00ED157A"/>
    <w:rsid w:val="00EF3BAB"/>
    <w:rsid w:val="00F11546"/>
    <w:rsid w:val="00F1446F"/>
    <w:rsid w:val="00F47775"/>
    <w:rsid w:val="00F51677"/>
    <w:rsid w:val="00F51DAB"/>
    <w:rsid w:val="00F53A8F"/>
    <w:rsid w:val="00F61686"/>
    <w:rsid w:val="00F65A92"/>
    <w:rsid w:val="00F6621A"/>
    <w:rsid w:val="00F74FB0"/>
    <w:rsid w:val="00F81956"/>
    <w:rsid w:val="00F82695"/>
    <w:rsid w:val="00F82F7A"/>
    <w:rsid w:val="00F83025"/>
    <w:rsid w:val="00F8629E"/>
    <w:rsid w:val="00F95F9C"/>
    <w:rsid w:val="00F96CDD"/>
    <w:rsid w:val="00FA2BCF"/>
    <w:rsid w:val="00FA566E"/>
    <w:rsid w:val="00FE2974"/>
    <w:rsid w:val="00FE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B2E80"/>
  <w15:docId w15:val="{3821217D-6D2C-46C6-BC98-1E6222E2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62F1"/>
  </w:style>
  <w:style w:type="paragraph" w:styleId="Heading1">
    <w:name w:val="heading 1"/>
    <w:basedOn w:val="Heading2"/>
    <w:next w:val="Normal"/>
    <w:rsid w:val="00AA223F"/>
    <w:pPr>
      <w:numPr>
        <w:numId w:val="0"/>
      </w:numPr>
      <w:outlineLvl w:val="0"/>
    </w:pPr>
    <w:rPr>
      <w:b/>
    </w:rPr>
  </w:style>
  <w:style w:type="paragraph" w:styleId="Heading2">
    <w:name w:val="heading 2"/>
    <w:basedOn w:val="Heading5"/>
    <w:next w:val="Normal"/>
    <w:link w:val="Heading2Char"/>
    <w:rsid w:val="00206A48"/>
    <w:pPr>
      <w:numPr>
        <w:numId w:val="49"/>
      </w:numPr>
      <w:outlineLvl w:val="1"/>
    </w:pPr>
  </w:style>
  <w:style w:type="paragraph" w:styleId="Heading3">
    <w:name w:val="heading 3"/>
    <w:basedOn w:val="Heading5"/>
    <w:next w:val="Normal"/>
    <w:rsid w:val="003D795B"/>
    <w:pPr>
      <w:keepNext w:val="0"/>
      <w:keepLines w:val="0"/>
      <w:widowControl w:val="0"/>
      <w:numPr>
        <w:numId w:val="31"/>
      </w:numPr>
      <w:outlineLvl w:val="2"/>
    </w:pPr>
  </w:style>
  <w:style w:type="paragraph" w:styleId="Heading4">
    <w:name w:val="heading 4"/>
    <w:basedOn w:val="Normal"/>
    <w:next w:val="Normal"/>
    <w:pPr>
      <w:keepNext/>
      <w:keepLines/>
      <w:jc w:val="both"/>
      <w:outlineLvl w:val="3"/>
    </w:pPr>
    <w:rPr>
      <w:i/>
    </w:rPr>
  </w:style>
  <w:style w:type="paragraph" w:styleId="Heading5">
    <w:name w:val="heading 5"/>
    <w:basedOn w:val="Normal"/>
    <w:next w:val="Normal"/>
    <w:pPr>
      <w:keepNext/>
      <w:keepLines/>
      <w:ind w:left="360" w:hanging="360"/>
      <w:contextualSpacing/>
      <w:outlineLvl w:val="4"/>
    </w:p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0"/>
      <w:szCs w:val="20"/>
    </w:rPr>
  </w:style>
  <w:style w:type="paragraph" w:styleId="Subtitle">
    <w:name w:val="Subtitle"/>
    <w:basedOn w:val="Normal"/>
    <w:next w:val="Normal"/>
    <w:pPr>
      <w:keepNext/>
      <w:keepLines/>
      <w:contextualSpacing/>
    </w:pPr>
    <w:rPr>
      <w:b/>
      <w:i/>
      <w:color w:val="666666"/>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E7574"/>
    <w:pPr>
      <w:tabs>
        <w:tab w:val="center" w:pos="4680"/>
        <w:tab w:val="right" w:pos="9360"/>
      </w:tabs>
    </w:pPr>
  </w:style>
  <w:style w:type="character" w:customStyle="1" w:styleId="HeaderChar">
    <w:name w:val="Header Char"/>
    <w:basedOn w:val="DefaultParagraphFont"/>
    <w:link w:val="Header"/>
    <w:uiPriority w:val="99"/>
    <w:rsid w:val="009E7574"/>
  </w:style>
  <w:style w:type="paragraph" w:styleId="Footer">
    <w:name w:val="footer"/>
    <w:basedOn w:val="Normal"/>
    <w:link w:val="FooterChar"/>
    <w:uiPriority w:val="99"/>
    <w:unhideWhenUsed/>
    <w:rsid w:val="009E7574"/>
    <w:pPr>
      <w:tabs>
        <w:tab w:val="center" w:pos="4680"/>
        <w:tab w:val="right" w:pos="9360"/>
      </w:tabs>
    </w:pPr>
  </w:style>
  <w:style w:type="character" w:customStyle="1" w:styleId="FooterChar">
    <w:name w:val="Footer Char"/>
    <w:basedOn w:val="DefaultParagraphFont"/>
    <w:link w:val="Footer"/>
    <w:uiPriority w:val="99"/>
    <w:rsid w:val="009E7574"/>
  </w:style>
  <w:style w:type="character" w:styleId="Hyperlink">
    <w:name w:val="Hyperlink"/>
    <w:basedOn w:val="DefaultParagraphFont"/>
    <w:uiPriority w:val="99"/>
    <w:unhideWhenUsed/>
    <w:rsid w:val="00637C42"/>
    <w:rPr>
      <w:color w:val="0000FF"/>
      <w:u w:val="single"/>
    </w:rPr>
  </w:style>
  <w:style w:type="paragraph" w:styleId="ListParagraph">
    <w:name w:val="List Paragraph"/>
    <w:basedOn w:val="Normal"/>
    <w:uiPriority w:val="34"/>
    <w:qFormat/>
    <w:rsid w:val="00637C42"/>
    <w:pPr>
      <w:ind w:left="720"/>
      <w:contextualSpacing/>
    </w:pPr>
  </w:style>
  <w:style w:type="character" w:customStyle="1" w:styleId="apple-converted-space">
    <w:name w:val="apple-converted-space"/>
    <w:basedOn w:val="DefaultParagraphFont"/>
    <w:rsid w:val="005B7B63"/>
  </w:style>
  <w:style w:type="character" w:customStyle="1" w:styleId="il">
    <w:name w:val="il"/>
    <w:basedOn w:val="DefaultParagraphFont"/>
    <w:rsid w:val="00223EC5"/>
  </w:style>
  <w:style w:type="paragraph" w:styleId="BalloonText">
    <w:name w:val="Balloon Text"/>
    <w:basedOn w:val="Normal"/>
    <w:link w:val="BalloonTextChar"/>
    <w:uiPriority w:val="99"/>
    <w:semiHidden/>
    <w:unhideWhenUsed/>
    <w:rsid w:val="00C82B70"/>
    <w:rPr>
      <w:rFonts w:ascii="Tahoma" w:hAnsi="Tahoma" w:cs="Tahoma"/>
      <w:sz w:val="16"/>
      <w:szCs w:val="16"/>
    </w:rPr>
  </w:style>
  <w:style w:type="character" w:customStyle="1" w:styleId="BalloonTextChar">
    <w:name w:val="Balloon Text Char"/>
    <w:basedOn w:val="DefaultParagraphFont"/>
    <w:link w:val="BalloonText"/>
    <w:uiPriority w:val="99"/>
    <w:semiHidden/>
    <w:rsid w:val="00C82B70"/>
    <w:rPr>
      <w:rFonts w:ascii="Tahoma" w:hAnsi="Tahoma" w:cs="Tahoma"/>
      <w:sz w:val="16"/>
      <w:szCs w:val="16"/>
    </w:rPr>
  </w:style>
  <w:style w:type="character" w:styleId="CommentReference">
    <w:name w:val="annotation reference"/>
    <w:basedOn w:val="DefaultParagraphFont"/>
    <w:semiHidden/>
    <w:unhideWhenUsed/>
    <w:rsid w:val="00A82EAD"/>
    <w:rPr>
      <w:sz w:val="16"/>
      <w:szCs w:val="16"/>
    </w:rPr>
  </w:style>
  <w:style w:type="paragraph" w:styleId="CommentText">
    <w:name w:val="annotation text"/>
    <w:basedOn w:val="Normal"/>
    <w:link w:val="CommentTextChar"/>
    <w:semiHidden/>
    <w:unhideWhenUsed/>
    <w:rsid w:val="00A82EAD"/>
    <w:rPr>
      <w:sz w:val="20"/>
      <w:szCs w:val="20"/>
    </w:rPr>
  </w:style>
  <w:style w:type="character" w:customStyle="1" w:styleId="CommentTextChar">
    <w:name w:val="Comment Text Char"/>
    <w:basedOn w:val="DefaultParagraphFont"/>
    <w:link w:val="CommentText"/>
    <w:semiHidden/>
    <w:rsid w:val="00A82EAD"/>
    <w:rPr>
      <w:sz w:val="20"/>
      <w:szCs w:val="20"/>
    </w:rPr>
  </w:style>
  <w:style w:type="paragraph" w:styleId="CommentSubject">
    <w:name w:val="annotation subject"/>
    <w:basedOn w:val="CommentText"/>
    <w:next w:val="CommentText"/>
    <w:link w:val="CommentSubjectChar"/>
    <w:uiPriority w:val="99"/>
    <w:semiHidden/>
    <w:unhideWhenUsed/>
    <w:rsid w:val="00A82EAD"/>
    <w:rPr>
      <w:b/>
      <w:bCs/>
    </w:rPr>
  </w:style>
  <w:style w:type="character" w:customStyle="1" w:styleId="CommentSubjectChar">
    <w:name w:val="Comment Subject Char"/>
    <w:basedOn w:val="CommentTextChar"/>
    <w:link w:val="CommentSubject"/>
    <w:uiPriority w:val="99"/>
    <w:semiHidden/>
    <w:rsid w:val="00A82EAD"/>
    <w:rPr>
      <w:b/>
      <w:bCs/>
      <w:sz w:val="20"/>
      <w:szCs w:val="20"/>
    </w:rPr>
  </w:style>
  <w:style w:type="paragraph" w:styleId="Revision">
    <w:name w:val="Revision"/>
    <w:hidden/>
    <w:uiPriority w:val="99"/>
    <w:semiHidden/>
    <w:rsid w:val="00E54253"/>
  </w:style>
  <w:style w:type="character" w:customStyle="1" w:styleId="Heading2Char">
    <w:name w:val="Heading 2 Char"/>
    <w:basedOn w:val="DefaultParagraphFont"/>
    <w:link w:val="Heading2"/>
    <w:rsid w:val="00206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493">
      <w:bodyDiv w:val="1"/>
      <w:marLeft w:val="0"/>
      <w:marRight w:val="0"/>
      <w:marTop w:val="0"/>
      <w:marBottom w:val="0"/>
      <w:divBdr>
        <w:top w:val="none" w:sz="0" w:space="0" w:color="auto"/>
        <w:left w:val="none" w:sz="0" w:space="0" w:color="auto"/>
        <w:bottom w:val="none" w:sz="0" w:space="0" w:color="auto"/>
        <w:right w:val="none" w:sz="0" w:space="0" w:color="auto"/>
      </w:divBdr>
      <w:divsChild>
        <w:div w:id="2001233341">
          <w:marLeft w:val="0"/>
          <w:marRight w:val="0"/>
          <w:marTop w:val="0"/>
          <w:marBottom w:val="0"/>
          <w:divBdr>
            <w:top w:val="none" w:sz="0" w:space="0" w:color="auto"/>
            <w:left w:val="none" w:sz="0" w:space="0" w:color="auto"/>
            <w:bottom w:val="none" w:sz="0" w:space="0" w:color="auto"/>
            <w:right w:val="none" w:sz="0" w:space="0" w:color="auto"/>
          </w:divBdr>
          <w:divsChild>
            <w:div w:id="1359887701">
              <w:marLeft w:val="0"/>
              <w:marRight w:val="0"/>
              <w:marTop w:val="0"/>
              <w:marBottom w:val="0"/>
              <w:divBdr>
                <w:top w:val="none" w:sz="0" w:space="0" w:color="auto"/>
                <w:left w:val="none" w:sz="0" w:space="0" w:color="auto"/>
                <w:bottom w:val="none" w:sz="0" w:space="0" w:color="auto"/>
                <w:right w:val="none" w:sz="0" w:space="0" w:color="auto"/>
              </w:divBdr>
            </w:div>
          </w:divsChild>
        </w:div>
        <w:div w:id="1490830951">
          <w:marLeft w:val="0"/>
          <w:marRight w:val="0"/>
          <w:marTop w:val="30"/>
          <w:marBottom w:val="0"/>
          <w:divBdr>
            <w:top w:val="none" w:sz="0" w:space="0" w:color="auto"/>
            <w:left w:val="none" w:sz="0" w:space="0" w:color="auto"/>
            <w:bottom w:val="none" w:sz="0" w:space="0" w:color="auto"/>
            <w:right w:val="none" w:sz="0" w:space="0" w:color="auto"/>
          </w:divBdr>
          <w:divsChild>
            <w:div w:id="71986673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0005630">
      <w:bodyDiv w:val="1"/>
      <w:marLeft w:val="0"/>
      <w:marRight w:val="0"/>
      <w:marTop w:val="0"/>
      <w:marBottom w:val="0"/>
      <w:divBdr>
        <w:top w:val="none" w:sz="0" w:space="0" w:color="auto"/>
        <w:left w:val="none" w:sz="0" w:space="0" w:color="auto"/>
        <w:bottom w:val="none" w:sz="0" w:space="0" w:color="auto"/>
        <w:right w:val="none" w:sz="0" w:space="0" w:color="auto"/>
      </w:divBdr>
      <w:divsChild>
        <w:div w:id="351614339">
          <w:marLeft w:val="0"/>
          <w:marRight w:val="0"/>
          <w:marTop w:val="0"/>
          <w:marBottom w:val="0"/>
          <w:divBdr>
            <w:top w:val="none" w:sz="0" w:space="0" w:color="auto"/>
            <w:left w:val="none" w:sz="0" w:space="0" w:color="auto"/>
            <w:bottom w:val="none" w:sz="0" w:space="0" w:color="auto"/>
            <w:right w:val="none" w:sz="0" w:space="0" w:color="auto"/>
          </w:divBdr>
        </w:div>
        <w:div w:id="74014235">
          <w:marLeft w:val="0"/>
          <w:marRight w:val="0"/>
          <w:marTop w:val="0"/>
          <w:marBottom w:val="0"/>
          <w:divBdr>
            <w:top w:val="none" w:sz="0" w:space="0" w:color="auto"/>
            <w:left w:val="none" w:sz="0" w:space="0" w:color="auto"/>
            <w:bottom w:val="none" w:sz="0" w:space="0" w:color="auto"/>
            <w:right w:val="none" w:sz="0" w:space="0" w:color="auto"/>
          </w:divBdr>
        </w:div>
        <w:div w:id="1522545213">
          <w:marLeft w:val="0"/>
          <w:marRight w:val="0"/>
          <w:marTop w:val="0"/>
          <w:marBottom w:val="0"/>
          <w:divBdr>
            <w:top w:val="none" w:sz="0" w:space="0" w:color="auto"/>
            <w:left w:val="none" w:sz="0" w:space="0" w:color="auto"/>
            <w:bottom w:val="none" w:sz="0" w:space="0" w:color="auto"/>
            <w:right w:val="none" w:sz="0" w:space="0" w:color="auto"/>
          </w:divBdr>
        </w:div>
        <w:div w:id="1803117066">
          <w:marLeft w:val="0"/>
          <w:marRight w:val="0"/>
          <w:marTop w:val="0"/>
          <w:marBottom w:val="0"/>
          <w:divBdr>
            <w:top w:val="none" w:sz="0" w:space="0" w:color="auto"/>
            <w:left w:val="none" w:sz="0" w:space="0" w:color="auto"/>
            <w:bottom w:val="none" w:sz="0" w:space="0" w:color="auto"/>
            <w:right w:val="none" w:sz="0" w:space="0" w:color="auto"/>
          </w:divBdr>
        </w:div>
        <w:div w:id="1116025399">
          <w:marLeft w:val="0"/>
          <w:marRight w:val="0"/>
          <w:marTop w:val="0"/>
          <w:marBottom w:val="0"/>
          <w:divBdr>
            <w:top w:val="none" w:sz="0" w:space="0" w:color="auto"/>
            <w:left w:val="none" w:sz="0" w:space="0" w:color="auto"/>
            <w:bottom w:val="none" w:sz="0" w:space="0" w:color="auto"/>
            <w:right w:val="none" w:sz="0" w:space="0" w:color="auto"/>
          </w:divBdr>
        </w:div>
      </w:divsChild>
    </w:div>
    <w:div w:id="206766432">
      <w:bodyDiv w:val="1"/>
      <w:marLeft w:val="0"/>
      <w:marRight w:val="0"/>
      <w:marTop w:val="0"/>
      <w:marBottom w:val="0"/>
      <w:divBdr>
        <w:top w:val="none" w:sz="0" w:space="0" w:color="auto"/>
        <w:left w:val="none" w:sz="0" w:space="0" w:color="auto"/>
        <w:bottom w:val="none" w:sz="0" w:space="0" w:color="auto"/>
        <w:right w:val="none" w:sz="0" w:space="0" w:color="auto"/>
      </w:divBdr>
    </w:div>
    <w:div w:id="245307120">
      <w:bodyDiv w:val="1"/>
      <w:marLeft w:val="0"/>
      <w:marRight w:val="0"/>
      <w:marTop w:val="0"/>
      <w:marBottom w:val="0"/>
      <w:divBdr>
        <w:top w:val="none" w:sz="0" w:space="0" w:color="auto"/>
        <w:left w:val="none" w:sz="0" w:space="0" w:color="auto"/>
        <w:bottom w:val="none" w:sz="0" w:space="0" w:color="auto"/>
        <w:right w:val="none" w:sz="0" w:space="0" w:color="auto"/>
      </w:divBdr>
      <w:divsChild>
        <w:div w:id="462188320">
          <w:marLeft w:val="0"/>
          <w:marRight w:val="0"/>
          <w:marTop w:val="0"/>
          <w:marBottom w:val="0"/>
          <w:divBdr>
            <w:top w:val="none" w:sz="0" w:space="0" w:color="auto"/>
            <w:left w:val="none" w:sz="0" w:space="0" w:color="auto"/>
            <w:bottom w:val="none" w:sz="0" w:space="0" w:color="auto"/>
            <w:right w:val="none" w:sz="0" w:space="0" w:color="auto"/>
          </w:divBdr>
        </w:div>
        <w:div w:id="1051541298">
          <w:marLeft w:val="0"/>
          <w:marRight w:val="0"/>
          <w:marTop w:val="0"/>
          <w:marBottom w:val="0"/>
          <w:divBdr>
            <w:top w:val="none" w:sz="0" w:space="0" w:color="auto"/>
            <w:left w:val="none" w:sz="0" w:space="0" w:color="auto"/>
            <w:bottom w:val="none" w:sz="0" w:space="0" w:color="auto"/>
            <w:right w:val="none" w:sz="0" w:space="0" w:color="auto"/>
          </w:divBdr>
        </w:div>
        <w:div w:id="1840192480">
          <w:marLeft w:val="0"/>
          <w:marRight w:val="0"/>
          <w:marTop w:val="0"/>
          <w:marBottom w:val="0"/>
          <w:divBdr>
            <w:top w:val="none" w:sz="0" w:space="0" w:color="auto"/>
            <w:left w:val="none" w:sz="0" w:space="0" w:color="auto"/>
            <w:bottom w:val="none" w:sz="0" w:space="0" w:color="auto"/>
            <w:right w:val="none" w:sz="0" w:space="0" w:color="auto"/>
          </w:divBdr>
        </w:div>
        <w:div w:id="1980307501">
          <w:marLeft w:val="0"/>
          <w:marRight w:val="0"/>
          <w:marTop w:val="0"/>
          <w:marBottom w:val="0"/>
          <w:divBdr>
            <w:top w:val="none" w:sz="0" w:space="0" w:color="auto"/>
            <w:left w:val="none" w:sz="0" w:space="0" w:color="auto"/>
            <w:bottom w:val="none" w:sz="0" w:space="0" w:color="auto"/>
            <w:right w:val="none" w:sz="0" w:space="0" w:color="auto"/>
          </w:divBdr>
        </w:div>
        <w:div w:id="30344576">
          <w:marLeft w:val="0"/>
          <w:marRight w:val="0"/>
          <w:marTop w:val="0"/>
          <w:marBottom w:val="0"/>
          <w:divBdr>
            <w:top w:val="none" w:sz="0" w:space="0" w:color="auto"/>
            <w:left w:val="none" w:sz="0" w:space="0" w:color="auto"/>
            <w:bottom w:val="none" w:sz="0" w:space="0" w:color="auto"/>
            <w:right w:val="none" w:sz="0" w:space="0" w:color="auto"/>
          </w:divBdr>
        </w:div>
      </w:divsChild>
    </w:div>
    <w:div w:id="508058780">
      <w:bodyDiv w:val="1"/>
      <w:marLeft w:val="0"/>
      <w:marRight w:val="0"/>
      <w:marTop w:val="0"/>
      <w:marBottom w:val="0"/>
      <w:divBdr>
        <w:top w:val="none" w:sz="0" w:space="0" w:color="auto"/>
        <w:left w:val="none" w:sz="0" w:space="0" w:color="auto"/>
        <w:bottom w:val="none" w:sz="0" w:space="0" w:color="auto"/>
        <w:right w:val="none" w:sz="0" w:space="0" w:color="auto"/>
      </w:divBdr>
      <w:divsChild>
        <w:div w:id="1761681176">
          <w:marLeft w:val="0"/>
          <w:marRight w:val="0"/>
          <w:marTop w:val="0"/>
          <w:marBottom w:val="0"/>
          <w:divBdr>
            <w:top w:val="none" w:sz="0" w:space="0" w:color="auto"/>
            <w:left w:val="none" w:sz="0" w:space="0" w:color="auto"/>
            <w:bottom w:val="none" w:sz="0" w:space="0" w:color="auto"/>
            <w:right w:val="none" w:sz="0" w:space="0" w:color="auto"/>
          </w:divBdr>
        </w:div>
        <w:div w:id="1887528453">
          <w:marLeft w:val="0"/>
          <w:marRight w:val="0"/>
          <w:marTop w:val="0"/>
          <w:marBottom w:val="0"/>
          <w:divBdr>
            <w:top w:val="none" w:sz="0" w:space="0" w:color="auto"/>
            <w:left w:val="none" w:sz="0" w:space="0" w:color="auto"/>
            <w:bottom w:val="none" w:sz="0" w:space="0" w:color="auto"/>
            <w:right w:val="none" w:sz="0" w:space="0" w:color="auto"/>
          </w:divBdr>
        </w:div>
        <w:div w:id="1891383399">
          <w:marLeft w:val="0"/>
          <w:marRight w:val="0"/>
          <w:marTop w:val="0"/>
          <w:marBottom w:val="0"/>
          <w:divBdr>
            <w:top w:val="none" w:sz="0" w:space="0" w:color="auto"/>
            <w:left w:val="none" w:sz="0" w:space="0" w:color="auto"/>
            <w:bottom w:val="none" w:sz="0" w:space="0" w:color="auto"/>
            <w:right w:val="none" w:sz="0" w:space="0" w:color="auto"/>
          </w:divBdr>
        </w:div>
        <w:div w:id="1350451067">
          <w:marLeft w:val="0"/>
          <w:marRight w:val="0"/>
          <w:marTop w:val="0"/>
          <w:marBottom w:val="0"/>
          <w:divBdr>
            <w:top w:val="none" w:sz="0" w:space="0" w:color="auto"/>
            <w:left w:val="none" w:sz="0" w:space="0" w:color="auto"/>
            <w:bottom w:val="none" w:sz="0" w:space="0" w:color="auto"/>
            <w:right w:val="none" w:sz="0" w:space="0" w:color="auto"/>
          </w:divBdr>
        </w:div>
        <w:div w:id="1897736743">
          <w:marLeft w:val="0"/>
          <w:marRight w:val="0"/>
          <w:marTop w:val="0"/>
          <w:marBottom w:val="0"/>
          <w:divBdr>
            <w:top w:val="none" w:sz="0" w:space="0" w:color="auto"/>
            <w:left w:val="none" w:sz="0" w:space="0" w:color="auto"/>
            <w:bottom w:val="none" w:sz="0" w:space="0" w:color="auto"/>
            <w:right w:val="none" w:sz="0" w:space="0" w:color="auto"/>
          </w:divBdr>
        </w:div>
      </w:divsChild>
    </w:div>
    <w:div w:id="694425848">
      <w:bodyDiv w:val="1"/>
      <w:marLeft w:val="0"/>
      <w:marRight w:val="0"/>
      <w:marTop w:val="0"/>
      <w:marBottom w:val="0"/>
      <w:divBdr>
        <w:top w:val="none" w:sz="0" w:space="0" w:color="auto"/>
        <w:left w:val="none" w:sz="0" w:space="0" w:color="auto"/>
        <w:bottom w:val="none" w:sz="0" w:space="0" w:color="auto"/>
        <w:right w:val="none" w:sz="0" w:space="0" w:color="auto"/>
      </w:divBdr>
      <w:divsChild>
        <w:div w:id="684674756">
          <w:marLeft w:val="0"/>
          <w:marRight w:val="0"/>
          <w:marTop w:val="0"/>
          <w:marBottom w:val="0"/>
          <w:divBdr>
            <w:top w:val="none" w:sz="0" w:space="0" w:color="auto"/>
            <w:left w:val="none" w:sz="0" w:space="0" w:color="auto"/>
            <w:bottom w:val="none" w:sz="0" w:space="0" w:color="auto"/>
            <w:right w:val="none" w:sz="0" w:space="0" w:color="auto"/>
          </w:divBdr>
        </w:div>
        <w:div w:id="1280331770">
          <w:marLeft w:val="0"/>
          <w:marRight w:val="0"/>
          <w:marTop w:val="0"/>
          <w:marBottom w:val="0"/>
          <w:divBdr>
            <w:top w:val="none" w:sz="0" w:space="0" w:color="auto"/>
            <w:left w:val="none" w:sz="0" w:space="0" w:color="auto"/>
            <w:bottom w:val="none" w:sz="0" w:space="0" w:color="auto"/>
            <w:right w:val="none" w:sz="0" w:space="0" w:color="auto"/>
          </w:divBdr>
        </w:div>
        <w:div w:id="1003312528">
          <w:marLeft w:val="0"/>
          <w:marRight w:val="0"/>
          <w:marTop w:val="0"/>
          <w:marBottom w:val="0"/>
          <w:divBdr>
            <w:top w:val="none" w:sz="0" w:space="0" w:color="auto"/>
            <w:left w:val="none" w:sz="0" w:space="0" w:color="auto"/>
            <w:bottom w:val="none" w:sz="0" w:space="0" w:color="auto"/>
            <w:right w:val="none" w:sz="0" w:space="0" w:color="auto"/>
          </w:divBdr>
        </w:div>
        <w:div w:id="366178901">
          <w:marLeft w:val="0"/>
          <w:marRight w:val="0"/>
          <w:marTop w:val="0"/>
          <w:marBottom w:val="0"/>
          <w:divBdr>
            <w:top w:val="none" w:sz="0" w:space="0" w:color="auto"/>
            <w:left w:val="none" w:sz="0" w:space="0" w:color="auto"/>
            <w:bottom w:val="none" w:sz="0" w:space="0" w:color="auto"/>
            <w:right w:val="none" w:sz="0" w:space="0" w:color="auto"/>
          </w:divBdr>
        </w:div>
        <w:div w:id="1095394763">
          <w:marLeft w:val="0"/>
          <w:marRight w:val="0"/>
          <w:marTop w:val="0"/>
          <w:marBottom w:val="0"/>
          <w:divBdr>
            <w:top w:val="none" w:sz="0" w:space="0" w:color="auto"/>
            <w:left w:val="none" w:sz="0" w:space="0" w:color="auto"/>
            <w:bottom w:val="none" w:sz="0" w:space="0" w:color="auto"/>
            <w:right w:val="none" w:sz="0" w:space="0" w:color="auto"/>
          </w:divBdr>
        </w:div>
        <w:div w:id="1433280145">
          <w:marLeft w:val="0"/>
          <w:marRight w:val="0"/>
          <w:marTop w:val="0"/>
          <w:marBottom w:val="0"/>
          <w:divBdr>
            <w:top w:val="none" w:sz="0" w:space="0" w:color="auto"/>
            <w:left w:val="none" w:sz="0" w:space="0" w:color="auto"/>
            <w:bottom w:val="none" w:sz="0" w:space="0" w:color="auto"/>
            <w:right w:val="none" w:sz="0" w:space="0" w:color="auto"/>
          </w:divBdr>
        </w:div>
        <w:div w:id="585505012">
          <w:marLeft w:val="0"/>
          <w:marRight w:val="0"/>
          <w:marTop w:val="0"/>
          <w:marBottom w:val="0"/>
          <w:divBdr>
            <w:top w:val="none" w:sz="0" w:space="0" w:color="auto"/>
            <w:left w:val="none" w:sz="0" w:space="0" w:color="auto"/>
            <w:bottom w:val="none" w:sz="0" w:space="0" w:color="auto"/>
            <w:right w:val="none" w:sz="0" w:space="0" w:color="auto"/>
          </w:divBdr>
        </w:div>
        <w:div w:id="1459445293">
          <w:marLeft w:val="0"/>
          <w:marRight w:val="0"/>
          <w:marTop w:val="0"/>
          <w:marBottom w:val="0"/>
          <w:divBdr>
            <w:top w:val="none" w:sz="0" w:space="0" w:color="auto"/>
            <w:left w:val="none" w:sz="0" w:space="0" w:color="auto"/>
            <w:bottom w:val="none" w:sz="0" w:space="0" w:color="auto"/>
            <w:right w:val="none" w:sz="0" w:space="0" w:color="auto"/>
          </w:divBdr>
        </w:div>
        <w:div w:id="1649362265">
          <w:blockQuote w:val="1"/>
          <w:marLeft w:val="600"/>
          <w:marRight w:val="0"/>
          <w:marTop w:val="0"/>
          <w:marBottom w:val="0"/>
          <w:divBdr>
            <w:top w:val="none" w:sz="0" w:space="0" w:color="auto"/>
            <w:left w:val="none" w:sz="0" w:space="0" w:color="auto"/>
            <w:bottom w:val="none" w:sz="0" w:space="0" w:color="auto"/>
            <w:right w:val="none" w:sz="0" w:space="0" w:color="auto"/>
          </w:divBdr>
          <w:divsChild>
            <w:div w:id="440495361">
              <w:marLeft w:val="0"/>
              <w:marRight w:val="0"/>
              <w:marTop w:val="0"/>
              <w:marBottom w:val="0"/>
              <w:divBdr>
                <w:top w:val="none" w:sz="0" w:space="0" w:color="auto"/>
                <w:left w:val="none" w:sz="0" w:space="0" w:color="auto"/>
                <w:bottom w:val="none" w:sz="0" w:space="0" w:color="auto"/>
                <w:right w:val="none" w:sz="0" w:space="0" w:color="auto"/>
              </w:divBdr>
            </w:div>
            <w:div w:id="1500779183">
              <w:marLeft w:val="0"/>
              <w:marRight w:val="0"/>
              <w:marTop w:val="0"/>
              <w:marBottom w:val="0"/>
              <w:divBdr>
                <w:top w:val="none" w:sz="0" w:space="0" w:color="auto"/>
                <w:left w:val="none" w:sz="0" w:space="0" w:color="auto"/>
                <w:bottom w:val="none" w:sz="0" w:space="0" w:color="auto"/>
                <w:right w:val="none" w:sz="0" w:space="0" w:color="auto"/>
              </w:divBdr>
            </w:div>
            <w:div w:id="1060592737">
              <w:marLeft w:val="0"/>
              <w:marRight w:val="0"/>
              <w:marTop w:val="0"/>
              <w:marBottom w:val="0"/>
              <w:divBdr>
                <w:top w:val="none" w:sz="0" w:space="0" w:color="auto"/>
                <w:left w:val="none" w:sz="0" w:space="0" w:color="auto"/>
                <w:bottom w:val="none" w:sz="0" w:space="0" w:color="auto"/>
                <w:right w:val="none" w:sz="0" w:space="0" w:color="auto"/>
              </w:divBdr>
            </w:div>
            <w:div w:id="602031071">
              <w:marLeft w:val="0"/>
              <w:marRight w:val="0"/>
              <w:marTop w:val="0"/>
              <w:marBottom w:val="0"/>
              <w:divBdr>
                <w:top w:val="none" w:sz="0" w:space="0" w:color="auto"/>
                <w:left w:val="none" w:sz="0" w:space="0" w:color="auto"/>
                <w:bottom w:val="none" w:sz="0" w:space="0" w:color="auto"/>
                <w:right w:val="none" w:sz="0" w:space="0" w:color="auto"/>
              </w:divBdr>
            </w:div>
            <w:div w:id="808935233">
              <w:marLeft w:val="0"/>
              <w:marRight w:val="0"/>
              <w:marTop w:val="0"/>
              <w:marBottom w:val="0"/>
              <w:divBdr>
                <w:top w:val="none" w:sz="0" w:space="0" w:color="auto"/>
                <w:left w:val="none" w:sz="0" w:space="0" w:color="auto"/>
                <w:bottom w:val="none" w:sz="0" w:space="0" w:color="auto"/>
                <w:right w:val="none" w:sz="0" w:space="0" w:color="auto"/>
              </w:divBdr>
              <w:divsChild>
                <w:div w:id="1888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071">
          <w:marLeft w:val="0"/>
          <w:marRight w:val="0"/>
          <w:marTop w:val="0"/>
          <w:marBottom w:val="0"/>
          <w:divBdr>
            <w:top w:val="none" w:sz="0" w:space="0" w:color="auto"/>
            <w:left w:val="none" w:sz="0" w:space="0" w:color="auto"/>
            <w:bottom w:val="none" w:sz="0" w:space="0" w:color="auto"/>
            <w:right w:val="none" w:sz="0" w:space="0" w:color="auto"/>
          </w:divBdr>
          <w:divsChild>
            <w:div w:id="1932202462">
              <w:marLeft w:val="0"/>
              <w:marRight w:val="0"/>
              <w:marTop w:val="0"/>
              <w:marBottom w:val="0"/>
              <w:divBdr>
                <w:top w:val="none" w:sz="0" w:space="0" w:color="auto"/>
                <w:left w:val="none" w:sz="0" w:space="0" w:color="auto"/>
                <w:bottom w:val="none" w:sz="0" w:space="0" w:color="auto"/>
                <w:right w:val="none" w:sz="0" w:space="0" w:color="auto"/>
              </w:divBdr>
            </w:div>
            <w:div w:id="94907531">
              <w:marLeft w:val="0"/>
              <w:marRight w:val="0"/>
              <w:marTop w:val="0"/>
              <w:marBottom w:val="0"/>
              <w:divBdr>
                <w:top w:val="none" w:sz="0" w:space="0" w:color="auto"/>
                <w:left w:val="none" w:sz="0" w:space="0" w:color="auto"/>
                <w:bottom w:val="none" w:sz="0" w:space="0" w:color="auto"/>
                <w:right w:val="none" w:sz="0" w:space="0" w:color="auto"/>
              </w:divBdr>
            </w:div>
            <w:div w:id="1615668495">
              <w:marLeft w:val="0"/>
              <w:marRight w:val="0"/>
              <w:marTop w:val="0"/>
              <w:marBottom w:val="0"/>
              <w:divBdr>
                <w:top w:val="none" w:sz="0" w:space="0" w:color="auto"/>
                <w:left w:val="none" w:sz="0" w:space="0" w:color="auto"/>
                <w:bottom w:val="none" w:sz="0" w:space="0" w:color="auto"/>
                <w:right w:val="none" w:sz="0" w:space="0" w:color="auto"/>
              </w:divBdr>
            </w:div>
            <w:div w:id="1306620387">
              <w:marLeft w:val="0"/>
              <w:marRight w:val="0"/>
              <w:marTop w:val="0"/>
              <w:marBottom w:val="0"/>
              <w:divBdr>
                <w:top w:val="none" w:sz="0" w:space="0" w:color="auto"/>
                <w:left w:val="none" w:sz="0" w:space="0" w:color="auto"/>
                <w:bottom w:val="none" w:sz="0" w:space="0" w:color="auto"/>
                <w:right w:val="none" w:sz="0" w:space="0" w:color="auto"/>
              </w:divBdr>
            </w:div>
            <w:div w:id="919095910">
              <w:marLeft w:val="0"/>
              <w:marRight w:val="0"/>
              <w:marTop w:val="0"/>
              <w:marBottom w:val="0"/>
              <w:divBdr>
                <w:top w:val="none" w:sz="0" w:space="0" w:color="auto"/>
                <w:left w:val="none" w:sz="0" w:space="0" w:color="auto"/>
                <w:bottom w:val="none" w:sz="0" w:space="0" w:color="auto"/>
                <w:right w:val="none" w:sz="0" w:space="0" w:color="auto"/>
              </w:divBdr>
            </w:div>
            <w:div w:id="1070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5643">
      <w:bodyDiv w:val="1"/>
      <w:marLeft w:val="0"/>
      <w:marRight w:val="0"/>
      <w:marTop w:val="0"/>
      <w:marBottom w:val="0"/>
      <w:divBdr>
        <w:top w:val="none" w:sz="0" w:space="0" w:color="auto"/>
        <w:left w:val="none" w:sz="0" w:space="0" w:color="auto"/>
        <w:bottom w:val="none" w:sz="0" w:space="0" w:color="auto"/>
        <w:right w:val="none" w:sz="0" w:space="0" w:color="auto"/>
      </w:divBdr>
    </w:div>
    <w:div w:id="1689218162">
      <w:bodyDiv w:val="1"/>
      <w:marLeft w:val="0"/>
      <w:marRight w:val="0"/>
      <w:marTop w:val="0"/>
      <w:marBottom w:val="0"/>
      <w:divBdr>
        <w:top w:val="none" w:sz="0" w:space="0" w:color="auto"/>
        <w:left w:val="none" w:sz="0" w:space="0" w:color="auto"/>
        <w:bottom w:val="none" w:sz="0" w:space="0" w:color="auto"/>
        <w:right w:val="none" w:sz="0" w:space="0" w:color="auto"/>
      </w:divBdr>
      <w:divsChild>
        <w:div w:id="116411067">
          <w:marLeft w:val="0"/>
          <w:marRight w:val="0"/>
          <w:marTop w:val="0"/>
          <w:marBottom w:val="0"/>
          <w:divBdr>
            <w:top w:val="none" w:sz="0" w:space="0" w:color="auto"/>
            <w:left w:val="none" w:sz="0" w:space="0" w:color="auto"/>
            <w:bottom w:val="none" w:sz="0" w:space="0" w:color="auto"/>
            <w:right w:val="none" w:sz="0" w:space="0" w:color="auto"/>
          </w:divBdr>
          <w:divsChild>
            <w:div w:id="952858921">
              <w:marLeft w:val="0"/>
              <w:marRight w:val="0"/>
              <w:marTop w:val="0"/>
              <w:marBottom w:val="0"/>
              <w:divBdr>
                <w:top w:val="none" w:sz="0" w:space="0" w:color="auto"/>
                <w:left w:val="none" w:sz="0" w:space="0" w:color="auto"/>
                <w:bottom w:val="none" w:sz="0" w:space="0" w:color="auto"/>
                <w:right w:val="none" w:sz="0" w:space="0" w:color="auto"/>
              </w:divBdr>
              <w:divsChild>
                <w:div w:id="1669097060">
                  <w:marLeft w:val="0"/>
                  <w:marRight w:val="0"/>
                  <w:marTop w:val="0"/>
                  <w:marBottom w:val="0"/>
                  <w:divBdr>
                    <w:top w:val="none" w:sz="0" w:space="0" w:color="auto"/>
                    <w:left w:val="none" w:sz="0" w:space="0" w:color="auto"/>
                    <w:bottom w:val="none" w:sz="0" w:space="0" w:color="auto"/>
                    <w:right w:val="none" w:sz="0" w:space="0" w:color="auto"/>
                  </w:divBdr>
                </w:div>
              </w:divsChild>
            </w:div>
            <w:div w:id="1022630281">
              <w:marLeft w:val="0"/>
              <w:marRight w:val="0"/>
              <w:marTop w:val="0"/>
              <w:marBottom w:val="0"/>
              <w:divBdr>
                <w:top w:val="none" w:sz="0" w:space="0" w:color="auto"/>
                <w:left w:val="none" w:sz="0" w:space="0" w:color="auto"/>
                <w:bottom w:val="none" w:sz="0" w:space="0" w:color="auto"/>
                <w:right w:val="none" w:sz="0" w:space="0" w:color="auto"/>
              </w:divBdr>
              <w:divsChild>
                <w:div w:id="955866610">
                  <w:marLeft w:val="0"/>
                  <w:marRight w:val="0"/>
                  <w:marTop w:val="0"/>
                  <w:marBottom w:val="0"/>
                  <w:divBdr>
                    <w:top w:val="none" w:sz="0" w:space="0" w:color="auto"/>
                    <w:left w:val="none" w:sz="0" w:space="0" w:color="auto"/>
                    <w:bottom w:val="none" w:sz="0" w:space="0" w:color="auto"/>
                    <w:right w:val="none" w:sz="0" w:space="0" w:color="auto"/>
                  </w:divBdr>
                </w:div>
              </w:divsChild>
            </w:div>
            <w:div w:id="738553514">
              <w:marLeft w:val="0"/>
              <w:marRight w:val="0"/>
              <w:marTop w:val="0"/>
              <w:marBottom w:val="0"/>
              <w:divBdr>
                <w:top w:val="none" w:sz="0" w:space="0" w:color="auto"/>
                <w:left w:val="none" w:sz="0" w:space="0" w:color="auto"/>
                <w:bottom w:val="none" w:sz="0" w:space="0" w:color="auto"/>
                <w:right w:val="none" w:sz="0" w:space="0" w:color="auto"/>
              </w:divBdr>
            </w:div>
          </w:divsChild>
        </w:div>
        <w:div w:id="1220901919">
          <w:marLeft w:val="0"/>
          <w:marRight w:val="0"/>
          <w:marTop w:val="0"/>
          <w:marBottom w:val="0"/>
          <w:divBdr>
            <w:top w:val="none" w:sz="0" w:space="0" w:color="auto"/>
            <w:left w:val="none" w:sz="0" w:space="0" w:color="auto"/>
            <w:bottom w:val="none" w:sz="0" w:space="0" w:color="auto"/>
            <w:right w:val="none" w:sz="0" w:space="0" w:color="auto"/>
          </w:divBdr>
          <w:divsChild>
            <w:div w:id="3571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SID=11f8cdc81792df71c75ae024afb04e13&amp;mc=true&amp;node=se2.1.200_1336&amp;rgn=div8" TargetMode="External"/><Relationship Id="rId18" Type="http://schemas.openxmlformats.org/officeDocument/2006/relationships/hyperlink" Target="https://www.ecfr.gov/cgi-bin/text-idx?SID=232c445a0d3acf70bac70f68822bc9c6&amp;mc=true&amp;node=se2.1.200_1343&amp;rgn=div8" TargetMode="External"/><Relationship Id="rId26" Type="http://schemas.openxmlformats.org/officeDocument/2006/relationships/hyperlink" Target="http://www.ecfr.gov/cgi-bin/text-idx?SID=e87ebd32f85ebaf2d8809eebd2bd1f00&amp;node=pt2.1.1400&amp;rgn=div5" TargetMode="External"/><Relationship Id="rId39" Type="http://schemas.openxmlformats.org/officeDocument/2006/relationships/hyperlink" Target="http://www.fsrs.gov" TargetMode="External"/><Relationship Id="rId21" Type="http://schemas.openxmlformats.org/officeDocument/2006/relationships/hyperlink" Target="http://www.ecfr.gov/cgi-bin/text-idx?SID=e87ebd32f85ebaf2d8809eebd2bd1f00&amp;node=sp2.1.200.e&amp;rgn=div6" TargetMode="External"/><Relationship Id="rId34" Type="http://schemas.openxmlformats.org/officeDocument/2006/relationships/hyperlink" Target="https://www.gpo.gov/fdsys/pkg/USCODE-2012-title41/html/USCODE-2012-title41-subtitleI-divsnC-chap47-sec4712.htm" TargetMode="External"/><Relationship Id="rId42" Type="http://schemas.openxmlformats.org/officeDocument/2006/relationships/hyperlink" Target="https://www.gpo.gov/fdsys/pkg/USCODE-2010-title15/html/USCODE-2010-title15-chap2B-sec78m.htm" TargetMode="External"/><Relationship Id="rId47" Type="http://schemas.openxmlformats.org/officeDocument/2006/relationships/hyperlink" Target="https://www.gpo.gov/fdsys/pkg/USCODE-2010-title15/html/USCODE-2010-title15-chap2B-sec78m.htm" TargetMode="External"/><Relationship Id="rId50" Type="http://schemas.openxmlformats.org/officeDocument/2006/relationships/hyperlink" Target="http://www.ecfr.gov/cgi-bin/text-idx?SID=e87ebd32f85ebaf2d8809eebd2bd1f00&amp;node=pt2.1.25&amp;rgn=div5" TargetMode="External"/><Relationship Id="rId55" Type="http://schemas.openxmlformats.org/officeDocument/2006/relationships/hyperlink" Target="https://www.ecfr.gov/cgi-bin/text-idx?SID=2f756305629d49d9010b21f28767f284&amp;node=2:1.1.1.2.2.1.1.3&amp;rgn=div8" TargetMode="External"/><Relationship Id="rId63" Type="http://schemas.openxmlformats.org/officeDocument/2006/relationships/hyperlink" Target="https://www.federalregister.gov/select-citation/2014/12/15/29-CFR-541" TargetMode="External"/><Relationship Id="rId68" Type="http://schemas.openxmlformats.org/officeDocument/2006/relationships/hyperlink" Target="https://www.gpo.gov/fdsys/pkg/CFR-2015-title29-vol1/xml/CFR-2015-title29-vol1-sec10-28.xml" TargetMode="External"/><Relationship Id="rId76" Type="http://schemas.openxmlformats.org/officeDocument/2006/relationships/hyperlink" Target="http://www.dol.gov/whd/govcontracts"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po.gov/fdsys/pkg/USCODE-2010-title29/html/USCODE-2010-title29-chap8-sec214.htm" TargetMode="External"/><Relationship Id="rId2" Type="http://schemas.openxmlformats.org/officeDocument/2006/relationships/customXml" Target="../customXml/item2.xml"/><Relationship Id="rId16" Type="http://schemas.openxmlformats.org/officeDocument/2006/relationships/hyperlink" Target="http://www.ecfr.gov/cgi-bin/text-idx?SID=e87ebd32f85ebaf2d8809eebd2bd1f00&amp;node=se2.1.200_1338&amp;rgn=div8" TargetMode="External"/><Relationship Id="rId29" Type="http://schemas.openxmlformats.org/officeDocument/2006/relationships/hyperlink" Target="https://acquisition.gov/far/current/html/52_200_206.html" TargetMode="External"/><Relationship Id="rId11" Type="http://schemas.openxmlformats.org/officeDocument/2006/relationships/hyperlink" Target="http://www.ecfr.gov/cgi-bin/text-idx?SID=e87ebd32f85ebaf2d8809eebd2bd1f00&amp;node=se2.1.200_1328&amp;rgn=div8" TargetMode="External"/><Relationship Id="rId24" Type="http://schemas.openxmlformats.org/officeDocument/2006/relationships/hyperlink" Target="http://www.ecfr.gov/cgi-bin/text-idx?SID=e87ebd32f85ebaf2d8809eebd2bd1f00&amp;node=pt2.1.170&amp;rgn=div5" TargetMode="External"/><Relationship Id="rId32" Type="http://schemas.openxmlformats.org/officeDocument/2006/relationships/hyperlink" Target="https://www.gpo.gov/fdsys/pkg/USCODE-2012-title41/html/USCODE-2012-title41-subtitleI-divsnC-chap47-sec4712.htm" TargetMode="External"/><Relationship Id="rId37" Type="http://schemas.openxmlformats.org/officeDocument/2006/relationships/hyperlink" Target="https://www.gpo.gov/fdsys/pkg/PLAW-111publ5/html/PLAW-111publ5.htm" TargetMode="External"/><Relationship Id="rId40" Type="http://schemas.openxmlformats.org/officeDocument/2006/relationships/hyperlink" Target="https://www.ecfr.gov/cgi-bin/text-idx?SID=6fc1e4b29f0704aa739cee5f394adfce&amp;mc=true&amp;node=se2.1.170_1320&amp;rgn=div8" TargetMode="External"/><Relationship Id="rId45" Type="http://schemas.openxmlformats.org/officeDocument/2006/relationships/hyperlink" Target="https://www.sam.gov" TargetMode="External"/><Relationship Id="rId53" Type="http://schemas.openxmlformats.org/officeDocument/2006/relationships/hyperlink" Target="https://www.ecfr.gov/cgi-bin/text-idx?node=se2.1.200_1338&amp;rgn=div8" TargetMode="External"/><Relationship Id="rId58" Type="http://schemas.openxmlformats.org/officeDocument/2006/relationships/hyperlink" Target="https://www.ecfr.gov/cgi-bin/text-idx?node=se2.1.200_1330&amp;rgn=div8" TargetMode="External"/><Relationship Id="rId66" Type="http://schemas.openxmlformats.org/officeDocument/2006/relationships/hyperlink" Target="https://www.federalregister.gov/select-citation/2014/12/15/29-CFR-10.23" TargetMode="External"/><Relationship Id="rId74" Type="http://schemas.openxmlformats.org/officeDocument/2006/relationships/hyperlink" Target="http://api.fdsys.gov/link?collection=uscode&amp;title=29&amp;year=mostrecent&amp;section=213&amp;type=usc&amp;link-type=html" TargetMode="External"/><Relationship Id="rId79" Type="http://schemas.openxmlformats.org/officeDocument/2006/relationships/hyperlink" Target="https://www.federalregister.gov/select-citation/2014/12/15/29-CFR-10" TargetMode="External"/><Relationship Id="rId5" Type="http://schemas.openxmlformats.org/officeDocument/2006/relationships/numbering" Target="numbering.xml"/><Relationship Id="rId61" Type="http://schemas.openxmlformats.org/officeDocument/2006/relationships/hyperlink" Target="https://www.gpo.gov/fdsys/pkg/USCODE-2010-title41/html/USCODE-2010-title41-subtitleII-chap67.htm" TargetMode="External"/><Relationship Id="rId82"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cfr.gov/cgi-bin/text-idx?SID=80365c02aa44dec6fdb7b579196c54de&amp;mc=true&amp;node=sg2.1.200_1309.sg2&amp;rgn=div7" TargetMode="External"/><Relationship Id="rId31" Type="http://schemas.openxmlformats.org/officeDocument/2006/relationships/hyperlink" Target="https://www.federalregister.gov/documents/2013/10/04/2013-24388/continuance-of-certain-federal-advisory-committees" TargetMode="External"/><Relationship Id="rId44" Type="http://schemas.openxmlformats.org/officeDocument/2006/relationships/hyperlink" Target="http://www.sec.gov/answers/execomp.htm" TargetMode="External"/><Relationship Id="rId52" Type="http://schemas.openxmlformats.org/officeDocument/2006/relationships/hyperlink" Target="http://www.fasb.org/jsp/FASB/Document_C/DocumentPage?cid=1218220124271&amp;acceptedDisclaimer=true" TargetMode="External"/><Relationship Id="rId60" Type="http://schemas.openxmlformats.org/officeDocument/2006/relationships/hyperlink" Target="https://www.gpo.gov/fdsys/pkg/USCODE-2011-title29/html/USCODE-2011-title29-chap8.htm" TargetMode="External"/><Relationship Id="rId65" Type="http://schemas.openxmlformats.org/officeDocument/2006/relationships/hyperlink" Target="http://www.wdol.gov/" TargetMode="External"/><Relationship Id="rId73" Type="http://schemas.openxmlformats.org/officeDocument/2006/relationships/hyperlink" Target="http://api.fdsys.gov/link?collection=uscode&amp;title=29&amp;year=mostrecent&amp;section=214&amp;type=usc&amp;link-type=html" TargetMode="External"/><Relationship Id="rId78" Type="http://schemas.openxmlformats.org/officeDocument/2006/relationships/hyperlink" Target="https://www.federalregister.gov/select-citation/2014/12/15/29-CFR-10.51" TargetMode="External"/><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SID=a691047859555a6ab4c7f75416456cfe&amp;mc=true&amp;node=se2.1.200_1308&amp;rgn=div8" TargetMode="External"/><Relationship Id="rId22" Type="http://schemas.openxmlformats.org/officeDocument/2006/relationships/hyperlink" Target="http://www.ecfr.gov/cgi-bin/text-idx?SID=e87ebd32f85ebaf2d8809eebd2bd1f00&amp;node=sp2.1.200.f&amp;rgn=div6" TargetMode="External"/><Relationship Id="rId27" Type="http://schemas.openxmlformats.org/officeDocument/2006/relationships/hyperlink" Target="http://www.ecfr.gov/cgi-bin/text-idx?SID=e87ebd32f85ebaf2d8809eebd2bd1f00&amp;node=pt2.1.1401&amp;rgn=div5" TargetMode="External"/><Relationship Id="rId30" Type="http://schemas.openxmlformats.org/officeDocument/2006/relationships/hyperlink" Target="https://www.federalregister.gov/documents/1997/04/18/97-10331/increasing-seat-belt-use-in-the-united-states" TargetMode="External"/><Relationship Id="rId35" Type="http://schemas.openxmlformats.org/officeDocument/2006/relationships/hyperlink" Target="https://www.ecfr.gov/cgi-bin/text-idx?SID=e726ad0c269fc1baf4361ff09150856d&amp;node=48:2.0.1.1.1.2.1.19&amp;rgn=div8" TargetMode="External"/><Relationship Id="rId43" Type="http://schemas.openxmlformats.org/officeDocument/2006/relationships/hyperlink" Target="https://www.gpo.gov/fdsys/pkg/USCODE-2010-title15/html/USCODE-2010-title15-chap2B-sec78o.htm" TargetMode="External"/><Relationship Id="rId48" Type="http://schemas.openxmlformats.org/officeDocument/2006/relationships/hyperlink" Target="https://www.gpo.gov/fdsys/pkg/USCODE-2010-title15/html/USCODE-2010-title15-chap2B-sec78o.htm" TargetMode="External"/><Relationship Id="rId56" Type="http://schemas.openxmlformats.org/officeDocument/2006/relationships/hyperlink" Target="http://www.sam.gov" TargetMode="External"/><Relationship Id="rId64" Type="http://schemas.openxmlformats.org/officeDocument/2006/relationships/hyperlink" Target="http://api.fdsys.gov/link?collection=uscode&amp;title=29&amp;year=mostrecent&amp;section=214&amp;type=usc&amp;link-type=html" TargetMode="External"/><Relationship Id="rId69" Type="http://schemas.openxmlformats.org/officeDocument/2006/relationships/hyperlink" Target="http://api.fdsys.gov/link?collection=uscode&amp;title=29&amp;year=mostrecent&amp;section=214&amp;type=usc&amp;link-type=html" TargetMode="External"/><Relationship Id="rId77" Type="http://schemas.openxmlformats.org/officeDocument/2006/relationships/hyperlink" Target="https://www.federalregister.gov/select-citation/2014/12/15/29-CFR-10.26" TargetMode="External"/><Relationship Id="rId8" Type="http://schemas.openxmlformats.org/officeDocument/2006/relationships/webSettings" Target="webSettings.xml"/><Relationship Id="rId51" Type="http://schemas.openxmlformats.org/officeDocument/2006/relationships/hyperlink" Target="https://www.ecfr.gov/cgi-bin/text-idx?SID=cf6258199c86b7838a5788f3442238cc&amp;mc=true&amp;node=se17.3.229_1402&amp;rgn=div8" TargetMode="External"/><Relationship Id="rId72" Type="http://schemas.openxmlformats.org/officeDocument/2006/relationships/hyperlink" Target="http://api.fdsys.gov/link?collection=uscode&amp;title=29&amp;year=mostrecent&amp;section=214&amp;type=usc&amp;link-type=html" TargetMode="External"/><Relationship Id="rId80" Type="http://schemas.openxmlformats.org/officeDocument/2006/relationships/hyperlink" Target="https://www.gpo.gov/fdsys/pkg/PLAW-113publ235/html/PLAW-113publ235.htm" TargetMode="External"/><Relationship Id="rId3" Type="http://schemas.openxmlformats.org/officeDocument/2006/relationships/customXml" Target="../customXml/item3.xml"/><Relationship Id="rId12" Type="http://schemas.openxmlformats.org/officeDocument/2006/relationships/hyperlink" Target="https://www.ecfr.gov/cgi-bin/text-idx?SID=11f8cdc81792df71c75ae024afb04e13&amp;mc=true&amp;node=se2.1.200_1333&amp;rgn=div8" TargetMode="External"/><Relationship Id="rId17" Type="http://schemas.openxmlformats.org/officeDocument/2006/relationships/hyperlink" Target="http://www.ecfr.gov/cgi-bin/text-idx?SID=e87ebd32f85ebaf2d8809eebd2bd1f00&amp;node=sg2.1.200_1337.sg7&amp;rgn=div7" TargetMode="External"/><Relationship Id="rId25" Type="http://schemas.openxmlformats.org/officeDocument/2006/relationships/hyperlink" Target="http://www.ecfr.gov/cgi-bin/text-idx?SID=e87ebd32f85ebaf2d8809eebd2bd1f00&amp;node=pt2.1.175&amp;rgn=div5" TargetMode="External"/><Relationship Id="rId33" Type="http://schemas.openxmlformats.org/officeDocument/2006/relationships/hyperlink" Target="https://www.gpo.gov/fdsys/pkg/PLAW-112publ239/html/PLAW-112publ239.htm" TargetMode="External"/><Relationship Id="rId38" Type="http://schemas.openxmlformats.org/officeDocument/2006/relationships/hyperlink" Target="http://www.fsrs.gov" TargetMode="External"/><Relationship Id="rId46" Type="http://schemas.openxmlformats.org/officeDocument/2006/relationships/hyperlink" Target="https://www.ecfr.gov/cgi-bin/text-idx?SID=6fc1e4b29f0704aa739cee5f394adfce&amp;mc=true&amp;node=se2.1.170_1320&amp;rgn=div8" TargetMode="External"/><Relationship Id="rId59" Type="http://schemas.openxmlformats.org/officeDocument/2006/relationships/hyperlink" Target="https://www.federalregister.gov/executive-order/13658" TargetMode="External"/><Relationship Id="rId67" Type="http://schemas.openxmlformats.org/officeDocument/2006/relationships/hyperlink" Target="https://www.federalregister.gov/select-citation/2014/12/15/29-CFR-10.24" TargetMode="External"/><Relationship Id="rId20" Type="http://schemas.openxmlformats.org/officeDocument/2006/relationships/hyperlink" Target="http://www.ecfr.gov/cgi-bin/text-idx?SID=e87ebd32f85ebaf2d8809eebd2bd1f00&amp;tpl=/ecfrbrowse/Title02/2cfr200_main_02.tpl" TargetMode="External"/><Relationship Id="rId41" Type="http://schemas.openxmlformats.org/officeDocument/2006/relationships/hyperlink" Target="https://www.ecfr.gov/cgi-bin/text-idx?SID=6fc1e4b29f0704aa739cee5f394adfce&amp;mc=true&amp;node=se2.1.170_1320&amp;rgn=div8" TargetMode="External"/><Relationship Id="rId54" Type="http://schemas.openxmlformats.org/officeDocument/2006/relationships/hyperlink" Target="https://www.ecfr.gov/cgi-bin/text-idx?SID=dfa7b5a0a173422fb2e903bd83f9e446&amp;mc=true&amp;node=pt2.1.180&amp;rgn=div5" TargetMode="External"/><Relationship Id="rId62" Type="http://schemas.openxmlformats.org/officeDocument/2006/relationships/hyperlink" Target="https://www.gpo.gov/fdsys/pkg/USCODE-2011-title40/html/USCODE-2011-title40-subtitleII-partA-chap31-subchapIV.htm" TargetMode="External"/><Relationship Id="rId70" Type="http://schemas.openxmlformats.org/officeDocument/2006/relationships/hyperlink" Target="http://api.fdsys.gov/link?collection=uscode&amp;title=29&amp;year=mostrecent&amp;section=213&amp;type=usc&amp;link-type=html" TargetMode="External"/><Relationship Id="rId75" Type="http://schemas.openxmlformats.org/officeDocument/2006/relationships/hyperlink" Target="https://www.federalregister.gov/select-citation/2014/12/15/29-CFR-54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cfr.gov/cgi-bin/text-idx?SID=e87ebd32f85ebaf2d8809eebd2bd1f00&amp;node=sg2.1.200_1309.sg2&amp;rgn=div7" TargetMode="External"/><Relationship Id="rId23" Type="http://schemas.openxmlformats.org/officeDocument/2006/relationships/hyperlink" Target="http://www.ecfr.gov/cgi-bin/text-idx?SID=e87ebd32f85ebaf2d8809eebd2bd1f00&amp;node=pt2.1.25&amp;rgn=div5" TargetMode="External"/><Relationship Id="rId28" Type="http://schemas.openxmlformats.org/officeDocument/2006/relationships/hyperlink" Target="http://www.ecfr.gov/cgi-bin/text-idx?SID=e87ebd32f85ebaf2d8809eebd2bd1f00&amp;node=pt43.1.18&amp;rgn=div5" TargetMode="External"/><Relationship Id="rId36" Type="http://schemas.openxmlformats.org/officeDocument/2006/relationships/hyperlink" Target="https://www.gpo.gov/fdsys/pkg/CFR-2013-title48-vol1/xml/CFR-2013-title48-vol1-sec3-908-9.xml" TargetMode="External"/><Relationship Id="rId49" Type="http://schemas.openxmlformats.org/officeDocument/2006/relationships/hyperlink" Target="http://www.sec.gov/answers/execomp.htm" TargetMode="External"/><Relationship Id="rId57" Type="http://schemas.openxmlformats.org/officeDocument/2006/relationships/hyperlink" Target="https://www.ecfr.gov/cgi-bin/text-idx?SID=14f17dca8cdbebb3bd3996358d5686f4&amp;mc=true&amp;node=sp2.1.25.c&amp;rgn=div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EC06036BB51949BB4026BCEA15F387" ma:contentTypeVersion="1" ma:contentTypeDescription="Create a new document." ma:contentTypeScope="" ma:versionID="33d7ee0c917bebacb7e9af178e56d316">
  <xsd:schema xmlns:xsd="http://www.w3.org/2001/XMLSchema" xmlns:xs="http://www.w3.org/2001/XMLSchema" xmlns:p="http://schemas.microsoft.com/office/2006/metadata/properties" targetNamespace="http://schemas.microsoft.com/office/2006/metadata/properties" ma:root="true" ma:fieldsID="b627b2af2ddf315331edb4f92ee127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99A9-E729-4886-B5EC-EED4A22CCD4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5F69D1B9-A0A0-4A3E-B8FD-A9CC8DB34343}">
  <ds:schemaRefs>
    <ds:schemaRef ds:uri="http://schemas.microsoft.com/sharepoint/v3/contenttype/forms"/>
  </ds:schemaRefs>
</ds:datastoreItem>
</file>

<file path=customXml/itemProps3.xml><?xml version="1.0" encoding="utf-8"?>
<ds:datastoreItem xmlns:ds="http://schemas.openxmlformats.org/officeDocument/2006/customXml" ds:itemID="{F6B36F05-86D0-4F94-B06F-4318F12E5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3B57B4-0A39-4165-BCDE-942031D7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898</Words>
  <Characters>5072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William</dc:creator>
  <cp:lastModifiedBy>EEI</cp:lastModifiedBy>
  <cp:revision>2</cp:revision>
  <cp:lastPrinted>2017-06-15T17:57:00Z</cp:lastPrinted>
  <dcterms:created xsi:type="dcterms:W3CDTF">2018-03-01T23:56:00Z</dcterms:created>
  <dcterms:modified xsi:type="dcterms:W3CDTF">2018-03-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C06036BB51949BB4026BCEA15F387</vt:lpwstr>
  </property>
</Properties>
</file>